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24624" w14:textId="77777777" w:rsidR="009263A9" w:rsidRDefault="009263A9" w:rsidP="009263A9">
      <w:pPr>
        <w:tabs>
          <w:tab w:val="left" w:pos="1030"/>
        </w:tabs>
        <w:jc w:val="center"/>
        <w:rPr>
          <w:rFonts w:ascii="Calibri" w:hAnsi="Calibri" w:cs="Calibri"/>
          <w:b/>
          <w:sz w:val="32"/>
          <w:szCs w:val="32"/>
        </w:rPr>
      </w:pPr>
    </w:p>
    <w:p w14:paraId="3E24FC8D" w14:textId="77777777" w:rsidR="00953810" w:rsidRPr="00E547AD" w:rsidRDefault="00953810" w:rsidP="0095381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32"/>
          <w:szCs w:val="32"/>
        </w:rPr>
      </w:pPr>
      <w:r w:rsidRPr="00E547AD">
        <w:rPr>
          <w:bCs/>
          <w:sz w:val="32"/>
          <w:szCs w:val="32"/>
        </w:rPr>
        <w:t xml:space="preserve">Action Sanitaire et Sociale </w:t>
      </w:r>
    </w:p>
    <w:p w14:paraId="52655E20" w14:textId="77777777" w:rsidR="009972B3" w:rsidRDefault="00953810" w:rsidP="0095381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UBVENTIONS COLLECTIVES - ACTIONS SPECIFIQUES </w:t>
      </w:r>
    </w:p>
    <w:p w14:paraId="2BF995AD" w14:textId="3E94D545" w:rsidR="00953810" w:rsidRPr="006C70AA" w:rsidRDefault="009972B3" w:rsidP="0095381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EL A PROJETS </w:t>
      </w:r>
      <w:r w:rsidR="00953810">
        <w:rPr>
          <w:b/>
          <w:sz w:val="32"/>
          <w:szCs w:val="32"/>
        </w:rPr>
        <w:t>2023</w:t>
      </w:r>
    </w:p>
    <w:p w14:paraId="59412FFA" w14:textId="7D96FFC5" w:rsidR="009263A9" w:rsidRPr="009263A9" w:rsidRDefault="009263A9" w:rsidP="00ED2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0"/>
        </w:tabs>
        <w:jc w:val="center"/>
        <w:rPr>
          <w:rFonts w:ascii="Calibri" w:hAnsi="Calibri" w:cs="Calibri"/>
          <w:b/>
          <w:sz w:val="32"/>
          <w:szCs w:val="32"/>
        </w:rPr>
      </w:pPr>
    </w:p>
    <w:p w14:paraId="3CEE30DF" w14:textId="07497073" w:rsidR="009263A9" w:rsidRPr="009263A9" w:rsidRDefault="009263A9" w:rsidP="00926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0"/>
        </w:tabs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  <w:r w:rsidRPr="009263A9">
        <w:rPr>
          <w:rFonts w:ascii="Calibri" w:hAnsi="Calibri" w:cs="Calibri"/>
          <w:b/>
          <w:sz w:val="32"/>
          <w:szCs w:val="32"/>
        </w:rPr>
        <w:t>DEMANDE DE SUBVENTION</w:t>
      </w:r>
    </w:p>
    <w:p w14:paraId="6C31A7EA" w14:textId="77777777" w:rsidR="009263A9" w:rsidRDefault="009263A9" w:rsidP="009263A9">
      <w:pPr>
        <w:tabs>
          <w:tab w:val="left" w:pos="567"/>
          <w:tab w:val="left" w:pos="1134"/>
          <w:tab w:val="left" w:leader="dot" w:pos="7938"/>
        </w:tabs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48039F36" w14:textId="77777777" w:rsidR="00602F38" w:rsidRPr="006433F8" w:rsidRDefault="001330B8" w:rsidP="009E09AC">
      <w:pPr>
        <w:numPr>
          <w:ilvl w:val="0"/>
          <w:numId w:val="2"/>
        </w:numPr>
        <w:tabs>
          <w:tab w:val="left" w:pos="567"/>
          <w:tab w:val="left" w:pos="1134"/>
          <w:tab w:val="left" w:leader="dot" w:pos="7938"/>
        </w:tabs>
        <w:jc w:val="both"/>
        <w:rPr>
          <w:rFonts w:ascii="Calibri" w:hAnsi="Calibri" w:cs="Calibri"/>
          <w:b/>
          <w:sz w:val="22"/>
          <w:szCs w:val="22"/>
        </w:rPr>
      </w:pPr>
      <w:r w:rsidRPr="006433F8">
        <w:rPr>
          <w:rFonts w:ascii="Calibri" w:hAnsi="Calibri" w:cs="Calibri"/>
          <w:b/>
          <w:sz w:val="22"/>
          <w:szCs w:val="22"/>
        </w:rPr>
        <w:t>PR</w:t>
      </w:r>
      <w:r w:rsidR="00185ADD" w:rsidRPr="006433F8">
        <w:rPr>
          <w:rFonts w:ascii="Calibri" w:hAnsi="Calibri" w:cs="Calibri"/>
          <w:b/>
          <w:sz w:val="22"/>
          <w:szCs w:val="22"/>
        </w:rPr>
        <w:t>É</w:t>
      </w:r>
      <w:r w:rsidRPr="006433F8">
        <w:rPr>
          <w:rFonts w:ascii="Calibri" w:hAnsi="Calibri" w:cs="Calibri"/>
          <w:b/>
          <w:sz w:val="22"/>
          <w:szCs w:val="22"/>
        </w:rPr>
        <w:t>SENTATION DU PROMOTEUR</w:t>
      </w:r>
    </w:p>
    <w:p w14:paraId="4DFFC756" w14:textId="77777777" w:rsidR="00602F38" w:rsidRPr="006433F8" w:rsidRDefault="00602F38" w:rsidP="009E09AC">
      <w:pPr>
        <w:tabs>
          <w:tab w:val="left" w:pos="567"/>
          <w:tab w:val="left" w:pos="1134"/>
          <w:tab w:val="left" w:leader="dot" w:pos="7938"/>
        </w:tabs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258"/>
        <w:gridCol w:w="1021"/>
        <w:gridCol w:w="116"/>
        <w:gridCol w:w="377"/>
        <w:gridCol w:w="468"/>
        <w:gridCol w:w="1323"/>
        <w:gridCol w:w="512"/>
        <w:gridCol w:w="918"/>
        <w:gridCol w:w="1886"/>
      </w:tblGrid>
      <w:tr w:rsidR="00DE68E9" w:rsidRPr="00DE68E9" w14:paraId="556EDA2F" w14:textId="77777777" w:rsidTr="00FC38B8">
        <w:trPr>
          <w:trHeight w:val="239"/>
        </w:trPr>
        <w:tc>
          <w:tcPr>
            <w:tcW w:w="99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88F1D95" w14:textId="77777777" w:rsidR="00DE68E9" w:rsidRPr="006433F8" w:rsidRDefault="00DE68E9" w:rsidP="0087374E">
            <w:pPr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IDENTIFICATION DE LA STRUCTURE</w:t>
            </w:r>
          </w:p>
        </w:tc>
      </w:tr>
      <w:tr w:rsidR="00825652" w:rsidRPr="009E09AC" w14:paraId="7725B634" w14:textId="77777777" w:rsidTr="00FC38B8">
        <w:trPr>
          <w:trHeight w:val="239"/>
        </w:trPr>
        <w:tc>
          <w:tcPr>
            <w:tcW w:w="99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1CFC" w14:textId="63AEE671" w:rsidR="00825652" w:rsidRPr="006433F8" w:rsidRDefault="00825652" w:rsidP="00185AD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Nom et sigle</w:t>
            </w:r>
            <w:r w:rsidR="00185ADD" w:rsidRPr="006433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A7D44" w:rsidRPr="006433F8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 w:cs="Calibri"/>
                  <w:color w:val="808080" w:themeColor="background1" w:themeShade="80"/>
                  <w:sz w:val="22"/>
                  <w:szCs w:val="22"/>
                </w:rPr>
                <w:id w:val="2053192168"/>
                <w:placeholder>
                  <w:docPart w:val="DefaultPlaceholder_-1854013440"/>
                </w:placeholder>
              </w:sdtPr>
              <w:sdtEndPr/>
              <w:sdtContent>
                <w:r w:rsidR="00ED2A90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sdtContent>
            </w:sdt>
          </w:p>
        </w:tc>
      </w:tr>
      <w:tr w:rsidR="00825652" w:rsidRPr="009E09AC" w14:paraId="31A0DEBF" w14:textId="77777777" w:rsidTr="00FC38B8">
        <w:trPr>
          <w:trHeight w:val="239"/>
        </w:trPr>
        <w:tc>
          <w:tcPr>
            <w:tcW w:w="99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DBE" w14:textId="77777777" w:rsidR="00825652" w:rsidRPr="006433F8" w:rsidRDefault="00825652" w:rsidP="00185AD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Numéro S</w:t>
            </w:r>
            <w:r w:rsidR="00E56129">
              <w:rPr>
                <w:rFonts w:ascii="Calibri" w:hAnsi="Calibri" w:cs="Calibri"/>
                <w:sz w:val="22"/>
                <w:szCs w:val="22"/>
              </w:rPr>
              <w:t>IRET</w:t>
            </w:r>
            <w:r w:rsidRPr="006433F8">
              <w:rPr>
                <w:rFonts w:ascii="Calibri" w:hAnsi="Calibri" w:cs="Calibri"/>
                <w:sz w:val="22"/>
                <w:szCs w:val="22"/>
              </w:rPr>
              <w:t xml:space="preserve"> (obligatoire)</w:t>
            </w:r>
            <w:r w:rsidR="00185ADD" w:rsidRPr="006433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A7D44" w:rsidRPr="006433F8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 w:cs="Calibri"/>
                  <w:color w:val="808080" w:themeColor="background1" w:themeShade="80"/>
                  <w:sz w:val="22"/>
                  <w:szCs w:val="22"/>
                </w:rPr>
                <w:id w:val="-1757740511"/>
                <w:placeholder>
                  <w:docPart w:val="DefaultPlaceholder_-1854013440"/>
                </w:placeholder>
              </w:sdtPr>
              <w:sdtEndPr/>
              <w:sdtContent>
                <w:r w:rsidR="000261C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sdtContent>
            </w:sdt>
          </w:p>
        </w:tc>
      </w:tr>
      <w:tr w:rsidR="001E113C" w:rsidRPr="009E09AC" w14:paraId="7BCCE2B5" w14:textId="77777777" w:rsidTr="00FC38B8">
        <w:trPr>
          <w:trHeight w:val="239"/>
        </w:trPr>
        <w:tc>
          <w:tcPr>
            <w:tcW w:w="3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8B639" w14:textId="77777777" w:rsidR="001E113C" w:rsidRPr="006433F8" w:rsidRDefault="001E113C" w:rsidP="001E11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 xml:space="preserve">Coordonnées du siège social : </w:t>
            </w:r>
          </w:p>
        </w:tc>
        <w:tc>
          <w:tcPr>
            <w:tcW w:w="6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0E72" w14:textId="0CA52FC3" w:rsidR="001E113C" w:rsidRPr="006433F8" w:rsidRDefault="001E113C" w:rsidP="001E11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 xml:space="preserve">Adresse : </w:t>
            </w:r>
            <w:sdt>
              <w:sdtPr>
                <w:rPr>
                  <w:rFonts w:ascii="Calibri" w:hAnsi="Calibri" w:cs="Calibri"/>
                  <w:color w:val="808080" w:themeColor="background1" w:themeShade="80"/>
                  <w:sz w:val="22"/>
                  <w:szCs w:val="22"/>
                </w:rPr>
                <w:id w:val="-1697536438"/>
                <w:placeholder>
                  <w:docPart w:val="84F43945B20343F2995D9D96E76E5A3A"/>
                </w:placeholder>
              </w:sdtPr>
              <w:sdtEndPr/>
              <w:sdtContent>
                <w:r w:rsidRPr="004C39C1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sdtContent>
            </w:sdt>
          </w:p>
        </w:tc>
      </w:tr>
      <w:tr w:rsidR="001E113C" w:rsidRPr="009E09AC" w14:paraId="165E28CB" w14:textId="77777777" w:rsidTr="00FC38B8">
        <w:trPr>
          <w:trHeight w:val="239"/>
        </w:trPr>
        <w:tc>
          <w:tcPr>
            <w:tcW w:w="3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29B6F" w14:textId="77777777" w:rsidR="001E113C" w:rsidRPr="006433F8" w:rsidRDefault="001E113C" w:rsidP="001E11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228F" w14:textId="2E128D74" w:rsidR="001E113C" w:rsidRPr="006433F8" w:rsidRDefault="001E113C" w:rsidP="001E11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 xml:space="preserve">Code postal 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39134319"/>
                <w:placeholder>
                  <w:docPart w:val="A637317622584BC5ACA3AA77EA3660AB"/>
                </w:placeholder>
              </w:sdtPr>
              <w:sdtEndPr/>
              <w:sdtContent>
                <w:r w:rsidRPr="004C39C1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sdtContent>
            </w:sdt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E8D6" w14:textId="5AEBA431" w:rsidR="001E113C" w:rsidRPr="006433F8" w:rsidRDefault="001E113C" w:rsidP="001E11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 xml:space="preserve">Commune 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37094389"/>
                <w:placeholder>
                  <w:docPart w:val="2C0D394F3E3D490D9F8C1BBB3510078F"/>
                </w:placeholder>
              </w:sdtPr>
              <w:sdtEndPr/>
              <w:sdtContent>
                <w:r w:rsidRPr="000261CD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sdtContent>
            </w:sdt>
          </w:p>
        </w:tc>
      </w:tr>
      <w:tr w:rsidR="001E113C" w:rsidRPr="009E09AC" w14:paraId="6AE79006" w14:textId="77777777" w:rsidTr="00FC38B8">
        <w:trPr>
          <w:trHeight w:val="239"/>
        </w:trPr>
        <w:tc>
          <w:tcPr>
            <w:tcW w:w="3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A392" w14:textId="77777777" w:rsidR="001E113C" w:rsidRPr="006433F8" w:rsidRDefault="001E113C" w:rsidP="001E11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F867" w14:textId="66357A5F" w:rsidR="001E113C" w:rsidRPr="006433F8" w:rsidRDefault="001E113C" w:rsidP="001E11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 xml:space="preserve">Téléphone 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79907405"/>
                <w:placeholder>
                  <w:docPart w:val="503DCF3E43DF4739B8EE7877C3946A67"/>
                </w:placeholder>
              </w:sdtPr>
              <w:sdtEndPr/>
              <w:sdtContent>
                <w:r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sdtContent>
            </w:sdt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2B29" w14:textId="1F3198EC" w:rsidR="001E113C" w:rsidRPr="006433F8" w:rsidRDefault="001E113C" w:rsidP="001E11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6433F8">
              <w:rPr>
                <w:rFonts w:ascii="Calibri" w:hAnsi="Calibri" w:cs="Calibri"/>
                <w:sz w:val="22"/>
                <w:szCs w:val="22"/>
              </w:rPr>
              <w:t xml:space="preserve">ourriel 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48860157"/>
                <w:placeholder>
                  <w:docPart w:val="47559ED3C66341CEB2EF61BD2910D52B"/>
                </w:placeholder>
              </w:sdtPr>
              <w:sdtEndPr/>
              <w:sdtContent>
                <w:r w:rsidRPr="004C39C1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sdtContent>
            </w:sdt>
          </w:p>
        </w:tc>
      </w:tr>
      <w:tr w:rsidR="001E113C" w:rsidRPr="009E09AC" w14:paraId="737ACB2C" w14:textId="77777777" w:rsidTr="0029354E">
        <w:trPr>
          <w:trHeight w:val="239"/>
        </w:trPr>
        <w:tc>
          <w:tcPr>
            <w:tcW w:w="991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3E6ACA9" w14:textId="77777777" w:rsidR="001E113C" w:rsidRPr="006433F8" w:rsidRDefault="001E113C" w:rsidP="001E11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 xml:space="preserve">Site Internet : </w:t>
            </w:r>
            <w:sdt>
              <w:sdtPr>
                <w:rPr>
                  <w:rFonts w:ascii="Calibri" w:hAnsi="Calibri" w:cs="Calibri"/>
                  <w:color w:val="808080" w:themeColor="background1" w:themeShade="80"/>
                  <w:sz w:val="22"/>
                  <w:szCs w:val="22"/>
                </w:rPr>
                <w:id w:val="25768715"/>
                <w:placeholder>
                  <w:docPart w:val="A4A650BD03434E5ABF62427225B0BDDA"/>
                </w:placeholder>
              </w:sdtPr>
              <w:sdtEndPr/>
              <w:sdtContent>
                <w:r w:rsidRPr="004C39C1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sdtContent>
            </w:sdt>
          </w:p>
        </w:tc>
      </w:tr>
      <w:tr w:rsidR="001E113C" w:rsidRPr="009E09AC" w14:paraId="2AA3C709" w14:textId="77777777" w:rsidTr="00FC38B8">
        <w:trPr>
          <w:trHeight w:val="239"/>
        </w:trPr>
        <w:tc>
          <w:tcPr>
            <w:tcW w:w="9919" w:type="dxa"/>
            <w:gridSpan w:val="10"/>
            <w:tcBorders>
              <w:left w:val="nil"/>
              <w:right w:val="nil"/>
            </w:tcBorders>
          </w:tcPr>
          <w:p w14:paraId="6C343A0C" w14:textId="7723D769" w:rsidR="00167294" w:rsidRPr="006433F8" w:rsidRDefault="00167294" w:rsidP="001E11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113C" w:rsidRPr="009E09AC" w14:paraId="22721988" w14:textId="77777777" w:rsidTr="00FC38B8">
        <w:trPr>
          <w:trHeight w:val="239"/>
        </w:trPr>
        <w:tc>
          <w:tcPr>
            <w:tcW w:w="9919" w:type="dxa"/>
            <w:gridSpan w:val="10"/>
            <w:tcBorders>
              <w:bottom w:val="single" w:sz="4" w:space="0" w:color="auto"/>
            </w:tcBorders>
            <w:shd w:val="clear" w:color="auto" w:fill="F7CAAC"/>
          </w:tcPr>
          <w:p w14:paraId="48D159E2" w14:textId="77777777" w:rsidR="001E113C" w:rsidRPr="006433F8" w:rsidRDefault="001E113C" w:rsidP="001E113C">
            <w:pPr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REPRÉSENTANT LÉGAL</w:t>
            </w:r>
          </w:p>
        </w:tc>
      </w:tr>
      <w:tr w:rsidR="001E113C" w:rsidRPr="009E09AC" w14:paraId="3D3B665F" w14:textId="77777777" w:rsidTr="00FC38B8">
        <w:trPr>
          <w:trHeight w:val="239"/>
        </w:trPr>
        <w:tc>
          <w:tcPr>
            <w:tcW w:w="4435" w:type="dxa"/>
            <w:gridSpan w:val="4"/>
            <w:tcBorders>
              <w:right w:val="nil"/>
            </w:tcBorders>
          </w:tcPr>
          <w:p w14:paraId="0E4A3580" w14:textId="77777777" w:rsidR="001E113C" w:rsidRPr="006433F8" w:rsidRDefault="001E113C" w:rsidP="001E113C">
            <w:pPr>
              <w:tabs>
                <w:tab w:val="left" w:pos="3379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 xml:space="preserve">Nom : </w:t>
            </w:r>
            <w:sdt>
              <w:sdtPr>
                <w:rPr>
                  <w:rFonts w:ascii="Calibri" w:hAnsi="Calibri" w:cs="Calibri"/>
                  <w:color w:val="808080" w:themeColor="background1" w:themeShade="80"/>
                  <w:sz w:val="22"/>
                  <w:szCs w:val="22"/>
                </w:rPr>
                <w:id w:val="-975062487"/>
                <w:placeholder>
                  <w:docPart w:val="A4A650BD03434E5ABF62427225B0BDDA"/>
                </w:placeholder>
              </w:sdtPr>
              <w:sdtEndPr/>
              <w:sdtContent>
                <w:r w:rsidRPr="004C39C1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sdtContent>
            </w:sdt>
          </w:p>
        </w:tc>
        <w:tc>
          <w:tcPr>
            <w:tcW w:w="5484" w:type="dxa"/>
            <w:gridSpan w:val="6"/>
            <w:tcBorders>
              <w:left w:val="nil"/>
            </w:tcBorders>
          </w:tcPr>
          <w:p w14:paraId="4FF320BA" w14:textId="77777777" w:rsidR="001E113C" w:rsidRPr="006433F8" w:rsidRDefault="001E113C" w:rsidP="001E113C">
            <w:pPr>
              <w:tabs>
                <w:tab w:val="left" w:pos="3379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 xml:space="preserve">Prénom : </w:t>
            </w:r>
            <w:sdt>
              <w:sdtPr>
                <w:rPr>
                  <w:rFonts w:ascii="Calibri" w:hAnsi="Calibri" w:cs="Calibri"/>
                  <w:color w:val="808080" w:themeColor="background1" w:themeShade="80"/>
                  <w:sz w:val="22"/>
                  <w:szCs w:val="22"/>
                </w:rPr>
                <w:id w:val="-1463425078"/>
                <w:placeholder>
                  <w:docPart w:val="A4A650BD03434E5ABF62427225B0BDDA"/>
                </w:placeholder>
              </w:sdtPr>
              <w:sdtEndPr/>
              <w:sdtContent>
                <w:r w:rsidRPr="004C39C1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sdtContent>
            </w:sdt>
          </w:p>
        </w:tc>
      </w:tr>
      <w:tr w:rsidR="001E113C" w:rsidRPr="009E09AC" w14:paraId="025CD467" w14:textId="77777777" w:rsidTr="00FC38B8">
        <w:trPr>
          <w:trHeight w:val="269"/>
        </w:trPr>
        <w:tc>
          <w:tcPr>
            <w:tcW w:w="9919" w:type="dxa"/>
            <w:gridSpan w:val="10"/>
          </w:tcPr>
          <w:p w14:paraId="2AD32C72" w14:textId="77777777" w:rsidR="001E113C" w:rsidRPr="006433F8" w:rsidRDefault="001E113C" w:rsidP="001E11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 xml:space="preserve">Fonction : </w:t>
            </w:r>
            <w:sdt>
              <w:sdtPr>
                <w:rPr>
                  <w:rFonts w:ascii="Calibri" w:hAnsi="Calibri" w:cs="Calibri"/>
                  <w:color w:val="808080" w:themeColor="background1" w:themeShade="80"/>
                  <w:sz w:val="22"/>
                  <w:szCs w:val="22"/>
                </w:rPr>
                <w:id w:val="827407132"/>
                <w:placeholder>
                  <w:docPart w:val="A4A650BD03434E5ABF62427225B0BDDA"/>
                </w:placeholder>
              </w:sdtPr>
              <w:sdtEndPr/>
              <w:sdtContent>
                <w:r w:rsidRPr="004C39C1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sdtContent>
            </w:sdt>
          </w:p>
        </w:tc>
      </w:tr>
      <w:tr w:rsidR="001E113C" w:rsidRPr="009E09AC" w14:paraId="33131743" w14:textId="77777777" w:rsidTr="00FC38B8">
        <w:trPr>
          <w:trHeight w:val="269"/>
        </w:trPr>
        <w:tc>
          <w:tcPr>
            <w:tcW w:w="9919" w:type="dxa"/>
            <w:gridSpan w:val="10"/>
            <w:tcBorders>
              <w:bottom w:val="single" w:sz="4" w:space="0" w:color="auto"/>
            </w:tcBorders>
          </w:tcPr>
          <w:p w14:paraId="3E4D35BB" w14:textId="3B470C9D" w:rsidR="001E113C" w:rsidRPr="006433F8" w:rsidRDefault="001E113C" w:rsidP="001E11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Courriel (si différent de la structure) :</w:t>
            </w:r>
            <w:r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808080" w:themeColor="background1" w:themeShade="80"/>
                  <w:sz w:val="22"/>
                  <w:szCs w:val="22"/>
                </w:rPr>
                <w:id w:val="82887493"/>
                <w:placeholder>
                  <w:docPart w:val="894146C84B7949F3A5C2AA7E5584ED36"/>
                </w:placeholder>
              </w:sdtPr>
              <w:sdtEndPr/>
              <w:sdtContent>
                <w:r w:rsidRPr="00922C7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sdtContent>
            </w:sdt>
            <w:r w:rsidRPr="006433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1E113C" w:rsidRPr="009E09AC" w14:paraId="71B79F51" w14:textId="77777777" w:rsidTr="00FC38B8">
        <w:trPr>
          <w:trHeight w:val="269"/>
        </w:trPr>
        <w:tc>
          <w:tcPr>
            <w:tcW w:w="9919" w:type="dxa"/>
            <w:gridSpan w:val="10"/>
            <w:tcBorders>
              <w:left w:val="nil"/>
              <w:right w:val="nil"/>
            </w:tcBorders>
          </w:tcPr>
          <w:p w14:paraId="44A10E8A" w14:textId="1D0ABD28" w:rsidR="00167294" w:rsidRPr="006433F8" w:rsidRDefault="00167294" w:rsidP="001E11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113C" w:rsidRPr="009E09AC" w14:paraId="2F496685" w14:textId="77777777" w:rsidTr="00FC38B8">
        <w:trPr>
          <w:trHeight w:val="269"/>
        </w:trPr>
        <w:tc>
          <w:tcPr>
            <w:tcW w:w="9919" w:type="dxa"/>
            <w:gridSpan w:val="10"/>
            <w:tcBorders>
              <w:bottom w:val="single" w:sz="4" w:space="0" w:color="auto"/>
            </w:tcBorders>
            <w:shd w:val="clear" w:color="auto" w:fill="F7CAAC"/>
          </w:tcPr>
          <w:p w14:paraId="7E702507" w14:textId="622296DF" w:rsidR="001E113C" w:rsidRPr="006433F8" w:rsidRDefault="001E113C" w:rsidP="001E113C">
            <w:pPr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ATUT DE LA STRUCTURE</w:t>
            </w:r>
          </w:p>
        </w:tc>
      </w:tr>
      <w:tr w:rsidR="001E113C" w:rsidRPr="009E09AC" w14:paraId="12E425F9" w14:textId="77777777" w:rsidTr="0029354E">
        <w:trPr>
          <w:trHeight w:val="269"/>
        </w:trPr>
        <w:tc>
          <w:tcPr>
            <w:tcW w:w="991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585A3A8" w14:textId="687B5EC1" w:rsidR="001E113C" w:rsidRPr="002064D4" w:rsidRDefault="001E113C" w:rsidP="001E113C">
            <w:pPr>
              <w:spacing w:before="80" w:after="80"/>
              <w:rPr>
                <w:rFonts w:ascii="Calibri" w:hAnsi="Calibri" w:cs="Calibri"/>
                <w:bCs/>
                <w:sz w:val="22"/>
                <w:szCs w:val="22"/>
              </w:rPr>
            </w:pPr>
            <w:r w:rsidRPr="002064D4">
              <w:rPr>
                <w:rFonts w:ascii="Calibri" w:hAnsi="Calibri" w:cs="Calibri"/>
                <w:bCs/>
                <w:sz w:val="22"/>
                <w:szCs w:val="22"/>
              </w:rPr>
              <w:t>Quel est le statut de la structure</w:t>
            </w:r>
            <w:r w:rsidR="00FB4DD4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2064D4">
              <w:rPr>
                <w:rFonts w:ascii="Calibri" w:hAnsi="Calibri" w:cs="Calibri"/>
                <w:bCs/>
                <w:sz w:val="22"/>
                <w:szCs w:val="22"/>
              </w:rPr>
              <w:t>?</w:t>
            </w:r>
          </w:p>
        </w:tc>
      </w:tr>
      <w:tr w:rsidR="001E113C" w:rsidRPr="009E09AC" w14:paraId="48D35472" w14:textId="77777777" w:rsidTr="0029354E">
        <w:trPr>
          <w:trHeight w:val="239"/>
        </w:trPr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EEC23A" w14:textId="77777777" w:rsidR="001E113C" w:rsidRPr="006433F8" w:rsidRDefault="006C1FDC" w:rsidP="001E113C">
            <w:pPr>
              <w:tabs>
                <w:tab w:val="left" w:pos="2019"/>
              </w:tabs>
              <w:spacing w:before="60" w:after="60"/>
              <w:ind w:right="172" w:firstLine="17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8230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13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E113C" w:rsidRPr="006433F8">
              <w:rPr>
                <w:rFonts w:ascii="Calibri" w:hAnsi="Calibri" w:cs="Calibri"/>
                <w:sz w:val="22"/>
                <w:szCs w:val="22"/>
              </w:rPr>
              <w:t xml:space="preserve"> Public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DF09B" w14:textId="5D0BF986" w:rsidR="001E113C" w:rsidRPr="006433F8" w:rsidRDefault="006C1FDC" w:rsidP="001E113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6861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13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E11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E113C" w:rsidRPr="006433F8">
              <w:rPr>
                <w:rFonts w:ascii="Calibri" w:hAnsi="Calibri" w:cs="Calibri"/>
                <w:sz w:val="22"/>
                <w:szCs w:val="22"/>
              </w:rPr>
              <w:t>Privé à caractère non lucratif</w:t>
            </w:r>
          </w:p>
        </w:tc>
        <w:tc>
          <w:tcPr>
            <w:tcW w:w="4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24335D" w14:textId="77777777" w:rsidR="001E113C" w:rsidRPr="006433F8" w:rsidRDefault="006C1FDC" w:rsidP="001E113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5028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13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E11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E113C" w:rsidRPr="006433F8">
              <w:rPr>
                <w:rFonts w:ascii="Calibri" w:hAnsi="Calibri" w:cs="Calibri"/>
                <w:sz w:val="22"/>
                <w:szCs w:val="22"/>
              </w:rPr>
              <w:t>Privé à caractère lucratif</w:t>
            </w:r>
          </w:p>
        </w:tc>
      </w:tr>
      <w:tr w:rsidR="001E113C" w:rsidRPr="009E09AC" w14:paraId="45AC12EC" w14:textId="77777777" w:rsidTr="0029354E">
        <w:trPr>
          <w:trHeight w:val="239"/>
        </w:trPr>
        <w:tc>
          <w:tcPr>
            <w:tcW w:w="991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E5B7533" w14:textId="77777777" w:rsidR="001E113C" w:rsidRPr="006433F8" w:rsidRDefault="006C1FDC" w:rsidP="001E113C">
            <w:pPr>
              <w:tabs>
                <w:tab w:val="left" w:pos="2019"/>
              </w:tabs>
              <w:spacing w:before="60" w:after="60"/>
              <w:ind w:right="172" w:firstLine="176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0061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13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E11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E113C" w:rsidRPr="006433F8">
              <w:rPr>
                <w:rFonts w:ascii="Calibri" w:hAnsi="Calibri" w:cs="Calibri"/>
                <w:sz w:val="22"/>
                <w:szCs w:val="22"/>
              </w:rPr>
              <w:t>Associatif : Compétence géographique de l’Association</w:t>
            </w:r>
          </w:p>
        </w:tc>
      </w:tr>
      <w:tr w:rsidR="001E113C" w:rsidRPr="009E09AC" w14:paraId="49D37164" w14:textId="77777777" w:rsidTr="0029354E">
        <w:trPr>
          <w:trHeight w:val="239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5EC910" w14:textId="77777777" w:rsidR="001E113C" w:rsidRPr="006433F8" w:rsidRDefault="006C1FDC" w:rsidP="001E113C">
            <w:pPr>
              <w:tabs>
                <w:tab w:val="left" w:pos="2019"/>
              </w:tabs>
              <w:spacing w:before="60" w:after="60"/>
              <w:ind w:right="172" w:firstLine="176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4531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13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E11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E113C" w:rsidRPr="006433F8">
              <w:rPr>
                <w:rFonts w:ascii="Calibri" w:hAnsi="Calibri" w:cs="Calibri"/>
                <w:sz w:val="22"/>
                <w:szCs w:val="22"/>
              </w:rPr>
              <w:t>Nationale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46924" w14:textId="77777777" w:rsidR="001E113C" w:rsidRPr="006433F8" w:rsidRDefault="006C1FDC" w:rsidP="001E113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315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13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E11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E113C" w:rsidRPr="006433F8">
              <w:rPr>
                <w:rFonts w:ascii="Calibri" w:hAnsi="Calibri" w:cs="Calibri"/>
                <w:sz w:val="22"/>
                <w:szCs w:val="22"/>
              </w:rPr>
              <w:t>Régionale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26D82" w14:textId="77777777" w:rsidR="001E113C" w:rsidRPr="006433F8" w:rsidRDefault="006C1FDC" w:rsidP="001E113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929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13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E11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E113C" w:rsidRPr="006433F8">
              <w:rPr>
                <w:rFonts w:ascii="Calibri" w:hAnsi="Calibri" w:cs="Calibri"/>
                <w:sz w:val="22"/>
                <w:szCs w:val="22"/>
              </w:rPr>
              <w:t>Départementale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FEF7D" w14:textId="326A7C2F" w:rsidR="001E113C" w:rsidRPr="006433F8" w:rsidRDefault="006C1FDC" w:rsidP="001E11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4609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13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E11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E113C" w:rsidRPr="006433F8">
              <w:rPr>
                <w:rFonts w:ascii="Calibri" w:hAnsi="Calibri" w:cs="Calibri"/>
                <w:sz w:val="22"/>
                <w:szCs w:val="22"/>
              </w:rPr>
              <w:t>Locale</w:t>
            </w:r>
          </w:p>
        </w:tc>
      </w:tr>
      <w:tr w:rsidR="001E113C" w:rsidRPr="009E09AC" w14:paraId="74DD4DCE" w14:textId="77777777" w:rsidTr="0029354E">
        <w:trPr>
          <w:trHeight w:val="239"/>
        </w:trPr>
        <w:tc>
          <w:tcPr>
            <w:tcW w:w="4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7C4DE9" w14:textId="70486E7C" w:rsidR="001E113C" w:rsidRDefault="001E113C" w:rsidP="001E11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tre association est-elle rattachée à une structure</w:t>
            </w:r>
            <w:r w:rsidR="00FB4D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5B4DF" w14:textId="47CA1F48" w:rsidR="001E113C" w:rsidRDefault="006C1FDC" w:rsidP="001E11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7347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13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E11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E113C" w:rsidRPr="006433F8">
              <w:rPr>
                <w:rFonts w:ascii="Calibri" w:hAnsi="Calibri" w:cs="Calibri"/>
                <w:sz w:val="22"/>
                <w:szCs w:val="22"/>
              </w:rPr>
              <w:t>OUI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87E97" w14:textId="74034496" w:rsidR="001E113C" w:rsidRDefault="006C1FDC" w:rsidP="001E11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807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13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E11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E113C" w:rsidRPr="006433F8">
              <w:rPr>
                <w:rFonts w:ascii="Calibri" w:hAnsi="Calibri" w:cs="Calibri"/>
                <w:sz w:val="22"/>
                <w:szCs w:val="22"/>
              </w:rPr>
              <w:t>NON</w:t>
            </w:r>
          </w:p>
        </w:tc>
      </w:tr>
      <w:tr w:rsidR="001E113C" w:rsidRPr="009E09AC" w14:paraId="429CDD65" w14:textId="77777777" w:rsidTr="0029354E">
        <w:trPr>
          <w:trHeight w:val="239"/>
        </w:trPr>
        <w:tc>
          <w:tcPr>
            <w:tcW w:w="99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7092" w14:textId="2582EE9C" w:rsidR="001E113C" w:rsidRDefault="001E113C" w:rsidP="001E11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 oui, précisez son nom</w:t>
            </w:r>
            <w:r w:rsidR="00FB4D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(Association régionale, Association nationale, Fédération, Union…)</w:t>
            </w:r>
            <w:r w:rsidR="00FB4D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7742394B" w14:textId="661D6F99" w:rsidR="001E113C" w:rsidRPr="002064D4" w:rsidRDefault="001E113C" w:rsidP="001E113C">
            <w:pPr>
              <w:spacing w:before="60" w:after="60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808080" w:themeColor="background1" w:themeShade="80"/>
                  <w:sz w:val="22"/>
                  <w:szCs w:val="22"/>
                </w:rPr>
                <w:id w:val="489679399"/>
                <w:placeholder>
                  <w:docPart w:val="7784F812AB704060AEDCF89039862969"/>
                </w:placeholder>
              </w:sdtPr>
              <w:sdtEndPr/>
              <w:sdtContent>
                <w:r w:rsidRPr="00922C7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sdtContent>
            </w:sdt>
          </w:p>
        </w:tc>
      </w:tr>
      <w:tr w:rsidR="001E113C" w:rsidRPr="009E09AC" w14:paraId="097DE0AB" w14:textId="77777777" w:rsidTr="0029354E">
        <w:trPr>
          <w:trHeight w:val="239"/>
        </w:trPr>
        <w:tc>
          <w:tcPr>
            <w:tcW w:w="4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C848D1" w14:textId="65A0553C" w:rsidR="001E113C" w:rsidRDefault="001E113C" w:rsidP="001E11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’association e</w:t>
            </w:r>
            <w:r w:rsidRPr="006433F8">
              <w:rPr>
                <w:rFonts w:ascii="Calibri" w:hAnsi="Calibri" w:cs="Calibri"/>
                <w:sz w:val="22"/>
                <w:szCs w:val="22"/>
              </w:rPr>
              <w:t>st-elle reconnue d’utilité publique</w:t>
            </w:r>
            <w:r w:rsidR="00FB4D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?                     </w:t>
            </w:r>
          </w:p>
          <w:p w14:paraId="5D58BB5E" w14:textId="77777777" w:rsidR="00FC38B8" w:rsidRDefault="00FC38B8" w:rsidP="001E11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2C53394B" w14:textId="2EA6A739" w:rsidR="0029354E" w:rsidRDefault="0029354E" w:rsidP="001E11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9B310" w14:textId="486DAB2D" w:rsidR="001E113C" w:rsidRDefault="006C1FDC" w:rsidP="001E11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2555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DD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E11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E113C" w:rsidRPr="006433F8">
              <w:rPr>
                <w:rFonts w:ascii="Calibri" w:hAnsi="Calibri" w:cs="Calibri"/>
                <w:sz w:val="22"/>
                <w:szCs w:val="22"/>
              </w:rPr>
              <w:t>OUI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3B35A" w14:textId="77777777" w:rsidR="001E113C" w:rsidRDefault="006C1FDC" w:rsidP="001E11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6839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13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E11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E113C" w:rsidRPr="006433F8">
              <w:rPr>
                <w:rFonts w:ascii="Calibri" w:hAnsi="Calibri" w:cs="Calibri"/>
                <w:sz w:val="22"/>
                <w:szCs w:val="22"/>
              </w:rPr>
              <w:t>NON</w:t>
            </w:r>
          </w:p>
          <w:p w14:paraId="2DC0C749" w14:textId="77777777" w:rsidR="001E113C" w:rsidRDefault="001E113C" w:rsidP="001E11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47E724DC" w14:textId="3E646D45" w:rsidR="001E113C" w:rsidRDefault="001E113C" w:rsidP="001E11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113C" w:rsidRPr="009E09AC" w14:paraId="5994E5A8" w14:textId="77777777" w:rsidTr="0029354E">
        <w:trPr>
          <w:trHeight w:val="239"/>
        </w:trPr>
        <w:tc>
          <w:tcPr>
            <w:tcW w:w="4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4207AF" w14:textId="42451352" w:rsidR="001E113C" w:rsidRDefault="001E113C" w:rsidP="001E11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L’association dispose-t-elle d’un commissaire aux comptes</w:t>
            </w:r>
            <w:r w:rsidR="00FB4D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D9520" w14:textId="618C1211" w:rsidR="001E113C" w:rsidRDefault="006C1FDC" w:rsidP="001E11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0963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13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E11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E113C" w:rsidRPr="006433F8">
              <w:rPr>
                <w:rFonts w:ascii="Calibri" w:hAnsi="Calibri" w:cs="Calibri"/>
                <w:sz w:val="22"/>
                <w:szCs w:val="22"/>
              </w:rPr>
              <w:t>OUI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EAA38" w14:textId="1E7B56EC" w:rsidR="001E113C" w:rsidRDefault="006C1FDC" w:rsidP="001E11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8867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13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E11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E113C" w:rsidRPr="006433F8">
              <w:rPr>
                <w:rFonts w:ascii="Calibri" w:hAnsi="Calibri" w:cs="Calibri"/>
                <w:sz w:val="22"/>
                <w:szCs w:val="22"/>
              </w:rPr>
              <w:t>NON</w:t>
            </w:r>
          </w:p>
        </w:tc>
      </w:tr>
      <w:tr w:rsidR="001E113C" w:rsidRPr="009E09AC" w14:paraId="7CE2D382" w14:textId="77777777" w:rsidTr="0029354E">
        <w:trPr>
          <w:trHeight w:val="326"/>
        </w:trPr>
        <w:tc>
          <w:tcPr>
            <w:tcW w:w="99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6E42" w14:textId="6076EE48" w:rsidR="001E113C" w:rsidRDefault="001E113C" w:rsidP="001E11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 non, précisez la qualité de la personne chargée d’effectuer la comptabilité</w:t>
            </w:r>
            <w:r w:rsidR="00FB4D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808080" w:themeColor="background1" w:themeShade="80"/>
                  <w:sz w:val="22"/>
                  <w:szCs w:val="22"/>
                </w:rPr>
                <w:id w:val="-1624842982"/>
                <w:placeholder>
                  <w:docPart w:val="F5312986A20F469CA7BCE3105F4F0480"/>
                </w:placeholder>
              </w:sdtPr>
              <w:sdtEndPr/>
              <w:sdtContent>
                <w:r w:rsidRPr="00922C7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sdtContent>
            </w:sdt>
          </w:p>
        </w:tc>
      </w:tr>
      <w:tr w:rsidR="001E113C" w:rsidRPr="009E09AC" w14:paraId="78700F77" w14:textId="77777777" w:rsidTr="00FC38B8">
        <w:trPr>
          <w:trHeight w:val="239"/>
        </w:trPr>
        <w:tc>
          <w:tcPr>
            <w:tcW w:w="9919" w:type="dxa"/>
            <w:gridSpan w:val="10"/>
            <w:tcBorders>
              <w:bottom w:val="single" w:sz="4" w:space="0" w:color="auto"/>
            </w:tcBorders>
          </w:tcPr>
          <w:p w14:paraId="12E41AA9" w14:textId="2A43C044" w:rsidR="001E113C" w:rsidRPr="006433F8" w:rsidRDefault="001E113C" w:rsidP="001E11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 xml:space="preserve">Objet de l’Association : </w:t>
            </w:r>
            <w:sdt>
              <w:sdtPr>
                <w:rPr>
                  <w:rFonts w:ascii="Calibri" w:hAnsi="Calibri" w:cs="Calibri"/>
                  <w:color w:val="808080" w:themeColor="background1" w:themeShade="80"/>
                  <w:sz w:val="22"/>
                  <w:szCs w:val="22"/>
                </w:rPr>
                <w:id w:val="365952900"/>
                <w:placeholder>
                  <w:docPart w:val="4ED040967C4D45399B16573E7FD6132C"/>
                </w:placeholder>
              </w:sdtPr>
              <w:sdtEndPr/>
              <w:sdtContent>
                <w:r w:rsidRPr="00922C7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</w:t>
                </w:r>
                <w:r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 xml:space="preserve">r </w:t>
                </w:r>
                <w:r w:rsidRPr="00922C7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ici</w:t>
                </w:r>
              </w:sdtContent>
            </w:sdt>
          </w:p>
          <w:p w14:paraId="53DF7CFE" w14:textId="77777777" w:rsidR="001E113C" w:rsidRDefault="001E113C" w:rsidP="001E11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3FCAED92" w14:textId="77777777" w:rsidR="001E113C" w:rsidRDefault="001E113C" w:rsidP="001E11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6708D6F3" w14:textId="77777777" w:rsidR="001E113C" w:rsidRDefault="001E113C" w:rsidP="001E11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592B0B1B" w14:textId="77777777" w:rsidR="001E113C" w:rsidRDefault="001E113C" w:rsidP="001E11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6355FB0D" w14:textId="0CEC8A80" w:rsidR="001E113C" w:rsidRDefault="001E113C" w:rsidP="001E11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6989FDC1" w14:textId="77777777" w:rsidR="0029354E" w:rsidRDefault="0029354E" w:rsidP="001E11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748CFF4E" w14:textId="77777777" w:rsidR="001E113C" w:rsidRDefault="001E113C" w:rsidP="001E11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602B4E84" w14:textId="77777777" w:rsidR="001E113C" w:rsidRPr="006433F8" w:rsidRDefault="001E113C" w:rsidP="001E113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38B8" w:rsidRPr="009E09AC" w14:paraId="6E03E579" w14:textId="77777777" w:rsidTr="00FC38B8">
        <w:trPr>
          <w:trHeight w:val="239"/>
        </w:trPr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0214E0" w14:textId="1C2D742D" w:rsidR="00FC38B8" w:rsidRPr="006433F8" w:rsidRDefault="00FC38B8" w:rsidP="00FC38B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2A692E">
              <w:rPr>
                <w:rFonts w:ascii="Calibri" w:hAnsi="Calibri" w:cs="Calibri"/>
                <w:bCs/>
                <w:sz w:val="22"/>
                <w:szCs w:val="22"/>
              </w:rPr>
              <w:t>Avez-vous déjà bénéficié d'une subvention de la CARSAT au cours des 5 dernières années ?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E9C1F" w14:textId="77777777" w:rsidR="00FC38B8" w:rsidRPr="002A692E" w:rsidRDefault="006C1FDC" w:rsidP="00FC38B8">
            <w:pPr>
              <w:spacing w:before="200" w:after="60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81176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B8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FC38B8" w:rsidRPr="002A692E">
              <w:rPr>
                <w:rFonts w:ascii="Calibri" w:hAnsi="Calibri" w:cs="Calibri"/>
                <w:bCs/>
                <w:sz w:val="22"/>
                <w:szCs w:val="22"/>
              </w:rPr>
              <w:t xml:space="preserve"> OUI</w:t>
            </w:r>
          </w:p>
          <w:p w14:paraId="0F480677" w14:textId="77777777" w:rsidR="00FC38B8" w:rsidRPr="002A692E" w:rsidRDefault="00FC38B8" w:rsidP="00FC38B8">
            <w:pPr>
              <w:spacing w:before="60" w:after="60"/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2A692E">
              <w:rPr>
                <w:rFonts w:ascii="Calibri" w:hAnsi="Calibri" w:cs="Calibri"/>
                <w:bCs/>
                <w:sz w:val="22"/>
                <w:szCs w:val="22"/>
              </w:rPr>
              <w:t>Objet :</w:t>
            </w:r>
            <w:r w:rsidRPr="002A692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808080" w:themeColor="background1" w:themeShade="80"/>
                  <w:sz w:val="22"/>
                  <w:szCs w:val="22"/>
                </w:rPr>
                <w:id w:val="269589706"/>
                <w:placeholder>
                  <w:docPart w:val="FFD635BF43FF4CBEA9061841973B1AA6"/>
                </w:placeholder>
              </w:sdtPr>
              <w:sdtEndPr/>
              <w:sdtContent>
                <w:r w:rsidRPr="002A692E">
                  <w:rPr>
                    <w:rFonts w:asciiTheme="minorHAnsi" w:hAnsiTheme="minorHAnsi" w:cstheme="minorHAnsi"/>
                    <w:bCs/>
                    <w:color w:val="808080" w:themeColor="background1" w:themeShade="80"/>
                    <w:sz w:val="22"/>
                    <w:szCs w:val="22"/>
                  </w:rPr>
                  <w:t>Sai</w:t>
                </w:r>
                <w:r>
                  <w:rPr>
                    <w:rFonts w:asciiTheme="minorHAnsi" w:hAnsiTheme="minorHAnsi" w:cstheme="minorHAnsi"/>
                    <w:bCs/>
                    <w:color w:val="808080" w:themeColor="background1" w:themeShade="80"/>
                    <w:sz w:val="22"/>
                    <w:szCs w:val="22"/>
                  </w:rPr>
                  <w:t>sir</w:t>
                </w:r>
                <w:r w:rsidRPr="002A692E">
                  <w:rPr>
                    <w:rFonts w:asciiTheme="minorHAnsi" w:hAnsiTheme="minorHAnsi" w:cstheme="minorHAnsi"/>
                    <w:bCs/>
                    <w:color w:val="808080" w:themeColor="background1" w:themeShade="80"/>
                    <w:sz w:val="22"/>
                    <w:szCs w:val="22"/>
                  </w:rPr>
                  <w:t xml:space="preserve"> ici</w:t>
                </w:r>
              </w:sdtContent>
            </w:sdt>
          </w:p>
          <w:p w14:paraId="60E7C158" w14:textId="51AA4513" w:rsidR="00FC38B8" w:rsidRPr="006433F8" w:rsidRDefault="00FC38B8" w:rsidP="00FC38B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56156" w14:textId="4EC911FF" w:rsidR="00FC38B8" w:rsidRPr="006433F8" w:rsidRDefault="006C1FDC" w:rsidP="00FC38B8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155318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B8" w:rsidRPr="002A692E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FC38B8" w:rsidRPr="002A692E">
              <w:rPr>
                <w:rFonts w:ascii="Calibri" w:hAnsi="Calibri" w:cs="Calibri"/>
                <w:bCs/>
                <w:sz w:val="22"/>
                <w:szCs w:val="22"/>
              </w:rPr>
              <w:t xml:space="preserve"> NON</w:t>
            </w:r>
          </w:p>
        </w:tc>
      </w:tr>
      <w:tr w:rsidR="00FC38B8" w:rsidRPr="00097BE5" w14:paraId="696FF0B6" w14:textId="77777777" w:rsidTr="00FC38B8">
        <w:trPr>
          <w:trHeight w:val="734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723C38" w14:textId="71DE76EF" w:rsidR="00FC38B8" w:rsidRPr="00097BE5" w:rsidRDefault="00FC38B8" w:rsidP="00FB4DD4">
            <w:pPr>
              <w:spacing w:before="200" w:after="60"/>
              <w:ind w:left="34"/>
              <w:rPr>
                <w:rFonts w:ascii="Calibri" w:hAnsi="Calibri" w:cs="Calibri"/>
                <w:bCs/>
                <w:sz w:val="22"/>
                <w:szCs w:val="22"/>
              </w:rPr>
            </w:pPr>
            <w:r w:rsidRPr="00097BE5">
              <w:rPr>
                <w:rFonts w:ascii="Calibri" w:hAnsi="Calibri" w:cs="Calibri"/>
                <w:bCs/>
                <w:sz w:val="22"/>
                <w:szCs w:val="22"/>
              </w:rPr>
              <w:t xml:space="preserve">Avez-vous bénéficié d’une subvention en </w:t>
            </w:r>
            <w:r w:rsidRPr="00BA24D3">
              <w:rPr>
                <w:rFonts w:ascii="Calibri" w:hAnsi="Calibri" w:cs="Calibri"/>
                <w:bCs/>
                <w:sz w:val="22"/>
                <w:szCs w:val="22"/>
              </w:rPr>
              <w:t>202</w:t>
            </w:r>
            <w:r w:rsidR="002065BD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Pr="00097BE5">
              <w:rPr>
                <w:rFonts w:ascii="Calibri" w:hAnsi="Calibri" w:cs="Calibri"/>
                <w:bCs/>
                <w:sz w:val="22"/>
                <w:szCs w:val="22"/>
              </w:rPr>
              <w:t xml:space="preserve"> ?</w:t>
            </w:r>
          </w:p>
        </w:tc>
        <w:tc>
          <w:tcPr>
            <w:tcW w:w="3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D2862" w14:textId="77777777" w:rsidR="00FC38B8" w:rsidRPr="00097BE5" w:rsidRDefault="006C1FDC" w:rsidP="00FB4DD4">
            <w:pPr>
              <w:spacing w:before="200" w:after="60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92854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B8" w:rsidRPr="00097BE5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FC38B8" w:rsidRPr="00097BE5">
              <w:rPr>
                <w:rFonts w:ascii="Calibri" w:hAnsi="Calibri" w:cs="Calibri"/>
                <w:bCs/>
                <w:sz w:val="22"/>
                <w:szCs w:val="22"/>
              </w:rPr>
              <w:t xml:space="preserve"> OUI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2EAA0" w14:textId="77777777" w:rsidR="00FC38B8" w:rsidRPr="00097BE5" w:rsidRDefault="006C1FDC" w:rsidP="00FB4DD4">
            <w:pPr>
              <w:spacing w:before="200" w:after="60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60596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B8" w:rsidRPr="00097BE5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FC38B8" w:rsidRPr="00097BE5">
              <w:rPr>
                <w:rFonts w:ascii="Calibri" w:hAnsi="Calibri" w:cs="Calibri"/>
                <w:bCs/>
                <w:sz w:val="22"/>
                <w:szCs w:val="22"/>
              </w:rPr>
              <w:t xml:space="preserve"> NON</w:t>
            </w:r>
          </w:p>
        </w:tc>
      </w:tr>
      <w:tr w:rsidR="00FC38B8" w:rsidRPr="00097BE5" w14:paraId="0648240B" w14:textId="77777777" w:rsidTr="00FC38B8">
        <w:trPr>
          <w:trHeight w:val="734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DB6651" w14:textId="77777777" w:rsidR="00FC38B8" w:rsidRPr="00097BE5" w:rsidRDefault="00FC38B8" w:rsidP="00FB4DD4">
            <w:pPr>
              <w:spacing w:before="200" w:after="60"/>
              <w:ind w:left="34"/>
              <w:rPr>
                <w:rFonts w:ascii="Calibri" w:hAnsi="Calibri" w:cs="Calibri"/>
                <w:bCs/>
                <w:sz w:val="22"/>
                <w:szCs w:val="22"/>
              </w:rPr>
            </w:pPr>
            <w:r w:rsidRPr="00097BE5">
              <w:rPr>
                <w:rFonts w:ascii="Calibri" w:hAnsi="Calibri" w:cs="Calibri"/>
                <w:bCs/>
                <w:sz w:val="22"/>
                <w:szCs w:val="22"/>
              </w:rPr>
              <w:t>Avez-vous transmis l’évaluation ?</w:t>
            </w:r>
          </w:p>
          <w:p w14:paraId="31F0EDBF" w14:textId="77777777" w:rsidR="00FC38B8" w:rsidRPr="00097BE5" w:rsidRDefault="00FC38B8" w:rsidP="00FB4DD4">
            <w:pPr>
              <w:spacing w:before="200" w:after="60"/>
              <w:ind w:left="34"/>
              <w:rPr>
                <w:rFonts w:ascii="Calibri" w:hAnsi="Calibri" w:cs="Calibri"/>
                <w:bCs/>
                <w:sz w:val="22"/>
                <w:szCs w:val="22"/>
              </w:rPr>
            </w:pPr>
            <w:r w:rsidRPr="00097BE5">
              <w:rPr>
                <w:rFonts w:ascii="Calibri" w:hAnsi="Calibri" w:cs="Calibri"/>
                <w:bCs/>
                <w:sz w:val="22"/>
                <w:szCs w:val="22"/>
              </w:rPr>
              <w:t xml:space="preserve">Remarque(s) :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435445517"/>
                <w:placeholder>
                  <w:docPart w:val="D89D2B057DBA4B78A42A0EEF16DD635B"/>
                </w:placeholder>
              </w:sdtPr>
              <w:sdtEndPr/>
              <w:sdtContent>
                <w:r w:rsidRPr="00097BE5">
                  <w:rPr>
                    <w:rFonts w:ascii="Calibri" w:hAnsi="Calibri" w:cs="Calibri"/>
                    <w:bCs/>
                    <w:sz w:val="22"/>
                    <w:szCs w:val="22"/>
                  </w:rPr>
                  <w:t>Saisir ici</w:t>
                </w:r>
              </w:sdtContent>
            </w:sdt>
          </w:p>
        </w:tc>
        <w:tc>
          <w:tcPr>
            <w:tcW w:w="3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D7455" w14:textId="77777777" w:rsidR="00FC38B8" w:rsidRPr="00097BE5" w:rsidRDefault="006C1FDC" w:rsidP="00FB4DD4">
            <w:pPr>
              <w:spacing w:before="200" w:after="60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28350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B8" w:rsidRPr="00097BE5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FC38B8" w:rsidRPr="00097BE5">
              <w:rPr>
                <w:rFonts w:ascii="Calibri" w:hAnsi="Calibri" w:cs="Calibri"/>
                <w:bCs/>
                <w:sz w:val="22"/>
                <w:szCs w:val="22"/>
              </w:rPr>
              <w:t xml:space="preserve"> OUI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4A059" w14:textId="77777777" w:rsidR="00FC38B8" w:rsidRPr="00097BE5" w:rsidRDefault="006C1FDC" w:rsidP="00FB4DD4">
            <w:pPr>
              <w:spacing w:before="200" w:after="60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41020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B8" w:rsidRPr="00097BE5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FC38B8" w:rsidRPr="00097BE5">
              <w:rPr>
                <w:rFonts w:ascii="Calibri" w:hAnsi="Calibri" w:cs="Calibri"/>
                <w:bCs/>
                <w:sz w:val="22"/>
                <w:szCs w:val="22"/>
              </w:rPr>
              <w:t xml:space="preserve"> NON</w:t>
            </w:r>
          </w:p>
        </w:tc>
      </w:tr>
      <w:tr w:rsidR="00FC38B8" w:rsidRPr="00097BE5" w14:paraId="52B3343E" w14:textId="77777777" w:rsidTr="00FC38B8">
        <w:trPr>
          <w:trHeight w:val="521"/>
        </w:trPr>
        <w:tc>
          <w:tcPr>
            <w:tcW w:w="4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EA142" w14:textId="2DAA5DE9" w:rsidR="0029354E" w:rsidRPr="00097BE5" w:rsidRDefault="0029354E" w:rsidP="00FC38B8">
            <w:pPr>
              <w:spacing w:before="20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CF699" w14:textId="77777777" w:rsidR="00FC38B8" w:rsidRDefault="00FC38B8" w:rsidP="00FB4DD4">
            <w:pPr>
              <w:spacing w:before="20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EBD2A2E" w14:textId="2E08D33F" w:rsidR="00FC38B8" w:rsidRDefault="00FC38B8" w:rsidP="00FB4DD4">
            <w:pPr>
              <w:spacing w:before="20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8124E" w14:textId="77777777" w:rsidR="00FC38B8" w:rsidRDefault="00FC38B8" w:rsidP="00FB4DD4">
            <w:pPr>
              <w:spacing w:before="20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38B8" w:rsidRPr="009E09AC" w14:paraId="060EAFDD" w14:textId="77777777" w:rsidTr="00FC38B8">
        <w:trPr>
          <w:trHeight w:val="239"/>
        </w:trPr>
        <w:tc>
          <w:tcPr>
            <w:tcW w:w="9919" w:type="dxa"/>
            <w:gridSpan w:val="10"/>
            <w:tcBorders>
              <w:bottom w:val="single" w:sz="4" w:space="0" w:color="auto"/>
            </w:tcBorders>
            <w:shd w:val="clear" w:color="auto" w:fill="F7CAAC"/>
          </w:tcPr>
          <w:p w14:paraId="7E0E4F8C" w14:textId="77777777" w:rsidR="00FC38B8" w:rsidRPr="001E352C" w:rsidRDefault="00FC38B8" w:rsidP="00FC38B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E352C">
              <w:rPr>
                <w:rFonts w:ascii="Calibri" w:hAnsi="Calibri" w:cs="Calibri"/>
                <w:b/>
                <w:bCs/>
                <w:sz w:val="22"/>
                <w:szCs w:val="22"/>
              </w:rPr>
              <w:t>MOYENS HUMAINS DE L’ASSOCIATION</w:t>
            </w:r>
          </w:p>
        </w:tc>
      </w:tr>
      <w:tr w:rsidR="00FC38B8" w:rsidRPr="009E09AC" w14:paraId="4C6DAA98" w14:textId="77777777" w:rsidTr="00FC38B8">
        <w:trPr>
          <w:trHeight w:val="348"/>
        </w:trPr>
        <w:tc>
          <w:tcPr>
            <w:tcW w:w="2040" w:type="dxa"/>
            <w:tcBorders>
              <w:bottom w:val="single" w:sz="4" w:space="0" w:color="auto"/>
            </w:tcBorders>
          </w:tcPr>
          <w:p w14:paraId="7C7D6A74" w14:textId="77777777" w:rsidR="00FC38B8" w:rsidRPr="001E352C" w:rsidRDefault="00FC38B8" w:rsidP="00FC38B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bookmarkStart w:id="0" w:name="_Hlk59177680"/>
          </w:p>
        </w:tc>
        <w:tc>
          <w:tcPr>
            <w:tcW w:w="2395" w:type="dxa"/>
            <w:gridSpan w:val="3"/>
            <w:tcBorders>
              <w:bottom w:val="single" w:sz="4" w:space="0" w:color="auto"/>
            </w:tcBorders>
            <w:vAlign w:val="center"/>
          </w:tcPr>
          <w:p w14:paraId="7269D4AE" w14:textId="451413FD" w:rsidR="0029354E" w:rsidRPr="001E352C" w:rsidRDefault="00FC38B8" w:rsidP="0029354E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52C">
              <w:rPr>
                <w:rFonts w:ascii="Calibri" w:hAnsi="Calibri" w:cs="Calibri"/>
                <w:sz w:val="22"/>
                <w:szCs w:val="22"/>
              </w:rPr>
              <w:t>MOSELLE</w:t>
            </w:r>
          </w:p>
        </w:tc>
        <w:tc>
          <w:tcPr>
            <w:tcW w:w="2680" w:type="dxa"/>
            <w:gridSpan w:val="4"/>
            <w:tcBorders>
              <w:bottom w:val="single" w:sz="4" w:space="0" w:color="auto"/>
            </w:tcBorders>
            <w:vAlign w:val="center"/>
          </w:tcPr>
          <w:p w14:paraId="611110D1" w14:textId="77777777" w:rsidR="00FC38B8" w:rsidRPr="001E352C" w:rsidRDefault="00FC38B8" w:rsidP="00FC38B8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52C">
              <w:rPr>
                <w:rFonts w:ascii="Calibri" w:hAnsi="Calibri" w:cs="Calibri"/>
                <w:sz w:val="22"/>
                <w:szCs w:val="22"/>
              </w:rPr>
              <w:t>BAS-RHIN</w:t>
            </w:r>
          </w:p>
        </w:tc>
        <w:tc>
          <w:tcPr>
            <w:tcW w:w="2804" w:type="dxa"/>
            <w:gridSpan w:val="2"/>
            <w:tcBorders>
              <w:bottom w:val="single" w:sz="4" w:space="0" w:color="auto"/>
            </w:tcBorders>
            <w:vAlign w:val="center"/>
          </w:tcPr>
          <w:p w14:paraId="66BF1AA2" w14:textId="77777777" w:rsidR="00FC38B8" w:rsidRPr="001E352C" w:rsidRDefault="00FC38B8" w:rsidP="00FC38B8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52C">
              <w:rPr>
                <w:rFonts w:ascii="Calibri" w:hAnsi="Calibri" w:cs="Calibri"/>
                <w:sz w:val="22"/>
                <w:szCs w:val="22"/>
              </w:rPr>
              <w:t>HAUT-RHIN</w:t>
            </w:r>
          </w:p>
        </w:tc>
      </w:tr>
      <w:tr w:rsidR="00FC38B8" w:rsidRPr="009E09AC" w14:paraId="73421E05" w14:textId="77777777" w:rsidTr="00FC38B8">
        <w:trPr>
          <w:trHeight w:val="442"/>
        </w:trPr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263658B8" w14:textId="5DFD6700" w:rsidR="00FC38B8" w:rsidRPr="001E352C" w:rsidRDefault="00FC38B8" w:rsidP="00D4507D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E352C">
              <w:rPr>
                <w:rFonts w:ascii="Calibri" w:hAnsi="Calibri" w:cs="Calibri"/>
                <w:sz w:val="22"/>
                <w:szCs w:val="22"/>
              </w:rPr>
              <w:t xml:space="preserve">Nombr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otal </w:t>
            </w:r>
            <w:r w:rsidRPr="001E352C">
              <w:rPr>
                <w:rFonts w:ascii="Calibri" w:hAnsi="Calibri" w:cs="Calibri"/>
                <w:sz w:val="22"/>
                <w:szCs w:val="22"/>
              </w:rPr>
              <w:t>de salarié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équivalent temps plein</w:t>
            </w:r>
          </w:p>
        </w:tc>
        <w:sdt>
          <w:sdtPr>
            <w:rPr>
              <w:rFonts w:ascii="Calibri" w:hAnsi="Calibri" w:cs="Calibri"/>
              <w:color w:val="808080" w:themeColor="background1" w:themeShade="80"/>
              <w:sz w:val="22"/>
              <w:szCs w:val="22"/>
            </w:rPr>
            <w:id w:val="-898356652"/>
            <w:placeholder>
              <w:docPart w:val="E4A499CEBA2A4BF4AC019E6067F1A2EC"/>
            </w:placeholder>
          </w:sdtPr>
          <w:sdtEndPr/>
          <w:sdtContent>
            <w:tc>
              <w:tcPr>
                <w:tcW w:w="239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0DF659F9" w14:textId="77777777" w:rsidR="00FC38B8" w:rsidRPr="001E352C" w:rsidRDefault="00FC38B8" w:rsidP="00FC38B8">
                <w:pPr>
                  <w:spacing w:before="60" w:after="6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22C7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787166896"/>
            <w:placeholder>
              <w:docPart w:val="E4A499CEBA2A4BF4AC019E6067F1A2EC"/>
            </w:placeholder>
          </w:sdtPr>
          <w:sdtEndPr/>
          <w:sdtContent>
            <w:tc>
              <w:tcPr>
                <w:tcW w:w="2680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3EE651BD" w14:textId="77777777" w:rsidR="00FC38B8" w:rsidRPr="001E352C" w:rsidRDefault="00FC38B8" w:rsidP="00FC38B8">
                <w:pPr>
                  <w:spacing w:before="60" w:after="6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22C7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405912274"/>
            <w:placeholder>
              <w:docPart w:val="E4A499CEBA2A4BF4AC019E6067F1A2EC"/>
            </w:placeholder>
          </w:sdtPr>
          <w:sdtEndPr/>
          <w:sdtContent>
            <w:tc>
              <w:tcPr>
                <w:tcW w:w="280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4DAA6EA" w14:textId="77777777" w:rsidR="00FC38B8" w:rsidRPr="001E352C" w:rsidRDefault="00FC38B8" w:rsidP="00FC38B8">
                <w:pPr>
                  <w:spacing w:before="60" w:after="6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22C7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FC38B8" w:rsidRPr="009E09AC" w14:paraId="7A7DC6E4" w14:textId="77777777" w:rsidTr="00FC38B8">
        <w:trPr>
          <w:trHeight w:val="352"/>
        </w:trPr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2C84DD30" w14:textId="6D4EEC25" w:rsidR="00FC38B8" w:rsidRPr="001E352C" w:rsidRDefault="00FC38B8" w:rsidP="00D4507D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bre de salariés en CDI</w:t>
            </w:r>
          </w:p>
        </w:tc>
        <w:sdt>
          <w:sdtPr>
            <w:rPr>
              <w:rFonts w:ascii="Calibri" w:hAnsi="Calibri" w:cs="Calibri"/>
              <w:color w:val="808080" w:themeColor="background1" w:themeShade="80"/>
              <w:sz w:val="22"/>
              <w:szCs w:val="22"/>
            </w:rPr>
            <w:id w:val="-638271322"/>
            <w:placeholder>
              <w:docPart w:val="ECF5F77BF4D1469AA622CB77DFC3D81E"/>
            </w:placeholder>
          </w:sdtPr>
          <w:sdtEndPr/>
          <w:sdtContent>
            <w:tc>
              <w:tcPr>
                <w:tcW w:w="239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00263C74" w14:textId="00EFE881" w:rsidR="00FC38B8" w:rsidRDefault="00FC38B8" w:rsidP="00FC38B8">
                <w:pPr>
                  <w:spacing w:before="60" w:after="60"/>
                  <w:jc w:val="center"/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</w:pPr>
                <w:r w:rsidRPr="00922C7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 w:themeColor="background1" w:themeShade="80"/>
              <w:sz w:val="22"/>
              <w:szCs w:val="22"/>
            </w:rPr>
            <w:id w:val="-160232852"/>
            <w:placeholder>
              <w:docPart w:val="351C46BDC7674C98BA5BFEA90916AFE6"/>
            </w:placeholder>
          </w:sdtPr>
          <w:sdtEndPr/>
          <w:sdtContent>
            <w:tc>
              <w:tcPr>
                <w:tcW w:w="2680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55E9E297" w14:textId="0D0F61D2" w:rsidR="00FC38B8" w:rsidRDefault="00FC38B8" w:rsidP="00FC38B8">
                <w:pPr>
                  <w:spacing w:before="60" w:after="6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22C7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 w:themeColor="background1" w:themeShade="80"/>
              <w:sz w:val="22"/>
              <w:szCs w:val="22"/>
            </w:rPr>
            <w:id w:val="433633343"/>
            <w:placeholder>
              <w:docPart w:val="21A9EFBE817347A99373069457B7759D"/>
            </w:placeholder>
          </w:sdtPr>
          <w:sdtEndPr/>
          <w:sdtContent>
            <w:tc>
              <w:tcPr>
                <w:tcW w:w="280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8A69A65" w14:textId="5CE3A219" w:rsidR="00FC38B8" w:rsidRDefault="00FC38B8" w:rsidP="00FC38B8">
                <w:pPr>
                  <w:spacing w:before="60" w:after="6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22C7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FC38B8" w:rsidRPr="009E09AC" w14:paraId="27D4DB55" w14:textId="77777777" w:rsidTr="00FC38B8">
        <w:trPr>
          <w:trHeight w:val="517"/>
        </w:trPr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587B7A75" w14:textId="70397B03" w:rsidR="00FC38B8" w:rsidRDefault="00FC38B8" w:rsidP="00D4507D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bre de salariés en CDD</w:t>
            </w:r>
          </w:p>
        </w:tc>
        <w:sdt>
          <w:sdtPr>
            <w:rPr>
              <w:rFonts w:ascii="Calibri" w:hAnsi="Calibri" w:cs="Calibri"/>
              <w:color w:val="808080" w:themeColor="background1" w:themeShade="80"/>
              <w:sz w:val="22"/>
              <w:szCs w:val="22"/>
            </w:rPr>
            <w:id w:val="1575632475"/>
            <w:placeholder>
              <w:docPart w:val="633065207C414EADBF591EBD70AB2D2B"/>
            </w:placeholder>
          </w:sdtPr>
          <w:sdtEndPr/>
          <w:sdtContent>
            <w:tc>
              <w:tcPr>
                <w:tcW w:w="239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1415CFB2" w14:textId="3ED99C8B" w:rsidR="00FC38B8" w:rsidRDefault="00FC38B8" w:rsidP="00FC38B8">
                <w:pPr>
                  <w:spacing w:before="60" w:after="60"/>
                  <w:jc w:val="center"/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</w:pPr>
                <w:r w:rsidRPr="00922C7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 w:themeColor="background1" w:themeShade="80"/>
              <w:sz w:val="22"/>
              <w:szCs w:val="22"/>
            </w:rPr>
            <w:id w:val="495692236"/>
            <w:placeholder>
              <w:docPart w:val="D578CBC982304681A72ACCDE16755073"/>
            </w:placeholder>
          </w:sdtPr>
          <w:sdtEndPr/>
          <w:sdtContent>
            <w:tc>
              <w:tcPr>
                <w:tcW w:w="2680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23CD9670" w14:textId="2FE3AF47" w:rsidR="00FC38B8" w:rsidRDefault="00FC38B8" w:rsidP="00FC38B8">
                <w:pPr>
                  <w:spacing w:before="60" w:after="6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22C7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 w:themeColor="background1" w:themeShade="80"/>
              <w:sz w:val="22"/>
              <w:szCs w:val="22"/>
            </w:rPr>
            <w:id w:val="1750081158"/>
            <w:placeholder>
              <w:docPart w:val="0827F383C26B46C18F9BE96E58F410E5"/>
            </w:placeholder>
          </w:sdtPr>
          <w:sdtEndPr/>
          <w:sdtContent>
            <w:tc>
              <w:tcPr>
                <w:tcW w:w="280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1111810" w14:textId="27741497" w:rsidR="00FC38B8" w:rsidRDefault="00FC38B8" w:rsidP="00FC38B8">
                <w:pPr>
                  <w:spacing w:before="60" w:after="6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22C7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FC38B8" w:rsidRPr="009E09AC" w14:paraId="30E66165" w14:textId="77777777" w:rsidTr="00FC38B8">
        <w:trPr>
          <w:trHeight w:val="428"/>
        </w:trPr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4A869CCD" w14:textId="77777777" w:rsidR="00FC38B8" w:rsidRPr="001E352C" w:rsidRDefault="00FC38B8" w:rsidP="00D4507D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E352C">
              <w:rPr>
                <w:rFonts w:ascii="Calibri" w:hAnsi="Calibri" w:cs="Calibri"/>
                <w:sz w:val="22"/>
                <w:szCs w:val="22"/>
              </w:rPr>
              <w:t>Nombre d’adhérents</w:t>
            </w:r>
          </w:p>
        </w:tc>
        <w:sdt>
          <w:sdtPr>
            <w:rPr>
              <w:rFonts w:ascii="Calibri" w:hAnsi="Calibri" w:cs="Calibri"/>
              <w:color w:val="808080" w:themeColor="background1" w:themeShade="80"/>
              <w:sz w:val="22"/>
              <w:szCs w:val="22"/>
            </w:rPr>
            <w:id w:val="-259294185"/>
            <w:placeholder>
              <w:docPart w:val="E4A499CEBA2A4BF4AC019E6067F1A2EC"/>
            </w:placeholder>
          </w:sdtPr>
          <w:sdtEndPr/>
          <w:sdtContent>
            <w:tc>
              <w:tcPr>
                <w:tcW w:w="239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293A4F66" w14:textId="77777777" w:rsidR="00FC38B8" w:rsidRPr="001E352C" w:rsidRDefault="00FC38B8" w:rsidP="00FC38B8">
                <w:pPr>
                  <w:spacing w:before="60" w:after="6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22C7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</w:t>
                </w:r>
                <w:r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r</w:t>
                </w:r>
                <w:r w:rsidRPr="00922C7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 xml:space="preserve">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 w:themeColor="background1" w:themeShade="80"/>
              <w:sz w:val="22"/>
              <w:szCs w:val="22"/>
            </w:rPr>
            <w:id w:val="-922721793"/>
            <w:placeholder>
              <w:docPart w:val="E4A499CEBA2A4BF4AC019E6067F1A2EC"/>
            </w:placeholder>
          </w:sdtPr>
          <w:sdtEndPr/>
          <w:sdtContent>
            <w:tc>
              <w:tcPr>
                <w:tcW w:w="2680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3D04B740" w14:textId="77777777" w:rsidR="00FC38B8" w:rsidRPr="001E352C" w:rsidRDefault="00FC38B8" w:rsidP="00FC38B8">
                <w:pPr>
                  <w:spacing w:before="60" w:after="6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22C7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 w:themeColor="background1" w:themeShade="80"/>
              <w:sz w:val="22"/>
              <w:szCs w:val="22"/>
            </w:rPr>
            <w:id w:val="-1147049608"/>
            <w:placeholder>
              <w:docPart w:val="E4A499CEBA2A4BF4AC019E6067F1A2EC"/>
            </w:placeholder>
          </w:sdtPr>
          <w:sdtEndPr/>
          <w:sdtContent>
            <w:tc>
              <w:tcPr>
                <w:tcW w:w="280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8F6D8C1" w14:textId="77777777" w:rsidR="00FC38B8" w:rsidRPr="001E352C" w:rsidRDefault="00FC38B8" w:rsidP="00FC38B8">
                <w:pPr>
                  <w:spacing w:before="60" w:after="6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22C7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FC38B8" w:rsidRPr="009E09AC" w14:paraId="0CCEFE84" w14:textId="77777777" w:rsidTr="0029354E">
        <w:trPr>
          <w:trHeight w:val="324"/>
        </w:trPr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11332E25" w14:textId="2B9714DE" w:rsidR="0029354E" w:rsidRPr="001E352C" w:rsidRDefault="00FC38B8" w:rsidP="00D4507D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E352C">
              <w:rPr>
                <w:rFonts w:ascii="Calibri" w:hAnsi="Calibri" w:cs="Calibri"/>
                <w:sz w:val="22"/>
                <w:szCs w:val="22"/>
              </w:rPr>
              <w:t>Nombre de bénévoles</w:t>
            </w:r>
          </w:p>
        </w:tc>
        <w:tc>
          <w:tcPr>
            <w:tcW w:w="2395" w:type="dxa"/>
            <w:gridSpan w:val="3"/>
            <w:tcBorders>
              <w:bottom w:val="single" w:sz="4" w:space="0" w:color="auto"/>
            </w:tcBorders>
            <w:vAlign w:val="center"/>
          </w:tcPr>
          <w:p w14:paraId="737DFBBC" w14:textId="77777777" w:rsidR="00FC38B8" w:rsidRPr="001E352C" w:rsidRDefault="006C1FDC" w:rsidP="00FC38B8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32123886"/>
                <w:placeholder>
                  <w:docPart w:val="E4A499CEBA2A4BF4AC019E6067F1A2EC"/>
                </w:placeholder>
              </w:sdtPr>
              <w:sdtEndPr/>
              <w:sdtContent>
                <w:r w:rsidR="00FC38B8" w:rsidRPr="00922C7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sdtContent>
            </w:sdt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052960038"/>
            <w:placeholder>
              <w:docPart w:val="E4A499CEBA2A4BF4AC019E6067F1A2EC"/>
            </w:placeholder>
          </w:sdtPr>
          <w:sdtEndPr/>
          <w:sdtContent>
            <w:tc>
              <w:tcPr>
                <w:tcW w:w="2680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432F4146" w14:textId="77777777" w:rsidR="00FC38B8" w:rsidRPr="001E352C" w:rsidRDefault="00FC38B8" w:rsidP="00FC38B8">
                <w:pPr>
                  <w:spacing w:before="60" w:after="6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22C7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</w:t>
                </w:r>
                <w:r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ir</w:t>
                </w:r>
                <w:r w:rsidRPr="00922C7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 xml:space="preserve">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 w:themeColor="background1" w:themeShade="80"/>
              <w:sz w:val="22"/>
              <w:szCs w:val="22"/>
            </w:rPr>
            <w:id w:val="1327088752"/>
            <w:placeholder>
              <w:docPart w:val="E4A499CEBA2A4BF4AC019E6067F1A2EC"/>
            </w:placeholder>
          </w:sdtPr>
          <w:sdtEndPr/>
          <w:sdtContent>
            <w:tc>
              <w:tcPr>
                <w:tcW w:w="280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6E7FC84" w14:textId="77777777" w:rsidR="00FC38B8" w:rsidRPr="001E352C" w:rsidRDefault="00FC38B8" w:rsidP="00FC38B8">
                <w:pPr>
                  <w:spacing w:before="60" w:after="6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22C7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</w:t>
                </w:r>
                <w:r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r</w:t>
                </w:r>
                <w:r w:rsidRPr="00922C7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 xml:space="preserve"> ici</w:t>
                </w:r>
              </w:p>
            </w:tc>
          </w:sdtContent>
        </w:sdt>
      </w:tr>
      <w:tr w:rsidR="0029354E" w:rsidRPr="009E09AC" w14:paraId="604BFEE1" w14:textId="77777777" w:rsidTr="0029354E">
        <w:trPr>
          <w:trHeight w:val="324"/>
        </w:trPr>
        <w:tc>
          <w:tcPr>
            <w:tcW w:w="2040" w:type="dxa"/>
            <w:tcBorders>
              <w:left w:val="nil"/>
              <w:bottom w:val="nil"/>
              <w:right w:val="nil"/>
            </w:tcBorders>
            <w:vAlign w:val="center"/>
          </w:tcPr>
          <w:p w14:paraId="5AE27766" w14:textId="77777777" w:rsidR="0029354E" w:rsidRPr="001E352C" w:rsidRDefault="0029354E" w:rsidP="00FC38B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50DF48D" w14:textId="77777777" w:rsidR="0029354E" w:rsidRDefault="0029354E" w:rsidP="00FC38B8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D0B5A13" w14:textId="24F84F7B" w:rsidR="002C6E1A" w:rsidRDefault="002C6E1A" w:rsidP="00FC38B8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78B5275" w14:textId="77777777" w:rsidR="0029354E" w:rsidRDefault="0029354E" w:rsidP="00FC38B8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6E73E40" w14:textId="77777777" w:rsidR="0029354E" w:rsidRDefault="0029354E" w:rsidP="00FC38B8">
            <w:pPr>
              <w:spacing w:before="60" w:after="60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29354E" w:rsidRPr="009E09AC" w14:paraId="1C0B88A0" w14:textId="77777777" w:rsidTr="0029354E">
        <w:trPr>
          <w:trHeight w:val="324"/>
        </w:trPr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9B35B2" w14:textId="77777777" w:rsidR="0029354E" w:rsidRPr="001E352C" w:rsidRDefault="0029354E" w:rsidP="00FC38B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67A9C2" w14:textId="77777777" w:rsidR="0029354E" w:rsidRDefault="0029354E" w:rsidP="00FC38B8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E844E0" w14:textId="77777777" w:rsidR="0029354E" w:rsidRDefault="0029354E" w:rsidP="00FC38B8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A73791" w14:textId="77777777" w:rsidR="0029354E" w:rsidRDefault="0029354E" w:rsidP="00FC38B8">
            <w:pPr>
              <w:spacing w:before="60" w:after="60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FC38B8" w:rsidRPr="002B5513" w14:paraId="541161D6" w14:textId="77777777" w:rsidTr="0029354E">
        <w:trPr>
          <w:trHeight w:val="351"/>
        </w:trPr>
        <w:tc>
          <w:tcPr>
            <w:tcW w:w="9919" w:type="dxa"/>
            <w:gridSpan w:val="10"/>
            <w:tcBorders>
              <w:top w:val="single" w:sz="4" w:space="0" w:color="auto"/>
            </w:tcBorders>
            <w:shd w:val="clear" w:color="auto" w:fill="F7CAAC"/>
            <w:vAlign w:val="center"/>
          </w:tcPr>
          <w:p w14:paraId="6AF8563D" w14:textId="41571C1D" w:rsidR="00FC38B8" w:rsidRPr="002B5513" w:rsidRDefault="00FC38B8" w:rsidP="00FC38B8">
            <w:pPr>
              <w:tabs>
                <w:tab w:val="left" w:pos="8787"/>
              </w:tabs>
              <w:spacing w:before="80" w:after="80"/>
              <w:jc w:val="center"/>
              <w:rPr>
                <w:rFonts w:ascii="Arial" w:hAnsi="Arial"/>
                <w:b/>
                <w:sz w:val="20"/>
                <w:szCs w:val="20"/>
              </w:rPr>
            </w:pPr>
            <w:bookmarkStart w:id="1" w:name="_Hlk83215097"/>
            <w:bookmarkEnd w:id="0"/>
            <w:r w:rsidRPr="006433F8">
              <w:rPr>
                <w:rFonts w:ascii="Calibri" w:hAnsi="Calibri" w:cs="Calibri"/>
                <w:b/>
                <w:sz w:val="22"/>
                <w:szCs w:val="22"/>
              </w:rPr>
              <w:t xml:space="preserve">PERSONNE EN CHARGE DU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OSSIER AU SEIN DE LA STRUCTURE</w:t>
            </w:r>
          </w:p>
        </w:tc>
      </w:tr>
      <w:tr w:rsidR="00FC38B8" w:rsidRPr="002B5513" w14:paraId="5A30F23F" w14:textId="77777777" w:rsidTr="00FC38B8">
        <w:trPr>
          <w:trHeight w:val="1180"/>
        </w:trPr>
        <w:tc>
          <w:tcPr>
            <w:tcW w:w="9919" w:type="dxa"/>
            <w:gridSpan w:val="10"/>
            <w:tcBorders>
              <w:bottom w:val="single" w:sz="4" w:space="0" w:color="auto"/>
            </w:tcBorders>
          </w:tcPr>
          <w:p w14:paraId="39E33C5D" w14:textId="77777777" w:rsidR="00FC38B8" w:rsidRPr="006433F8" w:rsidRDefault="00FC38B8" w:rsidP="00FC38B8">
            <w:pPr>
              <w:tabs>
                <w:tab w:val="left" w:pos="8787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 xml:space="preserve">Nom 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54250341"/>
                <w:placeholder>
                  <w:docPart w:val="E4A499CEBA2A4BF4AC019E6067F1A2EC"/>
                </w:placeholder>
              </w:sdtPr>
              <w:sdtEndPr/>
              <w:sdtContent>
                <w:r w:rsidRPr="009B2969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sdtContent>
            </w:sdt>
          </w:p>
          <w:p w14:paraId="5D8F8BA8" w14:textId="77777777" w:rsidR="00FC38B8" w:rsidRPr="006433F8" w:rsidRDefault="00FC38B8" w:rsidP="00FC38B8">
            <w:pPr>
              <w:tabs>
                <w:tab w:val="left" w:pos="8787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 xml:space="preserve">Prénom </w:t>
            </w:r>
            <w:r w:rsidRPr="009B296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: </w:t>
            </w:r>
            <w:bookmarkStart w:id="2" w:name="Texte18"/>
            <w:sdt>
              <w:sdtPr>
                <w:rPr>
                  <w:rFonts w:ascii="Calibri" w:hAnsi="Calibri" w:cs="Calibri"/>
                  <w:color w:val="808080" w:themeColor="background1" w:themeShade="80"/>
                  <w:sz w:val="22"/>
                  <w:szCs w:val="22"/>
                </w:rPr>
                <w:id w:val="1151792317"/>
                <w:placeholder>
                  <w:docPart w:val="E4A499CEBA2A4BF4AC019E6067F1A2EC"/>
                </w:placeholder>
              </w:sdtPr>
              <w:sdtEndPr/>
              <w:sdtContent>
                <w:r w:rsidRPr="009B2969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sdtContent>
            </w:sdt>
          </w:p>
          <w:bookmarkEnd w:id="2"/>
          <w:p w14:paraId="66ED9DFF" w14:textId="77777777" w:rsidR="00FC38B8" w:rsidRPr="006433F8" w:rsidRDefault="00FC38B8" w:rsidP="00FC38B8">
            <w:pPr>
              <w:tabs>
                <w:tab w:val="left" w:pos="8787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 xml:space="preserve">Fonction </w:t>
            </w:r>
            <w:r w:rsidRPr="009B296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: </w:t>
            </w:r>
            <w:bookmarkStart w:id="3" w:name="Texte19"/>
            <w:sdt>
              <w:sdtPr>
                <w:rPr>
                  <w:rFonts w:ascii="Calibri" w:hAnsi="Calibri" w:cs="Calibri"/>
                  <w:color w:val="808080" w:themeColor="background1" w:themeShade="80"/>
                  <w:sz w:val="22"/>
                  <w:szCs w:val="22"/>
                </w:rPr>
                <w:id w:val="1523204694"/>
                <w:placeholder>
                  <w:docPart w:val="E4A499CEBA2A4BF4AC019E6067F1A2EC"/>
                </w:placeholder>
              </w:sdtPr>
              <w:sdtEndPr/>
              <w:sdtContent>
                <w:r w:rsidRPr="009B2969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sdtContent>
            </w:sdt>
          </w:p>
          <w:bookmarkEnd w:id="3"/>
          <w:p w14:paraId="44D3240A" w14:textId="77777777" w:rsidR="00FC38B8" w:rsidRPr="006433F8" w:rsidRDefault="00FC38B8" w:rsidP="00FC38B8">
            <w:pPr>
              <w:tabs>
                <w:tab w:val="left" w:pos="8787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 xml:space="preserve">Téléphone </w:t>
            </w:r>
            <w:r w:rsidRPr="009B296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 w:cs="Calibri"/>
                  <w:color w:val="808080" w:themeColor="background1" w:themeShade="80"/>
                  <w:sz w:val="22"/>
                  <w:szCs w:val="22"/>
                </w:rPr>
                <w:id w:val="1055584185"/>
                <w:placeholder>
                  <w:docPart w:val="E4A499CEBA2A4BF4AC019E6067F1A2EC"/>
                </w:placeholder>
              </w:sdtPr>
              <w:sdtEndPr/>
              <w:sdtContent>
                <w:r w:rsidRPr="009B2969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sdtContent>
            </w:sdt>
          </w:p>
          <w:p w14:paraId="731A7CC1" w14:textId="77777777" w:rsidR="00FC38B8" w:rsidRPr="002B5513" w:rsidRDefault="00FC38B8" w:rsidP="00FC38B8">
            <w:pPr>
              <w:tabs>
                <w:tab w:val="left" w:pos="8787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 xml:space="preserve">Courriel (si différent de la structure) : </w:t>
            </w:r>
            <w:sdt>
              <w:sdtPr>
                <w:rPr>
                  <w:rFonts w:ascii="Calibri" w:hAnsi="Calibri" w:cs="Calibri"/>
                  <w:color w:val="808080" w:themeColor="background1" w:themeShade="80"/>
                  <w:sz w:val="22"/>
                  <w:szCs w:val="22"/>
                </w:rPr>
                <w:id w:val="-284270037"/>
                <w:placeholder>
                  <w:docPart w:val="E4A499CEBA2A4BF4AC019E6067F1A2EC"/>
                </w:placeholder>
              </w:sdtPr>
              <w:sdtEndPr/>
              <w:sdtContent>
                <w:r w:rsidRPr="009B2969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sdtContent>
            </w:sdt>
          </w:p>
        </w:tc>
      </w:tr>
    </w:tbl>
    <w:bookmarkEnd w:id="1"/>
    <w:p w14:paraId="2051A3BD" w14:textId="1C5EE801" w:rsidR="00C12F9B" w:rsidRPr="00A012AB" w:rsidRDefault="00C12F9B" w:rsidP="0090001D">
      <w:pPr>
        <w:pStyle w:val="Paragraphedeliste"/>
        <w:numPr>
          <w:ilvl w:val="0"/>
          <w:numId w:val="2"/>
        </w:numPr>
        <w:tabs>
          <w:tab w:val="left" w:pos="567"/>
          <w:tab w:val="left" w:pos="1134"/>
          <w:tab w:val="left" w:leader="dot" w:pos="7938"/>
        </w:tabs>
        <w:spacing w:before="480"/>
        <w:jc w:val="both"/>
        <w:rPr>
          <w:rFonts w:cs="Calibri"/>
          <w:b/>
        </w:rPr>
      </w:pPr>
      <w:r w:rsidRPr="006433F8">
        <w:rPr>
          <w:rFonts w:cs="Calibri"/>
          <w:b/>
        </w:rPr>
        <w:t xml:space="preserve">PRÉSENTATION </w:t>
      </w:r>
      <w:r w:rsidR="00835F9D">
        <w:rPr>
          <w:rFonts w:cs="Calibri"/>
          <w:b/>
        </w:rPr>
        <w:t>DE L’ACTIO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569"/>
        <w:gridCol w:w="1279"/>
        <w:gridCol w:w="563"/>
        <w:gridCol w:w="993"/>
        <w:gridCol w:w="1701"/>
        <w:gridCol w:w="2126"/>
      </w:tblGrid>
      <w:tr w:rsidR="0090238E" w:rsidRPr="009E09AC" w14:paraId="36D320AA" w14:textId="77777777" w:rsidTr="00A63D67">
        <w:trPr>
          <w:trHeight w:val="239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20577D6" w14:textId="748AA8C4" w:rsidR="0090238E" w:rsidRPr="006433F8" w:rsidRDefault="0052698D" w:rsidP="0052698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="00C42D19">
              <w:rPr>
                <w:rFonts w:ascii="Calibri" w:hAnsi="Calibri" w:cs="Calibri"/>
                <w:b/>
                <w:bCs/>
                <w:sz w:val="22"/>
                <w:szCs w:val="22"/>
              </w:rPr>
              <w:t>É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OMINATION </w:t>
            </w:r>
            <w:r w:rsidR="00835F9D">
              <w:rPr>
                <w:rFonts w:ascii="Calibri" w:hAnsi="Calibri" w:cs="Calibri"/>
                <w:b/>
                <w:bCs/>
                <w:sz w:val="22"/>
                <w:szCs w:val="22"/>
              </w:rPr>
              <w:t>DE L’ACTION</w:t>
            </w:r>
          </w:p>
        </w:tc>
      </w:tr>
      <w:tr w:rsidR="0052698D" w:rsidRPr="009E09AC" w14:paraId="6F8A2B7F" w14:textId="77777777" w:rsidTr="00A63D67">
        <w:trPr>
          <w:trHeight w:val="239"/>
        </w:trPr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id w:val="-1972040721"/>
            <w:placeholder>
              <w:docPart w:val="DefaultPlaceholder_-1854013440"/>
            </w:placeholder>
          </w:sdtPr>
          <w:sdtEndPr/>
          <w:sdtContent>
            <w:tc>
              <w:tcPr>
                <w:tcW w:w="9639" w:type="dxa"/>
                <w:gridSpan w:val="7"/>
                <w:tcBorders>
                  <w:bottom w:val="single" w:sz="4" w:space="0" w:color="auto"/>
                </w:tcBorders>
              </w:tcPr>
              <w:p w14:paraId="5C98DE04" w14:textId="77777777" w:rsidR="0052698D" w:rsidRPr="006433F8" w:rsidRDefault="0052698D" w:rsidP="00485781">
                <w:pPr>
                  <w:spacing w:before="60" w:after="60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52698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DC2145" w:rsidRPr="009E09AC" w14:paraId="032045E9" w14:textId="77777777" w:rsidTr="00A63D67">
        <w:trPr>
          <w:trHeight w:val="239"/>
        </w:trPr>
        <w:tc>
          <w:tcPr>
            <w:tcW w:w="2977" w:type="dxa"/>
            <w:gridSpan w:val="2"/>
            <w:tcBorders>
              <w:right w:val="nil"/>
            </w:tcBorders>
          </w:tcPr>
          <w:p w14:paraId="22B3A47E" w14:textId="683F952F" w:rsidR="00DC2145" w:rsidRPr="00D4507D" w:rsidRDefault="006C1FDC" w:rsidP="00DC2145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4041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67" w:rsidRPr="00D4507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012AB" w:rsidRPr="00D450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C2145" w:rsidRPr="00D4507D">
              <w:rPr>
                <w:rFonts w:ascii="Calibri" w:hAnsi="Calibri" w:cs="Calibri"/>
                <w:sz w:val="22"/>
                <w:szCs w:val="22"/>
              </w:rPr>
              <w:t>Nouve</w:t>
            </w:r>
            <w:r w:rsidR="006213CB" w:rsidRPr="00D4507D">
              <w:rPr>
                <w:rFonts w:ascii="Calibri" w:hAnsi="Calibri" w:cs="Calibri"/>
                <w:sz w:val="22"/>
                <w:szCs w:val="22"/>
              </w:rPr>
              <w:t>lle action</w:t>
            </w:r>
          </w:p>
        </w:tc>
        <w:tc>
          <w:tcPr>
            <w:tcW w:w="2835" w:type="dxa"/>
            <w:gridSpan w:val="3"/>
            <w:tcBorders>
              <w:left w:val="nil"/>
              <w:right w:val="nil"/>
            </w:tcBorders>
          </w:tcPr>
          <w:p w14:paraId="60BA4B44" w14:textId="18305002" w:rsidR="00DC2145" w:rsidRPr="00D4507D" w:rsidRDefault="006C1FDC" w:rsidP="00A63D67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3698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67" w:rsidRPr="00D4507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63D67" w:rsidRPr="00D450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C2145" w:rsidRPr="00D4507D">
              <w:rPr>
                <w:rFonts w:ascii="Calibri" w:hAnsi="Calibri" w:cs="Calibri"/>
                <w:sz w:val="22"/>
                <w:szCs w:val="22"/>
              </w:rPr>
              <w:t>Adaptation</w:t>
            </w:r>
          </w:p>
        </w:tc>
        <w:tc>
          <w:tcPr>
            <w:tcW w:w="3827" w:type="dxa"/>
            <w:gridSpan w:val="2"/>
            <w:tcBorders>
              <w:left w:val="nil"/>
            </w:tcBorders>
          </w:tcPr>
          <w:p w14:paraId="65E65335" w14:textId="7DE26258" w:rsidR="00DC2145" w:rsidRPr="00D4507D" w:rsidRDefault="006C1FDC" w:rsidP="00F245B8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27345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07D" w:rsidRPr="00D4507D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C2145" w:rsidRPr="00D4507D">
              <w:rPr>
                <w:rFonts w:ascii="Calibri" w:hAnsi="Calibri" w:cs="Calibri"/>
                <w:bCs/>
                <w:sz w:val="22"/>
                <w:szCs w:val="22"/>
              </w:rPr>
              <w:t>Renouvellement</w:t>
            </w:r>
          </w:p>
          <w:p w14:paraId="5012FA7C" w14:textId="77777777" w:rsidR="00DC2145" w:rsidRPr="006433F8" w:rsidRDefault="006C1FDC" w:rsidP="00F245B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1089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2AB" w:rsidRPr="00D4507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012AB" w:rsidRPr="00D450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C2145" w:rsidRPr="00D4507D">
              <w:rPr>
                <w:rFonts w:ascii="Calibri" w:hAnsi="Calibri" w:cs="Calibri"/>
                <w:sz w:val="22"/>
                <w:szCs w:val="22"/>
              </w:rPr>
              <w:t>Extension d’un</w:t>
            </w:r>
            <w:r w:rsidR="006213CB" w:rsidRPr="00D4507D">
              <w:rPr>
                <w:rFonts w:ascii="Calibri" w:hAnsi="Calibri" w:cs="Calibri"/>
                <w:sz w:val="22"/>
                <w:szCs w:val="22"/>
              </w:rPr>
              <w:t>e</w:t>
            </w:r>
            <w:r w:rsidR="00DC2145" w:rsidRPr="00D4507D">
              <w:rPr>
                <w:rFonts w:ascii="Calibri" w:hAnsi="Calibri" w:cs="Calibri"/>
                <w:sz w:val="22"/>
                <w:szCs w:val="22"/>
              </w:rPr>
              <w:t xml:space="preserve"> précédent</w:t>
            </w:r>
            <w:r w:rsidR="006213CB" w:rsidRPr="00D4507D">
              <w:rPr>
                <w:rFonts w:ascii="Calibri" w:hAnsi="Calibri" w:cs="Calibri"/>
                <w:sz w:val="22"/>
                <w:szCs w:val="22"/>
              </w:rPr>
              <w:t>e</w:t>
            </w:r>
            <w:r w:rsidR="00DC2145" w:rsidRPr="00D450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213CB" w:rsidRPr="00D4507D">
              <w:rPr>
                <w:rFonts w:ascii="Calibri" w:hAnsi="Calibri" w:cs="Calibri"/>
                <w:sz w:val="22"/>
                <w:szCs w:val="22"/>
              </w:rPr>
              <w:t>action</w:t>
            </w:r>
          </w:p>
        </w:tc>
      </w:tr>
      <w:tr w:rsidR="003B5D30" w:rsidRPr="009E09AC" w14:paraId="4ED9CCC8" w14:textId="77777777" w:rsidTr="00A63D67">
        <w:trPr>
          <w:trHeight w:val="239"/>
        </w:trPr>
        <w:tc>
          <w:tcPr>
            <w:tcW w:w="9639" w:type="dxa"/>
            <w:gridSpan w:val="7"/>
            <w:shd w:val="clear" w:color="auto" w:fill="F7CAAC" w:themeFill="accent2" w:themeFillTint="66"/>
          </w:tcPr>
          <w:p w14:paraId="0826AD7A" w14:textId="56B4D7F7" w:rsidR="003B5D30" w:rsidRPr="006433F8" w:rsidRDefault="0052698D" w:rsidP="0052698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SCRIPTION G</w:t>
            </w:r>
            <w:r w:rsidR="00C42D19">
              <w:rPr>
                <w:rFonts w:ascii="Calibri" w:hAnsi="Calibri" w:cs="Calibri"/>
                <w:b/>
                <w:sz w:val="22"/>
                <w:szCs w:val="22"/>
              </w:rPr>
              <w:t>É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="00C42D19">
              <w:rPr>
                <w:rFonts w:ascii="Calibri" w:hAnsi="Calibri" w:cs="Calibri"/>
                <w:b/>
                <w:sz w:val="22"/>
                <w:szCs w:val="22"/>
              </w:rPr>
              <w:t>É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RALE </w:t>
            </w:r>
            <w:r w:rsidR="00835F9D">
              <w:rPr>
                <w:rFonts w:ascii="Calibri" w:hAnsi="Calibri" w:cs="Calibri"/>
                <w:b/>
                <w:sz w:val="22"/>
                <w:szCs w:val="22"/>
              </w:rPr>
              <w:t>DE L’ACTION</w:t>
            </w:r>
          </w:p>
        </w:tc>
      </w:tr>
      <w:tr w:rsidR="003B5D30" w:rsidRPr="009E09AC" w14:paraId="73DC97CE" w14:textId="77777777" w:rsidTr="00A63D67">
        <w:trPr>
          <w:trHeight w:val="239"/>
        </w:trPr>
        <w:tc>
          <w:tcPr>
            <w:tcW w:w="9639" w:type="dxa"/>
            <w:gridSpan w:val="7"/>
          </w:tcPr>
          <w:sdt>
            <w:sdtPr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</w:rPr>
              <w:id w:val="791324884"/>
              <w:placeholder>
                <w:docPart w:val="DefaultPlaceholder_-1854013440"/>
              </w:placeholder>
            </w:sdtPr>
            <w:sdtEndPr/>
            <w:sdtContent>
              <w:p w14:paraId="1491EC9E" w14:textId="77777777" w:rsidR="003B5D30" w:rsidRPr="00A012AB" w:rsidRDefault="00A012AB" w:rsidP="002A3909">
                <w:pPr>
                  <w:spacing w:before="60"/>
                  <w:rPr>
                    <w:rFonts w:ascii="Calibri" w:hAnsi="Calibri" w:cs="Calibri"/>
                    <w:bCs/>
                    <w:color w:val="808080" w:themeColor="background1" w:themeShade="80"/>
                    <w:sz w:val="22"/>
                    <w:szCs w:val="22"/>
                  </w:rPr>
                </w:pPr>
                <w:r w:rsidRPr="00A012AB">
                  <w:rPr>
                    <w:rFonts w:ascii="Calibri" w:hAnsi="Calibri" w:cs="Calibri"/>
                    <w:bCs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p>
            </w:sdtContent>
          </w:sdt>
          <w:p w14:paraId="3D2F1708" w14:textId="77777777" w:rsidR="003B5D30" w:rsidRDefault="003B5D30" w:rsidP="002A3909">
            <w:pPr>
              <w:spacing w:before="6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2935922" w14:textId="77777777" w:rsidR="003B5D30" w:rsidRDefault="003B5D30" w:rsidP="00F245B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79CF5546" w14:textId="77777777" w:rsidR="005B1AF1" w:rsidRDefault="005B1AF1" w:rsidP="00F245B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22075C29" w14:textId="77777777" w:rsidR="00DE0BAA" w:rsidRDefault="00DE0BAA" w:rsidP="00F245B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0F6762F2" w14:textId="77777777" w:rsidR="00DE0BAA" w:rsidRDefault="00DE0BAA" w:rsidP="00F245B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0C4B8D6C" w14:textId="77777777" w:rsidR="00DE0BAA" w:rsidRDefault="00DE0BAA" w:rsidP="00F245B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497D21DB" w14:textId="77777777" w:rsidR="005B1AF1" w:rsidRDefault="005B1AF1" w:rsidP="00F245B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60889C2F" w14:textId="77777777" w:rsidR="005B1AF1" w:rsidRPr="006433F8" w:rsidRDefault="005B1AF1" w:rsidP="00F245B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3909" w:rsidRPr="001A6D5B" w14:paraId="3651DD6A" w14:textId="77777777" w:rsidTr="00A63D67">
        <w:trPr>
          <w:trHeight w:val="716"/>
        </w:trPr>
        <w:tc>
          <w:tcPr>
            <w:tcW w:w="9639" w:type="dxa"/>
            <w:gridSpan w:val="7"/>
          </w:tcPr>
          <w:p w14:paraId="70B8A6C7" w14:textId="54CBEF4D" w:rsidR="002A3909" w:rsidRPr="001E352C" w:rsidRDefault="002A3909" w:rsidP="002A3909">
            <w:pPr>
              <w:spacing w:before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1E352C">
              <w:rPr>
                <w:rFonts w:ascii="Calibri" w:hAnsi="Calibri" w:cs="Calibri"/>
                <w:b/>
                <w:sz w:val="22"/>
                <w:szCs w:val="22"/>
              </w:rPr>
              <w:t xml:space="preserve">Mise en œuvre </w:t>
            </w:r>
            <w:r w:rsidR="00835F9D">
              <w:rPr>
                <w:rFonts w:ascii="Calibri" w:hAnsi="Calibri" w:cs="Calibri"/>
                <w:b/>
                <w:sz w:val="22"/>
                <w:szCs w:val="22"/>
              </w:rPr>
              <w:t>de l’action</w:t>
            </w:r>
            <w:r w:rsidRPr="001E352C">
              <w:rPr>
                <w:rFonts w:ascii="Calibri" w:hAnsi="Calibri" w:cs="Calibri"/>
                <w:b/>
                <w:sz w:val="22"/>
                <w:szCs w:val="22"/>
              </w:rPr>
              <w:t xml:space="preserve"> :  </w:t>
            </w:r>
            <w:r w:rsidRPr="001E352C">
              <w:rPr>
                <w:rFonts w:ascii="Calibri" w:hAnsi="Calibri" w:cs="Calibri"/>
                <w:bCs/>
                <w:sz w:val="22"/>
                <w:szCs w:val="22"/>
              </w:rPr>
              <w:t>Les activités sont-elles prévues</w:t>
            </w:r>
            <w:r w:rsidR="00C42D1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1E352C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14:paraId="76E324B0" w14:textId="77777777" w:rsidR="002A3909" w:rsidRPr="001E352C" w:rsidRDefault="006C1FDC" w:rsidP="002A3909">
            <w:pPr>
              <w:tabs>
                <w:tab w:val="left" w:pos="5685"/>
              </w:tabs>
              <w:spacing w:before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0106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2A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3909" w:rsidRPr="001E352C">
              <w:rPr>
                <w:rFonts w:ascii="Calibri" w:hAnsi="Calibri" w:cs="Calibri"/>
                <w:sz w:val="22"/>
                <w:szCs w:val="22"/>
              </w:rPr>
              <w:t xml:space="preserve">  En présentiel                   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241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C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3909" w:rsidRPr="001E352C">
              <w:rPr>
                <w:rFonts w:ascii="Calibri" w:hAnsi="Calibri" w:cs="Calibri"/>
                <w:sz w:val="22"/>
                <w:szCs w:val="22"/>
              </w:rPr>
              <w:t xml:space="preserve">  En distanciel</w:t>
            </w:r>
            <w:r w:rsidR="002A3909" w:rsidRPr="001E352C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9971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2A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3909" w:rsidRPr="001E352C">
              <w:rPr>
                <w:rFonts w:ascii="Calibri" w:hAnsi="Calibri" w:cs="Calibri"/>
                <w:sz w:val="22"/>
                <w:szCs w:val="22"/>
              </w:rPr>
              <w:t xml:space="preserve">  En présentiel et distanciel</w:t>
            </w:r>
          </w:p>
          <w:p w14:paraId="030372A5" w14:textId="77777777" w:rsidR="00012C91" w:rsidRPr="00012C91" w:rsidRDefault="00012C91" w:rsidP="002A3909">
            <w:pPr>
              <w:tabs>
                <w:tab w:val="left" w:pos="5685"/>
              </w:tabs>
              <w:spacing w:before="60"/>
              <w:rPr>
                <w:rFonts w:ascii="Calibri" w:hAnsi="Calibri" w:cs="Calibri"/>
                <w:color w:val="FFC000"/>
                <w:sz w:val="22"/>
                <w:szCs w:val="22"/>
              </w:rPr>
            </w:pPr>
          </w:p>
        </w:tc>
      </w:tr>
      <w:tr w:rsidR="005A7F03" w:rsidRPr="001A6D5B" w14:paraId="62658401" w14:textId="77777777" w:rsidTr="00A63D67">
        <w:trPr>
          <w:trHeight w:val="716"/>
        </w:trPr>
        <w:tc>
          <w:tcPr>
            <w:tcW w:w="9639" w:type="dxa"/>
            <w:gridSpan w:val="7"/>
          </w:tcPr>
          <w:p w14:paraId="7DA7EB32" w14:textId="77777777" w:rsidR="005A7F03" w:rsidRDefault="005A7F03" w:rsidP="005A7F03">
            <w:pPr>
              <w:tabs>
                <w:tab w:val="center" w:pos="1985"/>
                <w:tab w:val="center" w:pos="7088"/>
              </w:tabs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E352C">
              <w:rPr>
                <w:rFonts w:ascii="Calibri" w:hAnsi="Calibri" w:cs="Calibri"/>
                <w:sz w:val="22"/>
                <w:szCs w:val="22"/>
              </w:rPr>
              <w:t>Quelle est la proportion entre les actions prévues en présentiel et en distanciel</w:t>
            </w:r>
            <w:r w:rsidR="00C42D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E352C">
              <w:rPr>
                <w:rFonts w:ascii="Calibri" w:hAnsi="Calibri" w:cs="Calibri"/>
                <w:sz w:val="22"/>
                <w:szCs w:val="22"/>
              </w:rPr>
              <w:t xml:space="preserve">? </w:t>
            </w:r>
            <w:sdt>
              <w:sdtPr>
                <w:rPr>
                  <w:rFonts w:ascii="Calibri" w:hAnsi="Calibri" w:cs="Calibri"/>
                  <w:color w:val="808080" w:themeColor="background1" w:themeShade="80"/>
                  <w:sz w:val="22"/>
                  <w:szCs w:val="22"/>
                </w:rPr>
                <w:id w:val="-65032880"/>
                <w:placeholder>
                  <w:docPart w:val="DefaultPlaceholder_-1854013440"/>
                </w:placeholder>
              </w:sdtPr>
              <w:sdtEndPr/>
              <w:sdtContent>
                <w:r w:rsidR="00A012AB" w:rsidRPr="00A012AB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sdtContent>
            </w:sdt>
          </w:p>
          <w:p w14:paraId="2DF6DD25" w14:textId="77777777" w:rsidR="0052698D" w:rsidRPr="001E352C" w:rsidRDefault="0052698D" w:rsidP="005A7F03">
            <w:pPr>
              <w:tabs>
                <w:tab w:val="center" w:pos="1985"/>
                <w:tab w:val="center" w:pos="7088"/>
              </w:tabs>
              <w:rPr>
                <w:rFonts w:ascii="Calibri" w:hAnsi="Calibri" w:cs="Calibri"/>
                <w:sz w:val="22"/>
              </w:rPr>
            </w:pPr>
          </w:p>
          <w:p w14:paraId="728E9135" w14:textId="77777777" w:rsidR="005A7F03" w:rsidRPr="001E352C" w:rsidRDefault="005A7F03" w:rsidP="005B1AF1">
            <w:pPr>
              <w:tabs>
                <w:tab w:val="center" w:pos="1985"/>
                <w:tab w:val="center" w:pos="7088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B1AF1" w:rsidRPr="001A6D5B" w14:paraId="3C01261C" w14:textId="77777777" w:rsidTr="00A63D67">
        <w:trPr>
          <w:trHeight w:val="716"/>
        </w:trPr>
        <w:tc>
          <w:tcPr>
            <w:tcW w:w="9639" w:type="dxa"/>
            <w:gridSpan w:val="7"/>
          </w:tcPr>
          <w:p w14:paraId="6B860DFA" w14:textId="4324BDB3" w:rsidR="005B1AF1" w:rsidRDefault="00D4507D" w:rsidP="005B1AF1">
            <w:pPr>
              <w:tabs>
                <w:tab w:val="center" w:pos="1985"/>
                <w:tab w:val="center" w:pos="7088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À</w:t>
            </w:r>
            <w:r w:rsidR="005B1AF1" w:rsidRPr="001E352C">
              <w:rPr>
                <w:rFonts w:ascii="Calibri" w:hAnsi="Calibri" w:cs="Calibri"/>
                <w:sz w:val="22"/>
              </w:rPr>
              <w:t xml:space="preserve"> quelle fréquence prévoyez-vous de mener des actions en distanciel</w:t>
            </w:r>
            <w:r w:rsidR="00C42D19">
              <w:rPr>
                <w:rFonts w:ascii="Calibri" w:hAnsi="Calibri" w:cs="Calibri"/>
                <w:sz w:val="22"/>
              </w:rPr>
              <w:t xml:space="preserve"> </w:t>
            </w:r>
            <w:r w:rsidR="005B1AF1" w:rsidRPr="001E352C">
              <w:rPr>
                <w:rFonts w:ascii="Calibri" w:hAnsi="Calibri" w:cs="Calibri"/>
                <w:sz w:val="22"/>
              </w:rPr>
              <w:t xml:space="preserve">? </w:t>
            </w:r>
            <w:sdt>
              <w:sdtPr>
                <w:rPr>
                  <w:rFonts w:ascii="Calibri" w:hAnsi="Calibri" w:cs="Calibri"/>
                  <w:sz w:val="22"/>
                </w:rPr>
                <w:id w:val="-1601557090"/>
                <w:placeholder>
                  <w:docPart w:val="DefaultPlaceholder_-1854013440"/>
                </w:placeholder>
              </w:sdtPr>
              <w:sdtEndPr/>
              <w:sdtContent>
                <w:r w:rsidR="00A012AB" w:rsidRPr="00A012AB">
                  <w:rPr>
                    <w:rFonts w:ascii="Calibri" w:hAnsi="Calibri" w:cs="Calibri"/>
                    <w:color w:val="808080" w:themeColor="background1" w:themeShade="80"/>
                    <w:sz w:val="22"/>
                  </w:rPr>
                  <w:t>Sa</w:t>
                </w:r>
                <w:r w:rsidR="000261CD">
                  <w:rPr>
                    <w:rFonts w:ascii="Calibri" w:hAnsi="Calibri" w:cs="Calibri"/>
                    <w:color w:val="808080" w:themeColor="background1" w:themeShade="80"/>
                    <w:sz w:val="22"/>
                  </w:rPr>
                  <w:t>i</w:t>
                </w:r>
                <w:r w:rsidR="00A012AB" w:rsidRPr="00A012AB">
                  <w:rPr>
                    <w:rFonts w:ascii="Calibri" w:hAnsi="Calibri" w:cs="Calibri"/>
                    <w:color w:val="808080" w:themeColor="background1" w:themeShade="80"/>
                    <w:sz w:val="22"/>
                  </w:rPr>
                  <w:t>sir ici</w:t>
                </w:r>
              </w:sdtContent>
            </w:sdt>
          </w:p>
          <w:p w14:paraId="10D31414" w14:textId="77777777" w:rsidR="0052698D" w:rsidRPr="001E352C" w:rsidRDefault="0052698D" w:rsidP="005B1AF1">
            <w:pPr>
              <w:tabs>
                <w:tab w:val="center" w:pos="1985"/>
                <w:tab w:val="center" w:pos="7088"/>
              </w:tabs>
              <w:rPr>
                <w:rFonts w:ascii="Calibri" w:hAnsi="Calibri" w:cs="Calibri"/>
                <w:sz w:val="22"/>
              </w:rPr>
            </w:pPr>
          </w:p>
          <w:p w14:paraId="0CB5F83E" w14:textId="77777777" w:rsidR="005B1AF1" w:rsidRPr="001E352C" w:rsidRDefault="005B1AF1" w:rsidP="005A7F03">
            <w:pPr>
              <w:tabs>
                <w:tab w:val="center" w:pos="1985"/>
                <w:tab w:val="center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7F03" w:rsidRPr="001A6D5B" w14:paraId="427A0532" w14:textId="77777777" w:rsidTr="00A63D67">
        <w:trPr>
          <w:trHeight w:val="1699"/>
        </w:trPr>
        <w:tc>
          <w:tcPr>
            <w:tcW w:w="9639" w:type="dxa"/>
            <w:gridSpan w:val="7"/>
          </w:tcPr>
          <w:p w14:paraId="131FD3DF" w14:textId="69713ED4" w:rsidR="001E352C" w:rsidRPr="00097BE5" w:rsidRDefault="001E352C" w:rsidP="001E352C">
            <w:pPr>
              <w:tabs>
                <w:tab w:val="left" w:pos="5685"/>
              </w:tabs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097BE5">
              <w:rPr>
                <w:rFonts w:ascii="Calibri" w:hAnsi="Calibri" w:cs="Calibri"/>
                <w:sz w:val="22"/>
                <w:szCs w:val="22"/>
              </w:rPr>
              <w:t xml:space="preserve">Si </w:t>
            </w:r>
            <w:r w:rsidR="00835F9D">
              <w:rPr>
                <w:rFonts w:ascii="Calibri" w:hAnsi="Calibri" w:cs="Calibri"/>
                <w:sz w:val="22"/>
                <w:szCs w:val="22"/>
              </w:rPr>
              <w:t>l’action</w:t>
            </w:r>
            <w:r w:rsidRPr="00097BE5">
              <w:rPr>
                <w:rFonts w:ascii="Calibri" w:hAnsi="Calibri" w:cs="Calibri"/>
                <w:sz w:val="22"/>
                <w:szCs w:val="22"/>
              </w:rPr>
              <w:t xml:space="preserve"> est </w:t>
            </w:r>
            <w:r w:rsidR="00515976" w:rsidRPr="00097BE5">
              <w:rPr>
                <w:rFonts w:ascii="Calibri" w:hAnsi="Calibri" w:cs="Calibri"/>
                <w:sz w:val="22"/>
                <w:szCs w:val="22"/>
              </w:rPr>
              <w:t>prévue</w:t>
            </w:r>
            <w:r w:rsidRPr="00097BE5">
              <w:rPr>
                <w:rFonts w:ascii="Calibri" w:hAnsi="Calibri" w:cs="Calibri"/>
                <w:sz w:val="22"/>
                <w:szCs w:val="22"/>
              </w:rPr>
              <w:t xml:space="preserve"> en distanciel</w:t>
            </w:r>
            <w:r w:rsidR="0052698D" w:rsidRPr="00097BE5">
              <w:rPr>
                <w:rFonts w:ascii="Calibri" w:hAnsi="Calibri" w:cs="Calibri"/>
                <w:sz w:val="22"/>
                <w:szCs w:val="22"/>
              </w:rPr>
              <w:t>, quelles sont les modalités de mise en œuvre</w:t>
            </w:r>
            <w:r w:rsidR="00C42D19" w:rsidRPr="00097B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698D" w:rsidRPr="00097BE5">
              <w:rPr>
                <w:rFonts w:ascii="Calibri" w:hAnsi="Calibri" w:cs="Calibri"/>
                <w:sz w:val="22"/>
                <w:szCs w:val="22"/>
              </w:rPr>
              <w:t>?</w:t>
            </w:r>
            <w:r w:rsidR="00C42D19" w:rsidRPr="00097B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698D" w:rsidRPr="00097BE5">
              <w:rPr>
                <w:rFonts w:ascii="Calibri" w:hAnsi="Calibri" w:cs="Calibri"/>
                <w:sz w:val="22"/>
                <w:szCs w:val="22"/>
              </w:rPr>
              <w:t xml:space="preserve"> (Plateforme, supports et outils utilisés)</w:t>
            </w:r>
          </w:p>
          <w:sdt>
            <w:sdtPr>
              <w:rPr>
                <w:rFonts w:ascii="Calibri" w:hAnsi="Calibri" w:cs="Calibri"/>
                <w:color w:val="767171" w:themeColor="background2" w:themeShade="80"/>
                <w:sz w:val="22"/>
                <w:szCs w:val="22"/>
              </w:rPr>
              <w:id w:val="774376987"/>
              <w:placeholder>
                <w:docPart w:val="DefaultPlaceholder_-1854013440"/>
              </w:placeholder>
            </w:sdtPr>
            <w:sdtEndPr/>
            <w:sdtContent>
              <w:p w14:paraId="470FC15E" w14:textId="77777777" w:rsidR="001E352C" w:rsidRPr="00097BE5" w:rsidRDefault="0052698D" w:rsidP="001E352C">
                <w:pPr>
                  <w:tabs>
                    <w:tab w:val="center" w:pos="1985"/>
                    <w:tab w:val="center" w:pos="7088"/>
                  </w:tabs>
                  <w:rPr>
                    <w:rFonts w:ascii="Calibri" w:hAnsi="Calibri" w:cs="Calibri"/>
                    <w:sz w:val="22"/>
                    <w:szCs w:val="22"/>
                  </w:rPr>
                </w:pPr>
                <w:r w:rsidRPr="00097BE5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sdtContent>
          </w:sdt>
        </w:tc>
      </w:tr>
      <w:tr w:rsidR="002A3909" w:rsidRPr="001A6D5B" w14:paraId="314E98F5" w14:textId="77777777" w:rsidTr="00A63D67">
        <w:trPr>
          <w:trHeight w:val="716"/>
        </w:trPr>
        <w:tc>
          <w:tcPr>
            <w:tcW w:w="9639" w:type="dxa"/>
            <w:gridSpan w:val="7"/>
          </w:tcPr>
          <w:p w14:paraId="5E262508" w14:textId="62F17C1B" w:rsidR="002A3909" w:rsidRPr="006433F8" w:rsidRDefault="002A3909" w:rsidP="002A390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 xml:space="preserve">Justification </w:t>
            </w:r>
            <w:r w:rsidR="00835F9D">
              <w:rPr>
                <w:rFonts w:ascii="Calibri" w:hAnsi="Calibri" w:cs="Calibri"/>
                <w:b/>
                <w:sz w:val="22"/>
                <w:szCs w:val="22"/>
              </w:rPr>
              <w:t>de l’action</w:t>
            </w:r>
            <w:r w:rsidRPr="006433F8">
              <w:rPr>
                <w:rFonts w:ascii="Calibri" w:hAnsi="Calibri" w:cs="Calibri"/>
                <w:b/>
                <w:sz w:val="22"/>
                <w:szCs w:val="22"/>
              </w:rPr>
              <w:t xml:space="preserve"> : </w:t>
            </w:r>
            <w:sdt>
              <w:sdtPr>
                <w:rPr>
                  <w:rFonts w:ascii="Calibri" w:hAnsi="Calibri" w:cs="Calibri"/>
                  <w:bCs/>
                  <w:color w:val="808080" w:themeColor="background1" w:themeShade="80"/>
                  <w:sz w:val="22"/>
                  <w:szCs w:val="22"/>
                </w:rPr>
                <w:id w:val="224570893"/>
                <w:placeholder>
                  <w:docPart w:val="DefaultPlaceholder_-1854013440"/>
                </w:placeholder>
              </w:sdtPr>
              <w:sdtEndPr/>
              <w:sdtContent>
                <w:r w:rsidR="0052698D" w:rsidRPr="0052698D">
                  <w:rPr>
                    <w:rFonts w:ascii="Calibri" w:hAnsi="Calibri" w:cs="Calibri"/>
                    <w:bCs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sdtContent>
            </w:sdt>
          </w:p>
          <w:p w14:paraId="786783E3" w14:textId="3780CBD0" w:rsidR="002A3909" w:rsidRDefault="00D4507D" w:rsidP="002A3909">
            <w:pPr>
              <w:spacing w:before="6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À</w:t>
            </w:r>
            <w:r w:rsidR="002A3909" w:rsidRPr="006433F8">
              <w:rPr>
                <w:rFonts w:ascii="Calibri" w:hAnsi="Calibri" w:cs="Calibri"/>
                <w:sz w:val="22"/>
                <w:szCs w:val="22"/>
              </w:rPr>
              <w:t xml:space="preserve"> quel besoin répond </w:t>
            </w:r>
            <w:r w:rsidR="00835F9D">
              <w:rPr>
                <w:rFonts w:ascii="Calibri" w:hAnsi="Calibri" w:cs="Calibri"/>
                <w:sz w:val="22"/>
                <w:szCs w:val="22"/>
              </w:rPr>
              <w:t>cette action</w:t>
            </w:r>
            <w:r w:rsidR="00DE0BAA" w:rsidRPr="006433F8">
              <w:rPr>
                <w:rFonts w:ascii="Calibri" w:hAnsi="Calibri" w:cs="Calibri"/>
                <w:sz w:val="22"/>
                <w:szCs w:val="22"/>
              </w:rPr>
              <w:t xml:space="preserve"> ?</w:t>
            </w:r>
            <w:r w:rsidR="002A3909" w:rsidRPr="006433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808080" w:themeColor="background1" w:themeShade="80"/>
                  <w:sz w:val="22"/>
                  <w:szCs w:val="22"/>
                </w:rPr>
                <w:id w:val="-1989629740"/>
                <w:placeholder>
                  <w:docPart w:val="DefaultPlaceholder_-1854013440"/>
                </w:placeholder>
              </w:sdtPr>
              <w:sdtEndPr/>
              <w:sdtContent>
                <w:r w:rsidR="0052698D" w:rsidRPr="0052698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</w:t>
                </w:r>
                <w:r w:rsidR="000261C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r</w:t>
                </w:r>
                <w:r w:rsidR="0052698D" w:rsidRPr="0052698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 xml:space="preserve"> ici</w:t>
                </w:r>
              </w:sdtContent>
            </w:sdt>
          </w:p>
          <w:p w14:paraId="363B8F74" w14:textId="77777777" w:rsidR="002A3909" w:rsidRDefault="002A3909" w:rsidP="002A3909">
            <w:pPr>
              <w:spacing w:before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5FB35E0" w14:textId="77777777" w:rsidR="00DE0BAA" w:rsidRPr="002A3909" w:rsidRDefault="00DE0BAA" w:rsidP="002A3909">
            <w:pPr>
              <w:spacing w:before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3909" w:rsidRPr="001A6D5B" w14:paraId="1F657CEA" w14:textId="77777777" w:rsidTr="00A63D67">
        <w:trPr>
          <w:trHeight w:val="368"/>
        </w:trPr>
        <w:tc>
          <w:tcPr>
            <w:tcW w:w="9639" w:type="dxa"/>
            <w:gridSpan w:val="7"/>
          </w:tcPr>
          <w:p w14:paraId="2F4ECCE4" w14:textId="1E8F1ADB" w:rsidR="002A3909" w:rsidRDefault="002A3909" w:rsidP="002A3909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Constats </w:t>
            </w:r>
            <w:r w:rsidR="00D4507D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 w:rsidRPr="006433F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iagnostics à l'origine </w:t>
            </w:r>
            <w:r w:rsidR="00835F9D">
              <w:rPr>
                <w:rFonts w:ascii="Calibri" w:hAnsi="Calibri" w:cs="Calibri"/>
                <w:b/>
                <w:bCs/>
                <w:sz w:val="22"/>
                <w:szCs w:val="22"/>
              </w:rPr>
              <w:t>de l’action</w:t>
            </w:r>
            <w:r w:rsidRPr="006433F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: </w:t>
            </w:r>
            <w:sdt>
              <w:sdtPr>
                <w:rPr>
                  <w:rFonts w:ascii="Calibri" w:hAnsi="Calibri" w:cs="Calibri"/>
                  <w:color w:val="808080" w:themeColor="background1" w:themeShade="80"/>
                  <w:sz w:val="22"/>
                  <w:szCs w:val="22"/>
                </w:rPr>
                <w:id w:val="-1638249139"/>
                <w:placeholder>
                  <w:docPart w:val="DefaultPlaceholder_-1854013440"/>
                </w:placeholder>
              </w:sdtPr>
              <w:sdtEndPr/>
              <w:sdtContent>
                <w:r w:rsidR="0052698D" w:rsidRPr="0052698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</w:t>
                </w:r>
                <w:r w:rsidR="000261C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ir</w:t>
                </w:r>
                <w:r w:rsidR="0052698D" w:rsidRPr="0052698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 xml:space="preserve"> ici</w:t>
                </w:r>
              </w:sdtContent>
            </w:sdt>
          </w:p>
          <w:p w14:paraId="7D171127" w14:textId="77777777" w:rsidR="003B5D30" w:rsidRDefault="003B5D30" w:rsidP="002A3909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8FA0C8F" w14:textId="77777777" w:rsidR="002A3909" w:rsidRDefault="002A3909" w:rsidP="002A3909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BC0D2D8" w14:textId="77777777" w:rsidR="00DE0BAA" w:rsidRPr="002A3909" w:rsidRDefault="00DE0BAA" w:rsidP="002A3909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A3909" w:rsidRPr="001A6D5B" w14:paraId="15C4E7A1" w14:textId="77777777" w:rsidTr="00A63D67">
        <w:trPr>
          <w:trHeight w:val="368"/>
        </w:trPr>
        <w:tc>
          <w:tcPr>
            <w:tcW w:w="9639" w:type="dxa"/>
            <w:gridSpan w:val="7"/>
          </w:tcPr>
          <w:p w14:paraId="1375EBB0" w14:textId="48F815CC" w:rsidR="002A3909" w:rsidRPr="006433F8" w:rsidRDefault="002A3909" w:rsidP="002A3909">
            <w:pPr>
              <w:tabs>
                <w:tab w:val="left" w:pos="567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es bénéficiaires de </w:t>
            </w:r>
            <w:r w:rsidR="00835F9D">
              <w:rPr>
                <w:rFonts w:ascii="Calibri" w:hAnsi="Calibri" w:cs="Calibri"/>
                <w:b/>
                <w:bCs/>
                <w:sz w:val="22"/>
                <w:szCs w:val="22"/>
              </w:rPr>
              <w:t>cette action</w:t>
            </w:r>
            <w:r w:rsidRPr="006433F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nt-ils fait part de leurs attentes :  </w:t>
            </w:r>
            <w:r w:rsidRPr="006433F8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85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C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D434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A4439" w:rsidRPr="006433F8">
              <w:rPr>
                <w:rFonts w:ascii="Calibri" w:hAnsi="Calibri" w:cs="Calibri"/>
                <w:sz w:val="22"/>
                <w:szCs w:val="22"/>
              </w:rPr>
              <w:t>OUI</w:t>
            </w:r>
            <w:r w:rsidR="006A4439" w:rsidRPr="006433F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6A4439" w:rsidRPr="006433F8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43142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46A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4346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6433F8">
              <w:rPr>
                <w:rFonts w:ascii="Calibri" w:hAnsi="Calibri" w:cs="Calibri"/>
                <w:bCs/>
                <w:sz w:val="22"/>
                <w:szCs w:val="22"/>
              </w:rPr>
              <w:t>NON</w:t>
            </w:r>
          </w:p>
          <w:p w14:paraId="2DDF67C6" w14:textId="77777777" w:rsidR="002A3909" w:rsidRPr="00D4346A" w:rsidRDefault="002A3909" w:rsidP="002A3909">
            <w:pPr>
              <w:tabs>
                <w:tab w:val="left" w:pos="567"/>
              </w:tabs>
              <w:rPr>
                <w:rFonts w:ascii="Calibri" w:hAnsi="Calibri" w:cs="Calibri"/>
                <w:bCs/>
                <w:color w:val="767171" w:themeColor="background2" w:themeShade="80"/>
                <w:sz w:val="22"/>
                <w:szCs w:val="22"/>
              </w:rPr>
            </w:pPr>
            <w:r w:rsidRPr="006433F8">
              <w:rPr>
                <w:rFonts w:ascii="Calibri" w:hAnsi="Calibri" w:cs="Calibri"/>
                <w:bCs/>
                <w:sz w:val="22"/>
                <w:szCs w:val="22"/>
              </w:rPr>
              <w:t xml:space="preserve">Si OUI, moyen de recueil des informations : </w:t>
            </w:r>
            <w:sdt>
              <w:sdtPr>
                <w:rPr>
                  <w:rFonts w:ascii="Calibri" w:hAnsi="Calibri" w:cs="Calibri"/>
                  <w:bCs/>
                  <w:color w:val="767171" w:themeColor="background2" w:themeShade="80"/>
                  <w:sz w:val="22"/>
                  <w:szCs w:val="22"/>
                </w:rPr>
                <w:id w:val="1795943338"/>
                <w:placeholder>
                  <w:docPart w:val="DefaultPlaceholder_-1854013440"/>
                </w:placeholder>
              </w:sdtPr>
              <w:sdtEndPr/>
              <w:sdtContent>
                <w:r w:rsidR="00D4346A" w:rsidRPr="00D4346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sdtContent>
            </w:sdt>
          </w:p>
          <w:p w14:paraId="6E9CF08B" w14:textId="77777777" w:rsidR="002A3909" w:rsidRPr="006433F8" w:rsidRDefault="002A3909" w:rsidP="002A3909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B5D30" w:rsidRPr="001A6D5B" w14:paraId="78831CB2" w14:textId="77777777" w:rsidTr="00A63D67">
        <w:trPr>
          <w:trHeight w:val="2947"/>
        </w:trPr>
        <w:tc>
          <w:tcPr>
            <w:tcW w:w="9639" w:type="dxa"/>
            <w:gridSpan w:val="7"/>
          </w:tcPr>
          <w:p w14:paraId="3DF6CAF4" w14:textId="7A32AF26" w:rsidR="003B5D30" w:rsidRPr="006433F8" w:rsidRDefault="003B5D30" w:rsidP="002A3909">
            <w:pPr>
              <w:tabs>
                <w:tab w:val="left" w:leader="dot" w:pos="7938"/>
              </w:tabs>
              <w:spacing w:before="6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 xml:space="preserve">Finalité </w:t>
            </w:r>
            <w:r w:rsidR="00835F9D">
              <w:rPr>
                <w:rFonts w:ascii="Calibri" w:hAnsi="Calibri" w:cs="Calibri"/>
                <w:b/>
                <w:sz w:val="22"/>
                <w:szCs w:val="22"/>
              </w:rPr>
              <w:t>de l’action</w:t>
            </w:r>
            <w:r w:rsidRPr="006433F8">
              <w:rPr>
                <w:rFonts w:ascii="Calibri" w:hAnsi="Calibri" w:cs="Calibri"/>
                <w:b/>
                <w:sz w:val="22"/>
                <w:szCs w:val="22"/>
              </w:rPr>
              <w:t xml:space="preserve"> : </w:t>
            </w: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1302263828"/>
                <w:placeholder>
                  <w:docPart w:val="DefaultPlaceholder_-1854013440"/>
                </w:placeholder>
              </w:sdtPr>
              <w:sdtEndPr/>
              <w:sdtContent>
                <w:r w:rsidR="00D4346A">
                  <w:rPr>
                    <w:rFonts w:ascii="Calibri" w:hAnsi="Calibri" w:cs="Calibri"/>
                    <w:b/>
                    <w:sz w:val="22"/>
                    <w:szCs w:val="22"/>
                  </w:rPr>
                  <w:t>Saisir ici</w:t>
                </w:r>
              </w:sdtContent>
            </w:sdt>
          </w:p>
          <w:p w14:paraId="3FD4C6B6" w14:textId="77777777" w:rsidR="003B5D30" w:rsidRDefault="003B5D30" w:rsidP="002A3909">
            <w:pPr>
              <w:tabs>
                <w:tab w:val="left" w:pos="0"/>
                <w:tab w:val="left" w:leader="dot" w:pos="8789"/>
              </w:tabs>
              <w:spacing w:before="60"/>
              <w:rPr>
                <w:rFonts w:ascii="Calibri" w:hAnsi="Calibri" w:cs="Calibri"/>
                <w:sz w:val="22"/>
                <w:szCs w:val="22"/>
              </w:rPr>
            </w:pPr>
            <w:bookmarkStart w:id="4" w:name="_Hlk59177289"/>
            <w:r w:rsidRPr="006433F8">
              <w:rPr>
                <w:rFonts w:ascii="Calibri" w:hAnsi="Calibri" w:cs="Calibri"/>
                <w:sz w:val="22"/>
                <w:szCs w:val="22"/>
              </w:rPr>
              <w:t xml:space="preserve">Objectif général 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02141211"/>
                <w:placeholder>
                  <w:docPart w:val="DefaultPlaceholder_-1854013440"/>
                </w:placeholder>
              </w:sdtPr>
              <w:sdtEndPr/>
              <w:sdtContent>
                <w:r w:rsidR="00D4346A" w:rsidRPr="00D4346A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</w:t>
                </w:r>
                <w:r w:rsidR="000261CD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r</w:t>
                </w:r>
                <w:r w:rsidR="00D4346A" w:rsidRPr="00D4346A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 xml:space="preserve"> ici</w:t>
                </w:r>
              </w:sdtContent>
            </w:sdt>
          </w:p>
          <w:p w14:paraId="60D80650" w14:textId="77777777" w:rsidR="00D4346A" w:rsidRDefault="00D4346A" w:rsidP="002A3909">
            <w:pPr>
              <w:tabs>
                <w:tab w:val="left" w:pos="0"/>
                <w:tab w:val="left" w:leader="dot" w:pos="8789"/>
              </w:tabs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  <w:p w14:paraId="5A770EDE" w14:textId="77777777" w:rsidR="006A4439" w:rsidRDefault="006A4439" w:rsidP="002A3909">
            <w:pPr>
              <w:tabs>
                <w:tab w:val="left" w:pos="0"/>
                <w:tab w:val="left" w:leader="dot" w:pos="8789"/>
              </w:tabs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  <w:p w14:paraId="24823264" w14:textId="77777777" w:rsidR="006A4439" w:rsidRDefault="006A4439" w:rsidP="002A3909">
            <w:pPr>
              <w:tabs>
                <w:tab w:val="left" w:pos="0"/>
                <w:tab w:val="left" w:leader="dot" w:pos="8789"/>
              </w:tabs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  <w:p w14:paraId="31D3F4B4" w14:textId="77777777" w:rsidR="00D4346A" w:rsidRPr="006433F8" w:rsidRDefault="00D4346A" w:rsidP="002A3909">
            <w:pPr>
              <w:tabs>
                <w:tab w:val="left" w:pos="0"/>
                <w:tab w:val="left" w:leader="dot" w:pos="8789"/>
              </w:tabs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  <w:p w14:paraId="2B5F7715" w14:textId="77777777" w:rsidR="003B5D30" w:rsidRPr="006433F8" w:rsidRDefault="003B5D30" w:rsidP="002A3909">
            <w:pPr>
              <w:tabs>
                <w:tab w:val="left" w:pos="567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Objectif(s) opérationnel(s) :</w:t>
            </w:r>
            <w:bookmarkStart w:id="5" w:name="Texte28"/>
            <w:r w:rsidR="00D434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67171" w:themeColor="background2" w:themeShade="80"/>
                  <w:sz w:val="22"/>
                  <w:szCs w:val="22"/>
                </w:rPr>
                <w:id w:val="324095249"/>
                <w:placeholder>
                  <w:docPart w:val="DefaultPlaceholder_-1854013440"/>
                </w:placeholder>
              </w:sdtPr>
              <w:sdtEndPr/>
              <w:sdtContent>
                <w:r w:rsidR="00D4346A" w:rsidRPr="00D4346A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</w:t>
                </w:r>
                <w:r w:rsidR="000261CD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ir</w:t>
                </w:r>
                <w:r w:rsidR="00D4346A" w:rsidRPr="00D4346A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 xml:space="preserve"> ici</w:t>
                </w:r>
              </w:sdtContent>
            </w:sdt>
            <w:r w:rsidR="00D4346A" w:rsidRPr="006433F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bookmarkEnd w:id="4"/>
          <w:bookmarkEnd w:id="5"/>
          <w:p w14:paraId="0868245E" w14:textId="77777777" w:rsidR="003B5D30" w:rsidRDefault="003B5D30" w:rsidP="00AB76D1">
            <w:pPr>
              <w:tabs>
                <w:tab w:val="left" w:leader="dot" w:pos="7938"/>
              </w:tabs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  <w:p w14:paraId="1E47E56B" w14:textId="77777777" w:rsidR="003B5D30" w:rsidRDefault="003B5D30" w:rsidP="00AB76D1">
            <w:pPr>
              <w:tabs>
                <w:tab w:val="left" w:leader="dot" w:pos="7938"/>
              </w:tabs>
              <w:spacing w:before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7390759" w14:textId="77777777" w:rsidR="006A4439" w:rsidRDefault="006A4439" w:rsidP="00AB76D1">
            <w:pPr>
              <w:tabs>
                <w:tab w:val="left" w:leader="dot" w:pos="7938"/>
              </w:tabs>
              <w:spacing w:before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1DBB420" w14:textId="77777777" w:rsidR="006A4439" w:rsidRDefault="006A4439" w:rsidP="00AB76D1">
            <w:pPr>
              <w:tabs>
                <w:tab w:val="left" w:leader="dot" w:pos="7938"/>
              </w:tabs>
              <w:spacing w:before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49A24D1" w14:textId="77777777" w:rsidR="003B5D30" w:rsidRPr="006433F8" w:rsidRDefault="003B5D30" w:rsidP="00AB76D1">
            <w:pPr>
              <w:tabs>
                <w:tab w:val="left" w:leader="dot" w:pos="7938"/>
              </w:tabs>
              <w:spacing w:before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B5D30" w:rsidRPr="001A6D5B" w14:paraId="2977BD16" w14:textId="77777777" w:rsidTr="00A63D67">
        <w:trPr>
          <w:trHeight w:val="394"/>
        </w:trPr>
        <w:tc>
          <w:tcPr>
            <w:tcW w:w="9639" w:type="dxa"/>
            <w:gridSpan w:val="7"/>
          </w:tcPr>
          <w:p w14:paraId="58F0D066" w14:textId="77777777" w:rsidR="003B5D30" w:rsidRPr="00D4346A" w:rsidRDefault="001E352C" w:rsidP="00AB76D1">
            <w:pPr>
              <w:tabs>
                <w:tab w:val="left" w:leader="dot" w:pos="7938"/>
              </w:tabs>
              <w:spacing w:before="60"/>
              <w:rPr>
                <w:rFonts w:ascii="Calibri" w:hAnsi="Calibri" w:cs="Calibri"/>
                <w:b/>
                <w:sz w:val="22"/>
                <w:szCs w:val="22"/>
              </w:rPr>
            </w:pPr>
            <w:r w:rsidRPr="00D4346A">
              <w:rPr>
                <w:rFonts w:ascii="Calibri" w:hAnsi="Calibri" w:cs="Calibri"/>
                <w:b/>
                <w:sz w:val="22"/>
                <w:szCs w:val="22"/>
              </w:rPr>
              <w:t>Estimation du nombre de personnes ciblées par profil</w:t>
            </w:r>
            <w:r w:rsidR="003B5D30" w:rsidRPr="00D4346A">
              <w:rPr>
                <w:rFonts w:ascii="Calibri" w:hAnsi="Calibri" w:cs="Calibri"/>
                <w:b/>
                <w:sz w:val="22"/>
                <w:szCs w:val="22"/>
              </w:rPr>
              <w:t xml:space="preserve"> :</w:t>
            </w:r>
          </w:p>
        </w:tc>
      </w:tr>
      <w:tr w:rsidR="003B5D30" w:rsidRPr="002A3909" w14:paraId="49CCB42D" w14:textId="77777777" w:rsidTr="00A63D67">
        <w:trPr>
          <w:trHeight w:val="99"/>
        </w:trPr>
        <w:tc>
          <w:tcPr>
            <w:tcW w:w="2408" w:type="dxa"/>
          </w:tcPr>
          <w:p w14:paraId="719DBB46" w14:textId="77777777" w:rsidR="003B5D30" w:rsidRPr="002A3909" w:rsidRDefault="003B5D30" w:rsidP="007F186E">
            <w:pPr>
              <w:spacing w:before="60" w:after="60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848" w:type="dxa"/>
            <w:gridSpan w:val="2"/>
          </w:tcPr>
          <w:p w14:paraId="4B2654CE" w14:textId="77777777" w:rsidR="003B5D30" w:rsidRPr="00D4346A" w:rsidRDefault="003B5D30" w:rsidP="007F186E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346A">
              <w:rPr>
                <w:rFonts w:ascii="Calibri" w:hAnsi="Calibri" w:cs="Calibri"/>
                <w:sz w:val="22"/>
                <w:szCs w:val="22"/>
              </w:rPr>
              <w:t>MOSELLE</w:t>
            </w:r>
          </w:p>
        </w:tc>
        <w:tc>
          <w:tcPr>
            <w:tcW w:w="3257" w:type="dxa"/>
            <w:gridSpan w:val="3"/>
          </w:tcPr>
          <w:p w14:paraId="18903DBA" w14:textId="77777777" w:rsidR="003B5D30" w:rsidRPr="00D4346A" w:rsidRDefault="003B5D30" w:rsidP="007F186E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346A">
              <w:rPr>
                <w:rFonts w:ascii="Calibri" w:hAnsi="Calibri" w:cs="Calibri"/>
                <w:sz w:val="22"/>
                <w:szCs w:val="22"/>
              </w:rPr>
              <w:t>BAS-RHIN</w:t>
            </w:r>
          </w:p>
        </w:tc>
        <w:tc>
          <w:tcPr>
            <w:tcW w:w="2126" w:type="dxa"/>
          </w:tcPr>
          <w:p w14:paraId="709CC8B5" w14:textId="77777777" w:rsidR="003B5D30" w:rsidRPr="00D4346A" w:rsidRDefault="003B5D30" w:rsidP="007F186E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346A">
              <w:rPr>
                <w:rFonts w:ascii="Calibri" w:hAnsi="Calibri" w:cs="Calibri"/>
                <w:sz w:val="22"/>
                <w:szCs w:val="22"/>
              </w:rPr>
              <w:t>HAUT-RHIN</w:t>
            </w:r>
          </w:p>
        </w:tc>
      </w:tr>
      <w:tr w:rsidR="003B5D30" w:rsidRPr="001A6D5B" w14:paraId="0D7AD6E5" w14:textId="77777777" w:rsidTr="00A63D67">
        <w:trPr>
          <w:trHeight w:val="408"/>
        </w:trPr>
        <w:tc>
          <w:tcPr>
            <w:tcW w:w="2408" w:type="dxa"/>
          </w:tcPr>
          <w:p w14:paraId="4D28F5E4" w14:textId="730604AB" w:rsidR="003B5D30" w:rsidRPr="007412DA" w:rsidRDefault="003B5D30" w:rsidP="003B5D30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7412DA">
              <w:rPr>
                <w:rFonts w:ascii="Calibri" w:hAnsi="Calibri" w:cs="Calibri"/>
                <w:sz w:val="22"/>
                <w:szCs w:val="22"/>
              </w:rPr>
              <w:t>Enfants</w:t>
            </w:r>
            <w:r w:rsidR="00D450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E352C" w:rsidRPr="007412DA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D4346A" w:rsidRPr="007412DA">
              <w:rPr>
                <w:rFonts w:ascii="Calibri" w:hAnsi="Calibri" w:cs="Calibri"/>
                <w:sz w:val="22"/>
                <w:szCs w:val="22"/>
              </w:rPr>
              <w:t>0-</w:t>
            </w:r>
            <w:r w:rsidR="007412DA" w:rsidRPr="007412DA">
              <w:rPr>
                <w:rFonts w:ascii="Calibri" w:hAnsi="Calibri" w:cs="Calibri"/>
                <w:sz w:val="22"/>
                <w:szCs w:val="22"/>
              </w:rPr>
              <w:t xml:space="preserve">11 </w:t>
            </w:r>
            <w:r w:rsidR="00D4346A" w:rsidRPr="007412DA">
              <w:rPr>
                <w:rFonts w:ascii="Calibri" w:hAnsi="Calibri" w:cs="Calibri"/>
                <w:sz w:val="22"/>
                <w:szCs w:val="22"/>
              </w:rPr>
              <w:t>ans</w:t>
            </w:r>
            <w:r w:rsidR="004F1548" w:rsidRPr="007412D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sdt>
          <w:sdtPr>
            <w:rPr>
              <w:rFonts w:ascii="Calibri" w:hAnsi="Calibri" w:cs="Calibri"/>
              <w:bCs/>
              <w:color w:val="767171" w:themeColor="background2" w:themeShade="80"/>
              <w:sz w:val="22"/>
              <w:szCs w:val="22"/>
            </w:rPr>
            <w:id w:val="-1177723858"/>
            <w:placeholder>
              <w:docPart w:val="DefaultPlaceholder_-1854013440"/>
            </w:placeholder>
          </w:sdtPr>
          <w:sdtEndPr/>
          <w:sdtContent>
            <w:tc>
              <w:tcPr>
                <w:tcW w:w="1848" w:type="dxa"/>
                <w:gridSpan w:val="2"/>
              </w:tcPr>
              <w:p w14:paraId="376E19F9" w14:textId="77777777" w:rsidR="003B5D30" w:rsidRPr="007412DA" w:rsidRDefault="007412DA" w:rsidP="00097BE5">
                <w:pPr>
                  <w:tabs>
                    <w:tab w:val="left" w:leader="dot" w:pos="7938"/>
                  </w:tabs>
                  <w:spacing w:before="60"/>
                  <w:jc w:val="center"/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</w:pP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Saisi</w:t>
                </w:r>
                <w:r w:rsidR="000261CD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r</w:t>
                </w: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 xml:space="preserve"> ici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767171" w:themeColor="background2" w:themeShade="80"/>
              <w:sz w:val="22"/>
              <w:szCs w:val="22"/>
            </w:rPr>
            <w:id w:val="-1257517837"/>
            <w:placeholder>
              <w:docPart w:val="DefaultPlaceholder_-1854013440"/>
            </w:placeholder>
          </w:sdtPr>
          <w:sdtEndPr/>
          <w:sdtContent>
            <w:tc>
              <w:tcPr>
                <w:tcW w:w="3257" w:type="dxa"/>
                <w:gridSpan w:val="3"/>
              </w:tcPr>
              <w:p w14:paraId="15E73FC0" w14:textId="77777777" w:rsidR="003B5D30" w:rsidRPr="007412DA" w:rsidRDefault="007412DA" w:rsidP="00097BE5">
                <w:pPr>
                  <w:tabs>
                    <w:tab w:val="left" w:leader="dot" w:pos="7938"/>
                  </w:tabs>
                  <w:spacing w:before="60"/>
                  <w:jc w:val="center"/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</w:pP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767171" w:themeColor="background2" w:themeShade="80"/>
              <w:sz w:val="22"/>
              <w:szCs w:val="22"/>
            </w:rPr>
            <w:id w:val="-60949778"/>
            <w:placeholder>
              <w:docPart w:val="DefaultPlaceholder_-1854013440"/>
            </w:placeholder>
          </w:sdtPr>
          <w:sdtEndPr/>
          <w:sdtContent>
            <w:tc>
              <w:tcPr>
                <w:tcW w:w="2126" w:type="dxa"/>
              </w:tcPr>
              <w:p w14:paraId="63855781" w14:textId="77777777" w:rsidR="003B5D30" w:rsidRPr="007412DA" w:rsidRDefault="007412DA" w:rsidP="00097BE5">
                <w:pPr>
                  <w:tabs>
                    <w:tab w:val="left" w:leader="dot" w:pos="7938"/>
                  </w:tabs>
                  <w:spacing w:before="60"/>
                  <w:jc w:val="center"/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</w:pP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Saisi</w:t>
                </w:r>
                <w:r w:rsidR="000261CD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r</w:t>
                </w: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 xml:space="preserve"> ici</w:t>
                </w:r>
              </w:p>
            </w:tc>
          </w:sdtContent>
        </w:sdt>
      </w:tr>
      <w:tr w:rsidR="003B5D30" w:rsidRPr="001A6D5B" w14:paraId="16CEE042" w14:textId="77777777" w:rsidTr="00A63D67">
        <w:trPr>
          <w:trHeight w:val="408"/>
        </w:trPr>
        <w:tc>
          <w:tcPr>
            <w:tcW w:w="2408" w:type="dxa"/>
          </w:tcPr>
          <w:p w14:paraId="3C92B94D" w14:textId="48EE0E67" w:rsidR="003B5D30" w:rsidRPr="007412DA" w:rsidRDefault="003B5D30" w:rsidP="003B5D30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7412DA">
              <w:rPr>
                <w:rFonts w:ascii="Calibri" w:hAnsi="Calibri" w:cs="Calibri"/>
                <w:sz w:val="22"/>
                <w:szCs w:val="22"/>
              </w:rPr>
              <w:t>Adolescents</w:t>
            </w:r>
            <w:r w:rsidR="004F1548" w:rsidRPr="007412D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450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F1548" w:rsidRPr="007412DA">
              <w:rPr>
                <w:rFonts w:ascii="Calibri" w:hAnsi="Calibri" w:cs="Calibri"/>
                <w:sz w:val="22"/>
                <w:szCs w:val="22"/>
              </w:rPr>
              <w:t>(</w:t>
            </w:r>
            <w:r w:rsidR="007412DA" w:rsidRPr="007412DA">
              <w:rPr>
                <w:rFonts w:ascii="Calibri" w:hAnsi="Calibri" w:cs="Calibri"/>
                <w:sz w:val="22"/>
                <w:szCs w:val="22"/>
              </w:rPr>
              <w:t>12-18 ans</w:t>
            </w:r>
            <w:r w:rsidR="004F1548" w:rsidRPr="007412D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sdt>
          <w:sdtPr>
            <w:rPr>
              <w:rFonts w:ascii="Calibri" w:hAnsi="Calibri" w:cs="Calibri"/>
              <w:bCs/>
              <w:color w:val="767171" w:themeColor="background2" w:themeShade="80"/>
              <w:sz w:val="22"/>
              <w:szCs w:val="22"/>
            </w:rPr>
            <w:id w:val="-407155868"/>
            <w:placeholder>
              <w:docPart w:val="DefaultPlaceholder_-1854013440"/>
            </w:placeholder>
          </w:sdtPr>
          <w:sdtEndPr/>
          <w:sdtContent>
            <w:tc>
              <w:tcPr>
                <w:tcW w:w="1848" w:type="dxa"/>
                <w:gridSpan w:val="2"/>
              </w:tcPr>
              <w:p w14:paraId="63DB9BF5" w14:textId="77777777" w:rsidR="003B5D30" w:rsidRPr="007412DA" w:rsidRDefault="007412DA" w:rsidP="00097BE5">
                <w:pPr>
                  <w:tabs>
                    <w:tab w:val="left" w:leader="dot" w:pos="7938"/>
                  </w:tabs>
                  <w:spacing w:before="60"/>
                  <w:jc w:val="center"/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</w:pP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767171" w:themeColor="background2" w:themeShade="80"/>
              <w:sz w:val="22"/>
              <w:szCs w:val="22"/>
            </w:rPr>
            <w:id w:val="-2026161324"/>
            <w:placeholder>
              <w:docPart w:val="DefaultPlaceholder_-1854013440"/>
            </w:placeholder>
          </w:sdtPr>
          <w:sdtEndPr/>
          <w:sdtContent>
            <w:tc>
              <w:tcPr>
                <w:tcW w:w="3257" w:type="dxa"/>
                <w:gridSpan w:val="3"/>
              </w:tcPr>
              <w:p w14:paraId="7AFAEFCD" w14:textId="77777777" w:rsidR="003B5D30" w:rsidRPr="007412DA" w:rsidRDefault="007412DA" w:rsidP="00097BE5">
                <w:pPr>
                  <w:tabs>
                    <w:tab w:val="left" w:leader="dot" w:pos="7938"/>
                  </w:tabs>
                  <w:spacing w:before="60"/>
                  <w:jc w:val="center"/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</w:pP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767171" w:themeColor="background2" w:themeShade="80"/>
              <w:sz w:val="22"/>
              <w:szCs w:val="22"/>
            </w:rPr>
            <w:id w:val="1245073774"/>
            <w:placeholder>
              <w:docPart w:val="DefaultPlaceholder_-1854013440"/>
            </w:placeholder>
          </w:sdtPr>
          <w:sdtEndPr/>
          <w:sdtContent>
            <w:tc>
              <w:tcPr>
                <w:tcW w:w="2126" w:type="dxa"/>
              </w:tcPr>
              <w:p w14:paraId="07CE7799" w14:textId="77777777" w:rsidR="003B5D30" w:rsidRPr="007412DA" w:rsidRDefault="007412DA" w:rsidP="00097BE5">
                <w:pPr>
                  <w:tabs>
                    <w:tab w:val="left" w:leader="dot" w:pos="7938"/>
                  </w:tabs>
                  <w:spacing w:before="60"/>
                  <w:jc w:val="center"/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</w:pP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Saisi</w:t>
                </w:r>
                <w:r w:rsidR="000261CD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r</w:t>
                </w: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 xml:space="preserve"> ici</w:t>
                </w:r>
              </w:p>
            </w:tc>
          </w:sdtContent>
        </w:sdt>
      </w:tr>
      <w:tr w:rsidR="003B5D30" w:rsidRPr="001A6D5B" w14:paraId="1C0955A8" w14:textId="77777777" w:rsidTr="00A63D67">
        <w:trPr>
          <w:trHeight w:val="408"/>
        </w:trPr>
        <w:tc>
          <w:tcPr>
            <w:tcW w:w="2408" w:type="dxa"/>
          </w:tcPr>
          <w:p w14:paraId="197DF5E2" w14:textId="6FAB700A" w:rsidR="003B5D30" w:rsidRPr="007412DA" w:rsidRDefault="003B5D30" w:rsidP="003B5D30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7412DA">
              <w:rPr>
                <w:rFonts w:ascii="Calibri" w:hAnsi="Calibri" w:cs="Calibri"/>
                <w:sz w:val="22"/>
                <w:szCs w:val="22"/>
              </w:rPr>
              <w:t>Adulte</w:t>
            </w:r>
            <w:r w:rsidR="00797F6D">
              <w:rPr>
                <w:rFonts w:ascii="Calibri" w:hAnsi="Calibri" w:cs="Calibri"/>
                <w:sz w:val="22"/>
                <w:szCs w:val="22"/>
              </w:rPr>
              <w:t>s</w:t>
            </w:r>
            <w:r w:rsidR="00D450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412DA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1E352C" w:rsidRPr="007412DA">
              <w:rPr>
                <w:rFonts w:ascii="Calibri" w:hAnsi="Calibri" w:cs="Calibri"/>
                <w:sz w:val="22"/>
                <w:szCs w:val="22"/>
              </w:rPr>
              <w:t>Plus de</w:t>
            </w:r>
            <w:r w:rsidR="007412DA" w:rsidRPr="007412DA">
              <w:rPr>
                <w:rFonts w:ascii="Calibri" w:hAnsi="Calibri" w:cs="Calibri"/>
                <w:sz w:val="22"/>
                <w:szCs w:val="22"/>
              </w:rPr>
              <w:t xml:space="preserve"> 18 ans</w:t>
            </w:r>
            <w:r w:rsidR="001E352C" w:rsidRPr="007412D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sdt>
          <w:sdtPr>
            <w:rPr>
              <w:rFonts w:ascii="Calibri" w:hAnsi="Calibri" w:cs="Calibri"/>
              <w:bCs/>
              <w:color w:val="767171" w:themeColor="background2" w:themeShade="80"/>
              <w:sz w:val="22"/>
              <w:szCs w:val="22"/>
            </w:rPr>
            <w:id w:val="772514771"/>
            <w:placeholder>
              <w:docPart w:val="DefaultPlaceholder_-1854013440"/>
            </w:placeholder>
          </w:sdtPr>
          <w:sdtEndPr/>
          <w:sdtContent>
            <w:tc>
              <w:tcPr>
                <w:tcW w:w="1848" w:type="dxa"/>
                <w:gridSpan w:val="2"/>
              </w:tcPr>
              <w:p w14:paraId="104E9188" w14:textId="77777777" w:rsidR="003B5D30" w:rsidRPr="007412DA" w:rsidRDefault="007412DA" w:rsidP="00097BE5">
                <w:pPr>
                  <w:tabs>
                    <w:tab w:val="left" w:leader="dot" w:pos="7938"/>
                  </w:tabs>
                  <w:spacing w:before="60"/>
                  <w:jc w:val="center"/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</w:pP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Sais</w:t>
                </w:r>
                <w:r w:rsidR="000261CD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ir</w:t>
                </w: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 xml:space="preserve"> ici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767171" w:themeColor="background2" w:themeShade="80"/>
              <w:sz w:val="22"/>
              <w:szCs w:val="22"/>
            </w:rPr>
            <w:id w:val="670922416"/>
            <w:placeholder>
              <w:docPart w:val="DefaultPlaceholder_-1854013440"/>
            </w:placeholder>
          </w:sdtPr>
          <w:sdtEndPr/>
          <w:sdtContent>
            <w:tc>
              <w:tcPr>
                <w:tcW w:w="3257" w:type="dxa"/>
                <w:gridSpan w:val="3"/>
              </w:tcPr>
              <w:p w14:paraId="3131CB40" w14:textId="77777777" w:rsidR="003B5D30" w:rsidRPr="007412DA" w:rsidRDefault="007412DA" w:rsidP="00097BE5">
                <w:pPr>
                  <w:tabs>
                    <w:tab w:val="left" w:leader="dot" w:pos="7938"/>
                  </w:tabs>
                  <w:spacing w:before="60"/>
                  <w:jc w:val="center"/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</w:pP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767171" w:themeColor="background2" w:themeShade="80"/>
              <w:sz w:val="22"/>
              <w:szCs w:val="22"/>
            </w:rPr>
            <w:id w:val="-1854803762"/>
            <w:placeholder>
              <w:docPart w:val="DefaultPlaceholder_-1854013440"/>
            </w:placeholder>
          </w:sdtPr>
          <w:sdtEndPr/>
          <w:sdtContent>
            <w:tc>
              <w:tcPr>
                <w:tcW w:w="2126" w:type="dxa"/>
              </w:tcPr>
              <w:p w14:paraId="5E4F1C9B" w14:textId="77777777" w:rsidR="003B5D30" w:rsidRPr="007412DA" w:rsidRDefault="007412DA" w:rsidP="00097BE5">
                <w:pPr>
                  <w:tabs>
                    <w:tab w:val="left" w:leader="dot" w:pos="7938"/>
                  </w:tabs>
                  <w:spacing w:before="60"/>
                  <w:jc w:val="center"/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</w:pP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1E352C" w:rsidRPr="001A6D5B" w14:paraId="0781427D" w14:textId="77777777" w:rsidTr="00A63D67">
        <w:trPr>
          <w:trHeight w:val="408"/>
        </w:trPr>
        <w:tc>
          <w:tcPr>
            <w:tcW w:w="2408" w:type="dxa"/>
          </w:tcPr>
          <w:p w14:paraId="2D27BE5D" w14:textId="77777777" w:rsidR="001E352C" w:rsidRPr="007412DA" w:rsidRDefault="001E352C" w:rsidP="003B5D30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12DA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  <w:sdt>
          <w:sdtPr>
            <w:rPr>
              <w:rFonts w:ascii="Calibri" w:hAnsi="Calibri" w:cs="Calibri"/>
              <w:bCs/>
              <w:color w:val="767171" w:themeColor="background2" w:themeShade="80"/>
              <w:sz w:val="22"/>
              <w:szCs w:val="22"/>
            </w:rPr>
            <w:id w:val="-1993010319"/>
            <w:placeholder>
              <w:docPart w:val="DefaultPlaceholder_-1854013440"/>
            </w:placeholder>
          </w:sdtPr>
          <w:sdtEndPr/>
          <w:sdtContent>
            <w:tc>
              <w:tcPr>
                <w:tcW w:w="1848" w:type="dxa"/>
                <w:gridSpan w:val="2"/>
              </w:tcPr>
              <w:p w14:paraId="68BEAF54" w14:textId="77777777" w:rsidR="001E352C" w:rsidRPr="007412DA" w:rsidRDefault="007412DA" w:rsidP="00097BE5">
                <w:pPr>
                  <w:tabs>
                    <w:tab w:val="left" w:leader="dot" w:pos="7938"/>
                  </w:tabs>
                  <w:spacing w:before="60"/>
                  <w:jc w:val="center"/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</w:pP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Saisi</w:t>
                </w:r>
                <w:r w:rsidR="000261CD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r</w:t>
                </w: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 xml:space="preserve"> ici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767171" w:themeColor="background2" w:themeShade="80"/>
              <w:sz w:val="22"/>
              <w:szCs w:val="22"/>
            </w:rPr>
            <w:id w:val="363327624"/>
            <w:placeholder>
              <w:docPart w:val="DefaultPlaceholder_-1854013440"/>
            </w:placeholder>
          </w:sdtPr>
          <w:sdtEndPr/>
          <w:sdtContent>
            <w:tc>
              <w:tcPr>
                <w:tcW w:w="3257" w:type="dxa"/>
                <w:gridSpan w:val="3"/>
              </w:tcPr>
              <w:p w14:paraId="76591689" w14:textId="77777777" w:rsidR="001E352C" w:rsidRPr="007412DA" w:rsidRDefault="007412DA" w:rsidP="00097BE5">
                <w:pPr>
                  <w:tabs>
                    <w:tab w:val="left" w:leader="dot" w:pos="7938"/>
                  </w:tabs>
                  <w:spacing w:before="60"/>
                  <w:jc w:val="center"/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</w:pP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767171" w:themeColor="background2" w:themeShade="80"/>
              <w:sz w:val="22"/>
              <w:szCs w:val="22"/>
            </w:rPr>
            <w:id w:val="-297155595"/>
            <w:placeholder>
              <w:docPart w:val="DefaultPlaceholder_-1854013440"/>
            </w:placeholder>
          </w:sdtPr>
          <w:sdtEndPr/>
          <w:sdtContent>
            <w:tc>
              <w:tcPr>
                <w:tcW w:w="2126" w:type="dxa"/>
              </w:tcPr>
              <w:p w14:paraId="52C26A9F" w14:textId="77777777" w:rsidR="001E352C" w:rsidRPr="007412DA" w:rsidRDefault="007412DA" w:rsidP="00097BE5">
                <w:pPr>
                  <w:tabs>
                    <w:tab w:val="left" w:leader="dot" w:pos="7938"/>
                  </w:tabs>
                  <w:spacing w:before="60"/>
                  <w:jc w:val="center"/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</w:pP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3B5D30" w:rsidRPr="001A6D5B" w14:paraId="30FCAD43" w14:textId="77777777" w:rsidTr="00A63D67">
        <w:trPr>
          <w:trHeight w:val="408"/>
        </w:trPr>
        <w:tc>
          <w:tcPr>
            <w:tcW w:w="9639" w:type="dxa"/>
            <w:gridSpan w:val="7"/>
          </w:tcPr>
          <w:p w14:paraId="04E05808" w14:textId="77777777" w:rsidR="003B5D30" w:rsidRPr="004F1548" w:rsidRDefault="003B5D30" w:rsidP="003B5D30">
            <w:pPr>
              <w:tabs>
                <w:tab w:val="left" w:leader="dot" w:pos="7938"/>
              </w:tabs>
              <w:spacing w:before="60"/>
              <w:rPr>
                <w:rFonts w:ascii="Calibri" w:hAnsi="Calibri" w:cs="Calibri"/>
                <w:b/>
                <w:sz w:val="22"/>
                <w:szCs w:val="22"/>
              </w:rPr>
            </w:pPr>
            <w:r w:rsidRPr="004F1548">
              <w:rPr>
                <w:rFonts w:ascii="Calibri" w:hAnsi="Calibri" w:cs="Calibri"/>
                <w:b/>
                <w:sz w:val="22"/>
                <w:szCs w:val="22"/>
              </w:rPr>
              <w:t>Secteur d'intervention géographique :</w:t>
            </w:r>
          </w:p>
          <w:p w14:paraId="2D9DDB3D" w14:textId="77777777" w:rsidR="003B5D30" w:rsidRPr="007412DA" w:rsidRDefault="006C1FDC" w:rsidP="003B5D30">
            <w:pPr>
              <w:tabs>
                <w:tab w:val="left" w:pos="3330"/>
                <w:tab w:val="left" w:leader="dot" w:pos="7938"/>
              </w:tabs>
              <w:spacing w:before="60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99740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2DA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412DA" w:rsidRPr="007412D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3B5D30" w:rsidRPr="007412DA">
              <w:rPr>
                <w:rFonts w:ascii="Calibri" w:hAnsi="Calibri" w:cs="Calibri"/>
                <w:bCs/>
                <w:sz w:val="22"/>
                <w:szCs w:val="22"/>
              </w:rPr>
              <w:t xml:space="preserve">Régional                                          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48605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2DA" w:rsidRPr="007412DA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3B5D30" w:rsidRPr="007412D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412DA" w:rsidRPr="007412D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3B5D30" w:rsidRPr="007412DA">
              <w:rPr>
                <w:rFonts w:ascii="Calibri" w:hAnsi="Calibri" w:cs="Calibri"/>
                <w:bCs/>
                <w:sz w:val="22"/>
                <w:szCs w:val="22"/>
              </w:rPr>
              <w:t>Départemental</w:t>
            </w:r>
          </w:p>
          <w:p w14:paraId="1BF06CB5" w14:textId="77777777" w:rsidR="003B5D30" w:rsidRPr="007412DA" w:rsidRDefault="006C1FDC" w:rsidP="003B5D30">
            <w:pPr>
              <w:tabs>
                <w:tab w:val="left" w:leader="dot" w:pos="7938"/>
              </w:tabs>
              <w:spacing w:before="60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106984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2DA" w:rsidRPr="007412DA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412DA" w:rsidRPr="007412D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3B5D30" w:rsidRPr="007412DA">
              <w:rPr>
                <w:rFonts w:ascii="Calibri" w:hAnsi="Calibri" w:cs="Calibri"/>
                <w:bCs/>
                <w:sz w:val="22"/>
                <w:szCs w:val="22"/>
              </w:rPr>
              <w:t xml:space="preserve">Intercommunal                              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13517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CD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3B5D30" w:rsidRPr="007412DA">
              <w:rPr>
                <w:rFonts w:ascii="Calibri" w:hAnsi="Calibri" w:cs="Calibri"/>
                <w:bCs/>
                <w:sz w:val="22"/>
                <w:szCs w:val="22"/>
              </w:rPr>
              <w:t xml:space="preserve"> Communal</w:t>
            </w:r>
          </w:p>
          <w:p w14:paraId="71872269" w14:textId="77777777" w:rsidR="00662C46" w:rsidRPr="004F1548" w:rsidRDefault="00662C46" w:rsidP="003B5D30">
            <w:pPr>
              <w:tabs>
                <w:tab w:val="left" w:leader="dot" w:pos="7938"/>
              </w:tabs>
              <w:spacing w:before="6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83FFAFF" w14:textId="77777777" w:rsidR="003B5D30" w:rsidRPr="00741751" w:rsidRDefault="003B5D30" w:rsidP="003B5D30">
            <w:pPr>
              <w:tabs>
                <w:tab w:val="left" w:leader="dot" w:pos="7938"/>
              </w:tabs>
              <w:spacing w:before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741751">
              <w:rPr>
                <w:rFonts w:ascii="Calibri" w:hAnsi="Calibri" w:cs="Calibri"/>
                <w:bCs/>
                <w:sz w:val="22"/>
                <w:szCs w:val="22"/>
              </w:rPr>
              <w:t>Préciser le ou les départements d’intervention :</w:t>
            </w:r>
            <w:r w:rsidR="00C42D1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74175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206705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CD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4175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43201B" w:rsidRPr="00741751">
              <w:rPr>
                <w:rFonts w:ascii="Calibri" w:hAnsi="Calibri" w:cs="Calibri"/>
                <w:bCs/>
                <w:sz w:val="22"/>
                <w:szCs w:val="22"/>
              </w:rPr>
              <w:t>Moselle</w:t>
            </w:r>
            <w:r w:rsidR="00C42D19">
              <w:rPr>
                <w:rFonts w:ascii="Calibri" w:hAnsi="Calibri" w:cs="Calibri"/>
                <w:bCs/>
                <w:sz w:val="22"/>
                <w:szCs w:val="22"/>
              </w:rPr>
              <w:t xml:space="preserve">    </w:t>
            </w:r>
            <w:r w:rsidRPr="0074175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99680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51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741751">
              <w:rPr>
                <w:rFonts w:ascii="Calibri" w:hAnsi="Calibri" w:cs="Calibri"/>
                <w:bCs/>
                <w:sz w:val="22"/>
                <w:szCs w:val="22"/>
              </w:rPr>
              <w:t xml:space="preserve"> Bas-Rhin</w:t>
            </w:r>
            <w:r w:rsidR="00C42D19">
              <w:rPr>
                <w:rFonts w:ascii="Calibri" w:hAnsi="Calibri" w:cs="Calibri"/>
                <w:bCs/>
                <w:sz w:val="22"/>
                <w:szCs w:val="22"/>
              </w:rPr>
              <w:t xml:space="preserve">    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209869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51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741751">
              <w:rPr>
                <w:rFonts w:ascii="Calibri" w:hAnsi="Calibri" w:cs="Calibri"/>
                <w:bCs/>
                <w:sz w:val="22"/>
                <w:szCs w:val="22"/>
              </w:rPr>
              <w:t xml:space="preserve"> Haut-Rhin</w:t>
            </w:r>
          </w:p>
          <w:p w14:paraId="798CF55B" w14:textId="77777777" w:rsidR="003B5D30" w:rsidRPr="00741751" w:rsidRDefault="003B5D30" w:rsidP="003B5D30">
            <w:pPr>
              <w:tabs>
                <w:tab w:val="left" w:leader="dot" w:pos="7938"/>
              </w:tabs>
              <w:spacing w:before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741751">
              <w:rPr>
                <w:rFonts w:ascii="Calibri" w:hAnsi="Calibri" w:cs="Calibri"/>
                <w:bCs/>
                <w:sz w:val="22"/>
                <w:szCs w:val="22"/>
              </w:rPr>
              <w:t xml:space="preserve">(Préciser le canton et la(es) commune(s) d'intervention) : </w:t>
            </w:r>
            <w:sdt>
              <w:sdtPr>
                <w:rPr>
                  <w:rFonts w:ascii="Calibri" w:hAnsi="Calibri" w:cs="Calibri"/>
                  <w:bCs/>
                  <w:color w:val="767171" w:themeColor="background2" w:themeShade="80"/>
                  <w:sz w:val="22"/>
                  <w:szCs w:val="22"/>
                </w:rPr>
                <w:id w:val="742531364"/>
                <w:placeholder>
                  <w:docPart w:val="DefaultPlaceholder_-1854013440"/>
                </w:placeholder>
              </w:sdtPr>
              <w:sdtEndPr/>
              <w:sdtContent>
                <w:r w:rsidR="00741751" w:rsidRPr="00741751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sdtContent>
            </w:sdt>
          </w:p>
          <w:p w14:paraId="2FAD9367" w14:textId="77777777" w:rsidR="003B5D30" w:rsidRPr="007F186E" w:rsidRDefault="003B5D30" w:rsidP="003B5D30">
            <w:pPr>
              <w:tabs>
                <w:tab w:val="left" w:leader="dot" w:pos="7938"/>
              </w:tabs>
              <w:spacing w:before="60"/>
              <w:rPr>
                <w:rFonts w:ascii="Calibri" w:hAnsi="Calibri" w:cs="Calibri"/>
                <w:b/>
                <w:color w:val="4472C4"/>
                <w:sz w:val="22"/>
                <w:szCs w:val="22"/>
              </w:rPr>
            </w:pPr>
          </w:p>
        </w:tc>
      </w:tr>
      <w:tr w:rsidR="003B5D30" w:rsidRPr="001A6D5B" w14:paraId="079D25DA" w14:textId="77777777" w:rsidTr="00A63D67">
        <w:trPr>
          <w:trHeight w:val="1181"/>
        </w:trPr>
        <w:tc>
          <w:tcPr>
            <w:tcW w:w="9639" w:type="dxa"/>
            <w:gridSpan w:val="7"/>
          </w:tcPr>
          <w:p w14:paraId="688FAAD2" w14:textId="77777777" w:rsidR="00662C46" w:rsidRPr="00662C46" w:rsidRDefault="00662C46" w:rsidP="00662C46">
            <w:pPr>
              <w:tabs>
                <w:tab w:val="left" w:leader="dot" w:pos="7938"/>
              </w:tabs>
              <w:spacing w:before="60"/>
              <w:rPr>
                <w:rFonts w:ascii="Calibri" w:hAnsi="Calibri" w:cs="Calibri"/>
                <w:b/>
                <w:sz w:val="22"/>
                <w:szCs w:val="22"/>
              </w:rPr>
            </w:pPr>
            <w:r w:rsidRPr="00662C46">
              <w:rPr>
                <w:rFonts w:ascii="Calibri" w:hAnsi="Calibri" w:cs="Calibri"/>
                <w:b/>
                <w:sz w:val="22"/>
                <w:szCs w:val="22"/>
              </w:rPr>
              <w:t>Participation financière</w:t>
            </w:r>
            <w:r w:rsidR="00C42D1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41751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6A991F11" w14:textId="77777777" w:rsidR="00662C46" w:rsidRPr="00E940D3" w:rsidRDefault="00662C46" w:rsidP="00662C46">
            <w:pPr>
              <w:tabs>
                <w:tab w:val="left" w:leader="dot" w:pos="7938"/>
              </w:tabs>
              <w:spacing w:before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E940D3">
              <w:rPr>
                <w:rFonts w:ascii="Calibri" w:hAnsi="Calibri" w:cs="Calibri"/>
                <w:bCs/>
                <w:sz w:val="22"/>
                <w:szCs w:val="22"/>
              </w:rPr>
              <w:t xml:space="preserve">Une participation financière est-elle demandée au public ?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101719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CD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940D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E940D3">
              <w:rPr>
                <w:rFonts w:ascii="Calibri" w:hAnsi="Calibri" w:cs="Calibri"/>
                <w:bCs/>
                <w:sz w:val="22"/>
                <w:szCs w:val="22"/>
              </w:rPr>
              <w:t xml:space="preserve">OUI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35765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0D3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E940D3">
              <w:rPr>
                <w:rFonts w:ascii="Calibri" w:hAnsi="Calibri" w:cs="Calibri"/>
                <w:bCs/>
                <w:sz w:val="22"/>
                <w:szCs w:val="22"/>
              </w:rPr>
              <w:t xml:space="preserve"> NON</w:t>
            </w:r>
          </w:p>
          <w:p w14:paraId="0F49B4C8" w14:textId="77777777" w:rsidR="00662C46" w:rsidRPr="00E940D3" w:rsidRDefault="00662C46" w:rsidP="00662C46">
            <w:pPr>
              <w:tabs>
                <w:tab w:val="left" w:leader="dot" w:pos="7938"/>
              </w:tabs>
              <w:spacing w:before="60"/>
              <w:rPr>
                <w:rFonts w:ascii="Calibri" w:hAnsi="Calibri" w:cs="Calibri"/>
                <w:bCs/>
                <w:color w:val="767171" w:themeColor="background2" w:themeShade="80"/>
                <w:sz w:val="22"/>
                <w:szCs w:val="22"/>
              </w:rPr>
            </w:pPr>
            <w:r w:rsidRPr="00E940D3">
              <w:rPr>
                <w:rFonts w:ascii="Calibri" w:hAnsi="Calibri" w:cs="Calibri"/>
                <w:bCs/>
                <w:sz w:val="22"/>
                <w:szCs w:val="22"/>
              </w:rPr>
              <w:t xml:space="preserve">Si oui, pour quel montant ? </w:t>
            </w:r>
            <w:sdt>
              <w:sdtPr>
                <w:rPr>
                  <w:rFonts w:ascii="Calibri" w:hAnsi="Calibri" w:cs="Calibri"/>
                  <w:bCs/>
                  <w:color w:val="767171" w:themeColor="background2" w:themeShade="80"/>
                  <w:sz w:val="22"/>
                  <w:szCs w:val="22"/>
                </w:rPr>
                <w:id w:val="1812364377"/>
                <w:placeholder>
                  <w:docPart w:val="DefaultPlaceholder_-1854013440"/>
                </w:placeholder>
              </w:sdtPr>
              <w:sdtEndPr/>
              <w:sdtContent>
                <w:r w:rsidR="00E940D3" w:rsidRPr="00E940D3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 xml:space="preserve">Saisir </w:t>
                </w:r>
                <w:r w:rsidR="000261CD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le montant</w:t>
                </w:r>
              </w:sdtContent>
            </w:sdt>
            <w:r w:rsidR="000261CD">
              <w:rPr>
                <w:rFonts w:ascii="Calibri" w:hAnsi="Calibri" w:cs="Calibri"/>
                <w:bCs/>
                <w:color w:val="767171" w:themeColor="background2" w:themeShade="80"/>
                <w:sz w:val="22"/>
                <w:szCs w:val="22"/>
              </w:rPr>
              <w:t xml:space="preserve"> </w:t>
            </w:r>
            <w:r w:rsidR="000261CD" w:rsidRPr="000261CD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  <w:p w14:paraId="25844C93" w14:textId="77777777" w:rsidR="003B5D30" w:rsidRDefault="003B5D30" w:rsidP="003B5D30">
            <w:pPr>
              <w:tabs>
                <w:tab w:val="left" w:leader="dot" w:pos="7938"/>
              </w:tabs>
              <w:spacing w:before="60"/>
              <w:rPr>
                <w:rFonts w:ascii="Calibri" w:hAnsi="Calibri" w:cs="Calibri"/>
                <w:b/>
                <w:color w:val="4472C4"/>
                <w:sz w:val="22"/>
                <w:szCs w:val="22"/>
              </w:rPr>
            </w:pPr>
          </w:p>
          <w:p w14:paraId="19A91BD3" w14:textId="057646BC" w:rsidR="00835F9D" w:rsidRPr="007F186E" w:rsidRDefault="00835F9D" w:rsidP="003B5D30">
            <w:pPr>
              <w:tabs>
                <w:tab w:val="left" w:leader="dot" w:pos="7938"/>
              </w:tabs>
              <w:spacing w:before="60"/>
              <w:rPr>
                <w:rFonts w:ascii="Calibri" w:hAnsi="Calibri" w:cs="Calibri"/>
                <w:b/>
                <w:color w:val="4472C4"/>
                <w:sz w:val="22"/>
                <w:szCs w:val="22"/>
              </w:rPr>
            </w:pPr>
          </w:p>
        </w:tc>
      </w:tr>
      <w:tr w:rsidR="00CC3521" w:rsidRPr="001A6D5B" w14:paraId="5D686723" w14:textId="77777777" w:rsidTr="00CC3521">
        <w:trPr>
          <w:trHeight w:val="416"/>
        </w:trPr>
        <w:tc>
          <w:tcPr>
            <w:tcW w:w="9639" w:type="dxa"/>
            <w:gridSpan w:val="7"/>
            <w:vAlign w:val="center"/>
          </w:tcPr>
          <w:p w14:paraId="40A6E33D" w14:textId="6290B95A" w:rsidR="00CC3521" w:rsidRDefault="00CC3521" w:rsidP="00BE22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Quantification des actions envisagées</w:t>
            </w:r>
            <w:r w:rsidR="00D4507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CC3521" w:rsidRPr="001A6D5B" w14:paraId="5BD417B2" w14:textId="77777777" w:rsidTr="004F57CD">
        <w:trPr>
          <w:trHeight w:val="416"/>
        </w:trPr>
        <w:tc>
          <w:tcPr>
            <w:tcW w:w="4819" w:type="dxa"/>
            <w:gridSpan w:val="4"/>
            <w:vAlign w:val="center"/>
          </w:tcPr>
          <w:p w14:paraId="62F1DF08" w14:textId="43AF44D9" w:rsidR="00CC3521" w:rsidRDefault="00CC3521" w:rsidP="00CC352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3521">
              <w:rPr>
                <w:rFonts w:ascii="Calibri" w:hAnsi="Calibri" w:cs="Calibri"/>
                <w:bCs/>
                <w:sz w:val="22"/>
                <w:szCs w:val="22"/>
              </w:rPr>
              <w:t>Type d’actio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Pr="00CC3521">
              <w:rPr>
                <w:rFonts w:ascii="Calibri" w:hAnsi="Calibri" w:cs="Calibri"/>
                <w:bCs/>
                <w:sz w:val="22"/>
                <w:szCs w:val="22"/>
              </w:rPr>
              <w:t xml:space="preserve"> (Permanences</w:t>
            </w:r>
            <w:r>
              <w:rPr>
                <w:rFonts w:ascii="Calibri" w:hAnsi="Calibri" w:cs="Calibri"/>
                <w:sz w:val="22"/>
                <w:szCs w:val="22"/>
              </w:rPr>
              <w:t>, sensibilisation, prestations de service, manifestations…)</w:t>
            </w:r>
          </w:p>
        </w:tc>
        <w:tc>
          <w:tcPr>
            <w:tcW w:w="4820" w:type="dxa"/>
            <w:gridSpan w:val="3"/>
            <w:vAlign w:val="center"/>
          </w:tcPr>
          <w:p w14:paraId="5BBF7ABA" w14:textId="09C3AB50" w:rsidR="00CC3521" w:rsidRPr="00CC3521" w:rsidRDefault="00CC3521" w:rsidP="00CC3521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C3521">
              <w:rPr>
                <w:rFonts w:ascii="Calibri" w:hAnsi="Calibri" w:cs="Calibri"/>
                <w:bCs/>
                <w:sz w:val="22"/>
                <w:szCs w:val="22"/>
              </w:rPr>
              <w:t>Nombre et/ou fréquence des actions</w:t>
            </w:r>
          </w:p>
        </w:tc>
      </w:tr>
      <w:tr w:rsidR="00CC3521" w:rsidRPr="001A6D5B" w14:paraId="753E23B5" w14:textId="77777777" w:rsidTr="00CC3521">
        <w:trPr>
          <w:trHeight w:val="416"/>
        </w:trPr>
        <w:sdt>
          <w:sdtPr>
            <w:rPr>
              <w:rFonts w:ascii="Calibri" w:hAnsi="Calibri" w:cs="Calibri"/>
              <w:bCs/>
              <w:color w:val="767171" w:themeColor="background2" w:themeShade="80"/>
              <w:sz w:val="22"/>
              <w:szCs w:val="22"/>
            </w:rPr>
            <w:id w:val="-231478429"/>
            <w:placeholder>
              <w:docPart w:val="B730F3C37CF64D77AA9C09986DB72C8D"/>
            </w:placeholder>
          </w:sdtPr>
          <w:sdtEndPr/>
          <w:sdtContent>
            <w:tc>
              <w:tcPr>
                <w:tcW w:w="4819" w:type="dxa"/>
                <w:gridSpan w:val="4"/>
                <w:vAlign w:val="center"/>
              </w:tcPr>
              <w:p w14:paraId="4EC01445" w14:textId="064A0448" w:rsidR="00CC3521" w:rsidRPr="00CC3521" w:rsidRDefault="00CC3521" w:rsidP="00CC3521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Saisi</w:t>
                </w:r>
                <w:r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r</w:t>
                </w: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 xml:space="preserve"> ici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767171" w:themeColor="background2" w:themeShade="80"/>
              <w:sz w:val="22"/>
              <w:szCs w:val="22"/>
            </w:rPr>
            <w:id w:val="-1757125429"/>
            <w:placeholder>
              <w:docPart w:val="1CB6558F01064AD6AE32208F0AA5DA6D"/>
            </w:placeholder>
          </w:sdtPr>
          <w:sdtEndPr/>
          <w:sdtContent>
            <w:tc>
              <w:tcPr>
                <w:tcW w:w="4820" w:type="dxa"/>
                <w:gridSpan w:val="3"/>
                <w:vAlign w:val="center"/>
              </w:tcPr>
              <w:p w14:paraId="39D681CB" w14:textId="00415C0E" w:rsidR="00CC3521" w:rsidRPr="00CC3521" w:rsidRDefault="00CC3521" w:rsidP="00CC3521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CC3521" w:rsidRPr="001A6D5B" w14:paraId="5B876653" w14:textId="77777777" w:rsidTr="00CC3521">
        <w:trPr>
          <w:trHeight w:val="416"/>
        </w:trPr>
        <w:sdt>
          <w:sdtPr>
            <w:rPr>
              <w:rFonts w:ascii="Calibri" w:hAnsi="Calibri" w:cs="Calibri"/>
              <w:bCs/>
              <w:color w:val="767171" w:themeColor="background2" w:themeShade="80"/>
              <w:sz w:val="22"/>
              <w:szCs w:val="22"/>
            </w:rPr>
            <w:id w:val="414362744"/>
            <w:placeholder>
              <w:docPart w:val="17992D2FCA7147B5B179D9BC245B4730"/>
            </w:placeholder>
          </w:sdtPr>
          <w:sdtEndPr/>
          <w:sdtContent>
            <w:tc>
              <w:tcPr>
                <w:tcW w:w="4819" w:type="dxa"/>
                <w:gridSpan w:val="4"/>
                <w:vAlign w:val="center"/>
              </w:tcPr>
              <w:p w14:paraId="7F006627" w14:textId="649D12FF" w:rsidR="00CC3521" w:rsidRPr="00CC3521" w:rsidRDefault="00CC3521" w:rsidP="00CC3521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Saisi</w:t>
                </w:r>
                <w:r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r</w:t>
                </w: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 xml:space="preserve"> ici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767171" w:themeColor="background2" w:themeShade="80"/>
              <w:sz w:val="22"/>
              <w:szCs w:val="22"/>
            </w:rPr>
            <w:id w:val="-724452312"/>
            <w:placeholder>
              <w:docPart w:val="B8AC7269F34D45BCA460B71BF851E786"/>
            </w:placeholder>
          </w:sdtPr>
          <w:sdtEndPr/>
          <w:sdtContent>
            <w:tc>
              <w:tcPr>
                <w:tcW w:w="4820" w:type="dxa"/>
                <w:gridSpan w:val="3"/>
                <w:vAlign w:val="center"/>
              </w:tcPr>
              <w:p w14:paraId="4D5BF308" w14:textId="4E3AF9C4" w:rsidR="00CC3521" w:rsidRPr="00CC3521" w:rsidRDefault="00CC3521" w:rsidP="00CC3521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CC3521" w:rsidRPr="001A6D5B" w14:paraId="50CFA76F" w14:textId="77777777" w:rsidTr="00CC3521">
        <w:trPr>
          <w:trHeight w:val="416"/>
        </w:trPr>
        <w:sdt>
          <w:sdtPr>
            <w:rPr>
              <w:rFonts w:ascii="Calibri" w:hAnsi="Calibri" w:cs="Calibri"/>
              <w:bCs/>
              <w:color w:val="767171" w:themeColor="background2" w:themeShade="80"/>
              <w:sz w:val="22"/>
              <w:szCs w:val="22"/>
            </w:rPr>
            <w:id w:val="1272048603"/>
            <w:placeholder>
              <w:docPart w:val="F1F01B0B0ADE4D59BCAAFC3A1A0A59E7"/>
            </w:placeholder>
          </w:sdtPr>
          <w:sdtEndPr/>
          <w:sdtContent>
            <w:tc>
              <w:tcPr>
                <w:tcW w:w="4819" w:type="dxa"/>
                <w:gridSpan w:val="4"/>
                <w:vAlign w:val="center"/>
              </w:tcPr>
              <w:p w14:paraId="6686AB84" w14:textId="47C20F11" w:rsidR="00CC3521" w:rsidRPr="00CC3521" w:rsidRDefault="00CC3521" w:rsidP="00CC3521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Saisi</w:t>
                </w:r>
                <w:r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r</w:t>
                </w: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 xml:space="preserve"> ici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767171" w:themeColor="background2" w:themeShade="80"/>
              <w:sz w:val="22"/>
              <w:szCs w:val="22"/>
            </w:rPr>
            <w:id w:val="-1401823097"/>
            <w:placeholder>
              <w:docPart w:val="4603AB6540EC427DB135FCEBD897901E"/>
            </w:placeholder>
          </w:sdtPr>
          <w:sdtEndPr/>
          <w:sdtContent>
            <w:tc>
              <w:tcPr>
                <w:tcW w:w="4820" w:type="dxa"/>
                <w:gridSpan w:val="3"/>
                <w:vAlign w:val="center"/>
              </w:tcPr>
              <w:p w14:paraId="576ECD87" w14:textId="7494B618" w:rsidR="00CC3521" w:rsidRPr="00CC3521" w:rsidRDefault="00CC3521" w:rsidP="00CC3521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CC3521" w:rsidRPr="001A6D5B" w14:paraId="21E2443B" w14:textId="77777777" w:rsidTr="00A63D67">
        <w:trPr>
          <w:trHeight w:val="794"/>
        </w:trPr>
        <w:tc>
          <w:tcPr>
            <w:tcW w:w="9639" w:type="dxa"/>
            <w:gridSpan w:val="7"/>
          </w:tcPr>
          <w:p w14:paraId="535BF2D8" w14:textId="2119E805" w:rsidR="00CC3521" w:rsidRPr="00E940D3" w:rsidRDefault="00CC3521" w:rsidP="00CC3521">
            <w:pPr>
              <w:tabs>
                <w:tab w:val="left" w:leader="dot" w:pos="7938"/>
              </w:tabs>
              <w:spacing w:before="6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’association prévoit-elle de valoriser ses actions</w:t>
            </w:r>
            <w:r w:rsidR="00D4507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?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128385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E940D3">
              <w:rPr>
                <w:rFonts w:ascii="Calibri" w:hAnsi="Calibri" w:cs="Calibri"/>
                <w:bCs/>
                <w:sz w:val="22"/>
                <w:szCs w:val="22"/>
              </w:rPr>
              <w:t xml:space="preserve">OUI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172123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E940D3">
              <w:rPr>
                <w:rFonts w:ascii="Calibri" w:hAnsi="Calibri" w:cs="Calibri"/>
                <w:bCs/>
                <w:sz w:val="22"/>
                <w:szCs w:val="22"/>
              </w:rPr>
              <w:t xml:space="preserve"> NON</w:t>
            </w:r>
          </w:p>
          <w:p w14:paraId="42B504B6" w14:textId="25A8C707" w:rsidR="00CC3521" w:rsidRPr="00E940D3" w:rsidRDefault="00CC3521" w:rsidP="00CC3521">
            <w:pPr>
              <w:tabs>
                <w:tab w:val="left" w:leader="dot" w:pos="7938"/>
              </w:tabs>
              <w:spacing w:before="60"/>
              <w:rPr>
                <w:rFonts w:ascii="Calibri" w:hAnsi="Calibri" w:cs="Calibri"/>
                <w:bCs/>
                <w:color w:val="767171" w:themeColor="background2" w:themeShade="80"/>
                <w:sz w:val="22"/>
                <w:szCs w:val="22"/>
              </w:rPr>
            </w:pPr>
            <w:r w:rsidRPr="00E940D3">
              <w:rPr>
                <w:rFonts w:ascii="Calibri" w:hAnsi="Calibri" w:cs="Calibri"/>
                <w:bCs/>
                <w:sz w:val="22"/>
                <w:szCs w:val="22"/>
              </w:rPr>
              <w:t>Si ou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i, comment</w:t>
            </w:r>
            <w:r w:rsidR="00D4507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8210733"/>
                <w:placeholder>
                  <w:docPart w:val="186987F6E9EF4709A2644A4D9E8C4D2C"/>
                </w:placeholder>
              </w:sdtPr>
              <w:sdtEndPr/>
              <w:sdtContent>
                <w:r w:rsidRPr="009B2969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sdtContent>
            </w:sdt>
          </w:p>
          <w:p w14:paraId="098024DC" w14:textId="35829BAD" w:rsidR="00CC3521" w:rsidRPr="00E940D3" w:rsidRDefault="00CC3521" w:rsidP="00CC3521">
            <w:pPr>
              <w:tabs>
                <w:tab w:val="left" w:leader="dot" w:pos="7938"/>
              </w:tabs>
              <w:spacing w:before="60"/>
              <w:rPr>
                <w:rFonts w:ascii="Calibri" w:hAnsi="Calibri" w:cs="Calibri"/>
                <w:bCs/>
                <w:color w:val="767171" w:themeColor="background2" w:themeShade="80"/>
                <w:sz w:val="22"/>
                <w:szCs w:val="22"/>
              </w:rPr>
            </w:pPr>
          </w:p>
          <w:p w14:paraId="7BDB29DF" w14:textId="77777777" w:rsidR="00CC3521" w:rsidRDefault="00CC3521" w:rsidP="00CC3521">
            <w:pPr>
              <w:tabs>
                <w:tab w:val="left" w:leader="dot" w:pos="7938"/>
              </w:tabs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D9C0CEC" w14:textId="7E555578" w:rsidR="00BE22E5" w:rsidRDefault="00BE22E5" w:rsidP="00C51CAA">
      <w:pPr>
        <w:tabs>
          <w:tab w:val="left" w:pos="567"/>
          <w:tab w:val="left" w:pos="1134"/>
          <w:tab w:val="left" w:leader="dot" w:pos="7938"/>
        </w:tabs>
        <w:spacing w:before="60" w:after="60"/>
        <w:jc w:val="both"/>
        <w:rPr>
          <w:rFonts w:ascii="Arial" w:hAnsi="Arial"/>
          <w:sz w:val="22"/>
          <w:szCs w:val="22"/>
        </w:rPr>
      </w:pPr>
    </w:p>
    <w:p w14:paraId="2ABCD2AF" w14:textId="28EB413E" w:rsidR="004F57CD" w:rsidRDefault="004F57CD" w:rsidP="00C51CAA">
      <w:pPr>
        <w:tabs>
          <w:tab w:val="left" w:pos="567"/>
          <w:tab w:val="left" w:pos="1134"/>
          <w:tab w:val="left" w:leader="dot" w:pos="7938"/>
        </w:tabs>
        <w:spacing w:before="60" w:after="60"/>
        <w:jc w:val="both"/>
        <w:rPr>
          <w:rFonts w:ascii="Arial" w:hAnsi="Arial"/>
          <w:sz w:val="22"/>
          <w:szCs w:val="22"/>
        </w:rPr>
      </w:pPr>
    </w:p>
    <w:p w14:paraId="6432ADCE" w14:textId="77777777" w:rsidR="004F57CD" w:rsidRPr="001A6D5B" w:rsidRDefault="004F57CD" w:rsidP="00C51CAA">
      <w:pPr>
        <w:tabs>
          <w:tab w:val="left" w:pos="567"/>
          <w:tab w:val="left" w:pos="1134"/>
          <w:tab w:val="left" w:leader="dot" w:pos="7938"/>
        </w:tabs>
        <w:spacing w:before="60" w:after="60"/>
        <w:jc w:val="both"/>
        <w:rPr>
          <w:rFonts w:ascii="Arial" w:hAnsi="Arial"/>
          <w:sz w:val="22"/>
          <w:szCs w:val="22"/>
        </w:rPr>
      </w:pPr>
    </w:p>
    <w:p w14:paraId="51BA96CD" w14:textId="3AAE1742" w:rsidR="001C56BB" w:rsidRPr="008D0E45" w:rsidRDefault="00D433B8" w:rsidP="00431DEF">
      <w:pPr>
        <w:pStyle w:val="Paragraphedeliste"/>
        <w:numPr>
          <w:ilvl w:val="0"/>
          <w:numId w:val="2"/>
        </w:numPr>
        <w:tabs>
          <w:tab w:val="left" w:pos="567"/>
          <w:tab w:val="left" w:leader="dot" w:pos="8789"/>
        </w:tabs>
        <w:spacing w:after="120"/>
        <w:rPr>
          <w:rFonts w:cs="Calibri"/>
          <w:b/>
        </w:rPr>
      </w:pPr>
      <w:r w:rsidRPr="008D0E45">
        <w:rPr>
          <w:rFonts w:cs="Calibri"/>
          <w:b/>
        </w:rPr>
        <w:t xml:space="preserve">ORGANISATION </w:t>
      </w:r>
      <w:r w:rsidR="006213CB">
        <w:rPr>
          <w:rFonts w:cs="Calibri"/>
          <w:b/>
        </w:rPr>
        <w:t>D</w:t>
      </w:r>
      <w:r w:rsidR="00555643">
        <w:rPr>
          <w:rFonts w:cs="Calibri"/>
          <w:b/>
        </w:rPr>
        <w:t>U PROJET</w:t>
      </w:r>
    </w:p>
    <w:p w14:paraId="7E381E05" w14:textId="77777777" w:rsidR="00602F38" w:rsidRPr="006433F8" w:rsidRDefault="00602F38" w:rsidP="00602F38">
      <w:pPr>
        <w:tabs>
          <w:tab w:val="left" w:pos="567"/>
          <w:tab w:val="left" w:pos="1134"/>
          <w:tab w:val="left" w:leader="dot" w:pos="7938"/>
        </w:tabs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92"/>
        <w:gridCol w:w="2087"/>
        <w:gridCol w:w="748"/>
        <w:gridCol w:w="803"/>
        <w:gridCol w:w="48"/>
        <w:gridCol w:w="1842"/>
        <w:gridCol w:w="1843"/>
      </w:tblGrid>
      <w:tr w:rsidR="00B475A1" w:rsidRPr="006433F8" w14:paraId="63EA1DC0" w14:textId="77777777" w:rsidTr="00F62B43">
        <w:trPr>
          <w:trHeight w:val="313"/>
        </w:trPr>
        <w:tc>
          <w:tcPr>
            <w:tcW w:w="9889" w:type="dxa"/>
            <w:gridSpan w:val="8"/>
            <w:tcBorders>
              <w:top w:val="single" w:sz="4" w:space="0" w:color="auto"/>
            </w:tcBorders>
            <w:shd w:val="clear" w:color="auto" w:fill="F7CAAC"/>
            <w:vAlign w:val="center"/>
          </w:tcPr>
          <w:p w14:paraId="49E4A711" w14:textId="77777777" w:rsidR="00B475A1" w:rsidRPr="006433F8" w:rsidRDefault="0087374E" w:rsidP="0087374E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TENARIATS</w:t>
            </w:r>
          </w:p>
        </w:tc>
      </w:tr>
      <w:tr w:rsidR="00B475A1" w:rsidRPr="006433F8" w14:paraId="0E03F327" w14:textId="77777777" w:rsidTr="00B33097">
        <w:trPr>
          <w:trHeight w:val="309"/>
        </w:trPr>
        <w:tc>
          <w:tcPr>
            <w:tcW w:w="4605" w:type="dxa"/>
            <w:gridSpan w:val="3"/>
            <w:tcBorders>
              <w:bottom w:val="single" w:sz="4" w:space="0" w:color="auto"/>
            </w:tcBorders>
            <w:vAlign w:val="center"/>
          </w:tcPr>
          <w:p w14:paraId="27844224" w14:textId="77777777" w:rsidR="00B475A1" w:rsidRPr="006433F8" w:rsidRDefault="00B475A1" w:rsidP="007F186E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Nom des partenaires</w:t>
            </w:r>
          </w:p>
        </w:tc>
        <w:tc>
          <w:tcPr>
            <w:tcW w:w="5284" w:type="dxa"/>
            <w:gridSpan w:val="5"/>
            <w:tcBorders>
              <w:bottom w:val="single" w:sz="4" w:space="0" w:color="auto"/>
            </w:tcBorders>
            <w:vAlign w:val="center"/>
          </w:tcPr>
          <w:p w14:paraId="17EA2E6E" w14:textId="5A9DC6C1" w:rsidR="00B475A1" w:rsidRPr="006433F8" w:rsidRDefault="00B475A1" w:rsidP="007F186E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 xml:space="preserve">Rôle(s) dans </w:t>
            </w:r>
            <w:r w:rsidR="00555643">
              <w:rPr>
                <w:rFonts w:ascii="Calibri" w:hAnsi="Calibri" w:cs="Calibri"/>
                <w:b/>
                <w:sz w:val="22"/>
                <w:szCs w:val="22"/>
              </w:rPr>
              <w:t>le projet</w:t>
            </w:r>
          </w:p>
        </w:tc>
      </w:tr>
      <w:tr w:rsidR="00B475A1" w:rsidRPr="006433F8" w14:paraId="5225C759" w14:textId="77777777" w:rsidTr="00CC3521">
        <w:trPr>
          <w:trHeight w:val="423"/>
        </w:trPr>
        <w:tc>
          <w:tcPr>
            <w:tcW w:w="4605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Calibri" w:hAnsi="Calibri" w:cs="Calibri"/>
                <w:color w:val="767171" w:themeColor="background2" w:themeShade="80"/>
                <w:sz w:val="22"/>
                <w:szCs w:val="22"/>
              </w:rPr>
              <w:id w:val="1489751297"/>
              <w:placeholder>
                <w:docPart w:val="DefaultPlaceholder_-1854013440"/>
              </w:placeholder>
            </w:sdtPr>
            <w:sdtEndPr/>
            <w:sdtContent>
              <w:p w14:paraId="4893D3B1" w14:textId="77777777" w:rsidR="00B475A1" w:rsidRPr="00593634" w:rsidRDefault="00593634" w:rsidP="007F186E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593634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sdtContent>
          </w:sdt>
          <w:p w14:paraId="01B7E417" w14:textId="77777777" w:rsidR="00BE22E5" w:rsidRDefault="00BE22E5" w:rsidP="007F186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082D7EF" w14:textId="77777777" w:rsidR="00BE22E5" w:rsidRDefault="00BE22E5" w:rsidP="007F186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721EA0B" w14:textId="77777777" w:rsidR="00BE22E5" w:rsidRDefault="00BE22E5" w:rsidP="007F186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6DA6E7C1" w14:textId="77777777" w:rsidR="00BE22E5" w:rsidRDefault="00BE22E5" w:rsidP="007F186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059D73D" w14:textId="77777777" w:rsidR="00BE22E5" w:rsidRDefault="00BE22E5" w:rsidP="007F186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B478CA0" w14:textId="77777777" w:rsidR="00BE22E5" w:rsidRDefault="00BE22E5" w:rsidP="007F186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F3A55E6" w14:textId="6537B96C" w:rsidR="00BE22E5" w:rsidRPr="006433F8" w:rsidRDefault="00BE22E5" w:rsidP="007F186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84" w:type="dxa"/>
            <w:gridSpan w:val="5"/>
            <w:tcBorders>
              <w:bottom w:val="single" w:sz="4" w:space="0" w:color="auto"/>
            </w:tcBorders>
          </w:tcPr>
          <w:sdt>
            <w:sdtPr>
              <w:rPr>
                <w:rFonts w:ascii="Calibri" w:hAnsi="Calibri" w:cs="Calibri"/>
                <w:color w:val="767171" w:themeColor="background2" w:themeShade="80"/>
                <w:sz w:val="22"/>
                <w:szCs w:val="22"/>
              </w:rPr>
              <w:id w:val="15661296"/>
              <w:placeholder>
                <w:docPart w:val="DefaultPlaceholder_-1854013440"/>
              </w:placeholder>
            </w:sdtPr>
            <w:sdtEndPr/>
            <w:sdtContent>
              <w:p w14:paraId="1BFE2D9A" w14:textId="77777777" w:rsidR="00B475A1" w:rsidRPr="00593634" w:rsidRDefault="00593634" w:rsidP="007F186E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593634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sdtContent>
          </w:sdt>
          <w:p w14:paraId="012826A5" w14:textId="77777777" w:rsidR="00B475A1" w:rsidRPr="006433F8" w:rsidRDefault="00B475A1" w:rsidP="007F186E">
            <w:pPr>
              <w:tabs>
                <w:tab w:val="left" w:pos="567"/>
                <w:tab w:val="left" w:pos="1134"/>
                <w:tab w:val="left" w:leader="dot" w:pos="7938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  <w:p w14:paraId="7C5F362B" w14:textId="77777777" w:rsidR="00B475A1" w:rsidRDefault="00B475A1" w:rsidP="007F186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BAE1298" w14:textId="77777777" w:rsidR="00D61EC1" w:rsidRDefault="00D61EC1" w:rsidP="007F186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00C4A15" w14:textId="77777777" w:rsidR="00D61EC1" w:rsidRDefault="00D61EC1" w:rsidP="007F186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82BAA8" w14:textId="77777777" w:rsidR="00D61EC1" w:rsidRDefault="00D61EC1" w:rsidP="007F186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C3F8D42" w14:textId="77777777" w:rsidR="00D61EC1" w:rsidRDefault="00D61EC1" w:rsidP="007F186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D1AE8BB" w14:textId="77777777" w:rsidR="00D61EC1" w:rsidRDefault="00D61EC1" w:rsidP="007F186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14DEE02" w14:textId="77777777" w:rsidR="00D61EC1" w:rsidRDefault="00D61EC1" w:rsidP="007F186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B093E0" w14:textId="77777777" w:rsidR="00D61EC1" w:rsidRPr="006433F8" w:rsidRDefault="00D61EC1" w:rsidP="007F186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75A1" w:rsidRPr="00D20024" w14:paraId="402928F6" w14:textId="77777777" w:rsidTr="00F713D0">
        <w:trPr>
          <w:trHeight w:val="325"/>
        </w:trPr>
        <w:tc>
          <w:tcPr>
            <w:tcW w:w="9889" w:type="dxa"/>
            <w:gridSpan w:val="8"/>
            <w:shd w:val="clear" w:color="auto" w:fill="F7CAAC"/>
          </w:tcPr>
          <w:p w14:paraId="073610A4" w14:textId="10BFD9F6" w:rsidR="00B475A1" w:rsidRPr="006433F8" w:rsidRDefault="0087374E" w:rsidP="0087374E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OYENS HUMAINS</w:t>
            </w:r>
            <w:r w:rsidR="00555643">
              <w:rPr>
                <w:rFonts w:ascii="Calibri" w:hAnsi="Calibri" w:cs="Calibri"/>
                <w:b/>
                <w:sz w:val="22"/>
                <w:szCs w:val="22"/>
              </w:rPr>
              <w:t xml:space="preserve"> DU PROJET</w:t>
            </w:r>
          </w:p>
        </w:tc>
      </w:tr>
      <w:tr w:rsidR="0043201B" w:rsidRPr="00D20024" w14:paraId="794BD8BB" w14:textId="77777777" w:rsidTr="00097BE5">
        <w:trPr>
          <w:trHeight w:val="407"/>
        </w:trPr>
        <w:tc>
          <w:tcPr>
            <w:tcW w:w="9889" w:type="dxa"/>
            <w:gridSpan w:val="8"/>
            <w:vAlign w:val="center"/>
          </w:tcPr>
          <w:p w14:paraId="061546DA" w14:textId="77777777" w:rsidR="0043201B" w:rsidRPr="004F1548" w:rsidRDefault="0043201B" w:rsidP="002B5513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4F1548">
              <w:rPr>
                <w:rFonts w:ascii="Calibri" w:hAnsi="Calibri" w:cs="Calibri"/>
                <w:b/>
                <w:sz w:val="22"/>
                <w:szCs w:val="22"/>
              </w:rPr>
              <w:t>Nombre de salariés (par département)</w:t>
            </w:r>
          </w:p>
        </w:tc>
      </w:tr>
      <w:tr w:rsidR="0043201B" w:rsidRPr="00D20024" w14:paraId="15A46E25" w14:textId="77777777" w:rsidTr="00C51CAA">
        <w:trPr>
          <w:trHeight w:val="454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6DC67F55" w14:textId="77777777" w:rsidR="0043201B" w:rsidRPr="004F1548" w:rsidRDefault="0043201B" w:rsidP="002B5513">
            <w:pPr>
              <w:tabs>
                <w:tab w:val="left" w:pos="720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  <w:r w:rsidRPr="004F1548">
              <w:rPr>
                <w:rFonts w:ascii="Calibri" w:hAnsi="Calibri" w:cs="Calibri"/>
                <w:sz w:val="22"/>
                <w:szCs w:val="22"/>
              </w:rPr>
              <w:t>Départeme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FD464" w14:textId="77777777" w:rsidR="0043201B" w:rsidRPr="004F1548" w:rsidRDefault="0043201B" w:rsidP="002B5513">
            <w:pPr>
              <w:tabs>
                <w:tab w:val="left" w:pos="720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  <w:bookmarkStart w:id="6" w:name="Texte40"/>
            <w:r w:rsidRPr="004F1548">
              <w:rPr>
                <w:rFonts w:ascii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36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3EB8D" w14:textId="77777777" w:rsidR="0043201B" w:rsidRPr="006433F8" w:rsidRDefault="0043201B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7" w:name="Texte41"/>
            <w:bookmarkEnd w:id="6"/>
            <w:r w:rsidRPr="006433F8">
              <w:rPr>
                <w:rFonts w:ascii="Calibri" w:hAnsi="Calibri" w:cs="Calibri"/>
                <w:sz w:val="22"/>
                <w:szCs w:val="22"/>
              </w:rPr>
              <w:t>Qualification</w:t>
            </w:r>
            <w:bookmarkEnd w:id="7"/>
          </w:p>
        </w:tc>
        <w:tc>
          <w:tcPr>
            <w:tcW w:w="3733" w:type="dxa"/>
            <w:gridSpan w:val="3"/>
            <w:tcBorders>
              <w:bottom w:val="single" w:sz="4" w:space="0" w:color="auto"/>
            </w:tcBorders>
            <w:vAlign w:val="center"/>
          </w:tcPr>
          <w:p w14:paraId="4B80575D" w14:textId="77777777" w:rsidR="0043201B" w:rsidRPr="006433F8" w:rsidRDefault="0043201B" w:rsidP="00B21DAB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Temps de travail pour cette action en ETP/mois</w:t>
            </w:r>
          </w:p>
        </w:tc>
      </w:tr>
      <w:tr w:rsidR="0079581C" w:rsidRPr="00D20024" w14:paraId="0FEDCE40" w14:textId="77777777" w:rsidTr="00C51CAA">
        <w:trPr>
          <w:trHeight w:val="454"/>
        </w:trPr>
        <w:tc>
          <w:tcPr>
            <w:tcW w:w="1526" w:type="dxa"/>
            <w:tcBorders>
              <w:bottom w:val="nil"/>
            </w:tcBorders>
            <w:vAlign w:val="center"/>
          </w:tcPr>
          <w:p w14:paraId="60222F5F" w14:textId="77777777" w:rsidR="0079581C" w:rsidRPr="004F1548" w:rsidRDefault="0079581C" w:rsidP="0079581C">
            <w:pPr>
              <w:tabs>
                <w:tab w:val="left" w:pos="567"/>
                <w:tab w:val="left" w:pos="1134"/>
                <w:tab w:val="left" w:leader="dot" w:pos="7938"/>
              </w:tabs>
              <w:spacing w:before="80"/>
              <w:rPr>
                <w:rFonts w:ascii="Calibri" w:hAnsi="Calibri" w:cs="Calibri"/>
                <w:sz w:val="22"/>
                <w:szCs w:val="22"/>
              </w:rPr>
            </w:pPr>
            <w:r w:rsidRPr="004F1548">
              <w:rPr>
                <w:rFonts w:ascii="Calibri" w:hAnsi="Calibri" w:cs="Calibri"/>
                <w:sz w:val="22"/>
                <w:szCs w:val="22"/>
              </w:rPr>
              <w:t>MOSELLE</w:t>
            </w:r>
          </w:p>
        </w:tc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-1133631233"/>
            <w:placeholder>
              <w:docPart w:val="DefaultPlaceholder_-1854013440"/>
            </w:placeholder>
          </w:sdtPr>
          <w:sdtEndPr/>
          <w:sdtContent>
            <w:tc>
              <w:tcPr>
                <w:tcW w:w="992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1A80369E" w14:textId="77777777" w:rsidR="0079581C" w:rsidRPr="0079581C" w:rsidRDefault="0079581C" w:rsidP="002B5513">
                <w:pPr>
                  <w:tabs>
                    <w:tab w:val="left" w:pos="720"/>
                    <w:tab w:val="left" w:pos="1134"/>
                    <w:tab w:val="left" w:leader="dot" w:pos="7938"/>
                  </w:tabs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79581C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-1436748432"/>
            <w:placeholder>
              <w:docPart w:val="DefaultPlaceholder_-1854013440"/>
            </w:placeholder>
          </w:sdtPr>
          <w:sdtEndPr/>
          <w:sdtContent>
            <w:tc>
              <w:tcPr>
                <w:tcW w:w="3638" w:type="dxa"/>
                <w:gridSpan w:val="3"/>
                <w:tcBorders>
                  <w:bottom w:val="nil"/>
                </w:tcBorders>
                <w:shd w:val="clear" w:color="auto" w:fill="auto"/>
                <w:vAlign w:val="center"/>
              </w:tcPr>
              <w:p w14:paraId="43BBFC7A" w14:textId="77777777" w:rsidR="0079581C" w:rsidRPr="0079581C" w:rsidRDefault="0079581C" w:rsidP="002B5513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center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79581C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-1655360010"/>
            <w:placeholder>
              <w:docPart w:val="DefaultPlaceholder_-1854013440"/>
            </w:placeholder>
          </w:sdtPr>
          <w:sdtEndPr/>
          <w:sdtContent>
            <w:tc>
              <w:tcPr>
                <w:tcW w:w="3733" w:type="dxa"/>
                <w:gridSpan w:val="3"/>
                <w:tcBorders>
                  <w:bottom w:val="nil"/>
                </w:tcBorders>
                <w:vAlign w:val="center"/>
              </w:tcPr>
              <w:p w14:paraId="1DD1AD30" w14:textId="77777777" w:rsidR="0079581C" w:rsidRPr="0079581C" w:rsidRDefault="0079581C" w:rsidP="00B21DAB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center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79581C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79581C" w:rsidRPr="00D20024" w14:paraId="5A0D983E" w14:textId="77777777" w:rsidTr="00C51CAA">
        <w:trPr>
          <w:trHeight w:val="454"/>
        </w:trPr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14:paraId="310E2F7D" w14:textId="77777777" w:rsidR="0079581C" w:rsidRPr="004F1548" w:rsidRDefault="0079581C" w:rsidP="0079581C">
            <w:pPr>
              <w:tabs>
                <w:tab w:val="left" w:pos="567"/>
                <w:tab w:val="left" w:pos="1134"/>
                <w:tab w:val="left" w:leader="dot" w:pos="7938"/>
              </w:tabs>
              <w:spacing w:before="80"/>
              <w:rPr>
                <w:rFonts w:ascii="Calibri" w:hAnsi="Calibri" w:cs="Calibri"/>
                <w:sz w:val="22"/>
                <w:szCs w:val="22"/>
              </w:rPr>
            </w:pPr>
            <w:r w:rsidRPr="004F1548">
              <w:rPr>
                <w:rFonts w:ascii="Calibri" w:hAnsi="Calibri" w:cs="Calibri"/>
                <w:sz w:val="22"/>
                <w:szCs w:val="22"/>
              </w:rPr>
              <w:t>BAS-RHIN</w:t>
            </w:r>
          </w:p>
        </w:tc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-42992589"/>
            <w:placeholder>
              <w:docPart w:val="DefaultPlaceholder_-1854013440"/>
            </w:placeholder>
          </w:sdtPr>
          <w:sdtEndPr/>
          <w:sdtContent>
            <w:tc>
              <w:tcPr>
                <w:tcW w:w="992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084097C5" w14:textId="77777777" w:rsidR="0079581C" w:rsidRPr="0079581C" w:rsidRDefault="0079581C" w:rsidP="002B5513">
                <w:pPr>
                  <w:tabs>
                    <w:tab w:val="left" w:pos="720"/>
                    <w:tab w:val="left" w:pos="1134"/>
                    <w:tab w:val="left" w:leader="dot" w:pos="7938"/>
                  </w:tabs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79581C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870271697"/>
            <w:placeholder>
              <w:docPart w:val="DefaultPlaceholder_-1854013440"/>
            </w:placeholder>
          </w:sdtPr>
          <w:sdtEndPr/>
          <w:sdtContent>
            <w:tc>
              <w:tcPr>
                <w:tcW w:w="3638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310B0D60" w14:textId="77777777" w:rsidR="0079581C" w:rsidRPr="0079581C" w:rsidRDefault="0079581C" w:rsidP="002B5513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center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79581C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1670050359"/>
            <w:placeholder>
              <w:docPart w:val="DefaultPlaceholder_-1854013440"/>
            </w:placeholder>
          </w:sdtPr>
          <w:sdtEndPr/>
          <w:sdtContent>
            <w:tc>
              <w:tcPr>
                <w:tcW w:w="3733" w:type="dxa"/>
                <w:gridSpan w:val="3"/>
                <w:tcBorders>
                  <w:top w:val="nil"/>
                  <w:bottom w:val="nil"/>
                </w:tcBorders>
                <w:vAlign w:val="center"/>
              </w:tcPr>
              <w:p w14:paraId="100CE72E" w14:textId="77777777" w:rsidR="0079581C" w:rsidRPr="0079581C" w:rsidRDefault="0079581C" w:rsidP="00B21DAB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center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79581C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79581C" w:rsidRPr="00D20024" w14:paraId="7B151926" w14:textId="77777777" w:rsidTr="00C51CAA">
        <w:trPr>
          <w:trHeight w:val="454"/>
        </w:trPr>
        <w:tc>
          <w:tcPr>
            <w:tcW w:w="1526" w:type="dxa"/>
            <w:tcBorders>
              <w:top w:val="nil"/>
            </w:tcBorders>
            <w:vAlign w:val="center"/>
          </w:tcPr>
          <w:p w14:paraId="569655C5" w14:textId="77777777" w:rsidR="0079581C" w:rsidRPr="004F1548" w:rsidRDefault="0079581C" w:rsidP="0079581C">
            <w:pPr>
              <w:tabs>
                <w:tab w:val="left" w:pos="567"/>
                <w:tab w:val="left" w:pos="1134"/>
                <w:tab w:val="left" w:leader="dot" w:pos="7938"/>
              </w:tabs>
              <w:spacing w:before="80"/>
              <w:rPr>
                <w:rFonts w:ascii="Calibri" w:hAnsi="Calibri" w:cs="Calibri"/>
                <w:sz w:val="22"/>
                <w:szCs w:val="22"/>
              </w:rPr>
            </w:pPr>
            <w:r w:rsidRPr="004F1548">
              <w:rPr>
                <w:rFonts w:ascii="Calibri" w:hAnsi="Calibri" w:cs="Calibri"/>
                <w:sz w:val="22"/>
                <w:szCs w:val="22"/>
              </w:rPr>
              <w:t>HAUT-RHIN</w:t>
            </w:r>
          </w:p>
        </w:tc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-542675032"/>
            <w:placeholder>
              <w:docPart w:val="DefaultPlaceholder_-1854013440"/>
            </w:placeholder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606538D6" w14:textId="77777777" w:rsidR="0079581C" w:rsidRPr="0079581C" w:rsidRDefault="0079581C" w:rsidP="002B5513">
                <w:pPr>
                  <w:tabs>
                    <w:tab w:val="left" w:pos="720"/>
                    <w:tab w:val="left" w:pos="1134"/>
                    <w:tab w:val="left" w:leader="dot" w:pos="7938"/>
                  </w:tabs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79581C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-2053528485"/>
            <w:placeholder>
              <w:docPart w:val="DefaultPlaceholder_-1854013440"/>
            </w:placeholder>
          </w:sdtPr>
          <w:sdtEndPr/>
          <w:sdtContent>
            <w:tc>
              <w:tcPr>
                <w:tcW w:w="3638" w:type="dxa"/>
                <w:gridSpan w:val="3"/>
                <w:tcBorders>
                  <w:top w:val="nil"/>
                </w:tcBorders>
                <w:shd w:val="clear" w:color="auto" w:fill="auto"/>
                <w:vAlign w:val="center"/>
              </w:tcPr>
              <w:p w14:paraId="26425484" w14:textId="77777777" w:rsidR="0079581C" w:rsidRPr="0079581C" w:rsidRDefault="0079581C" w:rsidP="002B5513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center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79581C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-1717883794"/>
            <w:placeholder>
              <w:docPart w:val="DefaultPlaceholder_-1854013440"/>
            </w:placeholder>
          </w:sdtPr>
          <w:sdtEndPr/>
          <w:sdtContent>
            <w:tc>
              <w:tcPr>
                <w:tcW w:w="3733" w:type="dxa"/>
                <w:gridSpan w:val="3"/>
                <w:tcBorders>
                  <w:top w:val="nil"/>
                </w:tcBorders>
                <w:vAlign w:val="center"/>
              </w:tcPr>
              <w:p w14:paraId="59B11F92" w14:textId="77777777" w:rsidR="0079581C" w:rsidRPr="0079581C" w:rsidRDefault="0079581C" w:rsidP="00B21DAB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center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79581C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B475A1" w:rsidRPr="00D20024" w14:paraId="14BC8FE3" w14:textId="77777777" w:rsidTr="00097BE5">
        <w:trPr>
          <w:trHeight w:val="407"/>
        </w:trPr>
        <w:tc>
          <w:tcPr>
            <w:tcW w:w="9889" w:type="dxa"/>
            <w:gridSpan w:val="8"/>
            <w:vAlign w:val="center"/>
          </w:tcPr>
          <w:p w14:paraId="7372C355" w14:textId="77777777" w:rsidR="00B475A1" w:rsidRPr="004F1548" w:rsidRDefault="00B475A1" w:rsidP="002B5513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4F1548">
              <w:rPr>
                <w:rFonts w:ascii="Calibri" w:hAnsi="Calibri" w:cs="Calibri"/>
                <w:b/>
                <w:sz w:val="22"/>
                <w:szCs w:val="22"/>
              </w:rPr>
              <w:t>Nombre de bénévoles (par département)</w:t>
            </w:r>
          </w:p>
        </w:tc>
      </w:tr>
      <w:tr w:rsidR="00B475A1" w:rsidRPr="00D20024" w14:paraId="3838AD0E" w14:textId="77777777" w:rsidTr="00C51CAA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20E8C29F" w14:textId="77777777" w:rsidR="00B475A1" w:rsidRPr="004F1548" w:rsidRDefault="00B475A1" w:rsidP="00B475A1">
            <w:pPr>
              <w:tabs>
                <w:tab w:val="left" w:pos="720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  <w:r w:rsidRPr="004F1548">
              <w:rPr>
                <w:rFonts w:ascii="Calibri" w:hAnsi="Calibri" w:cs="Calibri"/>
                <w:sz w:val="22"/>
                <w:szCs w:val="22"/>
              </w:rPr>
              <w:t>Départeme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085C" w14:textId="77777777" w:rsidR="00B475A1" w:rsidRPr="004F1548" w:rsidRDefault="00B475A1" w:rsidP="00B475A1">
            <w:pPr>
              <w:tabs>
                <w:tab w:val="left" w:pos="720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  <w:r w:rsidRPr="004F1548">
              <w:rPr>
                <w:rFonts w:ascii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36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0668C" w14:textId="77777777" w:rsidR="00B475A1" w:rsidRPr="006433F8" w:rsidRDefault="00B475A1" w:rsidP="00B475A1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Rôle dans le projet</w:t>
            </w:r>
          </w:p>
        </w:tc>
        <w:tc>
          <w:tcPr>
            <w:tcW w:w="3733" w:type="dxa"/>
            <w:gridSpan w:val="3"/>
            <w:tcBorders>
              <w:bottom w:val="single" w:sz="4" w:space="0" w:color="auto"/>
            </w:tcBorders>
            <w:vAlign w:val="center"/>
          </w:tcPr>
          <w:p w14:paraId="031ADA63" w14:textId="77777777" w:rsidR="00B475A1" w:rsidRPr="006433F8" w:rsidRDefault="00B475A1" w:rsidP="00B475A1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Temps de travail pour cette action en ETP/mois</w:t>
            </w:r>
          </w:p>
        </w:tc>
      </w:tr>
      <w:tr w:rsidR="0079581C" w:rsidRPr="00D20024" w14:paraId="532878D4" w14:textId="77777777" w:rsidTr="00C51CAA">
        <w:tc>
          <w:tcPr>
            <w:tcW w:w="1526" w:type="dxa"/>
            <w:tcBorders>
              <w:bottom w:val="nil"/>
            </w:tcBorders>
            <w:vAlign w:val="center"/>
          </w:tcPr>
          <w:p w14:paraId="7153C88E" w14:textId="77777777" w:rsidR="0079581C" w:rsidRPr="004F1548" w:rsidRDefault="0079581C" w:rsidP="0079581C">
            <w:pPr>
              <w:tabs>
                <w:tab w:val="left" w:pos="567"/>
                <w:tab w:val="left" w:pos="1134"/>
                <w:tab w:val="left" w:leader="dot" w:pos="7938"/>
              </w:tabs>
              <w:spacing w:before="80"/>
              <w:rPr>
                <w:rFonts w:ascii="Calibri" w:hAnsi="Calibri" w:cs="Calibri"/>
                <w:sz w:val="22"/>
                <w:szCs w:val="22"/>
              </w:rPr>
            </w:pPr>
            <w:r w:rsidRPr="004F1548">
              <w:rPr>
                <w:rFonts w:ascii="Calibri" w:hAnsi="Calibri" w:cs="Calibri"/>
                <w:sz w:val="22"/>
                <w:szCs w:val="22"/>
              </w:rPr>
              <w:t>MOSELLE</w:t>
            </w:r>
          </w:p>
        </w:tc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1872263375"/>
            <w:placeholder>
              <w:docPart w:val="DefaultPlaceholder_-1854013440"/>
            </w:placeholder>
          </w:sdtPr>
          <w:sdtEndPr/>
          <w:sdtContent>
            <w:tc>
              <w:tcPr>
                <w:tcW w:w="992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3641D198" w14:textId="77777777" w:rsidR="0079581C" w:rsidRPr="0079581C" w:rsidRDefault="0079581C" w:rsidP="00B475A1">
                <w:pPr>
                  <w:tabs>
                    <w:tab w:val="left" w:pos="720"/>
                    <w:tab w:val="left" w:pos="1134"/>
                    <w:tab w:val="left" w:leader="dot" w:pos="7938"/>
                  </w:tabs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79581C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-182122979"/>
            <w:placeholder>
              <w:docPart w:val="DefaultPlaceholder_-1854013440"/>
            </w:placeholder>
          </w:sdtPr>
          <w:sdtEndPr/>
          <w:sdtContent>
            <w:tc>
              <w:tcPr>
                <w:tcW w:w="3638" w:type="dxa"/>
                <w:gridSpan w:val="3"/>
                <w:tcBorders>
                  <w:bottom w:val="nil"/>
                </w:tcBorders>
                <w:shd w:val="clear" w:color="auto" w:fill="auto"/>
                <w:vAlign w:val="center"/>
              </w:tcPr>
              <w:p w14:paraId="16127E2D" w14:textId="77777777" w:rsidR="0079581C" w:rsidRPr="0079581C" w:rsidRDefault="0079581C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center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79581C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-864900464"/>
            <w:placeholder>
              <w:docPart w:val="DefaultPlaceholder_-1854013440"/>
            </w:placeholder>
          </w:sdtPr>
          <w:sdtEndPr/>
          <w:sdtContent>
            <w:tc>
              <w:tcPr>
                <w:tcW w:w="3733" w:type="dxa"/>
                <w:gridSpan w:val="3"/>
                <w:tcBorders>
                  <w:bottom w:val="nil"/>
                </w:tcBorders>
                <w:vAlign w:val="center"/>
              </w:tcPr>
              <w:p w14:paraId="5E7F4289" w14:textId="77777777" w:rsidR="0079581C" w:rsidRPr="0079581C" w:rsidRDefault="0079581C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center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79581C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79581C" w:rsidRPr="00D20024" w14:paraId="28D141F1" w14:textId="77777777" w:rsidTr="00C51CAA">
        <w:trPr>
          <w:trHeight w:val="472"/>
        </w:trPr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14:paraId="52B04EE8" w14:textId="77777777" w:rsidR="0079581C" w:rsidRPr="004F1548" w:rsidRDefault="0079581C" w:rsidP="0079581C">
            <w:pPr>
              <w:tabs>
                <w:tab w:val="left" w:pos="567"/>
                <w:tab w:val="left" w:pos="1134"/>
                <w:tab w:val="left" w:leader="dot" w:pos="7938"/>
              </w:tabs>
              <w:spacing w:before="80"/>
              <w:rPr>
                <w:rFonts w:ascii="Calibri" w:hAnsi="Calibri" w:cs="Calibri"/>
                <w:sz w:val="22"/>
                <w:szCs w:val="22"/>
              </w:rPr>
            </w:pPr>
            <w:r w:rsidRPr="004F1548">
              <w:rPr>
                <w:rFonts w:ascii="Calibri" w:hAnsi="Calibri" w:cs="Calibri"/>
                <w:sz w:val="22"/>
                <w:szCs w:val="22"/>
              </w:rPr>
              <w:t>BAS-RHIN</w:t>
            </w:r>
          </w:p>
        </w:tc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-905605729"/>
            <w:placeholder>
              <w:docPart w:val="DefaultPlaceholder_-1854013440"/>
            </w:placeholder>
          </w:sdtPr>
          <w:sdtEndPr/>
          <w:sdtContent>
            <w:tc>
              <w:tcPr>
                <w:tcW w:w="992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50CFF7B7" w14:textId="77777777" w:rsidR="0079581C" w:rsidRPr="0079581C" w:rsidRDefault="0079581C" w:rsidP="00B475A1">
                <w:pPr>
                  <w:tabs>
                    <w:tab w:val="left" w:pos="720"/>
                    <w:tab w:val="left" w:pos="1134"/>
                    <w:tab w:val="left" w:leader="dot" w:pos="7938"/>
                  </w:tabs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79581C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2014576914"/>
            <w:placeholder>
              <w:docPart w:val="DefaultPlaceholder_-1854013440"/>
            </w:placeholder>
          </w:sdtPr>
          <w:sdtEndPr/>
          <w:sdtContent>
            <w:tc>
              <w:tcPr>
                <w:tcW w:w="3638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555F14BA" w14:textId="77777777" w:rsidR="0079581C" w:rsidRPr="0079581C" w:rsidRDefault="0079581C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center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79581C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1435641731"/>
            <w:placeholder>
              <w:docPart w:val="DefaultPlaceholder_-1854013440"/>
            </w:placeholder>
          </w:sdtPr>
          <w:sdtEndPr/>
          <w:sdtContent>
            <w:tc>
              <w:tcPr>
                <w:tcW w:w="3733" w:type="dxa"/>
                <w:gridSpan w:val="3"/>
                <w:tcBorders>
                  <w:top w:val="nil"/>
                  <w:bottom w:val="nil"/>
                </w:tcBorders>
                <w:vAlign w:val="center"/>
              </w:tcPr>
              <w:p w14:paraId="3BAAF6F7" w14:textId="77777777" w:rsidR="0079581C" w:rsidRPr="0079581C" w:rsidRDefault="0079581C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center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79581C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79581C" w:rsidRPr="00D20024" w14:paraId="448C5DFF" w14:textId="77777777" w:rsidTr="00C51CAA">
        <w:trPr>
          <w:trHeight w:val="436"/>
        </w:trPr>
        <w:tc>
          <w:tcPr>
            <w:tcW w:w="1526" w:type="dxa"/>
            <w:tcBorders>
              <w:top w:val="nil"/>
            </w:tcBorders>
            <w:vAlign w:val="center"/>
          </w:tcPr>
          <w:p w14:paraId="7EDB76B7" w14:textId="77777777" w:rsidR="0079581C" w:rsidRPr="004F1548" w:rsidRDefault="0079581C" w:rsidP="0079581C">
            <w:pPr>
              <w:tabs>
                <w:tab w:val="left" w:pos="567"/>
                <w:tab w:val="left" w:pos="1134"/>
                <w:tab w:val="left" w:leader="dot" w:pos="7938"/>
              </w:tabs>
              <w:spacing w:before="80"/>
              <w:rPr>
                <w:rFonts w:ascii="Calibri" w:hAnsi="Calibri" w:cs="Calibri"/>
                <w:sz w:val="22"/>
                <w:szCs w:val="22"/>
              </w:rPr>
            </w:pPr>
            <w:r w:rsidRPr="004F1548">
              <w:rPr>
                <w:rFonts w:ascii="Calibri" w:hAnsi="Calibri" w:cs="Calibri"/>
                <w:sz w:val="22"/>
                <w:szCs w:val="22"/>
              </w:rPr>
              <w:t>HAUT-RHIN</w:t>
            </w:r>
          </w:p>
        </w:tc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518582211"/>
            <w:placeholder>
              <w:docPart w:val="DefaultPlaceholder_-1854013440"/>
            </w:placeholder>
          </w:sdtPr>
          <w:sdtEndPr/>
          <w:sdtContent>
            <w:tc>
              <w:tcPr>
                <w:tcW w:w="992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4664537" w14:textId="77777777" w:rsidR="0079581C" w:rsidRPr="0079581C" w:rsidRDefault="0079581C" w:rsidP="00B475A1">
                <w:pPr>
                  <w:tabs>
                    <w:tab w:val="left" w:pos="720"/>
                    <w:tab w:val="left" w:pos="1134"/>
                    <w:tab w:val="left" w:leader="dot" w:pos="7938"/>
                  </w:tabs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79581C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1778530014"/>
            <w:placeholder>
              <w:docPart w:val="DefaultPlaceholder_-1854013440"/>
            </w:placeholder>
          </w:sdtPr>
          <w:sdtEndPr/>
          <w:sdtContent>
            <w:tc>
              <w:tcPr>
                <w:tcW w:w="3638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27A16D7" w14:textId="77777777" w:rsidR="0079581C" w:rsidRPr="0079581C" w:rsidRDefault="0079581C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center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79581C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618491729"/>
            <w:placeholder>
              <w:docPart w:val="DefaultPlaceholder_-1854013440"/>
            </w:placeholder>
          </w:sdtPr>
          <w:sdtEndPr/>
          <w:sdtContent>
            <w:tc>
              <w:tcPr>
                <w:tcW w:w="3733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0CAF100" w14:textId="77777777" w:rsidR="0079581C" w:rsidRPr="0079581C" w:rsidRDefault="0079581C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center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79581C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B475A1" w:rsidRPr="00D20024" w14:paraId="68F23795" w14:textId="77777777" w:rsidTr="00097BE5">
        <w:trPr>
          <w:trHeight w:val="415"/>
        </w:trPr>
        <w:tc>
          <w:tcPr>
            <w:tcW w:w="9889" w:type="dxa"/>
            <w:gridSpan w:val="8"/>
            <w:tcBorders>
              <w:bottom w:val="single" w:sz="4" w:space="0" w:color="auto"/>
            </w:tcBorders>
            <w:vAlign w:val="center"/>
          </w:tcPr>
          <w:p w14:paraId="57FEE709" w14:textId="77777777" w:rsidR="00B475A1" w:rsidRPr="004F1548" w:rsidRDefault="00B475A1" w:rsidP="00B475A1">
            <w:pPr>
              <w:tabs>
                <w:tab w:val="left" w:pos="567"/>
                <w:tab w:val="left" w:pos="1134"/>
                <w:tab w:val="left" w:leader="dot" w:pos="7938"/>
              </w:tabs>
              <w:spacing w:before="40"/>
              <w:rPr>
                <w:rFonts w:ascii="Calibri" w:hAnsi="Calibri" w:cs="Calibri"/>
                <w:b/>
                <w:sz w:val="22"/>
                <w:szCs w:val="22"/>
              </w:rPr>
            </w:pPr>
            <w:r w:rsidRPr="004F1548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Intervenants externes (par département)</w:t>
            </w:r>
          </w:p>
        </w:tc>
      </w:tr>
      <w:tr w:rsidR="00B475A1" w:rsidRPr="00D20024" w14:paraId="0E77411F" w14:textId="77777777" w:rsidTr="00C51CAA">
        <w:trPr>
          <w:trHeight w:val="502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2F4B3DE0" w14:textId="77777777" w:rsidR="00B475A1" w:rsidRPr="006433F8" w:rsidRDefault="00B475A1" w:rsidP="00B475A1">
            <w:pPr>
              <w:tabs>
                <w:tab w:val="left" w:pos="720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éparteme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4917FAE" w14:textId="77777777" w:rsidR="00B475A1" w:rsidRPr="006433F8" w:rsidRDefault="00B475A1" w:rsidP="00B475A1">
            <w:pPr>
              <w:tabs>
                <w:tab w:val="left" w:pos="720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14:paraId="0CDC3717" w14:textId="77777777" w:rsidR="00B475A1" w:rsidRPr="006433F8" w:rsidRDefault="00B475A1" w:rsidP="00B475A1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Qualificatio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773A3103" w14:textId="77777777" w:rsidR="00B475A1" w:rsidRPr="006433F8" w:rsidRDefault="00B475A1" w:rsidP="00B475A1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Temps de travail pour cette action en ETP/mois</w:t>
            </w:r>
          </w:p>
        </w:tc>
      </w:tr>
      <w:tr w:rsidR="0079581C" w:rsidRPr="00D20024" w14:paraId="3C9A1D26" w14:textId="77777777" w:rsidTr="00C51CAA">
        <w:trPr>
          <w:trHeight w:val="431"/>
        </w:trPr>
        <w:tc>
          <w:tcPr>
            <w:tcW w:w="1526" w:type="dxa"/>
            <w:tcBorders>
              <w:bottom w:val="nil"/>
            </w:tcBorders>
            <w:vAlign w:val="center"/>
          </w:tcPr>
          <w:p w14:paraId="1009EDA6" w14:textId="77777777" w:rsidR="0079581C" w:rsidRDefault="0079581C" w:rsidP="0079581C">
            <w:pPr>
              <w:tabs>
                <w:tab w:val="left" w:pos="567"/>
                <w:tab w:val="left" w:pos="1134"/>
                <w:tab w:val="left" w:leader="dot" w:pos="7938"/>
              </w:tabs>
              <w:spacing w:before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SELLE</w:t>
            </w:r>
          </w:p>
        </w:tc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1394540191"/>
            <w:placeholder>
              <w:docPart w:val="DefaultPlaceholder_-1854013440"/>
            </w:placeholder>
          </w:sdtPr>
          <w:sdtEndPr/>
          <w:sdtContent>
            <w:tc>
              <w:tcPr>
                <w:tcW w:w="992" w:type="dxa"/>
                <w:tcBorders>
                  <w:bottom w:val="nil"/>
                </w:tcBorders>
                <w:vAlign w:val="center"/>
              </w:tcPr>
              <w:p w14:paraId="67EEB34C" w14:textId="77777777" w:rsidR="0079581C" w:rsidRPr="00925B71" w:rsidRDefault="0079581C" w:rsidP="00B475A1">
                <w:pPr>
                  <w:tabs>
                    <w:tab w:val="left" w:pos="720"/>
                    <w:tab w:val="left" w:pos="1134"/>
                    <w:tab w:val="left" w:leader="dot" w:pos="7938"/>
                  </w:tabs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925B71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2140983311"/>
            <w:placeholder>
              <w:docPart w:val="DefaultPlaceholder_-1854013440"/>
            </w:placeholder>
          </w:sdtPr>
          <w:sdtEndPr/>
          <w:sdtContent>
            <w:tc>
              <w:tcPr>
                <w:tcW w:w="3686" w:type="dxa"/>
                <w:gridSpan w:val="4"/>
                <w:tcBorders>
                  <w:bottom w:val="nil"/>
                </w:tcBorders>
                <w:vAlign w:val="center"/>
              </w:tcPr>
              <w:p w14:paraId="4B615B14" w14:textId="77777777" w:rsidR="0079581C" w:rsidRPr="00925B71" w:rsidRDefault="0079581C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center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925B71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1144386176"/>
            <w:placeholder>
              <w:docPart w:val="DefaultPlaceholder_-1854013440"/>
            </w:placeholder>
          </w:sdtPr>
          <w:sdtEndPr/>
          <w:sdtContent>
            <w:tc>
              <w:tcPr>
                <w:tcW w:w="3685" w:type="dxa"/>
                <w:gridSpan w:val="2"/>
                <w:tcBorders>
                  <w:bottom w:val="nil"/>
                </w:tcBorders>
                <w:vAlign w:val="center"/>
              </w:tcPr>
              <w:p w14:paraId="70EFDA64" w14:textId="77777777" w:rsidR="0079581C" w:rsidRPr="00925B71" w:rsidRDefault="0079581C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center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925B71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79581C" w:rsidRPr="00D20024" w14:paraId="2135F1C5" w14:textId="77777777" w:rsidTr="00D61EC1">
        <w:trPr>
          <w:trHeight w:val="420"/>
        </w:trPr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14:paraId="7F5D0727" w14:textId="77777777" w:rsidR="0079581C" w:rsidRDefault="0079581C" w:rsidP="0079581C">
            <w:pPr>
              <w:tabs>
                <w:tab w:val="left" w:pos="567"/>
                <w:tab w:val="left" w:pos="1134"/>
                <w:tab w:val="left" w:leader="dot" w:pos="7938"/>
              </w:tabs>
              <w:spacing w:before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S-RHIN</w:t>
            </w:r>
          </w:p>
        </w:tc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-2030557236"/>
            <w:placeholder>
              <w:docPart w:val="DefaultPlaceholder_-1854013440"/>
            </w:placeholder>
          </w:sdtPr>
          <w:sdtEndPr/>
          <w:sdtContent>
            <w:tc>
              <w:tcPr>
                <w:tcW w:w="992" w:type="dxa"/>
                <w:tcBorders>
                  <w:top w:val="nil"/>
                  <w:bottom w:val="nil"/>
                </w:tcBorders>
                <w:vAlign w:val="center"/>
              </w:tcPr>
              <w:p w14:paraId="2EE866E5" w14:textId="77777777" w:rsidR="0079581C" w:rsidRPr="00925B71" w:rsidRDefault="0079581C" w:rsidP="00B475A1">
                <w:pPr>
                  <w:tabs>
                    <w:tab w:val="left" w:pos="720"/>
                    <w:tab w:val="left" w:pos="1134"/>
                    <w:tab w:val="left" w:leader="dot" w:pos="7938"/>
                  </w:tabs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925B71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243309115"/>
            <w:placeholder>
              <w:docPart w:val="DefaultPlaceholder_-1854013440"/>
            </w:placeholder>
          </w:sdtPr>
          <w:sdtEndPr/>
          <w:sdtContent>
            <w:tc>
              <w:tcPr>
                <w:tcW w:w="3686" w:type="dxa"/>
                <w:gridSpan w:val="4"/>
                <w:tcBorders>
                  <w:top w:val="nil"/>
                  <w:bottom w:val="nil"/>
                </w:tcBorders>
                <w:vAlign w:val="center"/>
              </w:tcPr>
              <w:p w14:paraId="24C01F42" w14:textId="77777777" w:rsidR="0079581C" w:rsidRPr="00925B71" w:rsidRDefault="0079581C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center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925B71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796327700"/>
            <w:placeholder>
              <w:docPart w:val="DefaultPlaceholder_-1854013440"/>
            </w:placeholder>
          </w:sdtPr>
          <w:sdtEndPr/>
          <w:sdtContent>
            <w:tc>
              <w:tcPr>
                <w:tcW w:w="3685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797BE610" w14:textId="77777777" w:rsidR="0079581C" w:rsidRPr="00925B71" w:rsidRDefault="0079581C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center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925B71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79581C" w:rsidRPr="00D20024" w14:paraId="24E1ACD5" w14:textId="77777777" w:rsidTr="00B33097">
        <w:trPr>
          <w:trHeight w:val="426"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vAlign w:val="center"/>
          </w:tcPr>
          <w:p w14:paraId="2D88D315" w14:textId="77777777" w:rsidR="006213CB" w:rsidRDefault="0079581C" w:rsidP="00925B71">
            <w:pPr>
              <w:tabs>
                <w:tab w:val="left" w:pos="567"/>
                <w:tab w:val="left" w:pos="1134"/>
                <w:tab w:val="left" w:leader="dot" w:pos="7938"/>
              </w:tabs>
              <w:spacing w:before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UT-RHIN</w:t>
            </w:r>
          </w:p>
        </w:tc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248472354"/>
            <w:placeholder>
              <w:docPart w:val="DefaultPlaceholder_-1854013440"/>
            </w:placeholder>
          </w:sdtPr>
          <w:sdtEndPr/>
          <w:sdtContent>
            <w:tc>
              <w:tcPr>
                <w:tcW w:w="99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5168F2A" w14:textId="77777777" w:rsidR="0079581C" w:rsidRPr="00925B71" w:rsidRDefault="0079581C" w:rsidP="00B475A1">
                <w:pPr>
                  <w:tabs>
                    <w:tab w:val="left" w:pos="720"/>
                    <w:tab w:val="left" w:pos="1134"/>
                    <w:tab w:val="left" w:leader="dot" w:pos="7938"/>
                  </w:tabs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925B71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1472788744"/>
            <w:placeholder>
              <w:docPart w:val="DefaultPlaceholder_-1854013440"/>
            </w:placeholder>
          </w:sdtPr>
          <w:sdtEndPr/>
          <w:sdtContent>
            <w:tc>
              <w:tcPr>
                <w:tcW w:w="3686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D7F237C" w14:textId="77777777" w:rsidR="0079581C" w:rsidRPr="00925B71" w:rsidRDefault="0079581C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center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925B71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59676228"/>
            <w:placeholder>
              <w:docPart w:val="DefaultPlaceholder_-1854013440"/>
            </w:placeholder>
          </w:sdtPr>
          <w:sdtEndPr/>
          <w:sdtContent>
            <w:tc>
              <w:tcPr>
                <w:tcW w:w="3685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181352D" w14:textId="77777777" w:rsidR="0079581C" w:rsidRPr="00925B71" w:rsidRDefault="0079581C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center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925B71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B33097" w:rsidRPr="00D20024" w14:paraId="7C943813" w14:textId="77777777" w:rsidTr="00B33097">
        <w:trPr>
          <w:trHeight w:val="426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5069C" w14:textId="77777777" w:rsidR="00B33097" w:rsidRDefault="00B33097" w:rsidP="00925B71">
            <w:pPr>
              <w:tabs>
                <w:tab w:val="left" w:pos="567"/>
                <w:tab w:val="left" w:pos="1134"/>
                <w:tab w:val="left" w:leader="dot" w:pos="7938"/>
              </w:tabs>
              <w:spacing w:before="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8B6644" w14:textId="77777777" w:rsidR="00B33097" w:rsidRDefault="00B33097" w:rsidP="00B475A1">
            <w:pPr>
              <w:tabs>
                <w:tab w:val="left" w:pos="720"/>
                <w:tab w:val="left" w:pos="1134"/>
                <w:tab w:val="left" w:leader="dot" w:pos="7938"/>
              </w:tabs>
              <w:rPr>
                <w:rFonts w:ascii="Calibri" w:hAnsi="Calibri" w:cs="Calibri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DEFF25" w14:textId="77777777" w:rsidR="00B33097" w:rsidRDefault="00B33097" w:rsidP="00B475A1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EEEA03" w14:textId="77777777" w:rsidR="00B33097" w:rsidRDefault="00B33097" w:rsidP="00B475A1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color w:val="767171" w:themeColor="background2" w:themeShade="80"/>
                <w:sz w:val="22"/>
                <w:szCs w:val="22"/>
              </w:rPr>
            </w:pPr>
          </w:p>
        </w:tc>
      </w:tr>
      <w:tr w:rsidR="00B475A1" w:rsidRPr="007575E6" w14:paraId="007BA44B" w14:textId="77777777" w:rsidTr="00097BE5">
        <w:trPr>
          <w:trHeight w:val="416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00B024AD" w14:textId="2498CFD4" w:rsidR="00B475A1" w:rsidRPr="0087374E" w:rsidRDefault="0087374E" w:rsidP="0087374E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OYENS MAT</w:t>
            </w:r>
            <w:r w:rsidR="00D4507D">
              <w:rPr>
                <w:rFonts w:ascii="Calibri" w:hAnsi="Calibri" w:cs="Calibri"/>
                <w:b/>
                <w:sz w:val="22"/>
                <w:szCs w:val="22"/>
              </w:rPr>
              <w:t>É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RIELS</w:t>
            </w:r>
          </w:p>
        </w:tc>
      </w:tr>
      <w:tr w:rsidR="0087374E" w:rsidRPr="007575E6" w14:paraId="41CFB2FA" w14:textId="77777777" w:rsidTr="00835F9D">
        <w:trPr>
          <w:trHeight w:val="1009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8181" w14:textId="77777777" w:rsidR="0087374E" w:rsidRPr="006433F8" w:rsidRDefault="0087374E" w:rsidP="0087374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="00C51CAA">
              <w:rPr>
                <w:rFonts w:ascii="Calibri" w:hAnsi="Calibri" w:cs="Calibri"/>
                <w:b/>
                <w:sz w:val="22"/>
                <w:szCs w:val="22"/>
              </w:rPr>
              <w:t>Exemple</w:t>
            </w:r>
            <w:r w:rsidR="00C42D1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51CAA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C42D1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51CA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supports d’information, expositions, stands…) 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604496733"/>
              <w:placeholder>
                <w:docPart w:val="DefaultPlaceholder_-1854013440"/>
              </w:placeholder>
            </w:sdtPr>
            <w:sdtEndPr>
              <w:rPr>
                <w:color w:val="767171" w:themeColor="background2" w:themeShade="80"/>
              </w:rPr>
            </w:sdtEndPr>
            <w:sdtContent>
              <w:p w14:paraId="0526EFF1" w14:textId="77777777" w:rsidR="0087374E" w:rsidRPr="00C51CAA" w:rsidRDefault="00C51CAA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both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C51CAA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sdtContent>
          </w:sdt>
        </w:tc>
      </w:tr>
      <w:tr w:rsidR="00835F9D" w:rsidRPr="007575E6" w14:paraId="1BF26D3A" w14:textId="77777777" w:rsidTr="00835F9D">
        <w:trPr>
          <w:trHeight w:val="523"/>
        </w:trPr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42D15" w14:textId="77777777" w:rsidR="00835F9D" w:rsidRPr="006433F8" w:rsidRDefault="00835F9D" w:rsidP="0087374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35710" w:rsidRPr="007575E6" w14:paraId="420E0685" w14:textId="77777777" w:rsidTr="00F713D0">
        <w:trPr>
          <w:trHeight w:val="458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5811E86A" w14:textId="77777777" w:rsidR="00C35710" w:rsidRPr="007078D3" w:rsidRDefault="007078D3" w:rsidP="007078D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78D3">
              <w:rPr>
                <w:rFonts w:ascii="Calibri" w:hAnsi="Calibri" w:cs="Calibri"/>
                <w:b/>
                <w:bCs/>
                <w:sz w:val="22"/>
                <w:szCs w:val="22"/>
              </w:rPr>
              <w:t>MOYENS FINANCIERS</w:t>
            </w:r>
          </w:p>
        </w:tc>
      </w:tr>
      <w:tr w:rsidR="00C35710" w:rsidRPr="007575E6" w14:paraId="2250896B" w14:textId="77777777" w:rsidTr="00835F9D">
        <w:trPr>
          <w:trHeight w:val="458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F841" w14:textId="77777777" w:rsidR="00C35710" w:rsidRPr="007078D3" w:rsidRDefault="004F1548" w:rsidP="00C35710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078D3">
              <w:rPr>
                <w:rFonts w:ascii="Calibri" w:hAnsi="Calibri" w:cs="Calibri"/>
                <w:sz w:val="22"/>
                <w:szCs w:val="22"/>
              </w:rPr>
              <w:t xml:space="preserve">Si vous sollicitez d’autres </w:t>
            </w:r>
            <w:r w:rsidR="00C35710" w:rsidRPr="007078D3">
              <w:rPr>
                <w:rFonts w:ascii="Calibri" w:hAnsi="Calibri" w:cs="Calibri"/>
                <w:sz w:val="22"/>
                <w:szCs w:val="22"/>
              </w:rPr>
              <w:t>aides financières auprès d’autres organismes</w:t>
            </w:r>
            <w:r w:rsidRPr="007078D3">
              <w:rPr>
                <w:rFonts w:ascii="Calibri" w:hAnsi="Calibri" w:cs="Calibri"/>
                <w:sz w:val="22"/>
                <w:szCs w:val="22"/>
              </w:rPr>
              <w:t>, avez-vous déjà déposé des demandes</w:t>
            </w:r>
            <w:r w:rsidR="00C42D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078D3"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056CAA96" w14:textId="77777777" w:rsidR="00C35710" w:rsidRPr="007078D3" w:rsidRDefault="006C1FDC" w:rsidP="00C35710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5707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9C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C51C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35710" w:rsidRPr="007078D3">
              <w:rPr>
                <w:rFonts w:ascii="Calibri" w:hAnsi="Calibri" w:cs="Calibri"/>
                <w:sz w:val="22"/>
                <w:szCs w:val="22"/>
              </w:rPr>
              <w:t xml:space="preserve">OUI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84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CA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C35710" w:rsidRPr="007078D3">
              <w:rPr>
                <w:rFonts w:ascii="Calibri" w:hAnsi="Calibri" w:cs="Calibri"/>
                <w:sz w:val="22"/>
                <w:szCs w:val="22"/>
              </w:rPr>
              <w:t xml:space="preserve"> NON</w:t>
            </w:r>
          </w:p>
          <w:p w14:paraId="34D8EF38" w14:textId="77777777" w:rsidR="004F1548" w:rsidRPr="007078D3" w:rsidRDefault="004F1548" w:rsidP="00C35710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15E1010" w14:textId="77777777" w:rsidR="004F1548" w:rsidRPr="006433F8" w:rsidRDefault="004F1548" w:rsidP="004F154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078D3">
              <w:rPr>
                <w:rFonts w:ascii="Calibri" w:hAnsi="Calibri" w:cs="Calibri"/>
                <w:sz w:val="22"/>
                <w:szCs w:val="22"/>
              </w:rPr>
              <w:t>Si oui, avez-vous déjà obtenu des réponses</w:t>
            </w:r>
            <w:r w:rsidR="00C42D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078D3">
              <w:rPr>
                <w:rFonts w:ascii="Calibri" w:hAnsi="Calibri" w:cs="Calibri"/>
                <w:sz w:val="22"/>
                <w:szCs w:val="22"/>
              </w:rPr>
              <w:t>?</w:t>
            </w:r>
            <w:r w:rsidRPr="006433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67171" w:themeColor="background2" w:themeShade="80"/>
                  <w:sz w:val="22"/>
                  <w:szCs w:val="22"/>
                </w:rPr>
                <w:id w:val="2034457245"/>
                <w:placeholder>
                  <w:docPart w:val="DefaultPlaceholder_-1854013440"/>
                </w:placeholder>
              </w:sdtPr>
              <w:sdtEndPr/>
              <w:sdtContent>
                <w:r w:rsidR="00C51CAA" w:rsidRPr="00C51CAA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sdtContent>
            </w:sdt>
          </w:p>
          <w:p w14:paraId="1B8AAC30" w14:textId="77777777" w:rsidR="00C35710" w:rsidRPr="00D4507D" w:rsidRDefault="00C35710" w:rsidP="00C35710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ED32C7E" w14:textId="465EB6CA" w:rsidR="00B33097" w:rsidRPr="00D4507D" w:rsidRDefault="00B33097" w:rsidP="00C35710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A973521" w14:textId="55DE1358" w:rsidR="00B33097" w:rsidRPr="00D4507D" w:rsidRDefault="00B33097" w:rsidP="00C35710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3990770" w14:textId="77777777" w:rsidR="00B33097" w:rsidRPr="00D4507D" w:rsidRDefault="00B33097" w:rsidP="00C35710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09AEBB0" w14:textId="31FC804F" w:rsidR="00B33097" w:rsidRPr="008D0E45" w:rsidRDefault="00B33097" w:rsidP="00C35710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835F9D" w:rsidRPr="007575E6" w14:paraId="65D1860F" w14:textId="77777777" w:rsidTr="00835F9D">
        <w:trPr>
          <w:trHeight w:val="458"/>
        </w:trPr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5A115" w14:textId="77777777" w:rsidR="00835F9D" w:rsidRPr="007078D3" w:rsidRDefault="00835F9D" w:rsidP="00C35710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5710" w:rsidRPr="00C4075C" w14:paraId="2FFC887E" w14:textId="77777777" w:rsidTr="00F713D0">
        <w:trPr>
          <w:trHeight w:val="481"/>
        </w:trPr>
        <w:tc>
          <w:tcPr>
            <w:tcW w:w="9889" w:type="dxa"/>
            <w:gridSpan w:val="8"/>
            <w:tcBorders>
              <w:top w:val="single" w:sz="4" w:space="0" w:color="auto"/>
            </w:tcBorders>
            <w:shd w:val="clear" w:color="auto" w:fill="F7CAAC"/>
          </w:tcPr>
          <w:p w14:paraId="216EBAAF" w14:textId="77777777" w:rsidR="00C35710" w:rsidRPr="006433F8" w:rsidRDefault="0087374E" w:rsidP="0087374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ODALIT</w:t>
            </w:r>
            <w:r w:rsidR="00C42D19">
              <w:rPr>
                <w:rFonts w:ascii="Calibri" w:hAnsi="Calibri" w:cs="Calibri"/>
                <w:b/>
                <w:sz w:val="22"/>
                <w:szCs w:val="22"/>
              </w:rPr>
              <w:t>É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 DE COMMUNICATION</w:t>
            </w:r>
          </w:p>
        </w:tc>
      </w:tr>
      <w:tr w:rsidR="0087374E" w:rsidRPr="00C4075C" w14:paraId="3F3C054E" w14:textId="77777777" w:rsidTr="007F186E">
        <w:trPr>
          <w:trHeight w:val="481"/>
        </w:trPr>
        <w:tc>
          <w:tcPr>
            <w:tcW w:w="9889" w:type="dxa"/>
            <w:gridSpan w:val="8"/>
            <w:tcBorders>
              <w:top w:val="single" w:sz="4" w:space="0" w:color="auto"/>
            </w:tcBorders>
          </w:tcPr>
          <w:p w14:paraId="060D171A" w14:textId="77777777" w:rsidR="0087374E" w:rsidRPr="006433F8" w:rsidRDefault="0087374E" w:rsidP="00B475A1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L</w:t>
            </w:r>
            <w:r w:rsidRPr="006433F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e logo de la CARSAT Alsace-Moselle doit obligatoirement figurer sur les documents de communication en cas de financement.</w:t>
            </w:r>
          </w:p>
        </w:tc>
      </w:tr>
      <w:tr w:rsidR="00C51CAA" w:rsidRPr="00C4075C" w14:paraId="305922AD" w14:textId="77777777" w:rsidTr="00C51CAA">
        <w:trPr>
          <w:trHeight w:val="351"/>
        </w:trPr>
        <w:tc>
          <w:tcPr>
            <w:tcW w:w="2518" w:type="dxa"/>
            <w:gridSpan w:val="2"/>
            <w:vAlign w:val="center"/>
          </w:tcPr>
          <w:p w14:paraId="7CA45866" w14:textId="77777777" w:rsidR="00C51CAA" w:rsidRPr="006433F8" w:rsidRDefault="00C51CAA" w:rsidP="00B475A1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Type de support</w:t>
            </w:r>
          </w:p>
        </w:tc>
        <w:tc>
          <w:tcPr>
            <w:tcW w:w="2835" w:type="dxa"/>
            <w:gridSpan w:val="2"/>
            <w:vAlign w:val="center"/>
          </w:tcPr>
          <w:p w14:paraId="47E043CE" w14:textId="77777777" w:rsidR="00C51CAA" w:rsidRPr="006433F8" w:rsidRDefault="00C51CAA" w:rsidP="00B475A1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Objectif</w:t>
            </w:r>
          </w:p>
        </w:tc>
        <w:tc>
          <w:tcPr>
            <w:tcW w:w="2693" w:type="dxa"/>
            <w:gridSpan w:val="3"/>
            <w:vAlign w:val="center"/>
          </w:tcPr>
          <w:p w14:paraId="01960E55" w14:textId="77777777" w:rsidR="00C51CAA" w:rsidRPr="006433F8" w:rsidRDefault="00C51CAA" w:rsidP="00B475A1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Moment de diffusion</w:t>
            </w:r>
          </w:p>
        </w:tc>
        <w:tc>
          <w:tcPr>
            <w:tcW w:w="1843" w:type="dxa"/>
            <w:vAlign w:val="center"/>
          </w:tcPr>
          <w:p w14:paraId="74B073D8" w14:textId="77777777" w:rsidR="00C51CAA" w:rsidRPr="006433F8" w:rsidRDefault="00C51CAA" w:rsidP="00B475A1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Mode de diffusion</w:t>
            </w:r>
          </w:p>
        </w:tc>
      </w:tr>
      <w:tr w:rsidR="00C51CAA" w:rsidRPr="00C4075C" w14:paraId="11DE172E" w14:textId="77777777" w:rsidTr="00C51CAA">
        <w:tc>
          <w:tcPr>
            <w:tcW w:w="2518" w:type="dxa"/>
            <w:gridSpan w:val="2"/>
            <w:vAlign w:val="center"/>
          </w:tcPr>
          <w:p w14:paraId="669419F1" w14:textId="77777777" w:rsidR="00C51CAA" w:rsidRPr="006433F8" w:rsidRDefault="00C51CAA" w:rsidP="00B475A1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Ex : article de presse</w:t>
            </w:r>
          </w:p>
        </w:tc>
        <w:tc>
          <w:tcPr>
            <w:tcW w:w="2835" w:type="dxa"/>
            <w:gridSpan w:val="2"/>
            <w:vAlign w:val="center"/>
          </w:tcPr>
          <w:p w14:paraId="5AB41D3F" w14:textId="77777777" w:rsidR="00C51CAA" w:rsidRPr="006433F8" w:rsidRDefault="00C51CAA" w:rsidP="00B475A1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Annonce de l’action</w:t>
            </w:r>
          </w:p>
        </w:tc>
        <w:tc>
          <w:tcPr>
            <w:tcW w:w="2693" w:type="dxa"/>
            <w:gridSpan w:val="3"/>
            <w:vAlign w:val="center"/>
          </w:tcPr>
          <w:p w14:paraId="4AD2ECE7" w14:textId="77777777" w:rsidR="00C51CAA" w:rsidRPr="006433F8" w:rsidRDefault="00C51CAA" w:rsidP="00B475A1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15 jours avant le démarrage</w:t>
            </w:r>
          </w:p>
        </w:tc>
        <w:tc>
          <w:tcPr>
            <w:tcW w:w="1843" w:type="dxa"/>
            <w:vAlign w:val="center"/>
          </w:tcPr>
          <w:p w14:paraId="18D72CCB" w14:textId="77777777" w:rsidR="00C51CAA" w:rsidRPr="006433F8" w:rsidRDefault="00C51CAA" w:rsidP="00B475A1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Presse locale</w:t>
            </w:r>
          </w:p>
        </w:tc>
      </w:tr>
      <w:tr w:rsidR="00C51CAA" w:rsidRPr="00C4075C" w14:paraId="3824F354" w14:textId="77777777" w:rsidTr="00C51CAA"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198677285"/>
            <w:placeholder>
              <w:docPart w:val="DefaultPlaceholder_-1854013440"/>
            </w:placeholder>
          </w:sdtPr>
          <w:sdtEndPr/>
          <w:sdtContent>
            <w:tc>
              <w:tcPr>
                <w:tcW w:w="2518" w:type="dxa"/>
                <w:gridSpan w:val="2"/>
              </w:tcPr>
              <w:p w14:paraId="102BF25E" w14:textId="77777777" w:rsidR="00C51CAA" w:rsidRPr="00C51CAA" w:rsidRDefault="00C51CAA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spacing w:before="80" w:after="80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C51CAA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1336266044"/>
            <w:placeholder>
              <w:docPart w:val="DefaultPlaceholder_-1854013440"/>
            </w:placeholder>
          </w:sdtPr>
          <w:sdtEndPr/>
          <w:sdtContent>
            <w:tc>
              <w:tcPr>
                <w:tcW w:w="2835" w:type="dxa"/>
                <w:gridSpan w:val="2"/>
              </w:tcPr>
              <w:p w14:paraId="00FDAB89" w14:textId="77777777" w:rsidR="00C51CAA" w:rsidRPr="00C51CAA" w:rsidRDefault="00C51CAA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spacing w:before="80" w:after="80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C51CAA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-837996773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  <w:gridSpan w:val="3"/>
              </w:tcPr>
              <w:p w14:paraId="1EAA60C4" w14:textId="77777777" w:rsidR="00C51CAA" w:rsidRPr="00C51CAA" w:rsidRDefault="00C51CAA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spacing w:before="80" w:after="80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C51CAA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1927305914"/>
            <w:placeholder>
              <w:docPart w:val="DefaultPlaceholder_-1854013440"/>
            </w:placeholder>
          </w:sdtPr>
          <w:sdtEndPr/>
          <w:sdtContent>
            <w:tc>
              <w:tcPr>
                <w:tcW w:w="1843" w:type="dxa"/>
              </w:tcPr>
              <w:p w14:paraId="094F0950" w14:textId="77777777" w:rsidR="00C51CAA" w:rsidRPr="00C51CAA" w:rsidRDefault="00C51CAA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spacing w:before="80" w:after="80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C51CAA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C51CAA" w:rsidRPr="00C4075C" w14:paraId="538E101F" w14:textId="77777777" w:rsidTr="00C51CAA"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-295223084"/>
            <w:placeholder>
              <w:docPart w:val="DefaultPlaceholder_-1854013440"/>
            </w:placeholder>
          </w:sdtPr>
          <w:sdtEndPr/>
          <w:sdtContent>
            <w:tc>
              <w:tcPr>
                <w:tcW w:w="2518" w:type="dxa"/>
                <w:gridSpan w:val="2"/>
              </w:tcPr>
              <w:p w14:paraId="7C97B49E" w14:textId="77777777" w:rsidR="00C51CAA" w:rsidRPr="00C51CAA" w:rsidRDefault="00C51CAA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spacing w:before="80" w:after="80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C51CAA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1348133141"/>
            <w:placeholder>
              <w:docPart w:val="DefaultPlaceholder_-1854013440"/>
            </w:placeholder>
          </w:sdtPr>
          <w:sdtEndPr/>
          <w:sdtContent>
            <w:tc>
              <w:tcPr>
                <w:tcW w:w="2835" w:type="dxa"/>
                <w:gridSpan w:val="2"/>
              </w:tcPr>
              <w:p w14:paraId="62F9047D" w14:textId="77777777" w:rsidR="00C51CAA" w:rsidRPr="00C51CAA" w:rsidRDefault="00C51CAA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spacing w:before="80" w:after="80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C51CAA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1607084569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  <w:gridSpan w:val="3"/>
              </w:tcPr>
              <w:p w14:paraId="062E0941" w14:textId="77777777" w:rsidR="00C51CAA" w:rsidRPr="00C51CAA" w:rsidRDefault="00C51CAA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spacing w:before="80" w:after="80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C51CAA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1365561762"/>
            <w:placeholder>
              <w:docPart w:val="DefaultPlaceholder_-1854013440"/>
            </w:placeholder>
          </w:sdtPr>
          <w:sdtEndPr/>
          <w:sdtContent>
            <w:tc>
              <w:tcPr>
                <w:tcW w:w="1843" w:type="dxa"/>
              </w:tcPr>
              <w:p w14:paraId="2F25ADEC" w14:textId="77777777" w:rsidR="00C51CAA" w:rsidRPr="00C51CAA" w:rsidRDefault="00C51CAA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spacing w:before="80" w:after="80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C51CAA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C51CAA" w:rsidRPr="00C4075C" w14:paraId="70976F78" w14:textId="77777777" w:rsidTr="00835F9D"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-1542813723"/>
            <w:placeholder>
              <w:docPart w:val="DefaultPlaceholder_-1854013440"/>
            </w:placeholder>
          </w:sdtPr>
          <w:sdtEndPr/>
          <w:sdtContent>
            <w:tc>
              <w:tcPr>
                <w:tcW w:w="2518" w:type="dxa"/>
                <w:gridSpan w:val="2"/>
                <w:tcBorders>
                  <w:bottom w:val="single" w:sz="4" w:space="0" w:color="auto"/>
                </w:tcBorders>
              </w:tcPr>
              <w:p w14:paraId="0C0D69DB" w14:textId="77777777" w:rsidR="00C51CAA" w:rsidRPr="00C51CAA" w:rsidRDefault="00C51CAA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spacing w:before="80" w:after="80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C51CAA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-144046593"/>
            <w:placeholder>
              <w:docPart w:val="DefaultPlaceholder_-1854013440"/>
            </w:placeholder>
          </w:sdtPr>
          <w:sdtEndPr/>
          <w:sdtContent>
            <w:tc>
              <w:tcPr>
                <w:tcW w:w="2835" w:type="dxa"/>
                <w:gridSpan w:val="2"/>
                <w:tcBorders>
                  <w:bottom w:val="single" w:sz="4" w:space="0" w:color="auto"/>
                </w:tcBorders>
              </w:tcPr>
              <w:p w14:paraId="79A29BF2" w14:textId="77777777" w:rsidR="00C51CAA" w:rsidRPr="00C51CAA" w:rsidRDefault="00C51CAA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spacing w:before="80" w:after="80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C51CAA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1321621630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  <w:gridSpan w:val="3"/>
                <w:tcBorders>
                  <w:bottom w:val="single" w:sz="4" w:space="0" w:color="auto"/>
                </w:tcBorders>
              </w:tcPr>
              <w:p w14:paraId="6E458541" w14:textId="77777777" w:rsidR="00C51CAA" w:rsidRPr="00C51CAA" w:rsidRDefault="00C51CAA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spacing w:before="80" w:after="80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C51CAA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716698867"/>
            <w:placeholder>
              <w:docPart w:val="DefaultPlaceholder_-1854013440"/>
            </w:placeholder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7C15EFA4" w14:textId="77777777" w:rsidR="00C51CAA" w:rsidRPr="00C51CAA" w:rsidRDefault="00C51CAA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spacing w:before="80" w:after="80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C51CAA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835F9D" w:rsidRPr="00C4075C" w14:paraId="38BD5DCB" w14:textId="77777777" w:rsidTr="00835F9D">
        <w:tc>
          <w:tcPr>
            <w:tcW w:w="2518" w:type="dxa"/>
            <w:gridSpan w:val="2"/>
            <w:tcBorders>
              <w:left w:val="nil"/>
              <w:bottom w:val="nil"/>
              <w:right w:val="nil"/>
            </w:tcBorders>
          </w:tcPr>
          <w:p w14:paraId="43069B7E" w14:textId="77777777" w:rsidR="00835F9D" w:rsidRDefault="00835F9D" w:rsidP="00B475A1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rPr>
                <w:rFonts w:ascii="Calibri" w:hAnsi="Calibri" w:cs="Calibri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nil"/>
              <w:right w:val="nil"/>
            </w:tcBorders>
          </w:tcPr>
          <w:p w14:paraId="6F8806A4" w14:textId="7021439E" w:rsidR="00835F9D" w:rsidRDefault="00835F9D" w:rsidP="00B475A1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rPr>
                <w:rFonts w:ascii="Calibri" w:hAnsi="Calibri" w:cs="Calibri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left w:val="nil"/>
              <w:bottom w:val="nil"/>
              <w:right w:val="nil"/>
            </w:tcBorders>
          </w:tcPr>
          <w:p w14:paraId="5073A190" w14:textId="77777777" w:rsidR="00835F9D" w:rsidRDefault="00835F9D" w:rsidP="00B475A1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rPr>
                <w:rFonts w:ascii="Calibri" w:hAnsi="Calibri" w:cs="Calibri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7F09DF02" w14:textId="77777777" w:rsidR="00835F9D" w:rsidRDefault="00835F9D" w:rsidP="00B475A1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rPr>
                <w:rFonts w:ascii="Calibri" w:hAnsi="Calibri" w:cs="Calibri"/>
                <w:color w:val="767171" w:themeColor="background2" w:themeShade="80"/>
                <w:sz w:val="22"/>
                <w:szCs w:val="22"/>
              </w:rPr>
            </w:pPr>
          </w:p>
        </w:tc>
      </w:tr>
      <w:tr w:rsidR="00835F9D" w:rsidRPr="00C4075C" w14:paraId="3539F3BB" w14:textId="77777777" w:rsidTr="00835F9D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ED2D0" w14:textId="77777777" w:rsidR="00835F9D" w:rsidRDefault="00835F9D" w:rsidP="00B475A1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rPr>
                <w:rFonts w:ascii="Calibri" w:hAnsi="Calibri" w:cs="Calibri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A6835" w14:textId="77777777" w:rsidR="00835F9D" w:rsidRDefault="00835F9D" w:rsidP="00B475A1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rPr>
                <w:rFonts w:ascii="Calibri" w:hAnsi="Calibri" w:cs="Calibri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C6948" w14:textId="77777777" w:rsidR="00835F9D" w:rsidRDefault="00835F9D" w:rsidP="00B475A1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rPr>
                <w:rFonts w:ascii="Calibri" w:hAnsi="Calibri" w:cs="Calibri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0AFD98E" w14:textId="77777777" w:rsidR="00835F9D" w:rsidRDefault="00835F9D" w:rsidP="00B475A1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rPr>
                <w:rFonts w:ascii="Calibri" w:hAnsi="Calibri" w:cs="Calibri"/>
                <w:color w:val="767171" w:themeColor="background2" w:themeShade="80"/>
                <w:sz w:val="22"/>
                <w:szCs w:val="22"/>
              </w:rPr>
            </w:pPr>
          </w:p>
        </w:tc>
      </w:tr>
      <w:tr w:rsidR="00835F9D" w:rsidRPr="00C4075C" w14:paraId="792744AF" w14:textId="77777777" w:rsidTr="00835F9D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C6BB2" w14:textId="77777777" w:rsidR="00835F9D" w:rsidRDefault="00835F9D" w:rsidP="00B475A1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rPr>
                <w:rFonts w:ascii="Calibri" w:hAnsi="Calibri" w:cs="Calibri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C4415" w14:textId="77777777" w:rsidR="00835F9D" w:rsidRDefault="00835F9D" w:rsidP="00B475A1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rPr>
                <w:rFonts w:ascii="Calibri" w:hAnsi="Calibri" w:cs="Calibri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2CD137" w14:textId="77777777" w:rsidR="00835F9D" w:rsidRDefault="00835F9D" w:rsidP="00B475A1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rPr>
                <w:rFonts w:ascii="Calibri" w:hAnsi="Calibri" w:cs="Calibri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86300ED" w14:textId="77777777" w:rsidR="00835F9D" w:rsidRDefault="00835F9D" w:rsidP="00B475A1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rPr>
                <w:rFonts w:ascii="Calibri" w:hAnsi="Calibri" w:cs="Calibri"/>
                <w:color w:val="767171" w:themeColor="background2" w:themeShade="80"/>
                <w:sz w:val="22"/>
                <w:szCs w:val="22"/>
              </w:rPr>
            </w:pPr>
          </w:p>
        </w:tc>
      </w:tr>
      <w:tr w:rsidR="00835F9D" w:rsidRPr="00C4075C" w14:paraId="45138255" w14:textId="77777777" w:rsidTr="00835F9D">
        <w:tc>
          <w:tcPr>
            <w:tcW w:w="988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4F427F1E" w14:textId="77777777" w:rsidR="00835F9D" w:rsidRPr="0087374E" w:rsidRDefault="00835F9D" w:rsidP="0087374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7374E" w:rsidRPr="00C4075C" w14:paraId="0825F8BE" w14:textId="77777777" w:rsidTr="00835F9D">
        <w:tc>
          <w:tcPr>
            <w:tcW w:w="9889" w:type="dxa"/>
            <w:gridSpan w:val="8"/>
            <w:tcBorders>
              <w:top w:val="nil"/>
            </w:tcBorders>
            <w:shd w:val="clear" w:color="auto" w:fill="F7CAAC"/>
          </w:tcPr>
          <w:p w14:paraId="08498953" w14:textId="77777777" w:rsidR="0087374E" w:rsidRPr="0087374E" w:rsidRDefault="0087374E" w:rsidP="0087374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374E">
              <w:rPr>
                <w:rFonts w:ascii="Calibri" w:hAnsi="Calibri" w:cs="Calibri"/>
                <w:b/>
                <w:bCs/>
                <w:sz w:val="22"/>
                <w:szCs w:val="22"/>
              </w:rPr>
              <w:t>CALENDRIER PR</w:t>
            </w:r>
            <w:r w:rsidR="00C42D19">
              <w:rPr>
                <w:rFonts w:ascii="Calibri" w:hAnsi="Calibri" w:cs="Calibri"/>
                <w:b/>
                <w:bCs/>
                <w:sz w:val="22"/>
                <w:szCs w:val="22"/>
              </w:rPr>
              <w:t>É</w:t>
            </w:r>
            <w:r w:rsidRPr="0087374E">
              <w:rPr>
                <w:rFonts w:ascii="Calibri" w:hAnsi="Calibri" w:cs="Calibri"/>
                <w:b/>
                <w:bCs/>
                <w:sz w:val="22"/>
                <w:szCs w:val="22"/>
              </w:rPr>
              <w:t>VISIONNEL</w:t>
            </w:r>
          </w:p>
        </w:tc>
      </w:tr>
      <w:tr w:rsidR="0087374E" w:rsidRPr="00C4075C" w14:paraId="0A98FEC8" w14:textId="77777777" w:rsidTr="0087374E">
        <w:tc>
          <w:tcPr>
            <w:tcW w:w="9889" w:type="dxa"/>
            <w:gridSpan w:val="8"/>
            <w:shd w:val="clear" w:color="auto" w:fill="auto"/>
          </w:tcPr>
          <w:p w14:paraId="33C43E5B" w14:textId="77777777" w:rsidR="0087374E" w:rsidRPr="0087374E" w:rsidRDefault="0087374E" w:rsidP="0087374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87374E">
              <w:rPr>
                <w:rFonts w:ascii="Calibri" w:hAnsi="Calibri" w:cs="Calibri"/>
                <w:sz w:val="22"/>
                <w:szCs w:val="22"/>
              </w:rPr>
              <w:t>Date de démarrage</w:t>
            </w:r>
            <w:r w:rsidR="00C42D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7374E">
              <w:rPr>
                <w:rFonts w:ascii="Calibri" w:hAnsi="Calibri" w:cs="Calibri"/>
                <w:sz w:val="22"/>
                <w:szCs w:val="22"/>
              </w:rPr>
              <w:t>:</w:t>
            </w:r>
            <w:r w:rsidR="00D909C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67171" w:themeColor="background2" w:themeShade="80"/>
                  <w:sz w:val="22"/>
                  <w:szCs w:val="22"/>
                </w:rPr>
                <w:id w:val="-1789187888"/>
                <w:placeholder>
                  <w:docPart w:val="DefaultPlaceholder_-1854013437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909CF" w:rsidRPr="00D909CF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la date</w:t>
                </w:r>
              </w:sdtContent>
            </w:sdt>
          </w:p>
        </w:tc>
      </w:tr>
      <w:tr w:rsidR="0087374E" w:rsidRPr="00C4075C" w14:paraId="1594E17A" w14:textId="77777777" w:rsidTr="0087374E">
        <w:tc>
          <w:tcPr>
            <w:tcW w:w="9889" w:type="dxa"/>
            <w:gridSpan w:val="8"/>
            <w:shd w:val="clear" w:color="auto" w:fill="auto"/>
          </w:tcPr>
          <w:p w14:paraId="2A72EA57" w14:textId="77777777" w:rsidR="0087374E" w:rsidRPr="0087374E" w:rsidRDefault="0087374E" w:rsidP="0087374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87374E">
              <w:rPr>
                <w:rFonts w:ascii="Calibri" w:hAnsi="Calibri" w:cs="Calibri"/>
                <w:sz w:val="22"/>
                <w:szCs w:val="22"/>
              </w:rPr>
              <w:t>Date de clôture</w:t>
            </w:r>
            <w:r w:rsidR="00C42D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7374E">
              <w:rPr>
                <w:rFonts w:ascii="Calibri" w:hAnsi="Calibri" w:cs="Calibri"/>
                <w:sz w:val="22"/>
                <w:szCs w:val="22"/>
              </w:rPr>
              <w:t>:</w:t>
            </w:r>
            <w:r w:rsidRPr="006433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67171" w:themeColor="background2" w:themeShade="80"/>
                  <w:sz w:val="22"/>
                  <w:szCs w:val="22"/>
                </w:rPr>
                <w:id w:val="-32736564"/>
                <w:placeholder>
                  <w:docPart w:val="DefaultPlaceholder_-1854013437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909CF" w:rsidRPr="00D909CF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la date</w:t>
                </w:r>
              </w:sdtContent>
            </w:sdt>
          </w:p>
        </w:tc>
      </w:tr>
      <w:tr w:rsidR="0087374E" w:rsidRPr="00C4075C" w14:paraId="1B87B550" w14:textId="77777777" w:rsidTr="0087374E">
        <w:tc>
          <w:tcPr>
            <w:tcW w:w="9889" w:type="dxa"/>
            <w:gridSpan w:val="8"/>
            <w:shd w:val="clear" w:color="auto" w:fill="auto"/>
          </w:tcPr>
          <w:p w14:paraId="0B9ABEF2" w14:textId="0BF15253" w:rsidR="0087374E" w:rsidRDefault="0087374E" w:rsidP="0087374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87374E">
              <w:rPr>
                <w:rFonts w:ascii="Calibri" w:hAnsi="Calibri" w:cs="Calibri"/>
                <w:sz w:val="22"/>
                <w:szCs w:val="22"/>
              </w:rPr>
              <w:t>Déclinaison des différentes phases</w:t>
            </w:r>
            <w:r w:rsidR="00555643">
              <w:rPr>
                <w:rFonts w:ascii="Calibri" w:hAnsi="Calibri" w:cs="Calibri"/>
                <w:sz w:val="22"/>
                <w:szCs w:val="22"/>
              </w:rPr>
              <w:t xml:space="preserve"> du projet</w:t>
            </w:r>
            <w:r w:rsidR="00C42D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7374E">
              <w:rPr>
                <w:rFonts w:ascii="Calibri" w:hAnsi="Calibri" w:cs="Calibri"/>
                <w:sz w:val="22"/>
                <w:szCs w:val="22"/>
              </w:rPr>
              <w:t>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831141888"/>
              <w:placeholder>
                <w:docPart w:val="DefaultPlaceholder_-1854013440"/>
              </w:placeholder>
            </w:sdtPr>
            <w:sdtEndPr>
              <w:rPr>
                <w:color w:val="767171" w:themeColor="background2" w:themeShade="80"/>
              </w:rPr>
            </w:sdtEndPr>
            <w:sdtContent>
              <w:p w14:paraId="4A9BF12D" w14:textId="77777777" w:rsidR="0087374E" w:rsidRPr="00C51CAA" w:rsidRDefault="00C51CAA" w:rsidP="0087374E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spacing w:before="80" w:after="80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C51CAA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sdtContent>
          </w:sdt>
          <w:p w14:paraId="5B802C14" w14:textId="77777777" w:rsidR="0087374E" w:rsidRDefault="0087374E" w:rsidP="0087374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</w:p>
          <w:p w14:paraId="5F27E836" w14:textId="77777777" w:rsidR="0087374E" w:rsidRDefault="0087374E" w:rsidP="0087374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</w:p>
          <w:p w14:paraId="19043D81" w14:textId="77777777" w:rsidR="00D909CF" w:rsidRDefault="00D909CF" w:rsidP="0087374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</w:p>
          <w:p w14:paraId="52B84831" w14:textId="77777777" w:rsidR="00D61EC1" w:rsidRDefault="00D61EC1" w:rsidP="0087374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</w:p>
          <w:p w14:paraId="02B660D6" w14:textId="77777777" w:rsidR="00D909CF" w:rsidRDefault="00D909CF" w:rsidP="0087374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</w:p>
          <w:p w14:paraId="29ADADD6" w14:textId="77777777" w:rsidR="00D909CF" w:rsidRDefault="00D909CF" w:rsidP="0087374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</w:p>
          <w:p w14:paraId="06F2B826" w14:textId="77777777" w:rsidR="00D909CF" w:rsidRDefault="00D909CF" w:rsidP="0087374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</w:p>
          <w:p w14:paraId="288F4646" w14:textId="77777777" w:rsidR="0087374E" w:rsidRPr="0087374E" w:rsidRDefault="0087374E" w:rsidP="0087374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0437549" w14:textId="77777777" w:rsidR="00D61EC1" w:rsidRDefault="00D61EC1" w:rsidP="00D61EC1">
      <w:pPr>
        <w:pStyle w:val="Paragraphedeliste"/>
        <w:tabs>
          <w:tab w:val="left" w:pos="567"/>
          <w:tab w:val="left" w:pos="1134"/>
          <w:tab w:val="left" w:leader="dot" w:pos="7938"/>
        </w:tabs>
        <w:spacing w:after="0"/>
        <w:ind w:left="357"/>
        <w:jc w:val="both"/>
        <w:rPr>
          <w:rFonts w:cs="Calibri"/>
          <w:b/>
        </w:rPr>
      </w:pPr>
    </w:p>
    <w:p w14:paraId="1F345D62" w14:textId="77777777" w:rsidR="00B33097" w:rsidRDefault="00B33097" w:rsidP="00B33097">
      <w:pPr>
        <w:pStyle w:val="Paragraphedeliste"/>
        <w:tabs>
          <w:tab w:val="left" w:pos="567"/>
          <w:tab w:val="left" w:pos="1134"/>
          <w:tab w:val="left" w:leader="dot" w:pos="7938"/>
        </w:tabs>
        <w:spacing w:after="0"/>
        <w:ind w:left="357"/>
        <w:jc w:val="both"/>
        <w:rPr>
          <w:rFonts w:cs="Calibri"/>
          <w:b/>
        </w:rPr>
      </w:pPr>
    </w:p>
    <w:p w14:paraId="76F74656" w14:textId="150A01D5" w:rsidR="00D433B8" w:rsidRPr="00C35710" w:rsidRDefault="00B21DAB" w:rsidP="00D433B8">
      <w:pPr>
        <w:pStyle w:val="Paragraphedeliste"/>
        <w:numPr>
          <w:ilvl w:val="0"/>
          <w:numId w:val="23"/>
        </w:numPr>
        <w:tabs>
          <w:tab w:val="left" w:pos="567"/>
          <w:tab w:val="left" w:pos="1134"/>
          <w:tab w:val="left" w:leader="dot" w:pos="7938"/>
        </w:tabs>
        <w:spacing w:after="0"/>
        <w:ind w:left="357" w:hanging="357"/>
        <w:jc w:val="both"/>
        <w:rPr>
          <w:rFonts w:cs="Calibri"/>
          <w:b/>
        </w:rPr>
      </w:pPr>
      <w:r w:rsidRPr="00C35710">
        <w:rPr>
          <w:rFonts w:cs="Calibri"/>
          <w:b/>
        </w:rPr>
        <w:t>É</w:t>
      </w:r>
      <w:r w:rsidR="00D433B8" w:rsidRPr="00C35710">
        <w:rPr>
          <w:rFonts w:cs="Calibri"/>
          <w:b/>
        </w:rPr>
        <w:t>VALUATION D</w:t>
      </w:r>
      <w:r w:rsidR="009D6D24">
        <w:rPr>
          <w:rFonts w:cs="Calibri"/>
          <w:b/>
        </w:rPr>
        <w:t>E L’ACTION</w:t>
      </w:r>
    </w:p>
    <w:p w14:paraId="075242C3" w14:textId="77777777" w:rsidR="008D0E45" w:rsidRPr="006433F8" w:rsidRDefault="008D0E45" w:rsidP="00753E16">
      <w:pPr>
        <w:tabs>
          <w:tab w:val="left" w:pos="567"/>
          <w:tab w:val="left" w:pos="1134"/>
          <w:tab w:val="left" w:leader="dot" w:pos="7938"/>
        </w:tabs>
        <w:jc w:val="both"/>
        <w:rPr>
          <w:rFonts w:ascii="Calibri" w:hAnsi="Calibri" w:cs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6038"/>
      </w:tblGrid>
      <w:tr w:rsidR="00602F38" w:rsidRPr="007575E6" w14:paraId="6BBF76AE" w14:textId="77777777" w:rsidTr="00F713D0">
        <w:trPr>
          <w:trHeight w:val="378"/>
        </w:trPr>
        <w:tc>
          <w:tcPr>
            <w:tcW w:w="9832" w:type="dxa"/>
            <w:gridSpan w:val="2"/>
            <w:shd w:val="clear" w:color="auto" w:fill="F7CAAC"/>
            <w:vAlign w:val="center"/>
          </w:tcPr>
          <w:p w14:paraId="79D7ED81" w14:textId="77777777" w:rsidR="00602F38" w:rsidRPr="006433F8" w:rsidRDefault="007078D3" w:rsidP="007078D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DICATEURS D’</w:t>
            </w:r>
            <w:r w:rsidR="00C42D19">
              <w:rPr>
                <w:rFonts w:ascii="Calibri" w:hAnsi="Calibri" w:cs="Calibri"/>
                <w:b/>
                <w:sz w:val="22"/>
                <w:szCs w:val="22"/>
              </w:rPr>
              <w:t>É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VALUATION ET M</w:t>
            </w:r>
            <w:r w:rsidR="00C42D19">
              <w:rPr>
                <w:rFonts w:ascii="Calibri" w:hAnsi="Calibri" w:cs="Calibri"/>
                <w:b/>
                <w:sz w:val="22"/>
                <w:szCs w:val="22"/>
              </w:rPr>
              <w:t>É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HODE</w:t>
            </w:r>
          </w:p>
        </w:tc>
      </w:tr>
      <w:tr w:rsidR="00602F38" w:rsidRPr="007575E6" w14:paraId="22C7B3CE" w14:textId="77777777" w:rsidTr="00C51CAA">
        <w:trPr>
          <w:trHeight w:val="360"/>
        </w:trPr>
        <w:tc>
          <w:tcPr>
            <w:tcW w:w="3794" w:type="dxa"/>
            <w:vAlign w:val="center"/>
          </w:tcPr>
          <w:p w14:paraId="2B38E520" w14:textId="77777777" w:rsidR="007078D3" w:rsidRDefault="007078D3" w:rsidP="00C35710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0BAD677" w14:textId="77777777" w:rsidR="00602F38" w:rsidRDefault="00602F38" w:rsidP="00C35710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Indicateur</w:t>
            </w:r>
            <w:r w:rsidR="00DE222F" w:rsidRPr="006433F8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Pr="006433F8">
              <w:rPr>
                <w:rFonts w:ascii="Calibri" w:hAnsi="Calibri" w:cs="Calibri"/>
                <w:b/>
                <w:sz w:val="22"/>
                <w:szCs w:val="22"/>
              </w:rPr>
              <w:t xml:space="preserve"> quantitatif</w:t>
            </w:r>
            <w:r w:rsidR="00DE222F" w:rsidRPr="006433F8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C42D1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35710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5AC264E7" w14:textId="77777777" w:rsidR="00C35710" w:rsidRDefault="00C35710" w:rsidP="00C35710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EA5CB4E" w14:textId="77777777" w:rsidR="00C35710" w:rsidRPr="002F5D27" w:rsidRDefault="00C35710" w:rsidP="00C35710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2F5D27">
              <w:rPr>
                <w:rFonts w:ascii="Calibri" w:hAnsi="Calibri" w:cs="Calibri"/>
                <w:b/>
                <w:sz w:val="20"/>
                <w:szCs w:val="20"/>
              </w:rPr>
              <w:t xml:space="preserve">Veuillez indiquer le nombre prévisionnel d’activités prévues </w:t>
            </w:r>
            <w:r w:rsidR="009D6D24">
              <w:rPr>
                <w:rFonts w:ascii="Calibri" w:hAnsi="Calibri" w:cs="Calibri"/>
                <w:b/>
                <w:sz w:val="20"/>
                <w:szCs w:val="20"/>
              </w:rPr>
              <w:t>pour l’action</w:t>
            </w:r>
          </w:p>
          <w:p w14:paraId="697563EC" w14:textId="77777777" w:rsidR="00C862C3" w:rsidRPr="002F5D27" w:rsidRDefault="00C862C3" w:rsidP="00C35710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i/>
                <w:sz w:val="20"/>
                <w:szCs w:val="20"/>
              </w:rPr>
            </w:pPr>
            <w:r w:rsidRPr="002F5D27">
              <w:rPr>
                <w:rFonts w:ascii="Calibri" w:hAnsi="Calibri" w:cs="Calibri"/>
                <w:i/>
                <w:sz w:val="20"/>
                <w:szCs w:val="20"/>
              </w:rPr>
              <w:t>(Exemple</w:t>
            </w:r>
            <w:r w:rsidR="008D0E45" w:rsidRPr="002F5D2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2F5D27">
              <w:rPr>
                <w:rFonts w:ascii="Calibri" w:hAnsi="Calibri" w:cs="Calibri"/>
                <w:i/>
                <w:sz w:val="20"/>
                <w:szCs w:val="20"/>
              </w:rPr>
              <w:t>: Nombre d’interventions, nombre de bénéficiaires</w:t>
            </w:r>
            <w:r w:rsidR="008D0E45" w:rsidRPr="002F5D27">
              <w:rPr>
                <w:rFonts w:ascii="Calibri" w:hAnsi="Calibri" w:cs="Calibri"/>
                <w:i/>
                <w:sz w:val="20"/>
                <w:szCs w:val="20"/>
              </w:rPr>
              <w:t>, nombre de conférences, nombre d’ateliers individuels, nombre de groupes de paroles</w:t>
            </w:r>
            <w:r w:rsidR="00C35710" w:rsidRPr="002F5D27">
              <w:rPr>
                <w:rFonts w:ascii="Calibri" w:hAnsi="Calibri" w:cs="Calibri"/>
                <w:i/>
                <w:sz w:val="20"/>
                <w:szCs w:val="20"/>
              </w:rPr>
              <w:t>, nombre d’interventions à domicile</w:t>
            </w:r>
            <w:r w:rsidRPr="002F5D27">
              <w:rPr>
                <w:rFonts w:ascii="Calibri" w:hAnsi="Calibri" w:cs="Calibri"/>
                <w:i/>
                <w:sz w:val="20"/>
                <w:szCs w:val="20"/>
              </w:rPr>
              <w:t>…)</w:t>
            </w:r>
          </w:p>
          <w:p w14:paraId="578746D9" w14:textId="77777777" w:rsidR="00C862C3" w:rsidRDefault="00C862C3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bCs/>
                <w:color w:val="767171" w:themeColor="background2" w:themeShade="80"/>
                <w:sz w:val="22"/>
                <w:szCs w:val="22"/>
              </w:rPr>
              <w:id w:val="758944694"/>
              <w:placeholder>
                <w:docPart w:val="DefaultPlaceholder_-1854013440"/>
              </w:placeholder>
            </w:sdtPr>
            <w:sdtEndPr/>
            <w:sdtContent>
              <w:p w14:paraId="7BB5E52B" w14:textId="77777777" w:rsidR="002F5D27" w:rsidRPr="002F5D27" w:rsidRDefault="002F5D27" w:rsidP="002F5D27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</w:pPr>
                <w:r w:rsidRPr="002F5D27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sdtContent>
          </w:sdt>
          <w:p w14:paraId="0C25A9DF" w14:textId="77777777" w:rsidR="002F5D27" w:rsidRDefault="002F5D27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BF27E3F" w14:textId="77777777" w:rsidR="002F5D27" w:rsidRDefault="002F5D27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0E1ED23" w14:textId="77777777" w:rsidR="002F5D27" w:rsidRDefault="002F5D27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6531EAC" w14:textId="77777777" w:rsidR="002F5D27" w:rsidRDefault="002F5D27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DCC86D9" w14:textId="77777777" w:rsidR="00D61EC1" w:rsidRDefault="00D61EC1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A5E0EEC" w14:textId="77777777" w:rsidR="00D61EC1" w:rsidRDefault="00D61EC1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56F3047" w14:textId="77777777" w:rsidR="00D61EC1" w:rsidRDefault="00D61EC1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59BE4A4" w14:textId="02768AD7" w:rsidR="00D61EC1" w:rsidRDefault="00D61EC1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8B901D2" w14:textId="0C87931C" w:rsidR="004F57CD" w:rsidRDefault="004F57CD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8235E08" w14:textId="0FDB2FFA" w:rsidR="004F57CD" w:rsidRDefault="004F57CD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6CC3FD7" w14:textId="44BA19E2" w:rsidR="004F57CD" w:rsidRDefault="004F57CD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27FD9D4" w14:textId="77777777" w:rsidR="004F57CD" w:rsidRDefault="004F57CD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C9FD76F" w14:textId="77777777" w:rsidR="002F5D27" w:rsidRPr="006433F8" w:rsidRDefault="002F5D27" w:rsidP="00835F9D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038" w:type="dxa"/>
          </w:tcPr>
          <w:p w14:paraId="3B1889AD" w14:textId="77777777" w:rsidR="00C51CAA" w:rsidRDefault="00C51CAA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7668F36" w14:textId="77777777" w:rsidR="00602F38" w:rsidRPr="006433F8" w:rsidRDefault="00B21DAB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Méthode</w:t>
            </w:r>
          </w:p>
          <w:p w14:paraId="7490CA87" w14:textId="77777777" w:rsidR="00C4075C" w:rsidRDefault="00602F38" w:rsidP="00D433B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bookmarkStart w:id="8" w:name="OLE_LINK1"/>
            <w:r w:rsidRPr="006433F8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 w:rsidR="00220AE4" w:rsidRPr="006433F8">
              <w:rPr>
                <w:rFonts w:ascii="Calibri" w:hAnsi="Calibri" w:cs="Calibri"/>
                <w:i/>
                <w:sz w:val="22"/>
                <w:szCs w:val="22"/>
              </w:rPr>
              <w:t>Questionnaires</w:t>
            </w:r>
            <w:r w:rsidRPr="006433F8">
              <w:rPr>
                <w:rFonts w:ascii="Calibri" w:hAnsi="Calibri" w:cs="Calibri"/>
                <w:i/>
                <w:sz w:val="22"/>
                <w:szCs w:val="22"/>
              </w:rPr>
              <w:t>, enquêtes de satisfaction, liste de présence, …)</w:t>
            </w:r>
            <w:bookmarkEnd w:id="8"/>
          </w:p>
          <w:p w14:paraId="71B69AEB" w14:textId="77777777" w:rsidR="002F5D27" w:rsidRDefault="002F5D27" w:rsidP="002F5D2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color w:val="767171" w:themeColor="background2" w:themeShade="80"/>
                <w:sz w:val="22"/>
                <w:szCs w:val="22"/>
              </w:rPr>
              <w:id w:val="1985273516"/>
              <w:placeholder>
                <w:docPart w:val="DefaultPlaceholder_-1854013440"/>
              </w:placeholder>
            </w:sdtPr>
            <w:sdtEndPr/>
            <w:sdtContent>
              <w:p w14:paraId="05622F92" w14:textId="77777777" w:rsidR="002F5D27" w:rsidRPr="002F5D27" w:rsidRDefault="002F5D27" w:rsidP="002F5D27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2F5D27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sdtContent>
          </w:sdt>
        </w:tc>
      </w:tr>
      <w:tr w:rsidR="00602F38" w:rsidRPr="007575E6" w14:paraId="5CD4BEF7" w14:textId="77777777" w:rsidTr="00C51CAA">
        <w:trPr>
          <w:trHeight w:val="339"/>
        </w:trPr>
        <w:tc>
          <w:tcPr>
            <w:tcW w:w="3794" w:type="dxa"/>
            <w:vAlign w:val="center"/>
          </w:tcPr>
          <w:p w14:paraId="6249AF6A" w14:textId="77777777" w:rsidR="007078D3" w:rsidRDefault="007078D3" w:rsidP="00C35710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FDB5D95" w14:textId="77777777" w:rsidR="00602F38" w:rsidRDefault="00602F38" w:rsidP="00C35710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Indicateur</w:t>
            </w:r>
            <w:r w:rsidR="00DE222F" w:rsidRPr="006433F8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Pr="006433F8">
              <w:rPr>
                <w:rFonts w:ascii="Calibri" w:hAnsi="Calibri" w:cs="Calibri"/>
                <w:b/>
                <w:sz w:val="22"/>
                <w:szCs w:val="22"/>
              </w:rPr>
              <w:t xml:space="preserve"> qualitatif</w:t>
            </w:r>
            <w:r w:rsidR="00DE222F" w:rsidRPr="006433F8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C42D1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51CAA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5DA2026E" w14:textId="77777777" w:rsidR="00C862C3" w:rsidRPr="002F5D27" w:rsidRDefault="00C862C3" w:rsidP="00C35710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i/>
                <w:sz w:val="20"/>
                <w:szCs w:val="20"/>
              </w:rPr>
            </w:pPr>
            <w:r w:rsidRPr="002F5D27">
              <w:rPr>
                <w:rFonts w:ascii="Calibri" w:hAnsi="Calibri" w:cs="Calibri"/>
                <w:i/>
                <w:sz w:val="20"/>
                <w:szCs w:val="20"/>
              </w:rPr>
              <w:t>(Exemple</w:t>
            </w:r>
            <w:r w:rsidR="008D0E45" w:rsidRPr="002F5D2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2F5D27">
              <w:rPr>
                <w:rFonts w:ascii="Calibri" w:hAnsi="Calibri" w:cs="Calibri"/>
                <w:i/>
                <w:sz w:val="20"/>
                <w:szCs w:val="20"/>
              </w:rPr>
              <w:t>: Satisfaction des usagers, acquisition de compétences, changement de comportement entre le début et la fin du projet…)</w:t>
            </w:r>
          </w:p>
          <w:p w14:paraId="2B4425FB" w14:textId="77777777" w:rsidR="00C35710" w:rsidRDefault="00C35710" w:rsidP="00C862C3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i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iCs/>
                <w:color w:val="767171" w:themeColor="background2" w:themeShade="80"/>
                <w:sz w:val="22"/>
                <w:szCs w:val="22"/>
              </w:rPr>
              <w:id w:val="833887818"/>
              <w:placeholder>
                <w:docPart w:val="DefaultPlaceholder_-1854013440"/>
              </w:placeholder>
            </w:sdtPr>
            <w:sdtEndPr/>
            <w:sdtContent>
              <w:p w14:paraId="7071D6DD" w14:textId="77777777" w:rsidR="00C35710" w:rsidRPr="002F5D27" w:rsidRDefault="002F5D27" w:rsidP="00C862C3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rPr>
                    <w:rFonts w:ascii="Calibri" w:hAnsi="Calibri" w:cs="Calibri"/>
                    <w:iCs/>
                    <w:color w:val="767171" w:themeColor="background2" w:themeShade="80"/>
                    <w:sz w:val="22"/>
                    <w:szCs w:val="22"/>
                  </w:rPr>
                </w:pPr>
                <w:r w:rsidRPr="002F5D27">
                  <w:rPr>
                    <w:rFonts w:ascii="Calibri" w:hAnsi="Calibri" w:cs="Calibri"/>
                    <w:iCs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sdtContent>
          </w:sdt>
          <w:p w14:paraId="5A4CBD77" w14:textId="77777777" w:rsidR="00C35710" w:rsidRDefault="00C35710" w:rsidP="00C862C3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D0D6EB3" w14:textId="77777777" w:rsidR="00C35710" w:rsidRPr="00D909CF" w:rsidRDefault="00C35710" w:rsidP="00C35710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175C9528" w14:textId="77777777" w:rsidR="00C35710" w:rsidRPr="00D909CF" w:rsidRDefault="00C35710" w:rsidP="00C862C3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55D2E7FC" w14:textId="77777777" w:rsidR="002F5D27" w:rsidRDefault="002F5D27" w:rsidP="00C862C3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171AA131" w14:textId="77777777" w:rsidR="00D61EC1" w:rsidRDefault="00D61EC1" w:rsidP="00C862C3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73A684D4" w14:textId="77777777" w:rsidR="00D61EC1" w:rsidRPr="00D909CF" w:rsidRDefault="00D61EC1" w:rsidP="00C862C3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5642A36A" w14:textId="77777777" w:rsidR="002F5D27" w:rsidRPr="00D909CF" w:rsidRDefault="002F5D27" w:rsidP="00C862C3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5583F0A6" w14:textId="77777777" w:rsidR="00D909CF" w:rsidRPr="00D909CF" w:rsidRDefault="00D909CF" w:rsidP="00C862C3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41B3F3A9" w14:textId="77777777" w:rsidR="002F5D27" w:rsidRPr="00D909CF" w:rsidRDefault="002F5D27" w:rsidP="00C862C3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2F976EB1" w14:textId="77777777" w:rsidR="002F5D27" w:rsidRPr="00D909CF" w:rsidRDefault="002F5D27" w:rsidP="00C862C3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5F7E3D0A" w14:textId="77777777" w:rsidR="002F5D27" w:rsidRDefault="002F5D27" w:rsidP="00C862C3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08F88014" w14:textId="77777777" w:rsidR="00D61EC1" w:rsidRPr="00D909CF" w:rsidRDefault="00D61EC1" w:rsidP="00C862C3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405631C5" w14:textId="77777777" w:rsidR="00C862C3" w:rsidRPr="006433F8" w:rsidRDefault="00C862C3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038" w:type="dxa"/>
          </w:tcPr>
          <w:p w14:paraId="45C01660" w14:textId="77777777" w:rsidR="00C51CAA" w:rsidRDefault="00C51CAA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5274979" w14:textId="77777777" w:rsidR="00602F38" w:rsidRPr="006433F8" w:rsidRDefault="00602F38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Méthode</w:t>
            </w:r>
          </w:p>
          <w:p w14:paraId="7F3A96AC" w14:textId="77777777" w:rsidR="00C4075C" w:rsidRDefault="00602F38" w:rsidP="00C4075C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6433F8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 w:rsidR="006213CB" w:rsidRPr="006433F8">
              <w:rPr>
                <w:rFonts w:ascii="Calibri" w:hAnsi="Calibri" w:cs="Calibri"/>
                <w:i/>
                <w:sz w:val="22"/>
                <w:szCs w:val="22"/>
              </w:rPr>
              <w:t>Questionnaires</w:t>
            </w:r>
            <w:r w:rsidRPr="006433F8">
              <w:rPr>
                <w:rFonts w:ascii="Calibri" w:hAnsi="Calibri" w:cs="Calibri"/>
                <w:i/>
                <w:sz w:val="22"/>
                <w:szCs w:val="22"/>
              </w:rPr>
              <w:t>, enquêtes de satisfaction, liste de présence, …)</w:t>
            </w:r>
          </w:p>
          <w:p w14:paraId="05B33E19" w14:textId="77777777" w:rsidR="002F5D27" w:rsidRDefault="002F5D27" w:rsidP="002F5D2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358969277"/>
              <w:placeholder>
                <w:docPart w:val="DefaultPlaceholder_-1854013440"/>
              </w:placeholder>
            </w:sdtPr>
            <w:sdtEndPr/>
            <w:sdtContent>
              <w:p w14:paraId="4861F111" w14:textId="77777777" w:rsidR="002F5D27" w:rsidRDefault="002F5D27" w:rsidP="002F5D27">
                <w:pPr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2F5D27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sdtContent>
          </w:sdt>
          <w:p w14:paraId="7069E48D" w14:textId="77777777" w:rsidR="002F5D27" w:rsidRPr="002F5D27" w:rsidRDefault="002F5D27" w:rsidP="002F5D2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71EB16" w14:textId="77777777" w:rsidR="002F5D27" w:rsidRPr="002F5D27" w:rsidRDefault="002F5D27" w:rsidP="002F5D2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547A32" w14:textId="77777777" w:rsidR="002F5D27" w:rsidRDefault="002F5D27" w:rsidP="002F5D27">
            <w:pPr>
              <w:rPr>
                <w:rFonts w:ascii="Calibri" w:hAnsi="Calibri" w:cs="Calibri"/>
                <w:color w:val="767171" w:themeColor="background2" w:themeShade="80"/>
                <w:sz w:val="22"/>
                <w:szCs w:val="22"/>
              </w:rPr>
            </w:pPr>
          </w:p>
          <w:p w14:paraId="4DE0836A" w14:textId="77777777" w:rsidR="002F5D27" w:rsidRDefault="002F5D27" w:rsidP="002F5D2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1E5CA4" w14:textId="77777777" w:rsidR="002F5D27" w:rsidRPr="002F5D27" w:rsidRDefault="002F5D27" w:rsidP="002F5D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8AEFD31" w14:textId="77777777" w:rsidR="00C4075C" w:rsidRPr="006433F8" w:rsidRDefault="00C4075C" w:rsidP="00602F38">
      <w:pPr>
        <w:tabs>
          <w:tab w:val="left" w:pos="567"/>
          <w:tab w:val="left" w:pos="1134"/>
          <w:tab w:val="left" w:leader="dot" w:pos="7938"/>
        </w:tabs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1C343D7C" w14:textId="77777777" w:rsidR="001F2832" w:rsidRPr="006433F8" w:rsidRDefault="001F2832">
      <w:pPr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433F8">
        <w:rPr>
          <w:rFonts w:ascii="Calibri" w:hAnsi="Calibri" w:cs="Calibri"/>
          <w:b/>
        </w:rPr>
        <w:br w:type="page"/>
      </w:r>
    </w:p>
    <w:p w14:paraId="1B277B1E" w14:textId="4FDACDDB" w:rsidR="00B83D73" w:rsidRPr="006433F8" w:rsidRDefault="00B83D73" w:rsidP="00B83D73">
      <w:pPr>
        <w:pStyle w:val="Paragraphedeliste"/>
        <w:numPr>
          <w:ilvl w:val="0"/>
          <w:numId w:val="23"/>
        </w:numPr>
        <w:tabs>
          <w:tab w:val="left" w:pos="567"/>
          <w:tab w:val="left" w:pos="1134"/>
          <w:tab w:val="left" w:leader="dot" w:pos="7938"/>
        </w:tabs>
        <w:spacing w:after="0"/>
        <w:ind w:left="357" w:hanging="357"/>
        <w:jc w:val="both"/>
        <w:rPr>
          <w:rFonts w:cs="Calibri"/>
          <w:b/>
        </w:rPr>
      </w:pPr>
      <w:r w:rsidRPr="006433F8">
        <w:rPr>
          <w:rFonts w:cs="Calibri"/>
          <w:b/>
        </w:rPr>
        <w:t>BUDGET PR</w:t>
      </w:r>
      <w:r w:rsidR="00B21DAB" w:rsidRPr="006433F8">
        <w:rPr>
          <w:rFonts w:cs="Calibri"/>
          <w:b/>
        </w:rPr>
        <w:t>É</w:t>
      </w:r>
      <w:r w:rsidRPr="006433F8">
        <w:rPr>
          <w:rFonts w:cs="Calibri"/>
          <w:b/>
        </w:rPr>
        <w:t xml:space="preserve">VISIONNEL </w:t>
      </w:r>
      <w:r w:rsidR="00835F9D">
        <w:rPr>
          <w:rFonts w:cs="Calibri"/>
          <w:b/>
        </w:rPr>
        <w:t>DE L’ACTION</w:t>
      </w:r>
      <w:r w:rsidR="006213CB">
        <w:rPr>
          <w:rFonts w:cs="Calibri"/>
          <w:b/>
        </w:rPr>
        <w:t xml:space="preserve"> </w:t>
      </w:r>
      <w:r w:rsidR="006213CB" w:rsidRPr="006433F8">
        <w:rPr>
          <w:rFonts w:cs="Calibri"/>
          <w:b/>
        </w:rPr>
        <w:t>(</w:t>
      </w:r>
      <w:r w:rsidRPr="006433F8">
        <w:rPr>
          <w:rFonts w:cs="Calibri"/>
          <w:b/>
        </w:rPr>
        <w:t>le budget doit être équilibré)</w:t>
      </w:r>
    </w:p>
    <w:p w14:paraId="54AAE2CC" w14:textId="77777777" w:rsidR="004034F5" w:rsidRDefault="004034F5"/>
    <w:tbl>
      <w:tblPr>
        <w:tblW w:w="50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1772"/>
        <w:gridCol w:w="3406"/>
        <w:gridCol w:w="1701"/>
      </w:tblGrid>
      <w:tr w:rsidR="005F70F7" w:rsidRPr="006A1424" w14:paraId="5A73EA15" w14:textId="77777777" w:rsidTr="00454BDA">
        <w:trPr>
          <w:trHeight w:val="365"/>
        </w:trPr>
        <w:tc>
          <w:tcPr>
            <w:tcW w:w="5000" w:type="pct"/>
            <w:gridSpan w:val="4"/>
            <w:vAlign w:val="center"/>
          </w:tcPr>
          <w:p w14:paraId="3ACB8F17" w14:textId="77777777" w:rsidR="006A1424" w:rsidRPr="006433F8" w:rsidRDefault="006A1424" w:rsidP="009021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E3D3D2C" w14:textId="77777777" w:rsidR="005F70F7" w:rsidRPr="007078D3" w:rsidRDefault="00D27470" w:rsidP="007078D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color w:val="FF0000"/>
              </w:rPr>
            </w:pPr>
            <w:r w:rsidRPr="007078D3">
              <w:rPr>
                <w:rFonts w:ascii="Calibri" w:hAnsi="Calibri" w:cs="Calibri"/>
                <w:b/>
                <w:color w:val="FF0000"/>
              </w:rPr>
              <w:t>I</w:t>
            </w:r>
            <w:r w:rsidR="00B82F73" w:rsidRPr="007078D3">
              <w:rPr>
                <w:rFonts w:ascii="Calibri" w:hAnsi="Calibri" w:cs="Calibri"/>
                <w:b/>
                <w:color w:val="FF0000"/>
              </w:rPr>
              <w:t>mportant</w:t>
            </w:r>
            <w:r w:rsidR="00B21DAB" w:rsidRPr="007078D3">
              <w:rPr>
                <w:rFonts w:ascii="Calibri" w:hAnsi="Calibri" w:cs="Calibri"/>
                <w:b/>
                <w:color w:val="FF0000"/>
              </w:rPr>
              <w:t xml:space="preserve"> </w:t>
            </w:r>
            <w:r w:rsidR="00B82F73" w:rsidRPr="007078D3">
              <w:rPr>
                <w:rFonts w:ascii="Calibri" w:hAnsi="Calibri" w:cs="Calibri"/>
                <w:b/>
                <w:color w:val="FF0000"/>
              </w:rPr>
              <w:t xml:space="preserve">: le total des </w:t>
            </w:r>
            <w:r w:rsidR="00980EC2" w:rsidRPr="00980EC2">
              <w:rPr>
                <w:rFonts w:ascii="Calibri" w:hAnsi="Calibri" w:cs="Calibri"/>
                <w:b/>
                <w:color w:val="FF0000"/>
                <w:u w:val="single"/>
              </w:rPr>
              <w:t>dépenses</w:t>
            </w:r>
            <w:r w:rsidR="00980EC2">
              <w:rPr>
                <w:rFonts w:ascii="Calibri" w:hAnsi="Calibri" w:cs="Calibri"/>
                <w:b/>
                <w:color w:val="FF0000"/>
              </w:rPr>
              <w:t xml:space="preserve"> </w:t>
            </w:r>
            <w:r w:rsidR="00B82F73" w:rsidRPr="007078D3">
              <w:rPr>
                <w:rFonts w:ascii="Calibri" w:hAnsi="Calibri" w:cs="Calibri"/>
                <w:b/>
                <w:color w:val="FF0000"/>
              </w:rPr>
              <w:t xml:space="preserve">doit être égal au total des </w:t>
            </w:r>
            <w:r w:rsidR="00980EC2" w:rsidRPr="00980EC2">
              <w:rPr>
                <w:rFonts w:ascii="Calibri" w:hAnsi="Calibri" w:cs="Calibri"/>
                <w:b/>
                <w:color w:val="FF0000"/>
                <w:u w:val="single"/>
              </w:rPr>
              <w:t>sources de financement</w:t>
            </w:r>
          </w:p>
          <w:p w14:paraId="7E609653" w14:textId="77777777" w:rsidR="006A1424" w:rsidRPr="006433F8" w:rsidRDefault="006A1424" w:rsidP="00D27470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F70F7" w:rsidRPr="006A1424" w14:paraId="491147D1" w14:textId="77777777" w:rsidTr="00F713D0">
        <w:trPr>
          <w:trHeight w:val="371"/>
        </w:trPr>
        <w:tc>
          <w:tcPr>
            <w:tcW w:w="1534" w:type="pct"/>
            <w:shd w:val="clear" w:color="auto" w:fill="8EAADB"/>
            <w:vAlign w:val="center"/>
          </w:tcPr>
          <w:p w14:paraId="2BE81241" w14:textId="77777777" w:rsidR="005F70F7" w:rsidRPr="00DE58AF" w:rsidRDefault="00012C91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58AF">
              <w:rPr>
                <w:rFonts w:ascii="Calibri" w:hAnsi="Calibri" w:cs="Calibri"/>
                <w:b/>
                <w:sz w:val="22"/>
                <w:szCs w:val="22"/>
              </w:rPr>
              <w:t xml:space="preserve">DÉPENSES </w:t>
            </w:r>
          </w:p>
        </w:tc>
        <w:tc>
          <w:tcPr>
            <w:tcW w:w="893" w:type="pct"/>
            <w:shd w:val="clear" w:color="auto" w:fill="8EAADB"/>
            <w:vAlign w:val="center"/>
          </w:tcPr>
          <w:p w14:paraId="01110D4D" w14:textId="77777777" w:rsidR="005F70F7" w:rsidRPr="00DE58AF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58AF">
              <w:rPr>
                <w:rFonts w:ascii="Calibri" w:hAnsi="Calibri" w:cs="Calibri"/>
                <w:b/>
                <w:sz w:val="22"/>
                <w:szCs w:val="22"/>
              </w:rPr>
              <w:t>MONTANT</w:t>
            </w:r>
          </w:p>
        </w:tc>
        <w:tc>
          <w:tcPr>
            <w:tcW w:w="1716" w:type="pct"/>
            <w:shd w:val="clear" w:color="auto" w:fill="8EAADB"/>
            <w:vAlign w:val="center"/>
          </w:tcPr>
          <w:p w14:paraId="0637F39B" w14:textId="77777777" w:rsidR="005F70F7" w:rsidRPr="00DE58AF" w:rsidRDefault="00012C91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58AF">
              <w:rPr>
                <w:rFonts w:ascii="Calibri" w:hAnsi="Calibri" w:cs="Calibri"/>
                <w:b/>
                <w:sz w:val="22"/>
                <w:szCs w:val="22"/>
              </w:rPr>
              <w:t xml:space="preserve">SOURCES de FINANCEMENT </w:t>
            </w:r>
          </w:p>
        </w:tc>
        <w:tc>
          <w:tcPr>
            <w:tcW w:w="857" w:type="pct"/>
            <w:shd w:val="clear" w:color="auto" w:fill="8EAADB"/>
            <w:vAlign w:val="center"/>
          </w:tcPr>
          <w:p w14:paraId="2B89305E" w14:textId="77777777"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MONTANT</w:t>
            </w:r>
          </w:p>
        </w:tc>
      </w:tr>
      <w:tr w:rsidR="005F70F7" w:rsidRPr="006A1424" w14:paraId="63A7A062" w14:textId="77777777" w:rsidTr="00F713D0">
        <w:tc>
          <w:tcPr>
            <w:tcW w:w="1534" w:type="pct"/>
            <w:shd w:val="clear" w:color="auto" w:fill="D9E2F3"/>
          </w:tcPr>
          <w:p w14:paraId="36FD0A49" w14:textId="28513F7C"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 xml:space="preserve">Charges spécifiques </w:t>
            </w:r>
            <w:r w:rsidR="006F0EAD">
              <w:rPr>
                <w:rFonts w:ascii="Calibri" w:hAnsi="Calibri" w:cs="Calibri"/>
                <w:b/>
                <w:sz w:val="22"/>
                <w:szCs w:val="22"/>
              </w:rPr>
              <w:t>au projet</w:t>
            </w:r>
          </w:p>
        </w:tc>
        <w:tc>
          <w:tcPr>
            <w:tcW w:w="893" w:type="pct"/>
            <w:shd w:val="clear" w:color="auto" w:fill="D9E2F3"/>
            <w:vAlign w:val="center"/>
          </w:tcPr>
          <w:p w14:paraId="24805D26" w14:textId="77777777" w:rsidR="005F70F7" w:rsidRPr="006433F8" w:rsidRDefault="006C1FDC" w:rsidP="00F40CBF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309948943"/>
                <w:placeholder>
                  <w:docPart w:val="DefaultPlaceholder_-1854013440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  <w:shd w:val="clear" w:color="auto" w:fill="D9E2F3"/>
          </w:tcPr>
          <w:p w14:paraId="6B825158" w14:textId="77777777"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Autofinancement</w:t>
            </w:r>
          </w:p>
        </w:tc>
        <w:tc>
          <w:tcPr>
            <w:tcW w:w="857" w:type="pct"/>
            <w:shd w:val="clear" w:color="auto" w:fill="D9E2F3"/>
            <w:vAlign w:val="center"/>
          </w:tcPr>
          <w:p w14:paraId="0177954F" w14:textId="77777777" w:rsidR="005F70F7" w:rsidRPr="006433F8" w:rsidRDefault="006C1FD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1817292066"/>
                <w:placeholder>
                  <w:docPart w:val="254CDC23C39741D2813DE85BE23F8D51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14:paraId="45F9A608" w14:textId="77777777" w:rsidTr="00C314C1">
        <w:tc>
          <w:tcPr>
            <w:tcW w:w="1534" w:type="pct"/>
          </w:tcPr>
          <w:p w14:paraId="30C0C1A5" w14:textId="77777777" w:rsidR="005F70F7" w:rsidRPr="006433F8" w:rsidRDefault="005F70F7" w:rsidP="00EC5B0D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Achats</w:t>
            </w:r>
          </w:p>
        </w:tc>
        <w:tc>
          <w:tcPr>
            <w:tcW w:w="893" w:type="pct"/>
            <w:vAlign w:val="center"/>
          </w:tcPr>
          <w:p w14:paraId="6DD1A769" w14:textId="77777777" w:rsidR="005F70F7" w:rsidRPr="006433F8" w:rsidRDefault="006C1FDC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371356239"/>
                <w:placeholder>
                  <w:docPart w:val="E3B9F1F0C05F452A99441AC6E1C999AF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</w:tcPr>
          <w:p w14:paraId="1F106A7F" w14:textId="77777777"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14:paraId="53D24DA5" w14:textId="77777777" w:rsidR="005F70F7" w:rsidRPr="006433F8" w:rsidRDefault="005F70F7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70F7" w:rsidRPr="006A1424" w14:paraId="2F543DA2" w14:textId="77777777" w:rsidTr="00F713D0">
        <w:tc>
          <w:tcPr>
            <w:tcW w:w="1534" w:type="pct"/>
          </w:tcPr>
          <w:p w14:paraId="15635AC0" w14:textId="77777777" w:rsidR="005F70F7" w:rsidRPr="006433F8" w:rsidRDefault="005F70F7" w:rsidP="00EC5B0D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Prestations de services</w:t>
            </w:r>
          </w:p>
        </w:tc>
        <w:tc>
          <w:tcPr>
            <w:tcW w:w="893" w:type="pct"/>
            <w:vAlign w:val="center"/>
          </w:tcPr>
          <w:p w14:paraId="1F9D2310" w14:textId="77777777" w:rsidR="005F70F7" w:rsidRPr="006433F8" w:rsidRDefault="006C1FDC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1636984843"/>
                <w:placeholder>
                  <w:docPart w:val="C33C450568DC4B32AC3D2CD535C41FDF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  <w:shd w:val="clear" w:color="auto" w:fill="D9E2F3"/>
          </w:tcPr>
          <w:p w14:paraId="6A56CFD6" w14:textId="77777777"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Participation des usagers</w:t>
            </w:r>
          </w:p>
        </w:tc>
        <w:tc>
          <w:tcPr>
            <w:tcW w:w="857" w:type="pct"/>
            <w:shd w:val="clear" w:color="auto" w:fill="D9E2F3"/>
            <w:vAlign w:val="center"/>
          </w:tcPr>
          <w:p w14:paraId="1F703955" w14:textId="77777777" w:rsidR="005F70F7" w:rsidRPr="006433F8" w:rsidRDefault="006C1FD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1583283619"/>
                <w:placeholder>
                  <w:docPart w:val="7218E3505B7B4DEC8F662A69517FAC5D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14:paraId="19F80BF1" w14:textId="77777777" w:rsidTr="00C314C1">
        <w:tc>
          <w:tcPr>
            <w:tcW w:w="1534" w:type="pct"/>
          </w:tcPr>
          <w:p w14:paraId="4DCD3BD4" w14:textId="77777777" w:rsidR="005F70F7" w:rsidRPr="006433F8" w:rsidRDefault="005F70F7" w:rsidP="00EC5B0D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Matières et fournitures</w:t>
            </w:r>
          </w:p>
        </w:tc>
        <w:tc>
          <w:tcPr>
            <w:tcW w:w="893" w:type="pct"/>
            <w:vAlign w:val="center"/>
          </w:tcPr>
          <w:p w14:paraId="557D14E6" w14:textId="77777777" w:rsidR="005F70F7" w:rsidRPr="006433F8" w:rsidRDefault="006C1FDC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658733451"/>
                <w:placeholder>
                  <w:docPart w:val="ED4CAF1C20B6439BBD1E60EFD3C179B7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</w:tcPr>
          <w:p w14:paraId="3A979013" w14:textId="77777777"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14:paraId="637EFE8B" w14:textId="77777777" w:rsidR="005F70F7" w:rsidRPr="006433F8" w:rsidRDefault="005F70F7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70F7" w:rsidRPr="006A1424" w14:paraId="7DA38405" w14:textId="77777777" w:rsidTr="00F713D0">
        <w:tc>
          <w:tcPr>
            <w:tcW w:w="1534" w:type="pct"/>
          </w:tcPr>
          <w:p w14:paraId="5BEED02D" w14:textId="77777777"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3" w:type="pct"/>
            <w:vAlign w:val="center"/>
          </w:tcPr>
          <w:p w14:paraId="73B52DF4" w14:textId="77777777" w:rsidR="005F70F7" w:rsidRPr="006433F8" w:rsidRDefault="005F70F7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D9E2F3"/>
          </w:tcPr>
          <w:p w14:paraId="08B0E128" w14:textId="77777777"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Subventions demandées</w:t>
            </w:r>
          </w:p>
        </w:tc>
        <w:tc>
          <w:tcPr>
            <w:tcW w:w="857" w:type="pct"/>
            <w:shd w:val="clear" w:color="auto" w:fill="D9E2F3"/>
            <w:vAlign w:val="center"/>
          </w:tcPr>
          <w:p w14:paraId="04BA6439" w14:textId="77777777" w:rsidR="005F70F7" w:rsidRPr="006433F8" w:rsidRDefault="006C1FD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1119722640"/>
                <w:placeholder>
                  <w:docPart w:val="14B346E0003B413CB204109ABD9C2108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14:paraId="27E3B967" w14:textId="77777777" w:rsidTr="00F713D0">
        <w:tc>
          <w:tcPr>
            <w:tcW w:w="1534" w:type="pct"/>
            <w:shd w:val="clear" w:color="auto" w:fill="D9E2F3"/>
          </w:tcPr>
          <w:p w14:paraId="050C9F31" w14:textId="77777777"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Services Extérieurs</w:t>
            </w:r>
          </w:p>
        </w:tc>
        <w:tc>
          <w:tcPr>
            <w:tcW w:w="893" w:type="pct"/>
            <w:shd w:val="clear" w:color="auto" w:fill="D9E2F3"/>
            <w:vAlign w:val="center"/>
          </w:tcPr>
          <w:p w14:paraId="5043D984" w14:textId="77777777" w:rsidR="005F70F7" w:rsidRPr="006433F8" w:rsidRDefault="006C1FDC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471140257"/>
                <w:placeholder>
                  <w:docPart w:val="BE9CD84D5A6648FCB0A062B884A58051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</w:tcPr>
          <w:p w14:paraId="55FC7811" w14:textId="77777777" w:rsidR="005F70F7" w:rsidRPr="006433F8" w:rsidRDefault="005F70F7" w:rsidP="00EC5B0D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ARS</w:t>
            </w:r>
          </w:p>
        </w:tc>
        <w:tc>
          <w:tcPr>
            <w:tcW w:w="857" w:type="pct"/>
            <w:vAlign w:val="center"/>
          </w:tcPr>
          <w:p w14:paraId="5196F938" w14:textId="77777777" w:rsidR="005F70F7" w:rsidRPr="006433F8" w:rsidRDefault="006C1FD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406962464"/>
                <w:placeholder>
                  <w:docPart w:val="24DA331850EF4FEE84CCB0E088E4140D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14:paraId="34D90CE7" w14:textId="77777777" w:rsidTr="00C314C1">
        <w:tc>
          <w:tcPr>
            <w:tcW w:w="1534" w:type="pct"/>
          </w:tcPr>
          <w:p w14:paraId="664C7903" w14:textId="77777777" w:rsidR="005F70F7" w:rsidRPr="006433F8" w:rsidRDefault="005F70F7" w:rsidP="00EC5B0D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Locations</w:t>
            </w:r>
          </w:p>
        </w:tc>
        <w:tc>
          <w:tcPr>
            <w:tcW w:w="893" w:type="pct"/>
            <w:vAlign w:val="center"/>
          </w:tcPr>
          <w:p w14:paraId="1ECB44B4" w14:textId="77777777" w:rsidR="005F70F7" w:rsidRPr="006433F8" w:rsidRDefault="006C1FDC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229928976"/>
                <w:placeholder>
                  <w:docPart w:val="ED330F5511C14F4881E51A449F4051DE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</w:tcPr>
          <w:p w14:paraId="77177458" w14:textId="77777777" w:rsidR="005F70F7" w:rsidRPr="006433F8" w:rsidRDefault="005F70F7" w:rsidP="00B21DAB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Ministère</w:t>
            </w:r>
            <w:r w:rsidR="00C42D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F5D27">
              <w:rPr>
                <w:rFonts w:ascii="Calibri" w:hAnsi="Calibri" w:cs="Calibri"/>
                <w:sz w:val="22"/>
                <w:szCs w:val="22"/>
              </w:rPr>
              <w:t>:</w:t>
            </w:r>
            <w:r w:rsidR="00B21DAB" w:rsidRPr="006433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67171" w:themeColor="background2" w:themeShade="80"/>
                  <w:sz w:val="22"/>
                  <w:szCs w:val="22"/>
                </w:rPr>
                <w:id w:val="-567034550"/>
                <w:placeholder>
                  <w:docPart w:val="DefaultPlaceholder_-1854013440"/>
                </w:placeholder>
              </w:sdtPr>
              <w:sdtEndPr/>
              <w:sdtContent>
                <w:r w:rsidR="002F5D27" w:rsidRPr="002F5D27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Préciser</w:t>
                </w:r>
              </w:sdtContent>
            </w:sdt>
          </w:p>
        </w:tc>
        <w:tc>
          <w:tcPr>
            <w:tcW w:w="857" w:type="pct"/>
            <w:vAlign w:val="center"/>
          </w:tcPr>
          <w:p w14:paraId="59D754B2" w14:textId="77777777" w:rsidR="005F70F7" w:rsidRPr="006433F8" w:rsidRDefault="006C1FD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475719443"/>
                <w:placeholder>
                  <w:docPart w:val="8C8C9A5691DD4C488C2CAB61E831BF0C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14:paraId="1F77C770" w14:textId="77777777" w:rsidTr="00C314C1">
        <w:tc>
          <w:tcPr>
            <w:tcW w:w="1534" w:type="pct"/>
          </w:tcPr>
          <w:p w14:paraId="05D0C467" w14:textId="77777777" w:rsidR="005F70F7" w:rsidRPr="006433F8" w:rsidRDefault="005F70F7" w:rsidP="00EC5B0D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Entretien</w:t>
            </w:r>
          </w:p>
        </w:tc>
        <w:tc>
          <w:tcPr>
            <w:tcW w:w="893" w:type="pct"/>
            <w:vAlign w:val="center"/>
          </w:tcPr>
          <w:p w14:paraId="350B45A9" w14:textId="77777777" w:rsidR="005F70F7" w:rsidRPr="006433F8" w:rsidRDefault="006C1FDC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722718588"/>
                <w:placeholder>
                  <w:docPart w:val="028020B757344FB4A0F3D85D3BF59A5C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</w:tcPr>
          <w:p w14:paraId="0C7C3E9D" w14:textId="77777777" w:rsidR="005F70F7" w:rsidRPr="006433F8" w:rsidRDefault="005F70F7" w:rsidP="00B21DAB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Région</w:t>
            </w:r>
            <w:r w:rsidR="00C42D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F5D27">
              <w:rPr>
                <w:rFonts w:ascii="Calibri" w:hAnsi="Calibri" w:cs="Calibri"/>
                <w:sz w:val="22"/>
                <w:szCs w:val="22"/>
              </w:rPr>
              <w:t>:</w:t>
            </w:r>
            <w:r w:rsidR="00B21DAB" w:rsidRPr="006433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14466385"/>
                <w:placeholder>
                  <w:docPart w:val="DefaultPlaceholder_-1854013440"/>
                </w:placeholder>
              </w:sdtPr>
              <w:sdtEndPr/>
              <w:sdtContent>
                <w:r w:rsidR="002F5D27" w:rsidRPr="002F5D27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Préciser</w:t>
                </w:r>
              </w:sdtContent>
            </w:sdt>
          </w:p>
        </w:tc>
        <w:tc>
          <w:tcPr>
            <w:tcW w:w="857" w:type="pct"/>
            <w:vAlign w:val="center"/>
          </w:tcPr>
          <w:p w14:paraId="157AB4D3" w14:textId="77777777" w:rsidR="005F70F7" w:rsidRPr="006433F8" w:rsidRDefault="006C1FD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834135169"/>
                <w:placeholder>
                  <w:docPart w:val="0515F62DB246456EA06714E56737FB62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14:paraId="68A70CD0" w14:textId="77777777" w:rsidTr="00C314C1">
        <w:tc>
          <w:tcPr>
            <w:tcW w:w="1534" w:type="pct"/>
          </w:tcPr>
          <w:p w14:paraId="512AE3C9" w14:textId="77777777" w:rsidR="005F70F7" w:rsidRPr="006433F8" w:rsidRDefault="005F70F7" w:rsidP="00EC5B0D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Assurances</w:t>
            </w:r>
          </w:p>
        </w:tc>
        <w:tc>
          <w:tcPr>
            <w:tcW w:w="893" w:type="pct"/>
            <w:vAlign w:val="center"/>
          </w:tcPr>
          <w:p w14:paraId="75717686" w14:textId="77777777" w:rsidR="005F70F7" w:rsidRPr="006433F8" w:rsidRDefault="006C1FDC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1429550503"/>
                <w:placeholder>
                  <w:docPart w:val="06D4533FCAEC4FE89740521F82431BAD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</w:tcPr>
          <w:p w14:paraId="1CDCF116" w14:textId="77777777" w:rsidR="005F70F7" w:rsidRPr="006433F8" w:rsidRDefault="005F70F7" w:rsidP="00B21DAB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Département</w:t>
            </w:r>
            <w:r w:rsidR="00C42D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F5D27">
              <w:rPr>
                <w:rFonts w:ascii="Calibri" w:hAnsi="Calibri" w:cs="Calibri"/>
                <w:sz w:val="22"/>
                <w:szCs w:val="22"/>
              </w:rPr>
              <w:t>:</w:t>
            </w:r>
            <w:r w:rsidR="00B21DAB" w:rsidRPr="006433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67171" w:themeColor="background2" w:themeShade="80"/>
                  <w:sz w:val="22"/>
                  <w:szCs w:val="22"/>
                </w:rPr>
                <w:id w:val="1803193217"/>
                <w:placeholder>
                  <w:docPart w:val="DefaultPlaceholder_-1854013440"/>
                </w:placeholder>
              </w:sdtPr>
              <w:sdtEndPr/>
              <w:sdtContent>
                <w:r w:rsidR="002F5D27" w:rsidRPr="002F5D27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Préciser</w:t>
                </w:r>
              </w:sdtContent>
            </w:sdt>
          </w:p>
        </w:tc>
        <w:tc>
          <w:tcPr>
            <w:tcW w:w="857" w:type="pct"/>
            <w:vAlign w:val="center"/>
          </w:tcPr>
          <w:p w14:paraId="63199CF3" w14:textId="77777777" w:rsidR="005F70F7" w:rsidRPr="006433F8" w:rsidRDefault="006C1FD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1690672685"/>
                <w:placeholder>
                  <w:docPart w:val="C264062256BA4137A412C9714DB2152A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14:paraId="7BA341D0" w14:textId="77777777" w:rsidTr="00C314C1">
        <w:tc>
          <w:tcPr>
            <w:tcW w:w="1534" w:type="pct"/>
          </w:tcPr>
          <w:p w14:paraId="6BA36F09" w14:textId="77777777"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3" w:type="pct"/>
            <w:vAlign w:val="center"/>
          </w:tcPr>
          <w:p w14:paraId="77E7A68D" w14:textId="77777777" w:rsidR="005F70F7" w:rsidRPr="006433F8" w:rsidRDefault="005F70F7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6" w:type="pct"/>
          </w:tcPr>
          <w:p w14:paraId="0CED59D9" w14:textId="77777777" w:rsidR="005F70F7" w:rsidRPr="006433F8" w:rsidRDefault="005F70F7" w:rsidP="00B21DAB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Commune</w:t>
            </w:r>
            <w:r w:rsidR="00C42D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F5D27">
              <w:rPr>
                <w:rFonts w:ascii="Calibri" w:hAnsi="Calibri" w:cs="Calibri"/>
                <w:sz w:val="22"/>
                <w:szCs w:val="22"/>
              </w:rPr>
              <w:t>:</w:t>
            </w:r>
            <w:r w:rsidR="00B21DAB" w:rsidRPr="006433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70802805"/>
                <w:placeholder>
                  <w:docPart w:val="DefaultPlaceholder_-1854013440"/>
                </w:placeholder>
              </w:sdtPr>
              <w:sdtEndPr/>
              <w:sdtContent>
                <w:r w:rsidR="002F5D27" w:rsidRPr="002F5D27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Préciser</w:t>
                </w:r>
              </w:sdtContent>
            </w:sdt>
          </w:p>
        </w:tc>
        <w:tc>
          <w:tcPr>
            <w:tcW w:w="857" w:type="pct"/>
            <w:vAlign w:val="center"/>
          </w:tcPr>
          <w:p w14:paraId="089C9F98" w14:textId="77777777" w:rsidR="005F70F7" w:rsidRPr="006433F8" w:rsidRDefault="006C1FD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1371878857"/>
                <w:placeholder>
                  <w:docPart w:val="13318AA9BD364C42860E0A83A865B07B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14:paraId="670B7AD9" w14:textId="77777777" w:rsidTr="00F713D0">
        <w:tc>
          <w:tcPr>
            <w:tcW w:w="1534" w:type="pct"/>
            <w:shd w:val="clear" w:color="auto" w:fill="D9E2F3"/>
          </w:tcPr>
          <w:p w14:paraId="4120C039" w14:textId="77777777"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Autres services extérieurs</w:t>
            </w:r>
          </w:p>
        </w:tc>
        <w:tc>
          <w:tcPr>
            <w:tcW w:w="893" w:type="pct"/>
            <w:shd w:val="clear" w:color="auto" w:fill="D9E2F3"/>
            <w:vAlign w:val="center"/>
          </w:tcPr>
          <w:p w14:paraId="207B27B2" w14:textId="77777777" w:rsidR="005F70F7" w:rsidRPr="006433F8" w:rsidRDefault="006C1FDC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1852367336"/>
                <w:placeholder>
                  <w:docPart w:val="CE306E06730A426A9A03FB9299949C3C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</w:tcPr>
          <w:p w14:paraId="2FAE9B1A" w14:textId="77777777"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14:paraId="5880FA34" w14:textId="77777777" w:rsidR="005F70F7" w:rsidRPr="006433F8" w:rsidRDefault="005F70F7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70F7" w:rsidRPr="006A1424" w14:paraId="6A3C93FA" w14:textId="77777777" w:rsidTr="00F713D0">
        <w:tc>
          <w:tcPr>
            <w:tcW w:w="1534" w:type="pct"/>
          </w:tcPr>
          <w:p w14:paraId="3E74CE7E" w14:textId="77777777" w:rsidR="005F70F7" w:rsidRPr="006433F8" w:rsidRDefault="005F70F7" w:rsidP="00EC5B0D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Honoraires</w:t>
            </w:r>
          </w:p>
        </w:tc>
        <w:tc>
          <w:tcPr>
            <w:tcW w:w="893" w:type="pct"/>
            <w:vAlign w:val="center"/>
          </w:tcPr>
          <w:p w14:paraId="222294B0" w14:textId="77777777" w:rsidR="005F70F7" w:rsidRPr="006433F8" w:rsidRDefault="006C1FDC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2113119665"/>
                <w:placeholder>
                  <w:docPart w:val="1DE2AAE133564ABCB0993FD7E193C1CB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F40CBF" w:rsidRPr="00C314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  <w:shd w:val="clear" w:color="auto" w:fill="D9E2F3"/>
          </w:tcPr>
          <w:p w14:paraId="23AEE068" w14:textId="77777777"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Organismes sociaux</w:t>
            </w:r>
          </w:p>
        </w:tc>
        <w:tc>
          <w:tcPr>
            <w:tcW w:w="857" w:type="pct"/>
            <w:shd w:val="clear" w:color="auto" w:fill="D9E2F3"/>
            <w:vAlign w:val="center"/>
          </w:tcPr>
          <w:p w14:paraId="06E3BFAA" w14:textId="77777777" w:rsidR="005F70F7" w:rsidRPr="006433F8" w:rsidRDefault="006C1FD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1246097507"/>
                <w:placeholder>
                  <w:docPart w:val="03CD0779687447849C40558362106D0E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14:paraId="1A1A9DE0" w14:textId="77777777" w:rsidTr="00C314C1">
        <w:tc>
          <w:tcPr>
            <w:tcW w:w="1534" w:type="pct"/>
          </w:tcPr>
          <w:p w14:paraId="3105D901" w14:textId="77777777" w:rsidR="005F70F7" w:rsidRPr="006433F8" w:rsidRDefault="005F70F7" w:rsidP="00EC5B0D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Publicité</w:t>
            </w:r>
          </w:p>
        </w:tc>
        <w:tc>
          <w:tcPr>
            <w:tcW w:w="893" w:type="pct"/>
            <w:vAlign w:val="center"/>
          </w:tcPr>
          <w:p w14:paraId="4862C684" w14:textId="77777777" w:rsidR="005F70F7" w:rsidRPr="006433F8" w:rsidRDefault="006C1FDC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169140176"/>
                <w:placeholder>
                  <w:docPart w:val="B350AEA6FDF14F84B9055294AD1F87ED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</w:tcPr>
          <w:p w14:paraId="106696EA" w14:textId="77777777" w:rsidR="005F70F7" w:rsidRPr="006433F8" w:rsidRDefault="005F70F7" w:rsidP="00B31FCB">
            <w:pPr>
              <w:tabs>
                <w:tab w:val="left" w:leader="dot" w:pos="7938"/>
              </w:tabs>
              <w:ind w:left="2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Assurance Maladie</w:t>
            </w:r>
          </w:p>
        </w:tc>
        <w:tc>
          <w:tcPr>
            <w:tcW w:w="857" w:type="pct"/>
            <w:vAlign w:val="center"/>
          </w:tcPr>
          <w:p w14:paraId="4AB84422" w14:textId="77777777" w:rsidR="005F70F7" w:rsidRPr="006433F8" w:rsidRDefault="006C1FD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2099472440"/>
                <w:placeholder>
                  <w:docPart w:val="00554282951F45A894E259813DAAD592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995A41" w:rsidRPr="006A1424" w14:paraId="1C0AC9C2" w14:textId="77777777" w:rsidTr="00C314C1">
        <w:tc>
          <w:tcPr>
            <w:tcW w:w="1534" w:type="pct"/>
          </w:tcPr>
          <w:p w14:paraId="0A2765D5" w14:textId="77777777" w:rsidR="00995A41" w:rsidRPr="006433F8" w:rsidRDefault="00995A41" w:rsidP="00EC5B0D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3" w:type="pct"/>
            <w:vAlign w:val="center"/>
          </w:tcPr>
          <w:p w14:paraId="247A4C7C" w14:textId="77777777" w:rsidR="00995A41" w:rsidRPr="006433F8" w:rsidRDefault="00995A41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6" w:type="pct"/>
          </w:tcPr>
          <w:p w14:paraId="02D4FC0E" w14:textId="77777777" w:rsidR="00995A41" w:rsidRPr="006433F8" w:rsidRDefault="00A17D65" w:rsidP="00B31FCB">
            <w:pPr>
              <w:tabs>
                <w:tab w:val="left" w:leader="dot" w:pos="7938"/>
              </w:tabs>
              <w:ind w:left="2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CPAM</w:t>
            </w:r>
          </w:p>
        </w:tc>
        <w:tc>
          <w:tcPr>
            <w:tcW w:w="857" w:type="pct"/>
            <w:vAlign w:val="center"/>
          </w:tcPr>
          <w:p w14:paraId="3FD651BE" w14:textId="77777777" w:rsidR="00995A41" w:rsidRPr="006433F8" w:rsidRDefault="006C1FD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1588614284"/>
                <w:placeholder>
                  <w:docPart w:val="FC9B5AE665C54540AB854A96D01A0591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F40CBF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14:paraId="0508A68A" w14:textId="77777777" w:rsidTr="00C314C1">
        <w:tc>
          <w:tcPr>
            <w:tcW w:w="1534" w:type="pct"/>
          </w:tcPr>
          <w:p w14:paraId="64EAD8E3" w14:textId="77777777" w:rsidR="005F70F7" w:rsidRPr="006433F8" w:rsidRDefault="005F70F7" w:rsidP="00EC5B0D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Déplacements, missions</w:t>
            </w:r>
          </w:p>
        </w:tc>
        <w:tc>
          <w:tcPr>
            <w:tcW w:w="893" w:type="pct"/>
            <w:vAlign w:val="center"/>
          </w:tcPr>
          <w:p w14:paraId="208F6C43" w14:textId="77777777" w:rsidR="005F70F7" w:rsidRPr="006433F8" w:rsidRDefault="006C1FDC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2147343739"/>
                <w:placeholder>
                  <w:docPart w:val="9F107C1CFBA24419AAF9A4DADA49AAC2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</w:tcPr>
          <w:p w14:paraId="3938FA1E" w14:textId="77777777" w:rsidR="005F70F7" w:rsidRPr="006433F8" w:rsidRDefault="005F70F7" w:rsidP="00B31FCB">
            <w:pPr>
              <w:tabs>
                <w:tab w:val="left" w:leader="dot" w:pos="7938"/>
              </w:tabs>
              <w:ind w:left="2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C</w:t>
            </w:r>
            <w:r w:rsidR="00D433B8" w:rsidRPr="006433F8">
              <w:rPr>
                <w:rFonts w:ascii="Calibri" w:hAnsi="Calibri" w:cs="Calibri"/>
                <w:sz w:val="22"/>
                <w:szCs w:val="22"/>
              </w:rPr>
              <w:t>ARSAT</w:t>
            </w:r>
            <w:r w:rsidR="003C3FDA" w:rsidRPr="006433F8">
              <w:rPr>
                <w:rFonts w:ascii="Calibri" w:hAnsi="Calibri" w:cs="Calibri"/>
                <w:sz w:val="22"/>
                <w:szCs w:val="22"/>
              </w:rPr>
              <w:t xml:space="preserve"> Alsace-Moselle</w:t>
            </w:r>
          </w:p>
        </w:tc>
        <w:tc>
          <w:tcPr>
            <w:tcW w:w="857" w:type="pct"/>
            <w:vAlign w:val="center"/>
          </w:tcPr>
          <w:p w14:paraId="59E01814" w14:textId="77777777" w:rsidR="005F70F7" w:rsidRPr="006433F8" w:rsidRDefault="006C1FD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896655098"/>
                <w:placeholder>
                  <w:docPart w:val="F2A5D77E51764E9CAC402DB9C22A6101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995A41" w:rsidRPr="006A1424" w14:paraId="2E72DE3F" w14:textId="77777777" w:rsidTr="00C314C1">
        <w:tc>
          <w:tcPr>
            <w:tcW w:w="1534" w:type="pct"/>
          </w:tcPr>
          <w:p w14:paraId="37E9A57E" w14:textId="77777777" w:rsidR="00995A41" w:rsidRPr="006433F8" w:rsidRDefault="00995A41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3" w:type="pct"/>
            <w:vAlign w:val="center"/>
          </w:tcPr>
          <w:p w14:paraId="197EB6CE" w14:textId="77777777" w:rsidR="00995A41" w:rsidRPr="006433F8" w:rsidRDefault="00995A41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6" w:type="pct"/>
          </w:tcPr>
          <w:p w14:paraId="2D37C31F" w14:textId="22300C89" w:rsidR="00995A41" w:rsidRPr="006433F8" w:rsidRDefault="00961E8A" w:rsidP="00961E8A">
            <w:pPr>
              <w:tabs>
                <w:tab w:val="left" w:leader="dot" w:pos="7938"/>
              </w:tabs>
              <w:ind w:left="2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Autres CARSAT</w:t>
            </w:r>
            <w:r w:rsidR="003A288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40CBF">
              <w:rPr>
                <w:rFonts w:ascii="Calibri" w:hAnsi="Calibri" w:cs="Calibri"/>
                <w:sz w:val="22"/>
                <w:szCs w:val="22"/>
              </w:rPr>
              <w:t>:</w:t>
            </w:r>
            <w:r w:rsidR="00F40CBF">
              <w:rPr>
                <w:rFonts w:ascii="Calibri" w:hAnsi="Calibri" w:cs="Calibri"/>
                <w:color w:val="767171" w:themeColor="background2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67171" w:themeColor="background2" w:themeShade="80"/>
                  <w:sz w:val="22"/>
                  <w:szCs w:val="22"/>
                </w:rPr>
                <w:id w:val="-1874062543"/>
                <w:placeholder>
                  <w:docPart w:val="7EB6F072FF764AE9B97038CBBCCB4743"/>
                </w:placeholder>
              </w:sdtPr>
              <w:sdtEndPr/>
              <w:sdtContent>
                <w:r w:rsidR="00F40CBF" w:rsidRPr="002F5D27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Préciser</w:t>
                </w:r>
              </w:sdtContent>
            </w:sdt>
          </w:p>
        </w:tc>
        <w:tc>
          <w:tcPr>
            <w:tcW w:w="857" w:type="pct"/>
            <w:vAlign w:val="center"/>
          </w:tcPr>
          <w:p w14:paraId="4F453E46" w14:textId="77777777" w:rsidR="00995A41" w:rsidRPr="006433F8" w:rsidRDefault="006C1FD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2080864133"/>
                <w:placeholder>
                  <w:docPart w:val="EF479CA39B3044F7A9856852FECD58F2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F40CBF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14:paraId="4F48DFAB" w14:textId="77777777" w:rsidTr="00C314C1">
        <w:tc>
          <w:tcPr>
            <w:tcW w:w="1534" w:type="pct"/>
          </w:tcPr>
          <w:p w14:paraId="07C4D010" w14:textId="77777777"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3" w:type="pct"/>
            <w:vAlign w:val="center"/>
          </w:tcPr>
          <w:p w14:paraId="246E99A1" w14:textId="77777777" w:rsidR="005F70F7" w:rsidRPr="006433F8" w:rsidRDefault="005F70F7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6" w:type="pct"/>
          </w:tcPr>
          <w:p w14:paraId="42088895" w14:textId="77777777" w:rsidR="005F70F7" w:rsidRPr="006433F8" w:rsidRDefault="005F70F7" w:rsidP="00B31FCB">
            <w:pPr>
              <w:tabs>
                <w:tab w:val="left" w:leader="dot" w:pos="7938"/>
              </w:tabs>
              <w:ind w:left="2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MSA</w:t>
            </w:r>
          </w:p>
        </w:tc>
        <w:tc>
          <w:tcPr>
            <w:tcW w:w="857" w:type="pct"/>
            <w:vAlign w:val="center"/>
          </w:tcPr>
          <w:p w14:paraId="5C6CA6D3" w14:textId="77777777" w:rsidR="005F70F7" w:rsidRPr="006433F8" w:rsidRDefault="006C1FD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1756547894"/>
                <w:placeholder>
                  <w:docPart w:val="28E1AFB778F14975BF16F671E01B49E5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14:paraId="235C1038" w14:textId="77777777" w:rsidTr="00F713D0">
        <w:tc>
          <w:tcPr>
            <w:tcW w:w="1534" w:type="pct"/>
            <w:shd w:val="clear" w:color="auto" w:fill="D9E2F3"/>
          </w:tcPr>
          <w:p w14:paraId="39B975FE" w14:textId="77777777"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Charges de personnel</w:t>
            </w:r>
          </w:p>
        </w:tc>
        <w:tc>
          <w:tcPr>
            <w:tcW w:w="893" w:type="pct"/>
            <w:shd w:val="clear" w:color="auto" w:fill="D9E2F3"/>
            <w:vAlign w:val="center"/>
          </w:tcPr>
          <w:p w14:paraId="1AF06712" w14:textId="77777777" w:rsidR="005F70F7" w:rsidRPr="006433F8" w:rsidRDefault="006C1FDC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1603528886"/>
                <w:placeholder>
                  <w:docPart w:val="19BCF0C90E3B461C88AD0EACEB749438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</w:tcPr>
          <w:p w14:paraId="13AED032" w14:textId="77777777" w:rsidR="005F70F7" w:rsidRPr="006433F8" w:rsidRDefault="005F70F7" w:rsidP="00B31FCB">
            <w:pPr>
              <w:tabs>
                <w:tab w:val="left" w:leader="dot" w:pos="7938"/>
              </w:tabs>
              <w:ind w:left="2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RSI</w:t>
            </w:r>
          </w:p>
        </w:tc>
        <w:tc>
          <w:tcPr>
            <w:tcW w:w="857" w:type="pct"/>
            <w:vAlign w:val="center"/>
          </w:tcPr>
          <w:p w14:paraId="3475B98C" w14:textId="77777777" w:rsidR="005F70F7" w:rsidRPr="006433F8" w:rsidRDefault="006C1FD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1884976388"/>
                <w:placeholder>
                  <w:docPart w:val="90A7DB5EA6A44141A86D7E63A90EE7AD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14:paraId="561B20BB" w14:textId="77777777" w:rsidTr="00C314C1">
        <w:tc>
          <w:tcPr>
            <w:tcW w:w="1534" w:type="pct"/>
          </w:tcPr>
          <w:p w14:paraId="1DE6FE73" w14:textId="77777777" w:rsidR="005F70F7" w:rsidRPr="006433F8" w:rsidRDefault="005F70F7" w:rsidP="00517BF7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Salaires et charges</w:t>
            </w:r>
          </w:p>
        </w:tc>
        <w:tc>
          <w:tcPr>
            <w:tcW w:w="893" w:type="pct"/>
            <w:vAlign w:val="center"/>
          </w:tcPr>
          <w:p w14:paraId="41BC4DE8" w14:textId="77777777" w:rsidR="005F70F7" w:rsidRPr="006433F8" w:rsidRDefault="006C1FDC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2062783977"/>
                <w:placeholder>
                  <w:docPart w:val="186187203ECC4E7DB1995C35EDE131A9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</w:tcPr>
          <w:p w14:paraId="700585BC" w14:textId="77777777" w:rsidR="005F70F7" w:rsidRPr="006433F8" w:rsidRDefault="002F5D27" w:rsidP="00B31FCB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5F70F7" w:rsidRPr="006433F8">
              <w:rPr>
                <w:rFonts w:ascii="Calibri" w:hAnsi="Calibri" w:cs="Calibri"/>
                <w:sz w:val="22"/>
                <w:szCs w:val="22"/>
              </w:rPr>
              <w:t xml:space="preserve">Autre : </w:t>
            </w:r>
            <w:sdt>
              <w:sdtPr>
                <w:rPr>
                  <w:rFonts w:ascii="Calibri" w:hAnsi="Calibri" w:cs="Calibri"/>
                  <w:color w:val="767171" w:themeColor="background2" w:themeShade="80"/>
                  <w:sz w:val="22"/>
                  <w:szCs w:val="22"/>
                </w:rPr>
                <w:id w:val="382998897"/>
                <w:placeholder>
                  <w:docPart w:val="DefaultPlaceholder_-1854013440"/>
                </w:placeholder>
              </w:sdtPr>
              <w:sdtEndPr/>
              <w:sdtContent>
                <w:r w:rsidRPr="002F5D27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Préciser</w:t>
                </w:r>
              </w:sdtContent>
            </w:sdt>
          </w:p>
        </w:tc>
        <w:tc>
          <w:tcPr>
            <w:tcW w:w="857" w:type="pct"/>
            <w:vAlign w:val="center"/>
          </w:tcPr>
          <w:p w14:paraId="1EE86FF1" w14:textId="77777777" w:rsidR="005F70F7" w:rsidRPr="006433F8" w:rsidRDefault="006C1FD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1007833282"/>
                <w:placeholder>
                  <w:docPart w:val="0B3AA44EDDA249828CA77030BEA8E7D6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14:paraId="551FF39A" w14:textId="77777777" w:rsidTr="00C314C1">
        <w:tc>
          <w:tcPr>
            <w:tcW w:w="1534" w:type="pct"/>
          </w:tcPr>
          <w:p w14:paraId="69C377E7" w14:textId="77777777"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3" w:type="pct"/>
            <w:vAlign w:val="center"/>
          </w:tcPr>
          <w:p w14:paraId="0ADBCE2F" w14:textId="77777777" w:rsidR="005F70F7" w:rsidRPr="006433F8" w:rsidRDefault="005F70F7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6" w:type="pct"/>
          </w:tcPr>
          <w:p w14:paraId="2D819ED1" w14:textId="77777777" w:rsidR="005F70F7" w:rsidRPr="006433F8" w:rsidRDefault="005F70F7" w:rsidP="00B21DAB">
            <w:pPr>
              <w:tabs>
                <w:tab w:val="left" w:leader="dot" w:pos="7938"/>
              </w:tabs>
              <w:ind w:left="218" w:right="-25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 xml:space="preserve">Caisses complémentaires 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72981773"/>
                <w:placeholder>
                  <w:docPart w:val="DefaultPlaceholder_-1854013440"/>
                </w:placeholder>
              </w:sdtPr>
              <w:sdtEndPr/>
              <w:sdtContent>
                <w:r w:rsidR="002F5D27" w:rsidRPr="002F5D27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Préciser</w:t>
                </w:r>
              </w:sdtContent>
            </w:sdt>
          </w:p>
        </w:tc>
        <w:tc>
          <w:tcPr>
            <w:tcW w:w="857" w:type="pct"/>
            <w:vAlign w:val="center"/>
          </w:tcPr>
          <w:p w14:paraId="60B6852D" w14:textId="77777777" w:rsidR="005F70F7" w:rsidRPr="006433F8" w:rsidRDefault="006C1FD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496691225"/>
                <w:placeholder>
                  <w:docPart w:val="0598046D835A4428A0943BFD6C624770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14:paraId="194C6A71" w14:textId="77777777" w:rsidTr="00F713D0">
        <w:tc>
          <w:tcPr>
            <w:tcW w:w="1534" w:type="pct"/>
            <w:shd w:val="clear" w:color="auto" w:fill="D9E2F3"/>
          </w:tcPr>
          <w:p w14:paraId="45D13622" w14:textId="77777777"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Frais généraux</w:t>
            </w:r>
          </w:p>
        </w:tc>
        <w:tc>
          <w:tcPr>
            <w:tcW w:w="893" w:type="pct"/>
            <w:shd w:val="clear" w:color="auto" w:fill="D9E2F3"/>
            <w:vAlign w:val="center"/>
          </w:tcPr>
          <w:p w14:paraId="0616925E" w14:textId="77777777" w:rsidR="005F70F7" w:rsidRPr="006433F8" w:rsidRDefault="006C1FDC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1742759937"/>
                <w:placeholder>
                  <w:docPart w:val="FBA46E10A8594684A37382C0AC077EB2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</w:tcPr>
          <w:p w14:paraId="2AF9D5B9" w14:textId="77777777" w:rsidR="005F70F7" w:rsidRPr="006433F8" w:rsidRDefault="005F70F7" w:rsidP="00B31FCB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14:paraId="4D88EF2D" w14:textId="77777777" w:rsidR="005F70F7" w:rsidRPr="006433F8" w:rsidRDefault="005F70F7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70F7" w:rsidRPr="006A1424" w14:paraId="1E73D374" w14:textId="77777777" w:rsidTr="00C314C1">
        <w:tc>
          <w:tcPr>
            <w:tcW w:w="1534" w:type="pct"/>
          </w:tcPr>
          <w:p w14:paraId="239C2368" w14:textId="77777777"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3" w:type="pct"/>
            <w:vAlign w:val="center"/>
          </w:tcPr>
          <w:p w14:paraId="380702A8" w14:textId="77777777" w:rsidR="005F70F7" w:rsidRPr="006433F8" w:rsidRDefault="005F70F7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6" w:type="pct"/>
          </w:tcPr>
          <w:p w14:paraId="7FFDB182" w14:textId="77777777" w:rsidR="005F70F7" w:rsidRPr="006433F8" w:rsidRDefault="005F70F7" w:rsidP="00B31FCB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CNASEA (emplois aidés)</w:t>
            </w:r>
          </w:p>
        </w:tc>
        <w:tc>
          <w:tcPr>
            <w:tcW w:w="857" w:type="pct"/>
            <w:vAlign w:val="center"/>
          </w:tcPr>
          <w:p w14:paraId="428FB732" w14:textId="77777777" w:rsidR="005F70F7" w:rsidRPr="006433F8" w:rsidRDefault="006C1FD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384996189"/>
                <w:placeholder>
                  <w:docPart w:val="14A9BF4D6F414F21890288FB64D2F804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14:paraId="7B9E9A71" w14:textId="77777777" w:rsidTr="00C314C1">
        <w:tc>
          <w:tcPr>
            <w:tcW w:w="1534" w:type="pct"/>
          </w:tcPr>
          <w:p w14:paraId="5C83DE42" w14:textId="77777777"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3" w:type="pct"/>
            <w:vAlign w:val="center"/>
          </w:tcPr>
          <w:p w14:paraId="49F27101" w14:textId="77777777" w:rsidR="005F70F7" w:rsidRPr="006433F8" w:rsidRDefault="005F70F7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6" w:type="pct"/>
          </w:tcPr>
          <w:p w14:paraId="74E603D5" w14:textId="77777777" w:rsidR="005F70F7" w:rsidRPr="006433F8" w:rsidRDefault="005F70F7" w:rsidP="00B31FCB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14:paraId="372E05BB" w14:textId="77777777" w:rsidR="005F70F7" w:rsidRPr="006433F8" w:rsidRDefault="005F70F7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70F7" w:rsidRPr="006A1424" w14:paraId="7EA6E1EE" w14:textId="77777777" w:rsidTr="00F713D0">
        <w:tc>
          <w:tcPr>
            <w:tcW w:w="1534" w:type="pct"/>
            <w:shd w:val="clear" w:color="auto" w:fill="D9E2F3"/>
          </w:tcPr>
          <w:p w14:paraId="0E97D425" w14:textId="6999E955" w:rsidR="005F70F7" w:rsidRPr="006433F8" w:rsidRDefault="005F70F7" w:rsidP="00B21DAB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Autres charges</w:t>
            </w:r>
          </w:p>
        </w:tc>
        <w:tc>
          <w:tcPr>
            <w:tcW w:w="893" w:type="pct"/>
            <w:shd w:val="clear" w:color="auto" w:fill="D9E2F3"/>
            <w:vAlign w:val="center"/>
          </w:tcPr>
          <w:p w14:paraId="71B242EA" w14:textId="77777777" w:rsidR="005F70F7" w:rsidRPr="006433F8" w:rsidRDefault="006C1FDC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669678718"/>
                <w:placeholder>
                  <w:docPart w:val="DE33C5CB92574ECAAD1DF0DD4BF9A83A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</w:tcPr>
          <w:p w14:paraId="5EBE030B" w14:textId="77777777" w:rsidR="005F70F7" w:rsidRPr="006433F8" w:rsidRDefault="00C42D19" w:rsidP="00B31FCB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5F70F7" w:rsidRPr="006433F8">
              <w:rPr>
                <w:rFonts w:ascii="Calibri" w:hAnsi="Calibri" w:cs="Calibri"/>
                <w:sz w:val="22"/>
                <w:szCs w:val="22"/>
              </w:rPr>
              <w:t>Autres recettes attendues</w:t>
            </w:r>
          </w:p>
        </w:tc>
        <w:tc>
          <w:tcPr>
            <w:tcW w:w="857" w:type="pct"/>
            <w:vAlign w:val="center"/>
          </w:tcPr>
          <w:p w14:paraId="3A879689" w14:textId="77777777" w:rsidR="005F70F7" w:rsidRPr="006433F8" w:rsidRDefault="006C1FD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472678890"/>
                <w:placeholder>
                  <w:docPart w:val="306D0F3251AA4D1FA122511E8E67AB94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8657B2" w:rsidRPr="006A1424" w14:paraId="09C5F2BC" w14:textId="77777777" w:rsidTr="00C314C1">
        <w:sdt>
          <w:sdtPr>
            <w:id w:val="-137187686"/>
            <w:placeholder>
              <w:docPart w:val="E23F2DBCB3A941EEB5858E95A2EC8F2D"/>
            </w:placeholder>
          </w:sdtPr>
          <w:sdtEndPr/>
          <w:sdtContent>
            <w:tc>
              <w:tcPr>
                <w:tcW w:w="1534" w:type="pct"/>
              </w:tcPr>
              <w:p w14:paraId="63365155" w14:textId="77777777" w:rsidR="008657B2" w:rsidRDefault="00DF2BA8">
                <w:r w:rsidRPr="00DF2BA8">
                  <w:rPr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</w:rPr>
                  <w:t>Préciser</w:t>
                </w:r>
              </w:p>
            </w:tc>
          </w:sdtContent>
        </w:sdt>
        <w:tc>
          <w:tcPr>
            <w:tcW w:w="893" w:type="pct"/>
            <w:vAlign w:val="center"/>
          </w:tcPr>
          <w:p w14:paraId="35DB1D0B" w14:textId="77777777" w:rsidR="008657B2" w:rsidRDefault="006C1FDC" w:rsidP="00C314C1">
            <w:pPr>
              <w:jc w:val="right"/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1428041243"/>
                <w:placeholder>
                  <w:docPart w:val="A2569D1535C943E69CE2EDAD05BC4606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</w:tcPr>
          <w:p w14:paraId="31F60FCE" w14:textId="77777777" w:rsidR="008657B2" w:rsidRPr="006433F8" w:rsidRDefault="00C42D19" w:rsidP="00B31FCB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8657B2" w:rsidRPr="006433F8">
              <w:rPr>
                <w:rFonts w:ascii="Calibri" w:hAnsi="Calibri" w:cs="Calibri"/>
                <w:sz w:val="22"/>
                <w:szCs w:val="22"/>
              </w:rPr>
              <w:t>Dons</w:t>
            </w:r>
          </w:p>
        </w:tc>
        <w:tc>
          <w:tcPr>
            <w:tcW w:w="857" w:type="pct"/>
            <w:vAlign w:val="center"/>
          </w:tcPr>
          <w:p w14:paraId="47C91F63" w14:textId="77777777" w:rsidR="008657B2" w:rsidRPr="006433F8" w:rsidRDefault="006C1FDC" w:rsidP="00C314C1">
            <w:pPr>
              <w:tabs>
                <w:tab w:val="left" w:pos="567"/>
                <w:tab w:val="left" w:leader="dot" w:pos="7938"/>
              </w:tabs>
              <w:spacing w:before="40"/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1919825470"/>
                <w:placeholder>
                  <w:docPart w:val="29F98D31CB2841BD82D0147E4AAC8322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8657B2" w:rsidRPr="006A1424" w14:paraId="558AC2F5" w14:textId="77777777" w:rsidTr="00C314C1">
        <w:sdt>
          <w:sdtPr>
            <w:rPr>
              <w:rFonts w:asciiTheme="minorHAnsi" w:hAnsiTheme="minorHAnsi" w:cstheme="minorHAnsi"/>
              <w:color w:val="767171" w:themeColor="background2" w:themeShade="80"/>
              <w:sz w:val="22"/>
              <w:szCs w:val="22"/>
            </w:rPr>
            <w:id w:val="-1608651789"/>
            <w:placeholder>
              <w:docPart w:val="DefaultPlaceholder_-1854013440"/>
            </w:placeholder>
          </w:sdtPr>
          <w:sdtEndPr/>
          <w:sdtContent>
            <w:tc>
              <w:tcPr>
                <w:tcW w:w="1534" w:type="pct"/>
              </w:tcPr>
              <w:p w14:paraId="09FDBAA4" w14:textId="77777777" w:rsidR="008657B2" w:rsidRPr="00DF2BA8" w:rsidRDefault="00DF2BA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F2BA8">
                  <w:rPr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</w:rPr>
                  <w:t>Préciser</w:t>
                </w:r>
              </w:p>
            </w:tc>
          </w:sdtContent>
        </w:sdt>
        <w:tc>
          <w:tcPr>
            <w:tcW w:w="893" w:type="pct"/>
            <w:vAlign w:val="center"/>
          </w:tcPr>
          <w:p w14:paraId="65EDDCB9" w14:textId="77777777" w:rsidR="008657B2" w:rsidRDefault="006C1FDC" w:rsidP="00C314C1">
            <w:pPr>
              <w:jc w:val="right"/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131534987"/>
                <w:placeholder>
                  <w:docPart w:val="16E466C2315D472D9CC927CD1F6AF985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</w:tcPr>
          <w:p w14:paraId="7139996B" w14:textId="77777777" w:rsidR="008657B2" w:rsidRPr="006433F8" w:rsidRDefault="00C42D19" w:rsidP="00B31FCB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8657B2" w:rsidRPr="006433F8">
              <w:rPr>
                <w:rFonts w:ascii="Calibri" w:hAnsi="Calibri" w:cs="Calibri"/>
                <w:sz w:val="22"/>
                <w:szCs w:val="22"/>
              </w:rPr>
              <w:t>Cotisations des adhérents</w:t>
            </w:r>
          </w:p>
        </w:tc>
        <w:tc>
          <w:tcPr>
            <w:tcW w:w="857" w:type="pct"/>
            <w:vAlign w:val="center"/>
          </w:tcPr>
          <w:p w14:paraId="49BF9382" w14:textId="77777777" w:rsidR="008657B2" w:rsidRPr="006433F8" w:rsidRDefault="006C1FDC" w:rsidP="00C314C1">
            <w:pPr>
              <w:tabs>
                <w:tab w:val="left" w:pos="567"/>
                <w:tab w:val="left" w:leader="dot" w:pos="7938"/>
              </w:tabs>
              <w:spacing w:before="40"/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1100401491"/>
                <w:placeholder>
                  <w:docPart w:val="C90873DDA31E463D8C5747D157FAA89F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14:paraId="1A369823" w14:textId="77777777" w:rsidTr="00C314C1"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1201675300"/>
            <w:placeholder>
              <w:docPart w:val="DefaultPlaceholder_-1854013440"/>
            </w:placeholder>
          </w:sdtPr>
          <w:sdtEndPr/>
          <w:sdtContent>
            <w:tc>
              <w:tcPr>
                <w:tcW w:w="1534" w:type="pct"/>
              </w:tcPr>
              <w:p w14:paraId="47661DF3" w14:textId="77777777" w:rsidR="005F70F7" w:rsidRPr="006433F8" w:rsidRDefault="00DF2BA8" w:rsidP="008657B2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F2BA8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Préciser</w:t>
                </w:r>
              </w:p>
            </w:tc>
          </w:sdtContent>
        </w:sdt>
        <w:tc>
          <w:tcPr>
            <w:tcW w:w="893" w:type="pct"/>
            <w:vAlign w:val="center"/>
          </w:tcPr>
          <w:p w14:paraId="3397D12A" w14:textId="77777777" w:rsidR="005F70F7" w:rsidRPr="006433F8" w:rsidRDefault="006C1FDC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1866487584"/>
                <w:placeholder>
                  <w:docPart w:val="144B188463D840048483332F7D57741E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</w:tcPr>
          <w:p w14:paraId="62400296" w14:textId="77777777" w:rsidR="005F70F7" w:rsidRPr="006433F8" w:rsidRDefault="005F70F7" w:rsidP="00B31FCB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14:paraId="4CB01586" w14:textId="77777777" w:rsidR="005F70F7" w:rsidRPr="006433F8" w:rsidRDefault="005F70F7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70F7" w:rsidRPr="006A1424" w14:paraId="0A9A8D87" w14:textId="77777777" w:rsidTr="00F713D0">
        <w:tc>
          <w:tcPr>
            <w:tcW w:w="1534" w:type="pct"/>
          </w:tcPr>
          <w:p w14:paraId="3B77441E" w14:textId="77777777"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3" w:type="pct"/>
            <w:vAlign w:val="center"/>
          </w:tcPr>
          <w:p w14:paraId="697CFEB9" w14:textId="77777777" w:rsidR="005F70F7" w:rsidRPr="006433F8" w:rsidRDefault="005F70F7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D9E2F3"/>
          </w:tcPr>
          <w:p w14:paraId="7B44F883" w14:textId="77777777" w:rsidR="005F70F7" w:rsidRPr="006433F8" w:rsidRDefault="005F70F7" w:rsidP="00B31FCB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Ressources indirectes affectées</w:t>
            </w:r>
          </w:p>
        </w:tc>
        <w:tc>
          <w:tcPr>
            <w:tcW w:w="857" w:type="pct"/>
            <w:shd w:val="clear" w:color="auto" w:fill="D9E2F3"/>
            <w:vAlign w:val="center"/>
          </w:tcPr>
          <w:p w14:paraId="1FFEBCB7" w14:textId="77777777" w:rsidR="005F70F7" w:rsidRPr="006433F8" w:rsidRDefault="006C1FD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183363225"/>
                <w:placeholder>
                  <w:docPart w:val="AB869EC24A8241CE8BD1AD8C956E8B58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14:paraId="5E14E8FB" w14:textId="77777777" w:rsidTr="00C314C1">
        <w:tc>
          <w:tcPr>
            <w:tcW w:w="1534" w:type="pct"/>
          </w:tcPr>
          <w:p w14:paraId="66342DBC" w14:textId="77777777"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3" w:type="pct"/>
            <w:vAlign w:val="center"/>
          </w:tcPr>
          <w:p w14:paraId="7ACB8040" w14:textId="77777777" w:rsidR="005F70F7" w:rsidRPr="006433F8" w:rsidRDefault="005F70F7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6" w:type="pct"/>
          </w:tcPr>
          <w:p w14:paraId="6C041A39" w14:textId="77777777" w:rsidR="005F70F7" w:rsidRPr="006433F8" w:rsidRDefault="005F70F7" w:rsidP="00B31FCB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14:paraId="746EEA06" w14:textId="77777777" w:rsidR="005F70F7" w:rsidRPr="006433F8" w:rsidRDefault="005F70F7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70F7" w:rsidRPr="006A1424" w14:paraId="6FCDFE59" w14:textId="77777777" w:rsidTr="00F713D0">
        <w:trPr>
          <w:trHeight w:val="396"/>
        </w:trPr>
        <w:tc>
          <w:tcPr>
            <w:tcW w:w="1534" w:type="pct"/>
            <w:shd w:val="clear" w:color="auto" w:fill="8EAADB"/>
            <w:vAlign w:val="center"/>
          </w:tcPr>
          <w:p w14:paraId="633AC850" w14:textId="77777777" w:rsidR="005F70F7" w:rsidRPr="007A323B" w:rsidRDefault="00012C91" w:rsidP="009021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A323B">
              <w:rPr>
                <w:rFonts w:ascii="Calibri" w:hAnsi="Calibri" w:cs="Calibri"/>
                <w:b/>
                <w:sz w:val="22"/>
                <w:szCs w:val="22"/>
              </w:rPr>
              <w:t>Total des dépenses</w:t>
            </w:r>
          </w:p>
        </w:tc>
        <w:tc>
          <w:tcPr>
            <w:tcW w:w="893" w:type="pct"/>
            <w:shd w:val="clear" w:color="auto" w:fill="8EAADB"/>
            <w:vAlign w:val="center"/>
          </w:tcPr>
          <w:p w14:paraId="61238AD0" w14:textId="77777777" w:rsidR="005F70F7" w:rsidRPr="007A323B" w:rsidRDefault="006C1FDC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829794187"/>
                <w:placeholder>
                  <w:docPart w:val="50766976BC654AB58F470D326F72D88B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sz w:val="22"/>
                    <w:szCs w:val="22"/>
                  </w:rPr>
                  <w:t xml:space="preserve">Saisir ici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  <w:shd w:val="clear" w:color="auto" w:fill="8EAADB"/>
            <w:vAlign w:val="center"/>
          </w:tcPr>
          <w:p w14:paraId="2B914107" w14:textId="77777777" w:rsidR="005F70F7" w:rsidRPr="007A323B" w:rsidRDefault="00012C91" w:rsidP="00B31FCB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A323B">
              <w:rPr>
                <w:rFonts w:ascii="Calibri" w:hAnsi="Calibri" w:cs="Calibri"/>
                <w:b/>
                <w:sz w:val="22"/>
                <w:szCs w:val="22"/>
              </w:rPr>
              <w:t>Total des sources de financement</w:t>
            </w:r>
          </w:p>
        </w:tc>
        <w:tc>
          <w:tcPr>
            <w:tcW w:w="857" w:type="pct"/>
            <w:shd w:val="clear" w:color="auto" w:fill="8EAADB"/>
            <w:vAlign w:val="center"/>
          </w:tcPr>
          <w:p w14:paraId="7E787FDB" w14:textId="77777777" w:rsidR="005F70F7" w:rsidRPr="006433F8" w:rsidRDefault="006C1FD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246540278"/>
                <w:placeholder>
                  <w:docPart w:val="79630AE2F73744F88E8EF9ADDE20A78B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sz w:val="22"/>
                    <w:szCs w:val="22"/>
                  </w:rPr>
                  <w:t xml:space="preserve">Saisir ici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14:paraId="54848D55" w14:textId="77777777" w:rsidTr="00C314C1">
        <w:tc>
          <w:tcPr>
            <w:tcW w:w="1534" w:type="pct"/>
          </w:tcPr>
          <w:p w14:paraId="4CA39E08" w14:textId="77777777" w:rsidR="005F70F7" w:rsidRPr="006433F8" w:rsidRDefault="005F70F7" w:rsidP="00862713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Mise à disposition de personnel</w:t>
            </w:r>
            <w:r w:rsidR="00862713" w:rsidRPr="006433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433F8">
              <w:rPr>
                <w:rFonts w:ascii="Calibri" w:hAnsi="Calibri" w:cs="Calibri"/>
                <w:i/>
                <w:sz w:val="22"/>
                <w:szCs w:val="22"/>
              </w:rPr>
              <w:t>(à titre indicatif)</w:t>
            </w:r>
          </w:p>
        </w:tc>
        <w:tc>
          <w:tcPr>
            <w:tcW w:w="893" w:type="pct"/>
            <w:vAlign w:val="center"/>
          </w:tcPr>
          <w:p w14:paraId="3BF282EE" w14:textId="77777777" w:rsidR="005F70F7" w:rsidRPr="006433F8" w:rsidRDefault="006C1FDC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1356643381"/>
                <w:placeholder>
                  <w:docPart w:val="B01B18A19D0D45FDA9C3F8722328641B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</w:tcPr>
          <w:p w14:paraId="6195BF1F" w14:textId="77777777" w:rsidR="005F70F7" w:rsidRPr="006433F8" w:rsidRDefault="005F70F7" w:rsidP="00B31FCB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Mise à disposition de personnel</w:t>
            </w:r>
          </w:p>
          <w:p w14:paraId="48D20039" w14:textId="77777777" w:rsidR="005F70F7" w:rsidRPr="006433F8" w:rsidRDefault="005F70F7" w:rsidP="00B31FCB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i/>
                <w:sz w:val="22"/>
                <w:szCs w:val="22"/>
              </w:rPr>
              <w:t>(à titre indicatif)</w:t>
            </w:r>
          </w:p>
        </w:tc>
        <w:tc>
          <w:tcPr>
            <w:tcW w:w="857" w:type="pct"/>
            <w:vAlign w:val="center"/>
          </w:tcPr>
          <w:p w14:paraId="3B5F5D21" w14:textId="77777777" w:rsidR="005F70F7" w:rsidRPr="006433F8" w:rsidRDefault="006C1FD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1087372238"/>
                <w:placeholder>
                  <w:docPart w:val="360CAC00DE144784A29290821D79EC59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14:paraId="453F19DB" w14:textId="77777777" w:rsidTr="00C314C1">
        <w:trPr>
          <w:trHeight w:val="576"/>
        </w:trPr>
        <w:tc>
          <w:tcPr>
            <w:tcW w:w="1534" w:type="pct"/>
          </w:tcPr>
          <w:p w14:paraId="7C2EE79E" w14:textId="77777777"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Dons en nature</w:t>
            </w:r>
          </w:p>
          <w:p w14:paraId="2E788E43" w14:textId="77777777"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(</w:t>
            </w:r>
            <w:r w:rsidRPr="006433F8">
              <w:rPr>
                <w:rFonts w:ascii="Calibri" w:hAnsi="Calibri" w:cs="Calibri"/>
                <w:i/>
                <w:sz w:val="22"/>
                <w:szCs w:val="22"/>
              </w:rPr>
              <w:t>à titre indicatif)</w:t>
            </w:r>
          </w:p>
        </w:tc>
        <w:tc>
          <w:tcPr>
            <w:tcW w:w="893" w:type="pct"/>
            <w:vAlign w:val="center"/>
          </w:tcPr>
          <w:p w14:paraId="61F66F8A" w14:textId="77777777" w:rsidR="005F70F7" w:rsidRPr="006433F8" w:rsidRDefault="006C1FDC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1434163620"/>
                <w:placeholder>
                  <w:docPart w:val="7E283A6C6577474CB1DF162AD2BEB43B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</w:tcPr>
          <w:p w14:paraId="4621DABF" w14:textId="77777777" w:rsidR="005F70F7" w:rsidRPr="006433F8" w:rsidRDefault="005F70F7" w:rsidP="00B31FCB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Dons en nature</w:t>
            </w:r>
          </w:p>
          <w:p w14:paraId="1BD1B485" w14:textId="77777777" w:rsidR="005F70F7" w:rsidRPr="006433F8" w:rsidRDefault="005F70F7" w:rsidP="00B31FCB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6433F8">
              <w:rPr>
                <w:rFonts w:ascii="Calibri" w:hAnsi="Calibri" w:cs="Calibri"/>
                <w:i/>
                <w:sz w:val="22"/>
                <w:szCs w:val="22"/>
              </w:rPr>
              <w:t>(à titre indicatif)</w:t>
            </w:r>
          </w:p>
        </w:tc>
        <w:tc>
          <w:tcPr>
            <w:tcW w:w="857" w:type="pct"/>
            <w:vAlign w:val="center"/>
          </w:tcPr>
          <w:p w14:paraId="570711B4" w14:textId="77777777" w:rsidR="005F70F7" w:rsidRPr="006433F8" w:rsidRDefault="006C1FD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66784408"/>
                <w:placeholder>
                  <w:docPart w:val="57EB7257272240D9B969086AA0A5D78E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14:paraId="1891E1A2" w14:textId="77777777" w:rsidTr="00C314C1">
        <w:tc>
          <w:tcPr>
            <w:tcW w:w="1534" w:type="pct"/>
          </w:tcPr>
          <w:p w14:paraId="20CFBCE1" w14:textId="77777777"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 xml:space="preserve">Prestations en nature </w:t>
            </w:r>
            <w:r w:rsidRPr="006433F8">
              <w:rPr>
                <w:rFonts w:ascii="Calibri" w:hAnsi="Calibri" w:cs="Calibri"/>
                <w:i/>
                <w:sz w:val="22"/>
                <w:szCs w:val="22"/>
              </w:rPr>
              <w:t>(locaux, matériel…à titre indicatif)</w:t>
            </w:r>
          </w:p>
        </w:tc>
        <w:tc>
          <w:tcPr>
            <w:tcW w:w="893" w:type="pct"/>
            <w:vAlign w:val="center"/>
          </w:tcPr>
          <w:p w14:paraId="5C8DC0CE" w14:textId="77777777" w:rsidR="005F70F7" w:rsidRPr="006433F8" w:rsidRDefault="006C1FDC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232289327"/>
                <w:placeholder>
                  <w:docPart w:val="ECB45CD4054A445E8123CFBC5019F83A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</w:tcPr>
          <w:p w14:paraId="452A7A19" w14:textId="77777777" w:rsidR="005F70F7" w:rsidRPr="006433F8" w:rsidRDefault="005F70F7" w:rsidP="00B31FCB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 xml:space="preserve">Prestations en nature </w:t>
            </w:r>
            <w:r w:rsidRPr="006433F8">
              <w:rPr>
                <w:rFonts w:ascii="Calibri" w:hAnsi="Calibri" w:cs="Calibri"/>
                <w:i/>
                <w:sz w:val="22"/>
                <w:szCs w:val="22"/>
              </w:rPr>
              <w:t>(locaux, matériel…à titre indicatif)</w:t>
            </w:r>
          </w:p>
        </w:tc>
        <w:tc>
          <w:tcPr>
            <w:tcW w:w="857" w:type="pct"/>
            <w:vAlign w:val="center"/>
          </w:tcPr>
          <w:p w14:paraId="099AF411" w14:textId="77777777" w:rsidR="005F70F7" w:rsidRPr="006433F8" w:rsidRDefault="006C1FD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1992171623"/>
                <w:placeholder>
                  <w:docPart w:val="CACD324AB48140A0BD83164E646BB7A1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14:paraId="3F534C23" w14:textId="77777777" w:rsidTr="00C314C1">
        <w:trPr>
          <w:trHeight w:val="470"/>
        </w:trPr>
        <w:tc>
          <w:tcPr>
            <w:tcW w:w="1534" w:type="pct"/>
            <w:tcBorders>
              <w:bottom w:val="single" w:sz="4" w:space="0" w:color="auto"/>
            </w:tcBorders>
          </w:tcPr>
          <w:p w14:paraId="2F89B2D5" w14:textId="77777777" w:rsidR="005F70F7" w:rsidRPr="006433F8" w:rsidRDefault="005F70F7" w:rsidP="00862713">
            <w:pPr>
              <w:tabs>
                <w:tab w:val="left" w:pos="567"/>
                <w:tab w:val="left" w:pos="1134"/>
                <w:tab w:val="left" w:leader="dot" w:pos="7938"/>
              </w:tabs>
              <w:spacing w:before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 xml:space="preserve">Bénévolat </w:t>
            </w:r>
            <w:r w:rsidRPr="006433F8">
              <w:rPr>
                <w:rFonts w:ascii="Calibri" w:hAnsi="Calibri" w:cs="Calibri"/>
                <w:i/>
                <w:sz w:val="22"/>
                <w:szCs w:val="22"/>
              </w:rPr>
              <w:t>(à titre indicatif)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509E6AF2" w14:textId="77777777" w:rsidR="005F70F7" w:rsidRPr="006433F8" w:rsidRDefault="006C1FDC" w:rsidP="00C314C1">
            <w:pPr>
              <w:tabs>
                <w:tab w:val="left" w:leader="dot" w:pos="7938"/>
              </w:tabs>
              <w:spacing w:before="40"/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829517895"/>
                <w:placeholder>
                  <w:docPart w:val="6A2AFD4062E941F6B3BDF7857AA49E93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  <w:tcBorders>
              <w:bottom w:val="single" w:sz="4" w:space="0" w:color="auto"/>
            </w:tcBorders>
          </w:tcPr>
          <w:p w14:paraId="6879B063" w14:textId="77777777" w:rsidR="005F70F7" w:rsidRPr="006433F8" w:rsidRDefault="005F70F7" w:rsidP="00862713">
            <w:pPr>
              <w:tabs>
                <w:tab w:val="left" w:pos="567"/>
                <w:tab w:val="left" w:pos="1134"/>
                <w:tab w:val="left" w:leader="dot" w:pos="7938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 xml:space="preserve">Bénévolat </w:t>
            </w:r>
            <w:r w:rsidRPr="006433F8">
              <w:rPr>
                <w:rFonts w:ascii="Calibri" w:hAnsi="Calibri" w:cs="Calibri"/>
                <w:i/>
                <w:sz w:val="22"/>
                <w:szCs w:val="22"/>
              </w:rPr>
              <w:t>(à titre indicatif)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vAlign w:val="center"/>
          </w:tcPr>
          <w:p w14:paraId="1F70A414" w14:textId="77777777" w:rsidR="005F70F7" w:rsidRPr="006433F8" w:rsidRDefault="006C1FDC" w:rsidP="00C314C1">
            <w:pPr>
              <w:tabs>
                <w:tab w:val="left" w:pos="567"/>
                <w:tab w:val="left" w:leader="dot" w:pos="7938"/>
              </w:tabs>
              <w:spacing w:before="40"/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827171166"/>
                <w:placeholder>
                  <w:docPart w:val="7D4E1E7CF69442A09D60798835F7F205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14:paraId="4395360F" w14:textId="77777777" w:rsidTr="00F713D0">
        <w:trPr>
          <w:trHeight w:val="460"/>
        </w:trPr>
        <w:tc>
          <w:tcPr>
            <w:tcW w:w="1534" w:type="pct"/>
            <w:tcBorders>
              <w:bottom w:val="single" w:sz="4" w:space="0" w:color="auto"/>
            </w:tcBorders>
            <w:shd w:val="clear" w:color="auto" w:fill="8EAADB"/>
            <w:vAlign w:val="center"/>
          </w:tcPr>
          <w:p w14:paraId="799CAF61" w14:textId="77777777"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  <w:r w:rsidR="00012C91">
              <w:rPr>
                <w:rFonts w:ascii="Calibri" w:hAnsi="Calibri" w:cs="Calibri"/>
                <w:b/>
                <w:sz w:val="22"/>
                <w:szCs w:val="22"/>
              </w:rPr>
              <w:t xml:space="preserve"> GÉNÉRAL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8EAADB"/>
            <w:vAlign w:val="center"/>
          </w:tcPr>
          <w:p w14:paraId="0B01262F" w14:textId="77777777" w:rsidR="005F70F7" w:rsidRPr="006433F8" w:rsidRDefault="006C1FDC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904050344"/>
                <w:placeholder>
                  <w:docPart w:val="07A2156EC5E242ACAC3136BDB05A6446"/>
                </w:placeholder>
              </w:sdtPr>
              <w:sdtEndPr>
                <w:rPr>
                  <w:color w:val="A6A6A6" w:themeColor="background1" w:themeShade="A6"/>
                </w:rPr>
              </w:sdtEndPr>
              <w:sdtContent>
                <w:r w:rsidR="00F40CBF" w:rsidRPr="00F40CBF">
                  <w:rPr>
                    <w:rFonts w:ascii="Calibri" w:hAnsi="Calibri" w:cs="Calibri"/>
                    <w:bCs/>
                    <w:sz w:val="22"/>
                    <w:szCs w:val="22"/>
                  </w:rPr>
                  <w:t xml:space="preserve">Saisir ici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  <w:tcBorders>
              <w:bottom w:val="single" w:sz="4" w:space="0" w:color="auto"/>
            </w:tcBorders>
            <w:shd w:val="clear" w:color="auto" w:fill="8EAADB"/>
            <w:vAlign w:val="center"/>
          </w:tcPr>
          <w:p w14:paraId="46229BFC" w14:textId="77777777"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  <w:r w:rsidR="00012C91">
              <w:rPr>
                <w:rFonts w:ascii="Calibri" w:hAnsi="Calibri" w:cs="Calibri"/>
                <w:b/>
                <w:sz w:val="22"/>
                <w:szCs w:val="22"/>
              </w:rPr>
              <w:t xml:space="preserve"> GÉNÉRAL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8EAADB"/>
            <w:vAlign w:val="center"/>
          </w:tcPr>
          <w:p w14:paraId="38C6F441" w14:textId="77777777" w:rsidR="00CA2314" w:rsidRPr="006433F8" w:rsidRDefault="006C1FD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832994677"/>
                <w:placeholder>
                  <w:docPart w:val="8DDC803A7D304CC08A3D72CBBE39DDC1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sz w:val="22"/>
                    <w:szCs w:val="22"/>
                  </w:rPr>
                  <w:t xml:space="preserve">Saisir ici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</w:tbl>
    <w:p w14:paraId="4E47AC20" w14:textId="77777777" w:rsidR="00D86944" w:rsidRPr="006433F8" w:rsidRDefault="00D86944" w:rsidP="00D61EC1">
      <w:pPr>
        <w:tabs>
          <w:tab w:val="left" w:pos="1825"/>
        </w:tabs>
        <w:rPr>
          <w:rFonts w:cs="Calibri"/>
          <w:b/>
        </w:rPr>
      </w:pPr>
    </w:p>
    <w:p w14:paraId="2EA316D3" w14:textId="77777777" w:rsidR="00234C16" w:rsidRPr="006433F8" w:rsidRDefault="00234C16" w:rsidP="00CA5D65">
      <w:pPr>
        <w:pStyle w:val="Paragraphedeliste"/>
        <w:numPr>
          <w:ilvl w:val="0"/>
          <w:numId w:val="27"/>
        </w:numPr>
        <w:tabs>
          <w:tab w:val="left" w:pos="567"/>
          <w:tab w:val="left" w:pos="1134"/>
          <w:tab w:val="left" w:leader="dot" w:pos="7938"/>
        </w:tabs>
        <w:jc w:val="both"/>
        <w:rPr>
          <w:rFonts w:cs="Calibri"/>
          <w:b/>
        </w:rPr>
      </w:pPr>
      <w:r w:rsidRPr="006433F8">
        <w:rPr>
          <w:rFonts w:cs="Calibri"/>
          <w:b/>
        </w:rPr>
        <w:t xml:space="preserve">DEMANDE DE </w:t>
      </w:r>
      <w:r w:rsidR="00D27470" w:rsidRPr="006433F8">
        <w:rPr>
          <w:rFonts w:cs="Calibri"/>
          <w:b/>
        </w:rPr>
        <w:t>SUBVENTION</w:t>
      </w:r>
    </w:p>
    <w:p w14:paraId="41AF7644" w14:textId="77777777" w:rsidR="00DF2BA8" w:rsidRDefault="00602F38" w:rsidP="006A1424">
      <w:pPr>
        <w:tabs>
          <w:tab w:val="left" w:pos="567"/>
          <w:tab w:val="left" w:pos="1134"/>
          <w:tab w:val="left" w:leader="dot" w:pos="7938"/>
        </w:tabs>
        <w:rPr>
          <w:rFonts w:ascii="Calibri" w:hAnsi="Calibri" w:cs="Calibri"/>
          <w:b/>
        </w:rPr>
      </w:pPr>
      <w:r w:rsidRPr="006433F8">
        <w:rPr>
          <w:rFonts w:ascii="Calibri" w:hAnsi="Calibri" w:cs="Calibri"/>
          <w:b/>
        </w:rPr>
        <w:t xml:space="preserve">Montant de la subvention </w:t>
      </w:r>
      <w:r w:rsidR="00D27470" w:rsidRPr="006433F8">
        <w:rPr>
          <w:rFonts w:ascii="Calibri" w:hAnsi="Calibri" w:cs="Calibri"/>
          <w:b/>
        </w:rPr>
        <w:t>sollicitée</w:t>
      </w:r>
      <w:r w:rsidRPr="006433F8">
        <w:rPr>
          <w:rFonts w:ascii="Calibri" w:hAnsi="Calibri" w:cs="Calibri"/>
          <w:b/>
        </w:rPr>
        <w:t xml:space="preserve"> auprès de la C</w:t>
      </w:r>
      <w:r w:rsidR="004857A4" w:rsidRPr="006433F8">
        <w:rPr>
          <w:rFonts w:ascii="Calibri" w:hAnsi="Calibri" w:cs="Calibri"/>
          <w:b/>
        </w:rPr>
        <w:t xml:space="preserve">ARSAT </w:t>
      </w:r>
      <w:r w:rsidRPr="006433F8">
        <w:rPr>
          <w:rFonts w:ascii="Calibri" w:hAnsi="Calibri" w:cs="Calibri"/>
          <w:b/>
        </w:rPr>
        <w:t>Alsace-Moselle :</w:t>
      </w:r>
    </w:p>
    <w:p w14:paraId="0358F1D6" w14:textId="77777777" w:rsidR="009134AC" w:rsidRPr="00DF2BA8" w:rsidRDefault="00DF2BA8" w:rsidP="00DF2BA8">
      <w:pPr>
        <w:tabs>
          <w:tab w:val="left" w:pos="567"/>
          <w:tab w:val="left" w:pos="1134"/>
          <w:tab w:val="left" w:leader="dot" w:pos="7938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sdt>
        <w:sdtPr>
          <w:rPr>
            <w:rFonts w:ascii="Calibri" w:hAnsi="Calibri" w:cs="Calibri"/>
            <w:b/>
          </w:rPr>
          <w:id w:val="-1933955812"/>
          <w:placeholder>
            <w:docPart w:val="DefaultPlaceholder_-1854013440"/>
          </w:placeholder>
        </w:sdtPr>
        <w:sdtEndPr/>
        <w:sdtContent>
          <w:r w:rsidRPr="00DF2BA8">
            <w:rPr>
              <w:rFonts w:ascii="Calibri" w:hAnsi="Calibri" w:cs="Calibri"/>
              <w:bCs/>
              <w:color w:val="767171" w:themeColor="background2" w:themeShade="80"/>
            </w:rPr>
            <w:t>Saisir le montant</w:t>
          </w:r>
        </w:sdtContent>
      </w:sdt>
      <w:r w:rsidR="00602F38" w:rsidRPr="006433F8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E</w:t>
      </w:r>
      <w:r w:rsidR="00602F38" w:rsidRPr="006433F8">
        <w:rPr>
          <w:rFonts w:ascii="Calibri" w:hAnsi="Calibri" w:cs="Calibri"/>
          <w:b/>
        </w:rPr>
        <w:t>uros</w:t>
      </w:r>
      <w:r>
        <w:rPr>
          <w:rFonts w:ascii="Calibri" w:hAnsi="Calibri" w:cs="Calibri"/>
          <w:b/>
        </w:rPr>
        <w:t xml:space="preserve"> </w:t>
      </w:r>
      <w:r w:rsidR="00BC0D19" w:rsidRPr="006433F8">
        <w:rPr>
          <w:rFonts w:ascii="Calibri" w:hAnsi="Calibri" w:cs="Calibri"/>
          <w:sz w:val="22"/>
          <w:szCs w:val="22"/>
        </w:rPr>
        <w:t>(identique au montant indiqué dans le budget prévisionnel)</w:t>
      </w:r>
    </w:p>
    <w:p w14:paraId="06425E23" w14:textId="77777777" w:rsidR="00386705" w:rsidRPr="006433F8" w:rsidRDefault="00386705" w:rsidP="00C861DE">
      <w:pPr>
        <w:jc w:val="both"/>
        <w:rPr>
          <w:rFonts w:ascii="Calibri" w:hAnsi="Calibri" w:cs="Calibri"/>
          <w:sz w:val="22"/>
          <w:szCs w:val="22"/>
        </w:rPr>
      </w:pPr>
    </w:p>
    <w:p w14:paraId="3B220B74" w14:textId="77777777" w:rsidR="00FC416E" w:rsidRPr="006433F8" w:rsidRDefault="00602F38" w:rsidP="00C861DE">
      <w:pPr>
        <w:jc w:val="both"/>
        <w:rPr>
          <w:rFonts w:ascii="Calibri" w:hAnsi="Calibri" w:cs="Calibri"/>
          <w:sz w:val="22"/>
          <w:szCs w:val="22"/>
        </w:rPr>
      </w:pPr>
      <w:r w:rsidRPr="006433F8">
        <w:rPr>
          <w:rFonts w:ascii="Calibri" w:hAnsi="Calibri" w:cs="Calibri"/>
          <w:b/>
          <w:sz w:val="22"/>
          <w:szCs w:val="22"/>
        </w:rPr>
        <w:t>Date</w:t>
      </w:r>
      <w:r w:rsidR="00B21DAB" w:rsidRPr="006433F8">
        <w:rPr>
          <w:rFonts w:ascii="Calibri" w:hAnsi="Calibri" w:cs="Calibri"/>
          <w:sz w:val="22"/>
          <w:szCs w:val="22"/>
        </w:rPr>
        <w:t xml:space="preserve"> </w:t>
      </w:r>
      <w:r w:rsidR="007A5730" w:rsidRPr="006433F8">
        <w:rPr>
          <w:rFonts w:ascii="Calibri" w:hAnsi="Calibri" w:cs="Calibri"/>
          <w:sz w:val="22"/>
          <w:szCs w:val="22"/>
        </w:rPr>
        <w:t>(</w:t>
      </w:r>
      <w:r w:rsidR="00372CA9" w:rsidRPr="006433F8">
        <w:rPr>
          <w:rFonts w:ascii="Calibri" w:hAnsi="Calibri" w:cs="Calibri"/>
          <w:sz w:val="22"/>
          <w:szCs w:val="22"/>
        </w:rPr>
        <w:t>obligatoire</w:t>
      </w:r>
      <w:r w:rsidR="007A5730" w:rsidRPr="006433F8">
        <w:rPr>
          <w:rFonts w:ascii="Calibri" w:hAnsi="Calibri" w:cs="Calibri"/>
          <w:sz w:val="22"/>
          <w:szCs w:val="22"/>
        </w:rPr>
        <w:t>)</w:t>
      </w:r>
      <w:r w:rsidR="00372CA9" w:rsidRPr="006433F8">
        <w:rPr>
          <w:rFonts w:ascii="Calibri" w:hAnsi="Calibri" w:cs="Calibri"/>
          <w:sz w:val="22"/>
          <w:szCs w:val="22"/>
        </w:rPr>
        <w:t xml:space="preserve"> </w:t>
      </w:r>
      <w:r w:rsidRPr="006433F8">
        <w:rPr>
          <w:rFonts w:ascii="Calibri" w:hAnsi="Calibri" w:cs="Calibri"/>
          <w:sz w:val="22"/>
          <w:szCs w:val="22"/>
        </w:rPr>
        <w:t xml:space="preserve">: </w:t>
      </w:r>
      <w:sdt>
        <w:sdtPr>
          <w:rPr>
            <w:rFonts w:ascii="Calibri" w:hAnsi="Calibri" w:cs="Calibri"/>
            <w:color w:val="767171" w:themeColor="background2" w:themeShade="80"/>
            <w:sz w:val="22"/>
            <w:szCs w:val="22"/>
          </w:rPr>
          <w:id w:val="-787822100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F2BA8" w:rsidRPr="0069718B"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t>Saisir la date</w:t>
          </w:r>
        </w:sdtContent>
      </w:sdt>
    </w:p>
    <w:p w14:paraId="241E3776" w14:textId="77777777" w:rsidR="004857A4" w:rsidRPr="006433F8" w:rsidRDefault="004857A4" w:rsidP="00602F38">
      <w:pPr>
        <w:ind w:left="5664" w:hanging="5664"/>
        <w:rPr>
          <w:rFonts w:ascii="Calibri" w:hAnsi="Calibri" w:cs="Calibri"/>
          <w:sz w:val="22"/>
          <w:szCs w:val="22"/>
        </w:rPr>
      </w:pPr>
    </w:p>
    <w:p w14:paraId="364266EF" w14:textId="77777777" w:rsidR="00074758" w:rsidRDefault="00D27470" w:rsidP="00D61900">
      <w:pPr>
        <w:ind w:left="5664" w:hanging="5664"/>
        <w:rPr>
          <w:rFonts w:ascii="Calibri" w:hAnsi="Calibri" w:cs="Calibri"/>
          <w:sz w:val="22"/>
          <w:szCs w:val="22"/>
        </w:rPr>
      </w:pPr>
      <w:r w:rsidRPr="006433F8">
        <w:rPr>
          <w:rFonts w:ascii="Calibri" w:hAnsi="Calibri" w:cs="Calibri"/>
          <w:b/>
          <w:sz w:val="22"/>
          <w:szCs w:val="22"/>
        </w:rPr>
        <w:t>Signature</w:t>
      </w:r>
      <w:r w:rsidRPr="006433F8">
        <w:rPr>
          <w:rFonts w:ascii="Calibri" w:hAnsi="Calibri" w:cs="Calibri"/>
          <w:sz w:val="22"/>
          <w:szCs w:val="22"/>
        </w:rPr>
        <w:t xml:space="preserve"> </w:t>
      </w:r>
      <w:r w:rsidR="007A5730" w:rsidRPr="006433F8">
        <w:rPr>
          <w:rFonts w:ascii="Calibri" w:hAnsi="Calibri" w:cs="Calibri"/>
          <w:sz w:val="22"/>
          <w:szCs w:val="22"/>
        </w:rPr>
        <w:t xml:space="preserve">(obligatoire) </w:t>
      </w:r>
      <w:r w:rsidRPr="006433F8">
        <w:rPr>
          <w:rFonts w:ascii="Calibri" w:hAnsi="Calibri" w:cs="Calibri"/>
          <w:sz w:val="22"/>
          <w:szCs w:val="22"/>
        </w:rPr>
        <w:t>du</w:t>
      </w:r>
      <w:r w:rsidR="00602F38" w:rsidRPr="006433F8">
        <w:rPr>
          <w:rFonts w:ascii="Calibri" w:hAnsi="Calibri" w:cs="Calibri"/>
          <w:sz w:val="22"/>
          <w:szCs w:val="22"/>
        </w:rPr>
        <w:t xml:space="preserve"> </w:t>
      </w:r>
      <w:r w:rsidRPr="006433F8">
        <w:rPr>
          <w:rFonts w:ascii="Calibri" w:hAnsi="Calibri" w:cs="Calibri"/>
          <w:sz w:val="22"/>
          <w:szCs w:val="22"/>
        </w:rPr>
        <w:t>r</w:t>
      </w:r>
      <w:r w:rsidR="00602F38" w:rsidRPr="006433F8">
        <w:rPr>
          <w:rFonts w:ascii="Calibri" w:hAnsi="Calibri" w:cs="Calibri"/>
          <w:sz w:val="22"/>
          <w:szCs w:val="22"/>
        </w:rPr>
        <w:t>eprésentant légal de la structure</w:t>
      </w:r>
      <w:r w:rsidR="00074758">
        <w:rPr>
          <w:rFonts w:ascii="Calibri" w:hAnsi="Calibri" w:cs="Calibri"/>
          <w:sz w:val="22"/>
          <w:szCs w:val="22"/>
        </w:rPr>
        <w:t xml:space="preserve"> </w:t>
      </w:r>
      <w:r w:rsidR="001C56BB" w:rsidRPr="006433F8">
        <w:rPr>
          <w:rFonts w:ascii="Calibri" w:hAnsi="Calibri" w:cs="Calibri"/>
          <w:sz w:val="22"/>
          <w:szCs w:val="22"/>
        </w:rPr>
        <w:t>:</w:t>
      </w:r>
      <w:r w:rsidR="00D61900" w:rsidRPr="006433F8">
        <w:rPr>
          <w:rFonts w:ascii="Calibri" w:hAnsi="Calibri" w:cs="Calibri"/>
          <w:sz w:val="22"/>
          <w:szCs w:val="22"/>
        </w:rPr>
        <w:t xml:space="preserve"> </w:t>
      </w:r>
    </w:p>
    <w:sdt>
      <w:sdtPr>
        <w:rPr>
          <w:rFonts w:ascii="Calibri" w:hAnsi="Calibri" w:cs="Calibri"/>
          <w:sz w:val="22"/>
          <w:szCs w:val="22"/>
        </w:rPr>
        <w:id w:val="1639761962"/>
        <w:showingPlcHdr/>
        <w:picture/>
      </w:sdtPr>
      <w:sdtEndPr/>
      <w:sdtContent>
        <w:p w14:paraId="2C73BA17" w14:textId="77777777" w:rsidR="00602F38" w:rsidRPr="006433F8" w:rsidRDefault="00074758" w:rsidP="00D61900">
          <w:pPr>
            <w:ind w:left="5664" w:hanging="5664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noProof/>
              <w:sz w:val="22"/>
              <w:szCs w:val="22"/>
            </w:rPr>
            <w:drawing>
              <wp:inline distT="0" distB="0" distL="0" distR="0" wp14:anchorId="202D64D6" wp14:editId="08822FB3">
                <wp:extent cx="1908175" cy="763325"/>
                <wp:effectExtent l="0" t="0" r="0" b="0"/>
                <wp:docPr id="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76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Calibri" w:hAnsi="Calibri" w:cs="Calibri"/>
          <w:color w:val="767171" w:themeColor="background2" w:themeShade="80"/>
          <w:sz w:val="22"/>
          <w:szCs w:val="22"/>
        </w:rPr>
        <w:id w:val="1408196781"/>
        <w:placeholder>
          <w:docPart w:val="DefaultPlaceholder_-1854013440"/>
        </w:placeholder>
      </w:sdtPr>
      <w:sdtEndPr/>
      <w:sdtContent>
        <w:p w14:paraId="6EB6C0F8" w14:textId="77777777" w:rsidR="00074758" w:rsidRPr="0069718B" w:rsidRDefault="00074758" w:rsidP="00602F38">
          <w:pPr>
            <w:ind w:left="5664" w:hanging="5664"/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</w:pPr>
          <w:r w:rsidRPr="0069718B"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t>Nom du représentant légal</w:t>
          </w:r>
        </w:p>
      </w:sdtContent>
    </w:sdt>
    <w:p w14:paraId="7415E845" w14:textId="77777777" w:rsidR="00074758" w:rsidRDefault="00074758" w:rsidP="00602F38">
      <w:pPr>
        <w:ind w:left="5664" w:hanging="5664"/>
        <w:rPr>
          <w:rFonts w:ascii="Calibri" w:hAnsi="Calibri" w:cs="Calibri"/>
          <w:sz w:val="22"/>
          <w:szCs w:val="22"/>
        </w:rPr>
      </w:pPr>
    </w:p>
    <w:p w14:paraId="077C9AC7" w14:textId="77777777" w:rsidR="002C21B5" w:rsidRDefault="002C21B5" w:rsidP="00602F38">
      <w:pPr>
        <w:ind w:left="5664" w:hanging="5664"/>
        <w:rPr>
          <w:rFonts w:ascii="Calibri" w:hAnsi="Calibri" w:cs="Calibri"/>
          <w:sz w:val="22"/>
          <w:szCs w:val="22"/>
        </w:rPr>
      </w:pPr>
    </w:p>
    <w:p w14:paraId="524A7392" w14:textId="2D88A4F4" w:rsidR="002C21B5" w:rsidRDefault="002C21B5" w:rsidP="002C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2"/>
        </w:rPr>
      </w:pPr>
      <w:r w:rsidRPr="002C21B5">
        <w:rPr>
          <w:rFonts w:ascii="Calibri" w:hAnsi="Calibri" w:cs="Calibri"/>
          <w:b/>
          <w:bCs/>
          <w:sz w:val="22"/>
        </w:rPr>
        <w:t>DOCUMENTS À FOURNIR :</w:t>
      </w:r>
    </w:p>
    <w:p w14:paraId="6E2CE84C" w14:textId="77777777" w:rsidR="00363164" w:rsidRPr="002C21B5" w:rsidRDefault="00363164" w:rsidP="002C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2"/>
        </w:rPr>
      </w:pPr>
    </w:p>
    <w:p w14:paraId="516C4440" w14:textId="2FDC7E85" w:rsidR="00D941F3" w:rsidRDefault="002C21B5" w:rsidP="00D94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2C21B5">
        <w:rPr>
          <w:rFonts w:ascii="Calibri" w:hAnsi="Calibri" w:cs="Calibri"/>
          <w:sz w:val="20"/>
          <w:szCs w:val="20"/>
        </w:rPr>
        <w:t>-</w:t>
      </w:r>
      <w:r w:rsidRPr="002C21B5">
        <w:rPr>
          <w:rFonts w:ascii="Calibri" w:hAnsi="Calibri" w:cs="Calibri"/>
          <w:sz w:val="20"/>
          <w:szCs w:val="20"/>
        </w:rPr>
        <w:tab/>
      </w:r>
      <w:r w:rsidR="00D941F3">
        <w:rPr>
          <w:rFonts w:ascii="Calibri" w:hAnsi="Calibri" w:cs="Calibri"/>
          <w:sz w:val="20"/>
          <w:szCs w:val="20"/>
        </w:rPr>
        <w:t>Un exemplaire des statuts de l’association</w:t>
      </w:r>
      <w:r w:rsidR="002C6366">
        <w:rPr>
          <w:rFonts w:ascii="Calibri" w:hAnsi="Calibri" w:cs="Calibri"/>
          <w:sz w:val="20"/>
          <w:szCs w:val="20"/>
        </w:rPr>
        <w:t>,</w:t>
      </w:r>
    </w:p>
    <w:p w14:paraId="64546E74" w14:textId="14FC5884" w:rsidR="00D941F3" w:rsidRDefault="00D941F3" w:rsidP="00D94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>
        <w:rPr>
          <w:rFonts w:ascii="Calibri" w:hAnsi="Calibri" w:cs="Calibri"/>
          <w:sz w:val="20"/>
          <w:szCs w:val="20"/>
        </w:rPr>
        <w:tab/>
      </w:r>
      <w:r w:rsidRPr="002C21B5">
        <w:rPr>
          <w:rFonts w:ascii="Calibri" w:hAnsi="Calibri" w:cs="Calibri"/>
          <w:sz w:val="20"/>
          <w:szCs w:val="20"/>
        </w:rPr>
        <w:t>Composition et fonction du Bureau ou du Conseil d'Administration</w:t>
      </w:r>
      <w:r>
        <w:rPr>
          <w:rFonts w:ascii="Calibri" w:hAnsi="Calibri" w:cs="Calibri"/>
          <w:sz w:val="20"/>
          <w:szCs w:val="20"/>
        </w:rPr>
        <w:t>. Non nécessaire si l’association est enregistrée dans le RNA</w:t>
      </w:r>
      <w:r w:rsidR="002C6366">
        <w:rPr>
          <w:rFonts w:ascii="Calibri" w:hAnsi="Calibri" w:cs="Calibri"/>
          <w:sz w:val="20"/>
          <w:szCs w:val="20"/>
        </w:rPr>
        <w:t>,</w:t>
      </w:r>
    </w:p>
    <w:p w14:paraId="644BCD78" w14:textId="70A2681E" w:rsidR="00D941F3" w:rsidRDefault="00D941F3" w:rsidP="00D94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>
        <w:rPr>
          <w:rFonts w:ascii="Calibri" w:hAnsi="Calibri" w:cs="Calibri"/>
          <w:sz w:val="20"/>
          <w:szCs w:val="20"/>
        </w:rPr>
        <w:tab/>
      </w:r>
      <w:r w:rsidRPr="002C21B5">
        <w:rPr>
          <w:rFonts w:ascii="Calibri" w:hAnsi="Calibri" w:cs="Calibri"/>
          <w:sz w:val="20"/>
          <w:szCs w:val="20"/>
        </w:rPr>
        <w:t>Budget prévisionnel de la structure de l’année N</w:t>
      </w:r>
      <w:r w:rsidR="002C6366">
        <w:rPr>
          <w:rFonts w:ascii="Calibri" w:hAnsi="Calibri" w:cs="Calibri"/>
          <w:sz w:val="20"/>
          <w:szCs w:val="20"/>
        </w:rPr>
        <w:t>,</w:t>
      </w:r>
    </w:p>
    <w:p w14:paraId="08BFB95E" w14:textId="38EE817E" w:rsidR="00335A22" w:rsidRPr="00953810" w:rsidRDefault="00335A22" w:rsidP="00D94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>
        <w:rPr>
          <w:rFonts w:ascii="Calibri" w:hAnsi="Calibri" w:cs="Calibri"/>
          <w:sz w:val="20"/>
          <w:szCs w:val="20"/>
        </w:rPr>
        <w:tab/>
      </w:r>
      <w:r w:rsidRPr="002C21B5">
        <w:rPr>
          <w:rFonts w:ascii="Calibri" w:hAnsi="Calibri" w:cs="Calibri"/>
          <w:sz w:val="20"/>
          <w:szCs w:val="20"/>
        </w:rPr>
        <w:t xml:space="preserve">Relevé d’identité </w:t>
      </w:r>
      <w:r w:rsidRPr="00953810">
        <w:rPr>
          <w:rFonts w:ascii="Calibri" w:hAnsi="Calibri" w:cs="Calibri"/>
          <w:sz w:val="20"/>
          <w:szCs w:val="20"/>
        </w:rPr>
        <w:t>bancaire avec IBAN et BIC</w:t>
      </w:r>
      <w:r w:rsidR="00363164" w:rsidRPr="00953810">
        <w:rPr>
          <w:rFonts w:ascii="Calibri" w:hAnsi="Calibri" w:cs="Calibri"/>
          <w:sz w:val="20"/>
          <w:szCs w:val="20"/>
        </w:rPr>
        <w:t>, portant une adresse correspondant à celle du n</w:t>
      </w:r>
      <w:r w:rsidR="00AC701D" w:rsidRPr="00953810">
        <w:rPr>
          <w:rFonts w:ascii="Calibri" w:hAnsi="Calibri" w:cs="Calibri"/>
          <w:sz w:val="20"/>
          <w:szCs w:val="20"/>
        </w:rPr>
        <w:t>uméro</w:t>
      </w:r>
      <w:r w:rsidR="00363164" w:rsidRPr="00953810">
        <w:rPr>
          <w:rFonts w:ascii="Calibri" w:hAnsi="Calibri" w:cs="Calibri"/>
          <w:sz w:val="20"/>
          <w:szCs w:val="20"/>
        </w:rPr>
        <w:t xml:space="preserve"> SIRET</w:t>
      </w:r>
      <w:r w:rsidR="002C6366" w:rsidRPr="00953810">
        <w:rPr>
          <w:rFonts w:ascii="Calibri" w:hAnsi="Calibri" w:cs="Calibri"/>
          <w:sz w:val="20"/>
          <w:szCs w:val="20"/>
        </w:rPr>
        <w:t>,</w:t>
      </w:r>
    </w:p>
    <w:p w14:paraId="71D66C21" w14:textId="58D28010" w:rsidR="00335A22" w:rsidRPr="00953810" w:rsidRDefault="00335A22" w:rsidP="00D94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953810">
        <w:rPr>
          <w:rFonts w:ascii="Calibri" w:hAnsi="Calibri" w:cs="Calibri"/>
          <w:sz w:val="20"/>
          <w:szCs w:val="20"/>
        </w:rPr>
        <w:t xml:space="preserve">- </w:t>
      </w:r>
      <w:r w:rsidRPr="00953810">
        <w:rPr>
          <w:rFonts w:ascii="Calibri" w:hAnsi="Calibri" w:cs="Calibri"/>
          <w:sz w:val="20"/>
          <w:szCs w:val="20"/>
        </w:rPr>
        <w:tab/>
        <w:t xml:space="preserve">Rapport d’activité, Bilan et Compte de Résultats </w:t>
      </w:r>
      <w:r w:rsidR="00DE1C7A" w:rsidRPr="00953810">
        <w:rPr>
          <w:rFonts w:ascii="Calibri" w:hAnsi="Calibri" w:cs="Calibri"/>
          <w:sz w:val="20"/>
          <w:szCs w:val="20"/>
        </w:rPr>
        <w:t>des deux dernières années</w:t>
      </w:r>
    </w:p>
    <w:p w14:paraId="15A2AA30" w14:textId="2EE12E26" w:rsidR="00DE1C7A" w:rsidRPr="00953810" w:rsidRDefault="00DE1C7A" w:rsidP="00DE1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953810">
        <w:rPr>
          <w:rFonts w:ascii="Calibri" w:hAnsi="Calibri" w:cs="Calibri"/>
          <w:sz w:val="20"/>
          <w:szCs w:val="20"/>
        </w:rPr>
        <w:t xml:space="preserve">- </w:t>
      </w:r>
      <w:r w:rsidRPr="00953810">
        <w:rPr>
          <w:rFonts w:ascii="Calibri" w:hAnsi="Calibri" w:cs="Calibri"/>
          <w:sz w:val="20"/>
          <w:szCs w:val="20"/>
        </w:rPr>
        <w:tab/>
        <w:t>Organigramme du personnel salarié de la structure</w:t>
      </w:r>
    </w:p>
    <w:p w14:paraId="256D3E2B" w14:textId="53CF7DEC" w:rsidR="00363164" w:rsidRPr="00953810" w:rsidRDefault="00363164" w:rsidP="00D94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953810">
        <w:rPr>
          <w:rFonts w:ascii="Calibri" w:hAnsi="Calibri" w:cs="Calibri"/>
          <w:sz w:val="20"/>
          <w:szCs w:val="20"/>
        </w:rPr>
        <w:t xml:space="preserve">- </w:t>
      </w:r>
      <w:r w:rsidRPr="00953810">
        <w:rPr>
          <w:rFonts w:ascii="Calibri" w:hAnsi="Calibri" w:cs="Calibri"/>
          <w:sz w:val="20"/>
          <w:szCs w:val="20"/>
        </w:rPr>
        <w:tab/>
        <w:t xml:space="preserve">Rapport du commissaire aux comptes </w:t>
      </w:r>
      <w:r w:rsidR="00DE1C7A" w:rsidRPr="00953810">
        <w:rPr>
          <w:rFonts w:ascii="Calibri" w:hAnsi="Calibri" w:cs="Calibri"/>
          <w:sz w:val="20"/>
          <w:szCs w:val="20"/>
        </w:rPr>
        <w:t xml:space="preserve">des deux années précédentes </w:t>
      </w:r>
      <w:r w:rsidRPr="00953810">
        <w:rPr>
          <w:rFonts w:ascii="Calibri" w:hAnsi="Calibri" w:cs="Calibri"/>
          <w:sz w:val="20"/>
          <w:szCs w:val="20"/>
        </w:rPr>
        <w:t>pour les associations qui en ont désigné un, notamment celles qui ont reçu annuellement plus de 153</w:t>
      </w:r>
      <w:r w:rsidR="003A2889" w:rsidRPr="00953810">
        <w:rPr>
          <w:rFonts w:ascii="Calibri" w:hAnsi="Calibri" w:cs="Calibri"/>
          <w:sz w:val="20"/>
          <w:szCs w:val="20"/>
        </w:rPr>
        <w:t>.</w:t>
      </w:r>
      <w:r w:rsidRPr="00953810">
        <w:rPr>
          <w:rFonts w:ascii="Calibri" w:hAnsi="Calibri" w:cs="Calibri"/>
          <w:sz w:val="20"/>
          <w:szCs w:val="20"/>
        </w:rPr>
        <w:t>000 € de dons ou subventions</w:t>
      </w:r>
      <w:r w:rsidR="002C6366" w:rsidRPr="00953810">
        <w:rPr>
          <w:rFonts w:ascii="Calibri" w:hAnsi="Calibri" w:cs="Calibri"/>
          <w:sz w:val="20"/>
          <w:szCs w:val="20"/>
        </w:rPr>
        <w:t>,</w:t>
      </w:r>
    </w:p>
    <w:p w14:paraId="035AB633" w14:textId="09816FA2" w:rsidR="00363164" w:rsidRPr="00953810" w:rsidRDefault="00363164" w:rsidP="00D94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953810">
        <w:rPr>
          <w:rFonts w:ascii="Calibri" w:hAnsi="Calibri" w:cs="Calibri"/>
          <w:sz w:val="20"/>
          <w:szCs w:val="20"/>
        </w:rPr>
        <w:t xml:space="preserve">- </w:t>
      </w:r>
      <w:r w:rsidRPr="00953810">
        <w:rPr>
          <w:rFonts w:ascii="Calibri" w:hAnsi="Calibri" w:cs="Calibri"/>
          <w:sz w:val="20"/>
          <w:szCs w:val="20"/>
        </w:rPr>
        <w:tab/>
        <w:t xml:space="preserve">Attestation de l’URSSAF </w:t>
      </w:r>
      <w:r w:rsidR="00DE1C7A" w:rsidRPr="00953810">
        <w:rPr>
          <w:rFonts w:ascii="Calibri" w:hAnsi="Calibri" w:cs="Calibri"/>
          <w:sz w:val="20"/>
          <w:szCs w:val="20"/>
        </w:rPr>
        <w:t xml:space="preserve">datée de moins de 6 mois </w:t>
      </w:r>
      <w:r w:rsidRPr="00953810">
        <w:rPr>
          <w:rFonts w:ascii="Calibri" w:hAnsi="Calibri" w:cs="Calibri"/>
          <w:sz w:val="20"/>
          <w:szCs w:val="20"/>
        </w:rPr>
        <w:t>précisant que le demandeur est à jour du versement de ses cotisations sociales ou attestation sur l’honneur (si composé uniquement de bénévoles, le préciser)</w:t>
      </w:r>
      <w:r w:rsidR="002C6366" w:rsidRPr="00953810">
        <w:rPr>
          <w:rFonts w:ascii="Calibri" w:hAnsi="Calibri" w:cs="Calibri"/>
          <w:sz w:val="20"/>
          <w:szCs w:val="20"/>
        </w:rPr>
        <w:t>,</w:t>
      </w:r>
    </w:p>
    <w:p w14:paraId="0D40997C" w14:textId="0DD8EB80" w:rsidR="002C21B5" w:rsidRPr="00953810" w:rsidRDefault="00D941F3" w:rsidP="002C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953810">
        <w:rPr>
          <w:rFonts w:ascii="Calibri" w:hAnsi="Calibri" w:cs="Calibri"/>
          <w:sz w:val="20"/>
          <w:szCs w:val="20"/>
        </w:rPr>
        <w:t xml:space="preserve">- </w:t>
      </w:r>
      <w:r w:rsidR="00363164" w:rsidRPr="00953810">
        <w:rPr>
          <w:rFonts w:ascii="Calibri" w:hAnsi="Calibri" w:cs="Calibri"/>
          <w:sz w:val="20"/>
          <w:szCs w:val="20"/>
        </w:rPr>
        <w:tab/>
      </w:r>
      <w:r w:rsidR="002C21B5" w:rsidRPr="00953810">
        <w:rPr>
          <w:rFonts w:ascii="Calibri" w:hAnsi="Calibri" w:cs="Calibri"/>
          <w:sz w:val="20"/>
          <w:szCs w:val="20"/>
        </w:rPr>
        <w:t xml:space="preserve">Le questionnaire d’évaluation </w:t>
      </w:r>
      <w:r w:rsidR="000914F2" w:rsidRPr="00953810">
        <w:rPr>
          <w:rFonts w:ascii="Calibri" w:hAnsi="Calibri" w:cs="Calibri"/>
          <w:sz w:val="20"/>
          <w:szCs w:val="20"/>
        </w:rPr>
        <w:t>de l’année N-1 en cas de renouvellement d’une demande</w:t>
      </w:r>
      <w:r w:rsidR="002C6366" w:rsidRPr="00953810">
        <w:rPr>
          <w:rFonts w:ascii="Calibri" w:hAnsi="Calibri" w:cs="Calibri"/>
          <w:sz w:val="20"/>
          <w:szCs w:val="20"/>
        </w:rPr>
        <w:t>,</w:t>
      </w:r>
    </w:p>
    <w:p w14:paraId="024CDDAD" w14:textId="68293CFB" w:rsidR="002C21B5" w:rsidRPr="00953810" w:rsidRDefault="002C21B5" w:rsidP="00363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953810">
        <w:rPr>
          <w:rFonts w:ascii="Calibri" w:hAnsi="Calibri" w:cs="Calibri"/>
          <w:sz w:val="20"/>
          <w:szCs w:val="20"/>
        </w:rPr>
        <w:t>-</w:t>
      </w:r>
      <w:r w:rsidRPr="00953810">
        <w:rPr>
          <w:rFonts w:ascii="Calibri" w:hAnsi="Calibri" w:cs="Calibri"/>
          <w:sz w:val="20"/>
          <w:szCs w:val="20"/>
        </w:rPr>
        <w:tab/>
        <w:t>Le présent formulaire de demande de subvention complet, daté et signé</w:t>
      </w:r>
      <w:r w:rsidR="00363164" w:rsidRPr="00953810">
        <w:rPr>
          <w:rFonts w:ascii="Calibri" w:hAnsi="Calibri" w:cs="Calibri"/>
          <w:sz w:val="20"/>
          <w:szCs w:val="20"/>
        </w:rPr>
        <w:t>. Si le présent dossier n’est pas signé par le représentant légal de l’association, le pouvoir donné par ce dernier au signataire</w:t>
      </w:r>
      <w:r w:rsidR="002C6366" w:rsidRPr="00953810">
        <w:rPr>
          <w:rFonts w:ascii="Calibri" w:hAnsi="Calibri" w:cs="Calibri"/>
          <w:sz w:val="20"/>
          <w:szCs w:val="20"/>
        </w:rPr>
        <w:t>,</w:t>
      </w:r>
    </w:p>
    <w:p w14:paraId="7FAFA5DD" w14:textId="438B4A3E" w:rsidR="002C21B5" w:rsidRPr="00953810" w:rsidRDefault="002C21B5" w:rsidP="00363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953810">
        <w:rPr>
          <w:rFonts w:ascii="Calibri" w:hAnsi="Calibri" w:cs="Calibri"/>
          <w:sz w:val="20"/>
          <w:szCs w:val="20"/>
        </w:rPr>
        <w:t>-</w:t>
      </w:r>
      <w:r w:rsidRPr="00953810">
        <w:rPr>
          <w:rFonts w:ascii="Calibri" w:hAnsi="Calibri" w:cs="Calibri"/>
          <w:sz w:val="20"/>
          <w:szCs w:val="20"/>
        </w:rPr>
        <w:tab/>
      </w:r>
      <w:r w:rsidRPr="00953810">
        <w:rPr>
          <w:rFonts w:ascii="Calibri" w:hAnsi="Calibri" w:cs="Calibri"/>
          <w:sz w:val="20"/>
          <w:szCs w:val="20"/>
        </w:rPr>
        <w:tab/>
        <w:t>N° de déclaration à la Préfecture pour les associations et copie de la déclaration au J.O.</w:t>
      </w:r>
    </w:p>
    <w:p w14:paraId="28685D7E" w14:textId="117D38FA" w:rsidR="00F9175B" w:rsidRPr="00953810" w:rsidRDefault="00F9175B" w:rsidP="00F9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953810">
        <w:rPr>
          <w:rFonts w:ascii="Calibri" w:hAnsi="Calibri" w:cs="Calibri"/>
          <w:sz w:val="20"/>
          <w:szCs w:val="20"/>
        </w:rPr>
        <w:t>-</w:t>
      </w:r>
      <w:r w:rsidRPr="00953810">
        <w:rPr>
          <w:rFonts w:ascii="Calibri" w:hAnsi="Calibri" w:cs="Calibri"/>
          <w:sz w:val="20"/>
          <w:szCs w:val="20"/>
        </w:rPr>
        <w:tab/>
      </w:r>
      <w:r w:rsidRPr="00953810">
        <w:rPr>
          <w:rFonts w:ascii="Calibri" w:hAnsi="Calibri" w:cs="Calibri"/>
          <w:sz w:val="20"/>
          <w:szCs w:val="20"/>
        </w:rPr>
        <w:tab/>
        <w:t>Devis pour toute demande de subvention d’équipement</w:t>
      </w:r>
    </w:p>
    <w:p w14:paraId="107B13E9" w14:textId="77777777" w:rsidR="002C21B5" w:rsidRPr="002C21B5" w:rsidRDefault="002C21B5" w:rsidP="002C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</w:rPr>
      </w:pPr>
    </w:p>
    <w:p w14:paraId="5CB7989A" w14:textId="77777777" w:rsidR="001F2832" w:rsidRPr="002C21B5" w:rsidRDefault="002C21B5" w:rsidP="002C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2"/>
        </w:rPr>
      </w:pPr>
      <w:r w:rsidRPr="002C21B5">
        <w:rPr>
          <w:rFonts w:ascii="Calibri" w:hAnsi="Calibri" w:cs="Calibri"/>
          <w:b/>
          <w:bCs/>
          <w:sz w:val="22"/>
        </w:rPr>
        <w:t>NB : Tout changement intervenu (Présidence, RIB, statuts…) doit être impérativement signalé.</w:t>
      </w:r>
    </w:p>
    <w:p w14:paraId="0A662650" w14:textId="77777777" w:rsidR="001F2832" w:rsidRDefault="001F2832" w:rsidP="00AE6EC4">
      <w:pPr>
        <w:jc w:val="both"/>
        <w:rPr>
          <w:rFonts w:ascii="Calibri" w:hAnsi="Calibri" w:cs="Calibri"/>
          <w:sz w:val="22"/>
        </w:rPr>
      </w:pPr>
    </w:p>
    <w:p w14:paraId="7F7231F1" w14:textId="6C4F3415" w:rsidR="00AE6EC4" w:rsidRPr="00C80B0A" w:rsidRDefault="00AE6EC4" w:rsidP="00AE6EC4">
      <w:pPr>
        <w:jc w:val="both"/>
        <w:rPr>
          <w:rFonts w:ascii="Calibri" w:hAnsi="Calibri" w:cs="Calibri"/>
          <w:b/>
          <w:sz w:val="22"/>
        </w:rPr>
      </w:pPr>
      <w:r w:rsidRPr="006433F8">
        <w:rPr>
          <w:rFonts w:ascii="Calibri" w:hAnsi="Calibri" w:cs="Calibri"/>
          <w:sz w:val="22"/>
        </w:rPr>
        <w:t>L</w:t>
      </w:r>
      <w:r w:rsidR="001A1A39" w:rsidRPr="006433F8">
        <w:rPr>
          <w:rFonts w:ascii="Calibri" w:hAnsi="Calibri" w:cs="Calibri"/>
          <w:sz w:val="22"/>
        </w:rPr>
        <w:t>e</w:t>
      </w:r>
      <w:r w:rsidRPr="006433F8">
        <w:rPr>
          <w:rFonts w:ascii="Calibri" w:hAnsi="Calibri" w:cs="Calibri"/>
          <w:sz w:val="22"/>
        </w:rPr>
        <w:t xml:space="preserve"> dossier</w:t>
      </w:r>
      <w:r w:rsidR="001A1A39" w:rsidRPr="006433F8">
        <w:rPr>
          <w:rFonts w:ascii="Calibri" w:hAnsi="Calibri" w:cs="Calibri"/>
          <w:sz w:val="22"/>
        </w:rPr>
        <w:t xml:space="preserve"> complet </w:t>
      </w:r>
      <w:r w:rsidRPr="006433F8">
        <w:rPr>
          <w:rFonts w:ascii="Calibri" w:hAnsi="Calibri" w:cs="Calibri"/>
          <w:sz w:val="22"/>
        </w:rPr>
        <w:t xml:space="preserve">doit être envoyé par courriel </w:t>
      </w:r>
      <w:r w:rsidRPr="00C80B0A">
        <w:rPr>
          <w:rFonts w:ascii="Calibri" w:hAnsi="Calibri" w:cs="Calibri"/>
          <w:b/>
          <w:sz w:val="22"/>
        </w:rPr>
        <w:t>au plus tard le</w:t>
      </w:r>
      <w:r w:rsidR="00226BAD">
        <w:rPr>
          <w:rFonts w:ascii="Calibri" w:hAnsi="Calibri" w:cs="Calibri"/>
          <w:b/>
          <w:sz w:val="22"/>
        </w:rPr>
        <w:t xml:space="preserve"> </w:t>
      </w:r>
      <w:r w:rsidR="006C1FDC">
        <w:rPr>
          <w:rFonts w:ascii="Calibri" w:hAnsi="Calibri" w:cs="Calibri"/>
          <w:b/>
          <w:sz w:val="22"/>
        </w:rPr>
        <w:t>06</w:t>
      </w:r>
      <w:r w:rsidR="00074758" w:rsidRPr="00953810">
        <w:rPr>
          <w:rFonts w:ascii="Calibri" w:hAnsi="Calibri" w:cs="Calibri"/>
          <w:b/>
          <w:sz w:val="22"/>
        </w:rPr>
        <w:t>/</w:t>
      </w:r>
      <w:r w:rsidR="00B14E81" w:rsidRPr="00953810">
        <w:rPr>
          <w:rFonts w:ascii="Calibri" w:hAnsi="Calibri" w:cs="Calibri"/>
          <w:b/>
          <w:sz w:val="22"/>
        </w:rPr>
        <w:t>01</w:t>
      </w:r>
      <w:r w:rsidR="00074758" w:rsidRPr="00953810">
        <w:rPr>
          <w:rFonts w:ascii="Calibri" w:hAnsi="Calibri" w:cs="Calibri"/>
          <w:b/>
          <w:sz w:val="22"/>
        </w:rPr>
        <w:t>/202</w:t>
      </w:r>
      <w:r w:rsidR="002065BD" w:rsidRPr="00953810">
        <w:rPr>
          <w:rFonts w:ascii="Calibri" w:hAnsi="Calibri" w:cs="Calibri"/>
          <w:b/>
          <w:sz w:val="22"/>
        </w:rPr>
        <w:t>3</w:t>
      </w:r>
      <w:r w:rsidR="00B21DAB" w:rsidRPr="00953810">
        <w:rPr>
          <w:rFonts w:ascii="Calibri" w:hAnsi="Calibri" w:cs="Calibri"/>
          <w:b/>
          <w:sz w:val="22"/>
        </w:rPr>
        <w:t xml:space="preserve"> </w:t>
      </w:r>
      <w:r w:rsidR="00B21DAB" w:rsidRPr="00C80B0A">
        <w:rPr>
          <w:rFonts w:ascii="Calibri" w:hAnsi="Calibri" w:cs="Calibri"/>
          <w:b/>
          <w:sz w:val="22"/>
        </w:rPr>
        <w:t xml:space="preserve">à </w:t>
      </w:r>
      <w:r w:rsidRPr="00C80B0A">
        <w:rPr>
          <w:rFonts w:ascii="Calibri" w:hAnsi="Calibri" w:cs="Calibri"/>
          <w:b/>
          <w:sz w:val="22"/>
        </w:rPr>
        <w:t>:</w:t>
      </w:r>
    </w:p>
    <w:p w14:paraId="5AF2EA61" w14:textId="77777777" w:rsidR="000B2ACC" w:rsidRPr="00C80B0A" w:rsidRDefault="000B2ACC" w:rsidP="00AE6EC4">
      <w:pPr>
        <w:jc w:val="both"/>
        <w:rPr>
          <w:rFonts w:ascii="Calibri" w:hAnsi="Calibri" w:cs="Calibri"/>
          <w:b/>
          <w:sz w:val="22"/>
        </w:rPr>
      </w:pPr>
    </w:p>
    <w:p w14:paraId="34166095" w14:textId="77777777" w:rsidR="00074758" w:rsidRDefault="006C1FDC" w:rsidP="00101F56">
      <w:pPr>
        <w:ind w:left="2127" w:firstLine="709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  <w:hyperlink r:id="rId9" w:history="1">
        <w:r w:rsidR="00074758" w:rsidRPr="00A16770">
          <w:rPr>
            <w:rStyle w:val="Lienhypertexte"/>
            <w:rFonts w:ascii="Calibri" w:eastAsia="Calibri" w:hAnsi="Calibri"/>
            <w:b/>
            <w:bCs/>
            <w:sz w:val="22"/>
            <w:szCs w:val="22"/>
            <w:lang w:eastAsia="en-US"/>
          </w:rPr>
          <w:t>polepretsetsubventions@carsat-am.fr</w:t>
        </w:r>
      </w:hyperlink>
    </w:p>
    <w:p w14:paraId="598409B2" w14:textId="77777777" w:rsidR="00074758" w:rsidRPr="00012C91" w:rsidRDefault="00074758" w:rsidP="00101F56">
      <w:pPr>
        <w:ind w:left="2127" w:firstLine="709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</w:p>
    <w:p w14:paraId="3974DC23" w14:textId="77777777" w:rsidR="00101F56" w:rsidRPr="00C80B0A" w:rsidRDefault="00101F56" w:rsidP="00101F56">
      <w:pPr>
        <w:ind w:left="2127" w:firstLine="709"/>
        <w:rPr>
          <w:rFonts w:ascii="Calibri" w:hAnsi="Calibri" w:cs="Calibri"/>
          <w:b/>
          <w:sz w:val="16"/>
          <w:szCs w:val="16"/>
        </w:rPr>
      </w:pPr>
    </w:p>
    <w:p w14:paraId="6E137350" w14:textId="77777777" w:rsidR="009972B3" w:rsidRPr="002002F7" w:rsidRDefault="009972B3" w:rsidP="009972B3">
      <w:pPr>
        <w:pStyle w:val="Sansinterligne"/>
        <w:jc w:val="both"/>
      </w:pPr>
      <w:r>
        <w:t>Un</w:t>
      </w:r>
      <w:r w:rsidRPr="002002F7">
        <w:t xml:space="preserve"> accusé de réception</w:t>
      </w:r>
      <w:r>
        <w:t xml:space="preserve"> vous sera adressé par la caisse.</w:t>
      </w:r>
    </w:p>
    <w:p w14:paraId="57F28A22" w14:textId="77777777" w:rsidR="00AE6EC4" w:rsidRPr="00C80B0A" w:rsidRDefault="00AE6EC4" w:rsidP="00AE6EC4">
      <w:pPr>
        <w:contextualSpacing/>
        <w:jc w:val="both"/>
        <w:rPr>
          <w:rFonts w:ascii="Calibri" w:hAnsi="Calibri" w:cs="Calibri"/>
          <w:sz w:val="16"/>
          <w:szCs w:val="16"/>
        </w:rPr>
      </w:pPr>
    </w:p>
    <w:p w14:paraId="0EAA1DEF" w14:textId="77777777" w:rsidR="00AE6EC4" w:rsidRPr="00C80B0A" w:rsidRDefault="00D94734" w:rsidP="00AE6EC4">
      <w:pPr>
        <w:contextualSpacing/>
        <w:jc w:val="both"/>
        <w:rPr>
          <w:rFonts w:ascii="Calibri" w:hAnsi="Calibri" w:cs="Calibri"/>
          <w:sz w:val="22"/>
        </w:rPr>
      </w:pPr>
      <w:r w:rsidRPr="00C80B0A">
        <w:rPr>
          <w:rFonts w:ascii="Calibri" w:hAnsi="Calibri" w:cs="Calibri"/>
          <w:sz w:val="22"/>
        </w:rPr>
        <w:t>En cas de difficulté d’envoi par courriel</w:t>
      </w:r>
      <w:r w:rsidR="00AE6EC4" w:rsidRPr="00C80B0A">
        <w:rPr>
          <w:rFonts w:ascii="Calibri" w:hAnsi="Calibri" w:cs="Calibri"/>
          <w:sz w:val="22"/>
        </w:rPr>
        <w:t>, vous pouvez envoyer votre dossier complet à l’adresse suivante</w:t>
      </w:r>
      <w:r w:rsidR="00B21DAB" w:rsidRPr="00C80B0A">
        <w:rPr>
          <w:rFonts w:ascii="Calibri" w:hAnsi="Calibri" w:cs="Calibri"/>
          <w:sz w:val="22"/>
        </w:rPr>
        <w:t xml:space="preserve"> </w:t>
      </w:r>
      <w:r w:rsidR="00AE6EC4" w:rsidRPr="00C80B0A">
        <w:rPr>
          <w:rFonts w:ascii="Calibri" w:hAnsi="Calibri" w:cs="Calibri"/>
          <w:sz w:val="22"/>
        </w:rPr>
        <w:t>:</w:t>
      </w:r>
    </w:p>
    <w:p w14:paraId="2F4B1CA9" w14:textId="77777777" w:rsidR="00AE6EC4" w:rsidRPr="00C80B0A" w:rsidRDefault="00AE6EC4" w:rsidP="00AE6EC4">
      <w:pPr>
        <w:jc w:val="both"/>
        <w:rPr>
          <w:rFonts w:ascii="Calibri" w:hAnsi="Calibri" w:cs="Calibri"/>
          <w:sz w:val="16"/>
          <w:szCs w:val="16"/>
        </w:rPr>
      </w:pPr>
    </w:p>
    <w:p w14:paraId="6F975A21" w14:textId="77777777" w:rsidR="00AE6EC4" w:rsidRPr="00074758" w:rsidRDefault="00AE6EC4" w:rsidP="00AE6EC4">
      <w:pPr>
        <w:ind w:left="708" w:hanging="708"/>
        <w:jc w:val="center"/>
        <w:rPr>
          <w:rFonts w:ascii="Calibri" w:hAnsi="Calibri" w:cs="Calibri"/>
          <w:b/>
          <w:sz w:val="22"/>
        </w:rPr>
      </w:pPr>
      <w:r w:rsidRPr="00074758">
        <w:rPr>
          <w:rFonts w:ascii="Calibri" w:hAnsi="Calibri" w:cs="Calibri"/>
          <w:b/>
          <w:sz w:val="22"/>
        </w:rPr>
        <w:t>CARSAT ALSACE-MOSELLE</w:t>
      </w:r>
    </w:p>
    <w:p w14:paraId="1C69A2EB" w14:textId="77777777" w:rsidR="00AE6EC4" w:rsidRPr="00074758" w:rsidRDefault="00AE6EC4" w:rsidP="00AE6EC4">
      <w:pPr>
        <w:ind w:left="708" w:hanging="708"/>
        <w:jc w:val="center"/>
        <w:rPr>
          <w:rFonts w:ascii="Calibri" w:hAnsi="Calibri" w:cs="Calibri"/>
          <w:b/>
          <w:sz w:val="22"/>
        </w:rPr>
      </w:pPr>
      <w:r w:rsidRPr="00074758">
        <w:rPr>
          <w:rFonts w:ascii="Calibri" w:hAnsi="Calibri" w:cs="Calibri"/>
          <w:b/>
          <w:sz w:val="22"/>
        </w:rPr>
        <w:t>Direction de l’Action Sociale</w:t>
      </w:r>
    </w:p>
    <w:p w14:paraId="1B9BDFD3" w14:textId="77777777" w:rsidR="00101F56" w:rsidRPr="00074758" w:rsidRDefault="00101F56" w:rsidP="00101F56">
      <w:pPr>
        <w:ind w:left="36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074758">
        <w:rPr>
          <w:rFonts w:ascii="Calibri" w:eastAsia="Calibri" w:hAnsi="Calibri"/>
          <w:b/>
          <w:sz w:val="22"/>
          <w:szCs w:val="22"/>
          <w:lang w:eastAsia="en-US"/>
        </w:rPr>
        <w:t>Pôle Prêts et Subventions</w:t>
      </w:r>
    </w:p>
    <w:p w14:paraId="45E65BF2" w14:textId="77777777" w:rsidR="00AE6EC4" w:rsidRPr="00074758" w:rsidRDefault="00AE6EC4" w:rsidP="00AE6EC4">
      <w:pPr>
        <w:ind w:left="708" w:hanging="708"/>
        <w:jc w:val="center"/>
        <w:rPr>
          <w:rFonts w:ascii="Calibri" w:hAnsi="Calibri" w:cs="Calibri"/>
          <w:b/>
          <w:sz w:val="22"/>
        </w:rPr>
      </w:pPr>
      <w:r w:rsidRPr="00074758">
        <w:rPr>
          <w:rFonts w:ascii="Calibri" w:hAnsi="Calibri" w:cs="Calibri"/>
          <w:b/>
          <w:sz w:val="22"/>
        </w:rPr>
        <w:t>36 rue du Doubs</w:t>
      </w:r>
    </w:p>
    <w:p w14:paraId="316238E5" w14:textId="77777777" w:rsidR="000D5AB7" w:rsidRPr="00074758" w:rsidRDefault="00AE6EC4" w:rsidP="00B83D73">
      <w:pPr>
        <w:ind w:left="708" w:hanging="708"/>
        <w:jc w:val="center"/>
        <w:rPr>
          <w:rFonts w:ascii="Calibri" w:hAnsi="Calibri" w:cs="Calibri"/>
          <w:b/>
        </w:rPr>
      </w:pPr>
      <w:r w:rsidRPr="00074758">
        <w:rPr>
          <w:rFonts w:ascii="Calibri" w:hAnsi="Calibri" w:cs="Calibri"/>
          <w:b/>
          <w:sz w:val="22"/>
        </w:rPr>
        <w:t>67011 STRASBOURG CEDEX 1</w:t>
      </w:r>
      <w:r w:rsidR="00B21DAB" w:rsidRPr="00074758">
        <w:rPr>
          <w:rFonts w:ascii="Calibri" w:hAnsi="Calibri" w:cs="Calibri"/>
          <w:b/>
          <w:sz w:val="22"/>
        </w:rPr>
        <w:t>.</w:t>
      </w:r>
    </w:p>
    <w:sectPr w:rsidR="000D5AB7" w:rsidRPr="00074758" w:rsidSect="009263A9">
      <w:headerReference w:type="default" r:id="rId10"/>
      <w:footerReference w:type="default" r:id="rId11"/>
      <w:pgSz w:w="11906" w:h="16838" w:code="9"/>
      <w:pgMar w:top="192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8D5DA" w14:textId="77777777" w:rsidR="00FB4DD4" w:rsidRDefault="00FB4DD4">
      <w:r>
        <w:separator/>
      </w:r>
    </w:p>
  </w:endnote>
  <w:endnote w:type="continuationSeparator" w:id="0">
    <w:p w14:paraId="2B0995F9" w14:textId="77777777" w:rsidR="00FB4DD4" w:rsidRDefault="00FB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941215"/>
      <w:docPartObj>
        <w:docPartGallery w:val="Page Numbers (Bottom of Page)"/>
        <w:docPartUnique/>
      </w:docPartObj>
    </w:sdtPr>
    <w:sdtEndPr/>
    <w:sdtContent>
      <w:p w14:paraId="7580DA84" w14:textId="77777777" w:rsidR="00FB4DD4" w:rsidRDefault="00FB4DD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BE519" w14:textId="77777777" w:rsidR="00FB4DD4" w:rsidRPr="009566D0" w:rsidRDefault="00FB4DD4" w:rsidP="009566D0">
    <w:pPr>
      <w:pStyle w:val="Pieddepage"/>
      <w:tabs>
        <w:tab w:val="left" w:pos="5954"/>
      </w:tabs>
      <w:spacing w:before="120"/>
      <w:rPr>
        <w:rFonts w:ascii="Arial" w:hAnsi="Arial" w:cs="Arial"/>
        <w:color w:val="07358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CA439" w14:textId="77777777" w:rsidR="00FB4DD4" w:rsidRDefault="00FB4DD4">
      <w:r>
        <w:separator/>
      </w:r>
    </w:p>
  </w:footnote>
  <w:footnote w:type="continuationSeparator" w:id="0">
    <w:p w14:paraId="6B017686" w14:textId="77777777" w:rsidR="00FB4DD4" w:rsidRDefault="00FB4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2ECA" w14:textId="77777777" w:rsidR="00FB4DD4" w:rsidRPr="00D86944" w:rsidRDefault="00FB4DD4">
    <w:pPr>
      <w:pStyle w:val="En-tte"/>
      <w:rPr>
        <w:i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6DC090F" wp14:editId="125444F7">
          <wp:simplePos x="0" y="0"/>
          <wp:positionH relativeFrom="column">
            <wp:posOffset>-21590</wp:posOffset>
          </wp:positionH>
          <wp:positionV relativeFrom="paragraph">
            <wp:posOffset>-107950</wp:posOffset>
          </wp:positionV>
          <wp:extent cx="2160270" cy="867410"/>
          <wp:effectExtent l="0" t="0" r="0" b="0"/>
          <wp:wrapNone/>
          <wp:docPr id="3" name="Image 1" descr="logCars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Cars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60AC"/>
    <w:multiLevelType w:val="singleLevel"/>
    <w:tmpl w:val="EE62A92E"/>
    <w:lvl w:ilvl="0"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</w:abstractNum>
  <w:abstractNum w:abstractNumId="1" w15:restartNumberingAfterBreak="0">
    <w:nsid w:val="03DB0B85"/>
    <w:multiLevelType w:val="hybridMultilevel"/>
    <w:tmpl w:val="C126631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276AAB"/>
    <w:multiLevelType w:val="hybridMultilevel"/>
    <w:tmpl w:val="91C493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14488"/>
    <w:multiLevelType w:val="hybridMultilevel"/>
    <w:tmpl w:val="9160B9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80A2D"/>
    <w:multiLevelType w:val="hybridMultilevel"/>
    <w:tmpl w:val="14C2D2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2F1B"/>
    <w:multiLevelType w:val="hybridMultilevel"/>
    <w:tmpl w:val="0194010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91EE0"/>
    <w:multiLevelType w:val="hybridMultilevel"/>
    <w:tmpl w:val="445029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54751"/>
    <w:multiLevelType w:val="hybridMultilevel"/>
    <w:tmpl w:val="BDA62B42"/>
    <w:lvl w:ilvl="0" w:tplc="57164A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15B4B"/>
    <w:multiLevelType w:val="hybridMultilevel"/>
    <w:tmpl w:val="0F90433A"/>
    <w:lvl w:ilvl="0" w:tplc="0C1CE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5515F"/>
    <w:multiLevelType w:val="hybridMultilevel"/>
    <w:tmpl w:val="F49496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C5155B"/>
    <w:multiLevelType w:val="hybridMultilevel"/>
    <w:tmpl w:val="F02442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3297A"/>
    <w:multiLevelType w:val="hybridMultilevel"/>
    <w:tmpl w:val="C554DB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5E52A4"/>
    <w:multiLevelType w:val="multilevel"/>
    <w:tmpl w:val="2C1207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F564F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654296F"/>
    <w:multiLevelType w:val="hybridMultilevel"/>
    <w:tmpl w:val="A40263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5958A6"/>
    <w:multiLevelType w:val="multilevel"/>
    <w:tmpl w:val="C26C32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20734E"/>
    <w:multiLevelType w:val="hybridMultilevel"/>
    <w:tmpl w:val="1D1E5FC2"/>
    <w:lvl w:ilvl="0" w:tplc="41581B78">
      <w:start w:val="5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982030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A614B"/>
    <w:multiLevelType w:val="hybridMultilevel"/>
    <w:tmpl w:val="A4D634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92184"/>
    <w:multiLevelType w:val="hybridMultilevel"/>
    <w:tmpl w:val="FD624FC2"/>
    <w:lvl w:ilvl="0" w:tplc="48DCA39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E29C4"/>
    <w:multiLevelType w:val="hybridMultilevel"/>
    <w:tmpl w:val="AF5CE0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41EE1"/>
    <w:multiLevelType w:val="hybridMultilevel"/>
    <w:tmpl w:val="98B24B88"/>
    <w:lvl w:ilvl="0" w:tplc="48DCA39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921D5"/>
    <w:multiLevelType w:val="hybridMultilevel"/>
    <w:tmpl w:val="C37C10D0"/>
    <w:lvl w:ilvl="0" w:tplc="9E943D22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F294C"/>
    <w:multiLevelType w:val="hybridMultilevel"/>
    <w:tmpl w:val="EECEFE80"/>
    <w:lvl w:ilvl="0" w:tplc="F21CD0BE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427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4C0EED"/>
    <w:multiLevelType w:val="hybridMultilevel"/>
    <w:tmpl w:val="F17E257C"/>
    <w:lvl w:ilvl="0" w:tplc="48DCA39A">
      <w:start w:val="3"/>
      <w:numFmt w:val="bullet"/>
      <w:lvlText w:val="-"/>
      <w:lvlJc w:val="left"/>
      <w:pPr>
        <w:ind w:left="2148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 w15:restartNumberingAfterBreak="0">
    <w:nsid w:val="6A767A99"/>
    <w:multiLevelType w:val="hybridMultilevel"/>
    <w:tmpl w:val="42E25D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11698"/>
    <w:multiLevelType w:val="hybridMultilevel"/>
    <w:tmpl w:val="CF50A5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0"/>
  </w:num>
  <w:num w:numId="4">
    <w:abstractNumId w:val="16"/>
  </w:num>
  <w:num w:numId="5">
    <w:abstractNumId w:val="8"/>
  </w:num>
  <w:num w:numId="6">
    <w:abstractNumId w:val="18"/>
  </w:num>
  <w:num w:numId="7">
    <w:abstractNumId w:val="20"/>
  </w:num>
  <w:num w:numId="8">
    <w:abstractNumId w:val="1"/>
  </w:num>
  <w:num w:numId="9">
    <w:abstractNumId w:val="19"/>
  </w:num>
  <w:num w:numId="10">
    <w:abstractNumId w:val="7"/>
  </w:num>
  <w:num w:numId="11">
    <w:abstractNumId w:val="2"/>
  </w:num>
  <w:num w:numId="12">
    <w:abstractNumId w:val="11"/>
  </w:num>
  <w:num w:numId="13">
    <w:abstractNumId w:val="9"/>
  </w:num>
  <w:num w:numId="14">
    <w:abstractNumId w:val="25"/>
  </w:num>
  <w:num w:numId="15">
    <w:abstractNumId w:val="17"/>
  </w:num>
  <w:num w:numId="16">
    <w:abstractNumId w:val="10"/>
  </w:num>
  <w:num w:numId="17">
    <w:abstractNumId w:val="6"/>
  </w:num>
  <w:num w:numId="18">
    <w:abstractNumId w:val="21"/>
  </w:num>
  <w:num w:numId="19">
    <w:abstractNumId w:val="5"/>
  </w:num>
  <w:num w:numId="20">
    <w:abstractNumId w:val="14"/>
  </w:num>
  <w:num w:numId="21">
    <w:abstractNumId w:val="4"/>
  </w:num>
  <w:num w:numId="22">
    <w:abstractNumId w:val="3"/>
  </w:num>
  <w:num w:numId="23">
    <w:abstractNumId w:val="12"/>
  </w:num>
  <w:num w:numId="24">
    <w:abstractNumId w:val="26"/>
  </w:num>
  <w:num w:numId="25">
    <w:abstractNumId w:val="24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2EDC"/>
    <w:rsid w:val="00000255"/>
    <w:rsid w:val="00004DE4"/>
    <w:rsid w:val="0000552E"/>
    <w:rsid w:val="00005A02"/>
    <w:rsid w:val="00006D74"/>
    <w:rsid w:val="0000720A"/>
    <w:rsid w:val="000100B8"/>
    <w:rsid w:val="0001171E"/>
    <w:rsid w:val="000127A8"/>
    <w:rsid w:val="00012C91"/>
    <w:rsid w:val="00013622"/>
    <w:rsid w:val="00014ED3"/>
    <w:rsid w:val="000151C6"/>
    <w:rsid w:val="00017E26"/>
    <w:rsid w:val="00020E16"/>
    <w:rsid w:val="00025122"/>
    <w:rsid w:val="00025D05"/>
    <w:rsid w:val="00026177"/>
    <w:rsid w:val="000261CD"/>
    <w:rsid w:val="00026983"/>
    <w:rsid w:val="0003034C"/>
    <w:rsid w:val="0003135D"/>
    <w:rsid w:val="00036A6A"/>
    <w:rsid w:val="00036D83"/>
    <w:rsid w:val="00037D2F"/>
    <w:rsid w:val="000401C8"/>
    <w:rsid w:val="00041BB1"/>
    <w:rsid w:val="00044B4B"/>
    <w:rsid w:val="00044D98"/>
    <w:rsid w:val="00046E14"/>
    <w:rsid w:val="00047124"/>
    <w:rsid w:val="00047938"/>
    <w:rsid w:val="00047EB2"/>
    <w:rsid w:val="00051032"/>
    <w:rsid w:val="00051354"/>
    <w:rsid w:val="0005199A"/>
    <w:rsid w:val="0005399F"/>
    <w:rsid w:val="00054311"/>
    <w:rsid w:val="000544F2"/>
    <w:rsid w:val="000547E1"/>
    <w:rsid w:val="00054F3D"/>
    <w:rsid w:val="00055BFD"/>
    <w:rsid w:val="00056AA6"/>
    <w:rsid w:val="00056C2B"/>
    <w:rsid w:val="00057096"/>
    <w:rsid w:val="00057561"/>
    <w:rsid w:val="00063205"/>
    <w:rsid w:val="00064198"/>
    <w:rsid w:val="000664E0"/>
    <w:rsid w:val="000739D1"/>
    <w:rsid w:val="00074758"/>
    <w:rsid w:val="00074802"/>
    <w:rsid w:val="00075B4D"/>
    <w:rsid w:val="0007709C"/>
    <w:rsid w:val="00077860"/>
    <w:rsid w:val="000859CA"/>
    <w:rsid w:val="00086A3A"/>
    <w:rsid w:val="00090145"/>
    <w:rsid w:val="0009044D"/>
    <w:rsid w:val="00090567"/>
    <w:rsid w:val="000914F2"/>
    <w:rsid w:val="000918F4"/>
    <w:rsid w:val="00091A10"/>
    <w:rsid w:val="00093EF9"/>
    <w:rsid w:val="00097BE5"/>
    <w:rsid w:val="000A42F9"/>
    <w:rsid w:val="000A4B65"/>
    <w:rsid w:val="000A5748"/>
    <w:rsid w:val="000A70B8"/>
    <w:rsid w:val="000B0AE0"/>
    <w:rsid w:val="000B0CB9"/>
    <w:rsid w:val="000B2489"/>
    <w:rsid w:val="000B2ACC"/>
    <w:rsid w:val="000B2AE9"/>
    <w:rsid w:val="000B2EBA"/>
    <w:rsid w:val="000B406B"/>
    <w:rsid w:val="000B590D"/>
    <w:rsid w:val="000B5CDB"/>
    <w:rsid w:val="000B69BA"/>
    <w:rsid w:val="000C133F"/>
    <w:rsid w:val="000C60A7"/>
    <w:rsid w:val="000D117D"/>
    <w:rsid w:val="000D18CF"/>
    <w:rsid w:val="000D1F39"/>
    <w:rsid w:val="000D25E6"/>
    <w:rsid w:val="000D2BE2"/>
    <w:rsid w:val="000D5AB7"/>
    <w:rsid w:val="000E31AA"/>
    <w:rsid w:val="000E4CE6"/>
    <w:rsid w:val="000E4DB5"/>
    <w:rsid w:val="000E5440"/>
    <w:rsid w:val="000F3847"/>
    <w:rsid w:val="000F44F0"/>
    <w:rsid w:val="000F4B16"/>
    <w:rsid w:val="000F5BA4"/>
    <w:rsid w:val="001008D6"/>
    <w:rsid w:val="00100A0C"/>
    <w:rsid w:val="00101F56"/>
    <w:rsid w:val="001049D4"/>
    <w:rsid w:val="00106041"/>
    <w:rsid w:val="001073A6"/>
    <w:rsid w:val="00107809"/>
    <w:rsid w:val="00107D72"/>
    <w:rsid w:val="00110F3C"/>
    <w:rsid w:val="0011122C"/>
    <w:rsid w:val="00112F47"/>
    <w:rsid w:val="0011402E"/>
    <w:rsid w:val="00124E67"/>
    <w:rsid w:val="00125668"/>
    <w:rsid w:val="00126BC5"/>
    <w:rsid w:val="00126F48"/>
    <w:rsid w:val="00126F77"/>
    <w:rsid w:val="00130238"/>
    <w:rsid w:val="00131BC6"/>
    <w:rsid w:val="0013282D"/>
    <w:rsid w:val="001330B8"/>
    <w:rsid w:val="00136BAB"/>
    <w:rsid w:val="00144AFD"/>
    <w:rsid w:val="00146043"/>
    <w:rsid w:val="001466B4"/>
    <w:rsid w:val="001471D2"/>
    <w:rsid w:val="00151324"/>
    <w:rsid w:val="00151624"/>
    <w:rsid w:val="00151788"/>
    <w:rsid w:val="0015262D"/>
    <w:rsid w:val="00153A26"/>
    <w:rsid w:val="00160564"/>
    <w:rsid w:val="00161B5C"/>
    <w:rsid w:val="00163707"/>
    <w:rsid w:val="00166710"/>
    <w:rsid w:val="00167294"/>
    <w:rsid w:val="001707C0"/>
    <w:rsid w:val="001712EF"/>
    <w:rsid w:val="00172459"/>
    <w:rsid w:val="00172DA4"/>
    <w:rsid w:val="00172E94"/>
    <w:rsid w:val="001748AF"/>
    <w:rsid w:val="00176F14"/>
    <w:rsid w:val="0017715D"/>
    <w:rsid w:val="00180FEB"/>
    <w:rsid w:val="001816AA"/>
    <w:rsid w:val="00182524"/>
    <w:rsid w:val="001852B6"/>
    <w:rsid w:val="00185ADD"/>
    <w:rsid w:val="00187559"/>
    <w:rsid w:val="0018765E"/>
    <w:rsid w:val="00187805"/>
    <w:rsid w:val="0018793C"/>
    <w:rsid w:val="00187CFA"/>
    <w:rsid w:val="001919D9"/>
    <w:rsid w:val="00192BDF"/>
    <w:rsid w:val="0019437E"/>
    <w:rsid w:val="001946EE"/>
    <w:rsid w:val="00194731"/>
    <w:rsid w:val="001947F6"/>
    <w:rsid w:val="001951EA"/>
    <w:rsid w:val="001A102A"/>
    <w:rsid w:val="001A13B0"/>
    <w:rsid w:val="001A1580"/>
    <w:rsid w:val="001A1A39"/>
    <w:rsid w:val="001A2CC8"/>
    <w:rsid w:val="001A32F5"/>
    <w:rsid w:val="001A5554"/>
    <w:rsid w:val="001A5672"/>
    <w:rsid w:val="001A6532"/>
    <w:rsid w:val="001A6D5B"/>
    <w:rsid w:val="001A7652"/>
    <w:rsid w:val="001B0931"/>
    <w:rsid w:val="001B0DB0"/>
    <w:rsid w:val="001B2304"/>
    <w:rsid w:val="001B27B5"/>
    <w:rsid w:val="001B31FF"/>
    <w:rsid w:val="001B45F1"/>
    <w:rsid w:val="001B591D"/>
    <w:rsid w:val="001C0274"/>
    <w:rsid w:val="001C2A71"/>
    <w:rsid w:val="001C56BB"/>
    <w:rsid w:val="001C7C25"/>
    <w:rsid w:val="001D082C"/>
    <w:rsid w:val="001D39BC"/>
    <w:rsid w:val="001D3EB1"/>
    <w:rsid w:val="001D5513"/>
    <w:rsid w:val="001D64E6"/>
    <w:rsid w:val="001D7558"/>
    <w:rsid w:val="001D77E5"/>
    <w:rsid w:val="001E006B"/>
    <w:rsid w:val="001E0425"/>
    <w:rsid w:val="001E113C"/>
    <w:rsid w:val="001E2C23"/>
    <w:rsid w:val="001E352C"/>
    <w:rsid w:val="001E52A3"/>
    <w:rsid w:val="001E74F5"/>
    <w:rsid w:val="001E7EFD"/>
    <w:rsid w:val="001F01B4"/>
    <w:rsid w:val="001F08EC"/>
    <w:rsid w:val="001F0D25"/>
    <w:rsid w:val="001F2832"/>
    <w:rsid w:val="001F3E19"/>
    <w:rsid w:val="001F3FE7"/>
    <w:rsid w:val="001F6EE2"/>
    <w:rsid w:val="002004D4"/>
    <w:rsid w:val="0020313D"/>
    <w:rsid w:val="00203C1F"/>
    <w:rsid w:val="002058A7"/>
    <w:rsid w:val="002064D4"/>
    <w:rsid w:val="002065BD"/>
    <w:rsid w:val="00206ABC"/>
    <w:rsid w:val="0021559A"/>
    <w:rsid w:val="002159E6"/>
    <w:rsid w:val="00215A40"/>
    <w:rsid w:val="00217151"/>
    <w:rsid w:val="00217363"/>
    <w:rsid w:val="00217CE0"/>
    <w:rsid w:val="00220AE4"/>
    <w:rsid w:val="00226771"/>
    <w:rsid w:val="00226BAD"/>
    <w:rsid w:val="00230DAE"/>
    <w:rsid w:val="0023156B"/>
    <w:rsid w:val="0023415C"/>
    <w:rsid w:val="002345EE"/>
    <w:rsid w:val="00234C16"/>
    <w:rsid w:val="002354C2"/>
    <w:rsid w:val="002354D3"/>
    <w:rsid w:val="00237789"/>
    <w:rsid w:val="00240E90"/>
    <w:rsid w:val="00241C3F"/>
    <w:rsid w:val="00243A1C"/>
    <w:rsid w:val="00243F6B"/>
    <w:rsid w:val="0024739E"/>
    <w:rsid w:val="00247D89"/>
    <w:rsid w:val="00251E52"/>
    <w:rsid w:val="0025243E"/>
    <w:rsid w:val="00254D93"/>
    <w:rsid w:val="002555B4"/>
    <w:rsid w:val="00255DC1"/>
    <w:rsid w:val="00256B90"/>
    <w:rsid w:val="002601EB"/>
    <w:rsid w:val="00261066"/>
    <w:rsid w:val="00261DD2"/>
    <w:rsid w:val="00263400"/>
    <w:rsid w:val="00263459"/>
    <w:rsid w:val="0026412B"/>
    <w:rsid w:val="00265BA8"/>
    <w:rsid w:val="00266510"/>
    <w:rsid w:val="0026760C"/>
    <w:rsid w:val="00271467"/>
    <w:rsid w:val="0027373F"/>
    <w:rsid w:val="00273A1F"/>
    <w:rsid w:val="00273A6C"/>
    <w:rsid w:val="00274351"/>
    <w:rsid w:val="002746BD"/>
    <w:rsid w:val="00274DD0"/>
    <w:rsid w:val="00281283"/>
    <w:rsid w:val="002814EC"/>
    <w:rsid w:val="00283F70"/>
    <w:rsid w:val="00286190"/>
    <w:rsid w:val="00286CD7"/>
    <w:rsid w:val="002878A3"/>
    <w:rsid w:val="002906D0"/>
    <w:rsid w:val="00290F95"/>
    <w:rsid w:val="00291592"/>
    <w:rsid w:val="0029354E"/>
    <w:rsid w:val="002939F5"/>
    <w:rsid w:val="0029755F"/>
    <w:rsid w:val="002A0127"/>
    <w:rsid w:val="002A0A1B"/>
    <w:rsid w:val="002A117F"/>
    <w:rsid w:val="002A1D96"/>
    <w:rsid w:val="002A2714"/>
    <w:rsid w:val="002A2B51"/>
    <w:rsid w:val="002A3909"/>
    <w:rsid w:val="002A5958"/>
    <w:rsid w:val="002A692E"/>
    <w:rsid w:val="002A6AED"/>
    <w:rsid w:val="002A6DA2"/>
    <w:rsid w:val="002A735A"/>
    <w:rsid w:val="002B0F6A"/>
    <w:rsid w:val="002B1068"/>
    <w:rsid w:val="002B50CE"/>
    <w:rsid w:val="002B5513"/>
    <w:rsid w:val="002B55C9"/>
    <w:rsid w:val="002B587C"/>
    <w:rsid w:val="002B7BEC"/>
    <w:rsid w:val="002C06B0"/>
    <w:rsid w:val="002C0E47"/>
    <w:rsid w:val="002C173F"/>
    <w:rsid w:val="002C1FC6"/>
    <w:rsid w:val="002C21B5"/>
    <w:rsid w:val="002C48DE"/>
    <w:rsid w:val="002C6366"/>
    <w:rsid w:val="002C6E1A"/>
    <w:rsid w:val="002D188B"/>
    <w:rsid w:val="002D2A4E"/>
    <w:rsid w:val="002D2DF5"/>
    <w:rsid w:val="002D329F"/>
    <w:rsid w:val="002D33EF"/>
    <w:rsid w:val="002D4404"/>
    <w:rsid w:val="002D4EEA"/>
    <w:rsid w:val="002E28F5"/>
    <w:rsid w:val="002E4DC7"/>
    <w:rsid w:val="002E717B"/>
    <w:rsid w:val="002E7D37"/>
    <w:rsid w:val="002F0C49"/>
    <w:rsid w:val="002F134D"/>
    <w:rsid w:val="002F3433"/>
    <w:rsid w:val="002F4816"/>
    <w:rsid w:val="002F4A8E"/>
    <w:rsid w:val="002F5D27"/>
    <w:rsid w:val="002F5F6A"/>
    <w:rsid w:val="002F6732"/>
    <w:rsid w:val="003008AC"/>
    <w:rsid w:val="00300F41"/>
    <w:rsid w:val="00301640"/>
    <w:rsid w:val="00306663"/>
    <w:rsid w:val="003067CB"/>
    <w:rsid w:val="00306AFB"/>
    <w:rsid w:val="0030766A"/>
    <w:rsid w:val="00310CE0"/>
    <w:rsid w:val="0031227C"/>
    <w:rsid w:val="00314205"/>
    <w:rsid w:val="00314D75"/>
    <w:rsid w:val="003155A1"/>
    <w:rsid w:val="0031769A"/>
    <w:rsid w:val="00324DCB"/>
    <w:rsid w:val="00327557"/>
    <w:rsid w:val="00330EEF"/>
    <w:rsid w:val="003310DF"/>
    <w:rsid w:val="00331ACA"/>
    <w:rsid w:val="00331B80"/>
    <w:rsid w:val="00332460"/>
    <w:rsid w:val="0033561A"/>
    <w:rsid w:val="00335A22"/>
    <w:rsid w:val="00340206"/>
    <w:rsid w:val="003423FD"/>
    <w:rsid w:val="0034342C"/>
    <w:rsid w:val="003506DA"/>
    <w:rsid w:val="00350E91"/>
    <w:rsid w:val="00351751"/>
    <w:rsid w:val="00351E1D"/>
    <w:rsid w:val="003523A6"/>
    <w:rsid w:val="00354189"/>
    <w:rsid w:val="00361841"/>
    <w:rsid w:val="00362D79"/>
    <w:rsid w:val="00363164"/>
    <w:rsid w:val="003640BE"/>
    <w:rsid w:val="00365C1B"/>
    <w:rsid w:val="003665FD"/>
    <w:rsid w:val="00367621"/>
    <w:rsid w:val="00367BFB"/>
    <w:rsid w:val="0037042B"/>
    <w:rsid w:val="003724A3"/>
    <w:rsid w:val="00372CA9"/>
    <w:rsid w:val="003734A3"/>
    <w:rsid w:val="00373728"/>
    <w:rsid w:val="00374AF2"/>
    <w:rsid w:val="0037579B"/>
    <w:rsid w:val="00375877"/>
    <w:rsid w:val="003761B8"/>
    <w:rsid w:val="00376871"/>
    <w:rsid w:val="0038012A"/>
    <w:rsid w:val="00380F28"/>
    <w:rsid w:val="0038115C"/>
    <w:rsid w:val="00381277"/>
    <w:rsid w:val="0038187A"/>
    <w:rsid w:val="00383C08"/>
    <w:rsid w:val="00386705"/>
    <w:rsid w:val="00386D1B"/>
    <w:rsid w:val="00387B13"/>
    <w:rsid w:val="00387CBF"/>
    <w:rsid w:val="003911B3"/>
    <w:rsid w:val="00391C6C"/>
    <w:rsid w:val="00392699"/>
    <w:rsid w:val="00392B2F"/>
    <w:rsid w:val="00392BCB"/>
    <w:rsid w:val="00392BE1"/>
    <w:rsid w:val="00395511"/>
    <w:rsid w:val="00397089"/>
    <w:rsid w:val="00397AF7"/>
    <w:rsid w:val="00397F3A"/>
    <w:rsid w:val="003A00EB"/>
    <w:rsid w:val="003A046D"/>
    <w:rsid w:val="003A2889"/>
    <w:rsid w:val="003A2B8E"/>
    <w:rsid w:val="003A2E29"/>
    <w:rsid w:val="003A42F9"/>
    <w:rsid w:val="003A4FA7"/>
    <w:rsid w:val="003A61BF"/>
    <w:rsid w:val="003A71C7"/>
    <w:rsid w:val="003A77BD"/>
    <w:rsid w:val="003A7C1B"/>
    <w:rsid w:val="003B26CA"/>
    <w:rsid w:val="003B4306"/>
    <w:rsid w:val="003B48DB"/>
    <w:rsid w:val="003B4AAC"/>
    <w:rsid w:val="003B53B3"/>
    <w:rsid w:val="003B5A2A"/>
    <w:rsid w:val="003B5B5A"/>
    <w:rsid w:val="003B5D30"/>
    <w:rsid w:val="003B6F36"/>
    <w:rsid w:val="003C189D"/>
    <w:rsid w:val="003C1FB5"/>
    <w:rsid w:val="003C20E1"/>
    <w:rsid w:val="003C38DB"/>
    <w:rsid w:val="003C3FDA"/>
    <w:rsid w:val="003C5A95"/>
    <w:rsid w:val="003C6B5A"/>
    <w:rsid w:val="003C7839"/>
    <w:rsid w:val="003D1551"/>
    <w:rsid w:val="003D370F"/>
    <w:rsid w:val="003D4379"/>
    <w:rsid w:val="003D6A59"/>
    <w:rsid w:val="003E1B08"/>
    <w:rsid w:val="003E28CD"/>
    <w:rsid w:val="003E50FE"/>
    <w:rsid w:val="003E737E"/>
    <w:rsid w:val="003F5E34"/>
    <w:rsid w:val="003F7A6E"/>
    <w:rsid w:val="003F7DC7"/>
    <w:rsid w:val="0040134E"/>
    <w:rsid w:val="00401DB6"/>
    <w:rsid w:val="004034A4"/>
    <w:rsid w:val="004034F5"/>
    <w:rsid w:val="00404151"/>
    <w:rsid w:val="004048AC"/>
    <w:rsid w:val="00404B04"/>
    <w:rsid w:val="00406E89"/>
    <w:rsid w:val="00407F5A"/>
    <w:rsid w:val="004150A0"/>
    <w:rsid w:val="00415BB8"/>
    <w:rsid w:val="00417A3E"/>
    <w:rsid w:val="004202C1"/>
    <w:rsid w:val="004207D9"/>
    <w:rsid w:val="00420FC0"/>
    <w:rsid w:val="00421B16"/>
    <w:rsid w:val="00422468"/>
    <w:rsid w:val="0042354E"/>
    <w:rsid w:val="00423CF7"/>
    <w:rsid w:val="00427B4E"/>
    <w:rsid w:val="00431669"/>
    <w:rsid w:val="0043197F"/>
    <w:rsid w:val="00431DEF"/>
    <w:rsid w:val="0043201B"/>
    <w:rsid w:val="0043207D"/>
    <w:rsid w:val="0043229F"/>
    <w:rsid w:val="0043651F"/>
    <w:rsid w:val="00440778"/>
    <w:rsid w:val="00440B62"/>
    <w:rsid w:val="00441CCF"/>
    <w:rsid w:val="0044301A"/>
    <w:rsid w:val="0044328C"/>
    <w:rsid w:val="00446DEB"/>
    <w:rsid w:val="004507B2"/>
    <w:rsid w:val="00451013"/>
    <w:rsid w:val="00451C24"/>
    <w:rsid w:val="00454BDA"/>
    <w:rsid w:val="00455F03"/>
    <w:rsid w:val="00456AAC"/>
    <w:rsid w:val="00460B8B"/>
    <w:rsid w:val="004624A6"/>
    <w:rsid w:val="004638B4"/>
    <w:rsid w:val="00464095"/>
    <w:rsid w:val="004643E8"/>
    <w:rsid w:val="004653C5"/>
    <w:rsid w:val="0046673E"/>
    <w:rsid w:val="00466FDD"/>
    <w:rsid w:val="004672B7"/>
    <w:rsid w:val="004710C6"/>
    <w:rsid w:val="004711B9"/>
    <w:rsid w:val="0047205C"/>
    <w:rsid w:val="0047247C"/>
    <w:rsid w:val="004726EB"/>
    <w:rsid w:val="00472E20"/>
    <w:rsid w:val="00475B9A"/>
    <w:rsid w:val="00485781"/>
    <w:rsid w:val="004857A4"/>
    <w:rsid w:val="004859CF"/>
    <w:rsid w:val="00487C71"/>
    <w:rsid w:val="00490F49"/>
    <w:rsid w:val="00492076"/>
    <w:rsid w:val="0049458D"/>
    <w:rsid w:val="004953CC"/>
    <w:rsid w:val="004956E6"/>
    <w:rsid w:val="00497BBB"/>
    <w:rsid w:val="00497C31"/>
    <w:rsid w:val="004A0981"/>
    <w:rsid w:val="004A1435"/>
    <w:rsid w:val="004A1696"/>
    <w:rsid w:val="004A7057"/>
    <w:rsid w:val="004A7074"/>
    <w:rsid w:val="004B0650"/>
    <w:rsid w:val="004B5A3C"/>
    <w:rsid w:val="004B64FD"/>
    <w:rsid w:val="004C39C1"/>
    <w:rsid w:val="004C3E85"/>
    <w:rsid w:val="004C4CE6"/>
    <w:rsid w:val="004C68D2"/>
    <w:rsid w:val="004C6FEF"/>
    <w:rsid w:val="004C75E0"/>
    <w:rsid w:val="004D182F"/>
    <w:rsid w:val="004D2133"/>
    <w:rsid w:val="004D2142"/>
    <w:rsid w:val="004D6718"/>
    <w:rsid w:val="004E09A7"/>
    <w:rsid w:val="004E1AD9"/>
    <w:rsid w:val="004E1D0B"/>
    <w:rsid w:val="004E22B6"/>
    <w:rsid w:val="004E37F0"/>
    <w:rsid w:val="004E4D7E"/>
    <w:rsid w:val="004E53D5"/>
    <w:rsid w:val="004F000F"/>
    <w:rsid w:val="004F04FF"/>
    <w:rsid w:val="004F05D1"/>
    <w:rsid w:val="004F1548"/>
    <w:rsid w:val="004F1BE7"/>
    <w:rsid w:val="004F57CD"/>
    <w:rsid w:val="004F7155"/>
    <w:rsid w:val="00502F6A"/>
    <w:rsid w:val="00507866"/>
    <w:rsid w:val="005116FD"/>
    <w:rsid w:val="00513DD1"/>
    <w:rsid w:val="00514555"/>
    <w:rsid w:val="00515976"/>
    <w:rsid w:val="00517039"/>
    <w:rsid w:val="00517BDB"/>
    <w:rsid w:val="00517BF7"/>
    <w:rsid w:val="00520AD0"/>
    <w:rsid w:val="00520BEC"/>
    <w:rsid w:val="00523D3A"/>
    <w:rsid w:val="00525423"/>
    <w:rsid w:val="00525763"/>
    <w:rsid w:val="00525A92"/>
    <w:rsid w:val="0052698D"/>
    <w:rsid w:val="00532431"/>
    <w:rsid w:val="00534D3C"/>
    <w:rsid w:val="00535617"/>
    <w:rsid w:val="00540262"/>
    <w:rsid w:val="00540C50"/>
    <w:rsid w:val="00543A36"/>
    <w:rsid w:val="00545B3D"/>
    <w:rsid w:val="00546B05"/>
    <w:rsid w:val="00555643"/>
    <w:rsid w:val="00560381"/>
    <w:rsid w:val="005603E1"/>
    <w:rsid w:val="0056099A"/>
    <w:rsid w:val="00563ED8"/>
    <w:rsid w:val="00565350"/>
    <w:rsid w:val="0056639C"/>
    <w:rsid w:val="00567078"/>
    <w:rsid w:val="00571D77"/>
    <w:rsid w:val="00572241"/>
    <w:rsid w:val="00574129"/>
    <w:rsid w:val="00575773"/>
    <w:rsid w:val="00575CA6"/>
    <w:rsid w:val="00575DEE"/>
    <w:rsid w:val="0057661B"/>
    <w:rsid w:val="00576B2F"/>
    <w:rsid w:val="00577D4F"/>
    <w:rsid w:val="00577DE9"/>
    <w:rsid w:val="005802D3"/>
    <w:rsid w:val="00580DD8"/>
    <w:rsid w:val="005831DF"/>
    <w:rsid w:val="00583EAE"/>
    <w:rsid w:val="005851D2"/>
    <w:rsid w:val="00585DFD"/>
    <w:rsid w:val="00586298"/>
    <w:rsid w:val="00591BCE"/>
    <w:rsid w:val="00593634"/>
    <w:rsid w:val="00593A2A"/>
    <w:rsid w:val="00593C32"/>
    <w:rsid w:val="00594362"/>
    <w:rsid w:val="005960A0"/>
    <w:rsid w:val="005971C8"/>
    <w:rsid w:val="005A0A38"/>
    <w:rsid w:val="005A0B10"/>
    <w:rsid w:val="005A1A57"/>
    <w:rsid w:val="005A1CAB"/>
    <w:rsid w:val="005A4BA6"/>
    <w:rsid w:val="005A52DC"/>
    <w:rsid w:val="005A66C2"/>
    <w:rsid w:val="005A6F76"/>
    <w:rsid w:val="005A7701"/>
    <w:rsid w:val="005A7F03"/>
    <w:rsid w:val="005B06D4"/>
    <w:rsid w:val="005B1AF1"/>
    <w:rsid w:val="005B5D5C"/>
    <w:rsid w:val="005B6CA7"/>
    <w:rsid w:val="005C09BF"/>
    <w:rsid w:val="005C0B4B"/>
    <w:rsid w:val="005C180C"/>
    <w:rsid w:val="005C18EF"/>
    <w:rsid w:val="005C4CEE"/>
    <w:rsid w:val="005C5898"/>
    <w:rsid w:val="005D0806"/>
    <w:rsid w:val="005D4590"/>
    <w:rsid w:val="005D502F"/>
    <w:rsid w:val="005E1567"/>
    <w:rsid w:val="005E161C"/>
    <w:rsid w:val="005E1BD9"/>
    <w:rsid w:val="005E541A"/>
    <w:rsid w:val="005E58D0"/>
    <w:rsid w:val="005E7B4F"/>
    <w:rsid w:val="005F0C5F"/>
    <w:rsid w:val="005F4739"/>
    <w:rsid w:val="005F4F8E"/>
    <w:rsid w:val="005F5651"/>
    <w:rsid w:val="005F70F7"/>
    <w:rsid w:val="00600A8A"/>
    <w:rsid w:val="00600D3E"/>
    <w:rsid w:val="00601FB6"/>
    <w:rsid w:val="00602F38"/>
    <w:rsid w:val="00605A01"/>
    <w:rsid w:val="00606198"/>
    <w:rsid w:val="00606955"/>
    <w:rsid w:val="006108C3"/>
    <w:rsid w:val="0061154E"/>
    <w:rsid w:val="00611CE1"/>
    <w:rsid w:val="00612A90"/>
    <w:rsid w:val="0061615F"/>
    <w:rsid w:val="00617B9C"/>
    <w:rsid w:val="00617E86"/>
    <w:rsid w:val="006203F8"/>
    <w:rsid w:val="006213CB"/>
    <w:rsid w:val="00622903"/>
    <w:rsid w:val="006237DD"/>
    <w:rsid w:val="0062592A"/>
    <w:rsid w:val="006264BB"/>
    <w:rsid w:val="0062658B"/>
    <w:rsid w:val="0062728C"/>
    <w:rsid w:val="006333FA"/>
    <w:rsid w:val="006343FD"/>
    <w:rsid w:val="00635C10"/>
    <w:rsid w:val="00636732"/>
    <w:rsid w:val="00636C3D"/>
    <w:rsid w:val="006433F8"/>
    <w:rsid w:val="00645468"/>
    <w:rsid w:val="00645F17"/>
    <w:rsid w:val="0064684A"/>
    <w:rsid w:val="00650702"/>
    <w:rsid w:val="006513F9"/>
    <w:rsid w:val="00654DCD"/>
    <w:rsid w:val="00655C8E"/>
    <w:rsid w:val="006571E8"/>
    <w:rsid w:val="00657E66"/>
    <w:rsid w:val="006610D4"/>
    <w:rsid w:val="00661857"/>
    <w:rsid w:val="00661A3E"/>
    <w:rsid w:val="00662B47"/>
    <w:rsid w:val="00662C46"/>
    <w:rsid w:val="00665818"/>
    <w:rsid w:val="0066661A"/>
    <w:rsid w:val="00670560"/>
    <w:rsid w:val="00672B37"/>
    <w:rsid w:val="00674404"/>
    <w:rsid w:val="00676682"/>
    <w:rsid w:val="00680122"/>
    <w:rsid w:val="00681E1B"/>
    <w:rsid w:val="00682214"/>
    <w:rsid w:val="006830B3"/>
    <w:rsid w:val="006836F8"/>
    <w:rsid w:val="00684426"/>
    <w:rsid w:val="00686DFA"/>
    <w:rsid w:val="00687199"/>
    <w:rsid w:val="006911A3"/>
    <w:rsid w:val="0069210E"/>
    <w:rsid w:val="006927A6"/>
    <w:rsid w:val="00694101"/>
    <w:rsid w:val="0069718B"/>
    <w:rsid w:val="006A1424"/>
    <w:rsid w:val="006A15AF"/>
    <w:rsid w:val="006A26A0"/>
    <w:rsid w:val="006A29AA"/>
    <w:rsid w:val="006A4439"/>
    <w:rsid w:val="006A4506"/>
    <w:rsid w:val="006A731F"/>
    <w:rsid w:val="006A7756"/>
    <w:rsid w:val="006A781A"/>
    <w:rsid w:val="006A7E2E"/>
    <w:rsid w:val="006B2537"/>
    <w:rsid w:val="006B485B"/>
    <w:rsid w:val="006B5180"/>
    <w:rsid w:val="006B7061"/>
    <w:rsid w:val="006B7704"/>
    <w:rsid w:val="006C1270"/>
    <w:rsid w:val="006C1FDC"/>
    <w:rsid w:val="006C2181"/>
    <w:rsid w:val="006C3C6A"/>
    <w:rsid w:val="006C499E"/>
    <w:rsid w:val="006C52FE"/>
    <w:rsid w:val="006C5499"/>
    <w:rsid w:val="006C58FA"/>
    <w:rsid w:val="006C7285"/>
    <w:rsid w:val="006D3D01"/>
    <w:rsid w:val="006D5942"/>
    <w:rsid w:val="006D604E"/>
    <w:rsid w:val="006D61CC"/>
    <w:rsid w:val="006E36EE"/>
    <w:rsid w:val="006E4297"/>
    <w:rsid w:val="006E6175"/>
    <w:rsid w:val="006F0557"/>
    <w:rsid w:val="006F0EAD"/>
    <w:rsid w:val="006F20FB"/>
    <w:rsid w:val="006F5F00"/>
    <w:rsid w:val="006F70A7"/>
    <w:rsid w:val="00700003"/>
    <w:rsid w:val="00700591"/>
    <w:rsid w:val="007072AC"/>
    <w:rsid w:val="007074B5"/>
    <w:rsid w:val="007078D3"/>
    <w:rsid w:val="00710863"/>
    <w:rsid w:val="007117EC"/>
    <w:rsid w:val="0071343C"/>
    <w:rsid w:val="00714B6A"/>
    <w:rsid w:val="00714FD5"/>
    <w:rsid w:val="00716C37"/>
    <w:rsid w:val="00717336"/>
    <w:rsid w:val="00720B58"/>
    <w:rsid w:val="00721FAB"/>
    <w:rsid w:val="00723FC1"/>
    <w:rsid w:val="00724E8C"/>
    <w:rsid w:val="0072612E"/>
    <w:rsid w:val="00727B78"/>
    <w:rsid w:val="00731E3D"/>
    <w:rsid w:val="0073249F"/>
    <w:rsid w:val="007368F2"/>
    <w:rsid w:val="00736ECB"/>
    <w:rsid w:val="007412DA"/>
    <w:rsid w:val="00741751"/>
    <w:rsid w:val="00741960"/>
    <w:rsid w:val="00741D57"/>
    <w:rsid w:val="007431BC"/>
    <w:rsid w:val="007440DA"/>
    <w:rsid w:val="00744901"/>
    <w:rsid w:val="00744A46"/>
    <w:rsid w:val="007458D2"/>
    <w:rsid w:val="00746AD7"/>
    <w:rsid w:val="00746F3E"/>
    <w:rsid w:val="007476D4"/>
    <w:rsid w:val="007508AF"/>
    <w:rsid w:val="00751353"/>
    <w:rsid w:val="007517F8"/>
    <w:rsid w:val="00751B22"/>
    <w:rsid w:val="00753CDE"/>
    <w:rsid w:val="00753E16"/>
    <w:rsid w:val="0075743F"/>
    <w:rsid w:val="007575E6"/>
    <w:rsid w:val="00757F0E"/>
    <w:rsid w:val="0076164D"/>
    <w:rsid w:val="0076266D"/>
    <w:rsid w:val="00762D24"/>
    <w:rsid w:val="0076377D"/>
    <w:rsid w:val="007648AA"/>
    <w:rsid w:val="0076546B"/>
    <w:rsid w:val="00765CBF"/>
    <w:rsid w:val="00765D00"/>
    <w:rsid w:val="00766626"/>
    <w:rsid w:val="00767047"/>
    <w:rsid w:val="007710FE"/>
    <w:rsid w:val="007713BF"/>
    <w:rsid w:val="007730EE"/>
    <w:rsid w:val="0077342C"/>
    <w:rsid w:val="00775BC0"/>
    <w:rsid w:val="007767C4"/>
    <w:rsid w:val="00777ED8"/>
    <w:rsid w:val="007843A7"/>
    <w:rsid w:val="0078571B"/>
    <w:rsid w:val="007859F6"/>
    <w:rsid w:val="00786F22"/>
    <w:rsid w:val="007928BE"/>
    <w:rsid w:val="00793107"/>
    <w:rsid w:val="007934CF"/>
    <w:rsid w:val="007949EE"/>
    <w:rsid w:val="007954D5"/>
    <w:rsid w:val="0079581C"/>
    <w:rsid w:val="00796A7A"/>
    <w:rsid w:val="007978D1"/>
    <w:rsid w:val="00797F6D"/>
    <w:rsid w:val="007A06EB"/>
    <w:rsid w:val="007A3083"/>
    <w:rsid w:val="007A323B"/>
    <w:rsid w:val="007A49C1"/>
    <w:rsid w:val="007A5730"/>
    <w:rsid w:val="007A6E64"/>
    <w:rsid w:val="007B0F20"/>
    <w:rsid w:val="007B23B5"/>
    <w:rsid w:val="007B3D66"/>
    <w:rsid w:val="007B58AA"/>
    <w:rsid w:val="007B70F3"/>
    <w:rsid w:val="007B7789"/>
    <w:rsid w:val="007C0C94"/>
    <w:rsid w:val="007C0FA9"/>
    <w:rsid w:val="007C15E4"/>
    <w:rsid w:val="007C1E82"/>
    <w:rsid w:val="007C5436"/>
    <w:rsid w:val="007C5B70"/>
    <w:rsid w:val="007D2168"/>
    <w:rsid w:val="007D6893"/>
    <w:rsid w:val="007D6F4F"/>
    <w:rsid w:val="007D7F5C"/>
    <w:rsid w:val="007E08F4"/>
    <w:rsid w:val="007E157B"/>
    <w:rsid w:val="007E1CBC"/>
    <w:rsid w:val="007E231B"/>
    <w:rsid w:val="007E55E5"/>
    <w:rsid w:val="007F186E"/>
    <w:rsid w:val="007F2AD0"/>
    <w:rsid w:val="007F42AE"/>
    <w:rsid w:val="007F4A95"/>
    <w:rsid w:val="007F689B"/>
    <w:rsid w:val="007F7A63"/>
    <w:rsid w:val="00801023"/>
    <w:rsid w:val="00801753"/>
    <w:rsid w:val="00801BDD"/>
    <w:rsid w:val="008025D4"/>
    <w:rsid w:val="00803DCE"/>
    <w:rsid w:val="00805030"/>
    <w:rsid w:val="00806925"/>
    <w:rsid w:val="00810878"/>
    <w:rsid w:val="0081371C"/>
    <w:rsid w:val="00813735"/>
    <w:rsid w:val="00814113"/>
    <w:rsid w:val="008146A8"/>
    <w:rsid w:val="00815575"/>
    <w:rsid w:val="0082023B"/>
    <w:rsid w:val="008218F2"/>
    <w:rsid w:val="0082393D"/>
    <w:rsid w:val="008240CB"/>
    <w:rsid w:val="008242DA"/>
    <w:rsid w:val="008243CB"/>
    <w:rsid w:val="00825652"/>
    <w:rsid w:val="00826772"/>
    <w:rsid w:val="00830601"/>
    <w:rsid w:val="00830639"/>
    <w:rsid w:val="008308C4"/>
    <w:rsid w:val="00834CBC"/>
    <w:rsid w:val="00835F9D"/>
    <w:rsid w:val="008368BB"/>
    <w:rsid w:val="0083796B"/>
    <w:rsid w:val="00837C85"/>
    <w:rsid w:val="00840AAF"/>
    <w:rsid w:val="00842802"/>
    <w:rsid w:val="00842EF0"/>
    <w:rsid w:val="0084507C"/>
    <w:rsid w:val="00846993"/>
    <w:rsid w:val="00846CB3"/>
    <w:rsid w:val="008519C1"/>
    <w:rsid w:val="008533A7"/>
    <w:rsid w:val="008534A5"/>
    <w:rsid w:val="00860341"/>
    <w:rsid w:val="008607A9"/>
    <w:rsid w:val="00860804"/>
    <w:rsid w:val="00861701"/>
    <w:rsid w:val="008619C4"/>
    <w:rsid w:val="00861AA9"/>
    <w:rsid w:val="00862713"/>
    <w:rsid w:val="00862895"/>
    <w:rsid w:val="008637F1"/>
    <w:rsid w:val="008642BA"/>
    <w:rsid w:val="00864B39"/>
    <w:rsid w:val="008657B2"/>
    <w:rsid w:val="008657E9"/>
    <w:rsid w:val="008664D3"/>
    <w:rsid w:val="00867E25"/>
    <w:rsid w:val="00870F18"/>
    <w:rsid w:val="008719E9"/>
    <w:rsid w:val="0087374E"/>
    <w:rsid w:val="008739BA"/>
    <w:rsid w:val="00874631"/>
    <w:rsid w:val="00880483"/>
    <w:rsid w:val="008811E6"/>
    <w:rsid w:val="0088303E"/>
    <w:rsid w:val="00887C5C"/>
    <w:rsid w:val="00890312"/>
    <w:rsid w:val="008917EF"/>
    <w:rsid w:val="008966F7"/>
    <w:rsid w:val="0089763A"/>
    <w:rsid w:val="00897AAF"/>
    <w:rsid w:val="008A3479"/>
    <w:rsid w:val="008A476E"/>
    <w:rsid w:val="008A56CE"/>
    <w:rsid w:val="008A6A13"/>
    <w:rsid w:val="008A762E"/>
    <w:rsid w:val="008A7985"/>
    <w:rsid w:val="008A7D44"/>
    <w:rsid w:val="008B2251"/>
    <w:rsid w:val="008B32DA"/>
    <w:rsid w:val="008B4AAA"/>
    <w:rsid w:val="008B7176"/>
    <w:rsid w:val="008C2CB5"/>
    <w:rsid w:val="008C3466"/>
    <w:rsid w:val="008C3668"/>
    <w:rsid w:val="008C398A"/>
    <w:rsid w:val="008C3CE6"/>
    <w:rsid w:val="008C3CFE"/>
    <w:rsid w:val="008C4002"/>
    <w:rsid w:val="008C59ED"/>
    <w:rsid w:val="008C7BA5"/>
    <w:rsid w:val="008D0E45"/>
    <w:rsid w:val="008D135A"/>
    <w:rsid w:val="008D385A"/>
    <w:rsid w:val="008D5373"/>
    <w:rsid w:val="008D5BCA"/>
    <w:rsid w:val="008E0CE3"/>
    <w:rsid w:val="008F2524"/>
    <w:rsid w:val="008F2809"/>
    <w:rsid w:val="008F2EDC"/>
    <w:rsid w:val="008F556E"/>
    <w:rsid w:val="008F701D"/>
    <w:rsid w:val="0090001D"/>
    <w:rsid w:val="00901B78"/>
    <w:rsid w:val="009021B4"/>
    <w:rsid w:val="009021C8"/>
    <w:rsid w:val="0090238E"/>
    <w:rsid w:val="00903A03"/>
    <w:rsid w:val="0090775C"/>
    <w:rsid w:val="00910F7E"/>
    <w:rsid w:val="00912251"/>
    <w:rsid w:val="0091245A"/>
    <w:rsid w:val="009134AC"/>
    <w:rsid w:val="009135B1"/>
    <w:rsid w:val="0091582E"/>
    <w:rsid w:val="00920C76"/>
    <w:rsid w:val="0092184B"/>
    <w:rsid w:val="0092291F"/>
    <w:rsid w:val="00922C7D"/>
    <w:rsid w:val="00923570"/>
    <w:rsid w:val="00924F3C"/>
    <w:rsid w:val="009257DA"/>
    <w:rsid w:val="00925B71"/>
    <w:rsid w:val="009263A9"/>
    <w:rsid w:val="009325E4"/>
    <w:rsid w:val="009357A9"/>
    <w:rsid w:val="0093780F"/>
    <w:rsid w:val="009405F9"/>
    <w:rsid w:val="00943718"/>
    <w:rsid w:val="009439AC"/>
    <w:rsid w:val="00943BC7"/>
    <w:rsid w:val="00945DD6"/>
    <w:rsid w:val="00947BAE"/>
    <w:rsid w:val="00950FF8"/>
    <w:rsid w:val="00953810"/>
    <w:rsid w:val="00955869"/>
    <w:rsid w:val="00955B7F"/>
    <w:rsid w:val="009566D0"/>
    <w:rsid w:val="00961393"/>
    <w:rsid w:val="00961E8A"/>
    <w:rsid w:val="00961F7D"/>
    <w:rsid w:val="00964F4B"/>
    <w:rsid w:val="009701C6"/>
    <w:rsid w:val="00971D88"/>
    <w:rsid w:val="009744EB"/>
    <w:rsid w:val="00974E31"/>
    <w:rsid w:val="00975B1C"/>
    <w:rsid w:val="00976372"/>
    <w:rsid w:val="00980E4C"/>
    <w:rsid w:val="00980EC2"/>
    <w:rsid w:val="00983B39"/>
    <w:rsid w:val="00984115"/>
    <w:rsid w:val="00985659"/>
    <w:rsid w:val="0098654C"/>
    <w:rsid w:val="00994DCD"/>
    <w:rsid w:val="009956A9"/>
    <w:rsid w:val="00995A41"/>
    <w:rsid w:val="00996973"/>
    <w:rsid w:val="009972B3"/>
    <w:rsid w:val="009A15D9"/>
    <w:rsid w:val="009A69FC"/>
    <w:rsid w:val="009A7273"/>
    <w:rsid w:val="009A7718"/>
    <w:rsid w:val="009B0069"/>
    <w:rsid w:val="009B0CA1"/>
    <w:rsid w:val="009B19B5"/>
    <w:rsid w:val="009B1A53"/>
    <w:rsid w:val="009B2969"/>
    <w:rsid w:val="009B37A2"/>
    <w:rsid w:val="009B3E10"/>
    <w:rsid w:val="009B43FB"/>
    <w:rsid w:val="009B7DC2"/>
    <w:rsid w:val="009C1B84"/>
    <w:rsid w:val="009C38E5"/>
    <w:rsid w:val="009C491E"/>
    <w:rsid w:val="009C4B06"/>
    <w:rsid w:val="009D028D"/>
    <w:rsid w:val="009D0737"/>
    <w:rsid w:val="009D3F08"/>
    <w:rsid w:val="009D4B81"/>
    <w:rsid w:val="009D4C6E"/>
    <w:rsid w:val="009D5A55"/>
    <w:rsid w:val="009D6D24"/>
    <w:rsid w:val="009E09AC"/>
    <w:rsid w:val="009E28DD"/>
    <w:rsid w:val="009E3791"/>
    <w:rsid w:val="009E3ECF"/>
    <w:rsid w:val="009E600F"/>
    <w:rsid w:val="009E74B6"/>
    <w:rsid w:val="009E7F76"/>
    <w:rsid w:val="009F0FD4"/>
    <w:rsid w:val="009F17F2"/>
    <w:rsid w:val="009F5D7D"/>
    <w:rsid w:val="009F64AA"/>
    <w:rsid w:val="009F7106"/>
    <w:rsid w:val="009F7812"/>
    <w:rsid w:val="009F78E9"/>
    <w:rsid w:val="00A00645"/>
    <w:rsid w:val="00A012AB"/>
    <w:rsid w:val="00A03695"/>
    <w:rsid w:val="00A118B5"/>
    <w:rsid w:val="00A122BF"/>
    <w:rsid w:val="00A1274E"/>
    <w:rsid w:val="00A1318D"/>
    <w:rsid w:val="00A14AD1"/>
    <w:rsid w:val="00A15CE1"/>
    <w:rsid w:val="00A17AFA"/>
    <w:rsid w:val="00A17D65"/>
    <w:rsid w:val="00A201FD"/>
    <w:rsid w:val="00A22522"/>
    <w:rsid w:val="00A25FF3"/>
    <w:rsid w:val="00A27098"/>
    <w:rsid w:val="00A30BF7"/>
    <w:rsid w:val="00A359AB"/>
    <w:rsid w:val="00A404E9"/>
    <w:rsid w:val="00A413EF"/>
    <w:rsid w:val="00A42D6D"/>
    <w:rsid w:val="00A4524C"/>
    <w:rsid w:val="00A45B94"/>
    <w:rsid w:val="00A45C97"/>
    <w:rsid w:val="00A47427"/>
    <w:rsid w:val="00A51107"/>
    <w:rsid w:val="00A51642"/>
    <w:rsid w:val="00A545A9"/>
    <w:rsid w:val="00A54F76"/>
    <w:rsid w:val="00A559F4"/>
    <w:rsid w:val="00A56EC7"/>
    <w:rsid w:val="00A61206"/>
    <w:rsid w:val="00A62913"/>
    <w:rsid w:val="00A63D67"/>
    <w:rsid w:val="00A656BA"/>
    <w:rsid w:val="00A672AA"/>
    <w:rsid w:val="00A67512"/>
    <w:rsid w:val="00A67834"/>
    <w:rsid w:val="00A70E6F"/>
    <w:rsid w:val="00A72E14"/>
    <w:rsid w:val="00A747B5"/>
    <w:rsid w:val="00A74960"/>
    <w:rsid w:val="00A7654A"/>
    <w:rsid w:val="00A77347"/>
    <w:rsid w:val="00A8141F"/>
    <w:rsid w:val="00A823FD"/>
    <w:rsid w:val="00A8326D"/>
    <w:rsid w:val="00A83C26"/>
    <w:rsid w:val="00A83DD6"/>
    <w:rsid w:val="00A8441C"/>
    <w:rsid w:val="00A91265"/>
    <w:rsid w:val="00A9271C"/>
    <w:rsid w:val="00A94A8E"/>
    <w:rsid w:val="00A95EEB"/>
    <w:rsid w:val="00A96E2B"/>
    <w:rsid w:val="00A97CE7"/>
    <w:rsid w:val="00AA1C2F"/>
    <w:rsid w:val="00AA1FF8"/>
    <w:rsid w:val="00AA2F92"/>
    <w:rsid w:val="00AA302D"/>
    <w:rsid w:val="00AA42BF"/>
    <w:rsid w:val="00AA5972"/>
    <w:rsid w:val="00AA6635"/>
    <w:rsid w:val="00AA75A9"/>
    <w:rsid w:val="00AB0F66"/>
    <w:rsid w:val="00AB1C6D"/>
    <w:rsid w:val="00AB2D24"/>
    <w:rsid w:val="00AB31F2"/>
    <w:rsid w:val="00AB329D"/>
    <w:rsid w:val="00AB36F9"/>
    <w:rsid w:val="00AB3826"/>
    <w:rsid w:val="00AB4DF5"/>
    <w:rsid w:val="00AB513E"/>
    <w:rsid w:val="00AB5D68"/>
    <w:rsid w:val="00AB76D1"/>
    <w:rsid w:val="00AB7E38"/>
    <w:rsid w:val="00AC1B13"/>
    <w:rsid w:val="00AC31C5"/>
    <w:rsid w:val="00AC3AB7"/>
    <w:rsid w:val="00AC492E"/>
    <w:rsid w:val="00AC6CE7"/>
    <w:rsid w:val="00AC701D"/>
    <w:rsid w:val="00AC7B9A"/>
    <w:rsid w:val="00AD0195"/>
    <w:rsid w:val="00AD2447"/>
    <w:rsid w:val="00AD3C61"/>
    <w:rsid w:val="00AD5B7E"/>
    <w:rsid w:val="00AD7D39"/>
    <w:rsid w:val="00AE04BD"/>
    <w:rsid w:val="00AE0540"/>
    <w:rsid w:val="00AE2F1F"/>
    <w:rsid w:val="00AE427A"/>
    <w:rsid w:val="00AE68FF"/>
    <w:rsid w:val="00AE6EC4"/>
    <w:rsid w:val="00AE769D"/>
    <w:rsid w:val="00AF0103"/>
    <w:rsid w:val="00AF0B01"/>
    <w:rsid w:val="00AF1088"/>
    <w:rsid w:val="00AF2318"/>
    <w:rsid w:val="00AF27F3"/>
    <w:rsid w:val="00AF2BA1"/>
    <w:rsid w:val="00AF636E"/>
    <w:rsid w:val="00AF7D0F"/>
    <w:rsid w:val="00B0000B"/>
    <w:rsid w:val="00B02B27"/>
    <w:rsid w:val="00B03F32"/>
    <w:rsid w:val="00B04184"/>
    <w:rsid w:val="00B10305"/>
    <w:rsid w:val="00B13981"/>
    <w:rsid w:val="00B1420B"/>
    <w:rsid w:val="00B14E81"/>
    <w:rsid w:val="00B21DAB"/>
    <w:rsid w:val="00B23647"/>
    <w:rsid w:val="00B23799"/>
    <w:rsid w:val="00B24883"/>
    <w:rsid w:val="00B24CF2"/>
    <w:rsid w:val="00B25BDC"/>
    <w:rsid w:val="00B27E68"/>
    <w:rsid w:val="00B304A8"/>
    <w:rsid w:val="00B31460"/>
    <w:rsid w:val="00B31D6D"/>
    <w:rsid w:val="00B31ECA"/>
    <w:rsid w:val="00B31FCB"/>
    <w:rsid w:val="00B329DE"/>
    <w:rsid w:val="00B33097"/>
    <w:rsid w:val="00B34B8A"/>
    <w:rsid w:val="00B3697D"/>
    <w:rsid w:val="00B3735D"/>
    <w:rsid w:val="00B37B08"/>
    <w:rsid w:val="00B37F19"/>
    <w:rsid w:val="00B408F2"/>
    <w:rsid w:val="00B41116"/>
    <w:rsid w:val="00B41F98"/>
    <w:rsid w:val="00B45BB3"/>
    <w:rsid w:val="00B4734D"/>
    <w:rsid w:val="00B475A1"/>
    <w:rsid w:val="00B4769B"/>
    <w:rsid w:val="00B5071A"/>
    <w:rsid w:val="00B508B7"/>
    <w:rsid w:val="00B51B2B"/>
    <w:rsid w:val="00B51E65"/>
    <w:rsid w:val="00B51F90"/>
    <w:rsid w:val="00B538CE"/>
    <w:rsid w:val="00B53B85"/>
    <w:rsid w:val="00B5512D"/>
    <w:rsid w:val="00B55FB1"/>
    <w:rsid w:val="00B57D9E"/>
    <w:rsid w:val="00B65267"/>
    <w:rsid w:val="00B71807"/>
    <w:rsid w:val="00B72690"/>
    <w:rsid w:val="00B726E0"/>
    <w:rsid w:val="00B72C24"/>
    <w:rsid w:val="00B7505C"/>
    <w:rsid w:val="00B753E9"/>
    <w:rsid w:val="00B763EF"/>
    <w:rsid w:val="00B82191"/>
    <w:rsid w:val="00B82F73"/>
    <w:rsid w:val="00B83A68"/>
    <w:rsid w:val="00B83D73"/>
    <w:rsid w:val="00B87239"/>
    <w:rsid w:val="00B909AF"/>
    <w:rsid w:val="00B92288"/>
    <w:rsid w:val="00B93BD6"/>
    <w:rsid w:val="00B96AE2"/>
    <w:rsid w:val="00BA24D3"/>
    <w:rsid w:val="00BA2E08"/>
    <w:rsid w:val="00BA33A2"/>
    <w:rsid w:val="00BA3C8C"/>
    <w:rsid w:val="00BA5391"/>
    <w:rsid w:val="00BA7281"/>
    <w:rsid w:val="00BB0911"/>
    <w:rsid w:val="00BB2A40"/>
    <w:rsid w:val="00BB3723"/>
    <w:rsid w:val="00BB3A92"/>
    <w:rsid w:val="00BB40B0"/>
    <w:rsid w:val="00BB6EEC"/>
    <w:rsid w:val="00BC008D"/>
    <w:rsid w:val="00BC0D19"/>
    <w:rsid w:val="00BC0E78"/>
    <w:rsid w:val="00BC18F7"/>
    <w:rsid w:val="00BC427F"/>
    <w:rsid w:val="00BC4A22"/>
    <w:rsid w:val="00BC7D03"/>
    <w:rsid w:val="00BD04C2"/>
    <w:rsid w:val="00BD4BC6"/>
    <w:rsid w:val="00BD6AA0"/>
    <w:rsid w:val="00BE0F6F"/>
    <w:rsid w:val="00BE1A9C"/>
    <w:rsid w:val="00BE22E5"/>
    <w:rsid w:val="00BE42F5"/>
    <w:rsid w:val="00BE59B6"/>
    <w:rsid w:val="00BE59DF"/>
    <w:rsid w:val="00BE5E39"/>
    <w:rsid w:val="00BE6E15"/>
    <w:rsid w:val="00BE7E9F"/>
    <w:rsid w:val="00BF0C3C"/>
    <w:rsid w:val="00BF3B4E"/>
    <w:rsid w:val="00BF489F"/>
    <w:rsid w:val="00BF5E58"/>
    <w:rsid w:val="00BF63F4"/>
    <w:rsid w:val="00BF6892"/>
    <w:rsid w:val="00C02200"/>
    <w:rsid w:val="00C03CB9"/>
    <w:rsid w:val="00C05F96"/>
    <w:rsid w:val="00C06636"/>
    <w:rsid w:val="00C0693A"/>
    <w:rsid w:val="00C0718D"/>
    <w:rsid w:val="00C1014E"/>
    <w:rsid w:val="00C113A0"/>
    <w:rsid w:val="00C12F9B"/>
    <w:rsid w:val="00C1581F"/>
    <w:rsid w:val="00C16781"/>
    <w:rsid w:val="00C16E70"/>
    <w:rsid w:val="00C206C7"/>
    <w:rsid w:val="00C213FC"/>
    <w:rsid w:val="00C21689"/>
    <w:rsid w:val="00C2220C"/>
    <w:rsid w:val="00C2251D"/>
    <w:rsid w:val="00C252DE"/>
    <w:rsid w:val="00C2662C"/>
    <w:rsid w:val="00C26A91"/>
    <w:rsid w:val="00C31068"/>
    <w:rsid w:val="00C314C1"/>
    <w:rsid w:val="00C325D7"/>
    <w:rsid w:val="00C3329A"/>
    <w:rsid w:val="00C33382"/>
    <w:rsid w:val="00C33F2E"/>
    <w:rsid w:val="00C3446A"/>
    <w:rsid w:val="00C34E77"/>
    <w:rsid w:val="00C35276"/>
    <w:rsid w:val="00C35710"/>
    <w:rsid w:val="00C371E5"/>
    <w:rsid w:val="00C4075C"/>
    <w:rsid w:val="00C42D19"/>
    <w:rsid w:val="00C44E6F"/>
    <w:rsid w:val="00C45541"/>
    <w:rsid w:val="00C46273"/>
    <w:rsid w:val="00C4631F"/>
    <w:rsid w:val="00C51CAA"/>
    <w:rsid w:val="00C52BE9"/>
    <w:rsid w:val="00C5394D"/>
    <w:rsid w:val="00C5673C"/>
    <w:rsid w:val="00C60B12"/>
    <w:rsid w:val="00C64D04"/>
    <w:rsid w:val="00C66A09"/>
    <w:rsid w:val="00C70296"/>
    <w:rsid w:val="00C7129D"/>
    <w:rsid w:val="00C7243F"/>
    <w:rsid w:val="00C729B6"/>
    <w:rsid w:val="00C740E0"/>
    <w:rsid w:val="00C76C38"/>
    <w:rsid w:val="00C77D68"/>
    <w:rsid w:val="00C80B0A"/>
    <w:rsid w:val="00C80FA5"/>
    <w:rsid w:val="00C81147"/>
    <w:rsid w:val="00C82A0E"/>
    <w:rsid w:val="00C84AE9"/>
    <w:rsid w:val="00C85D6F"/>
    <w:rsid w:val="00C861DE"/>
    <w:rsid w:val="00C8627A"/>
    <w:rsid w:val="00C862C3"/>
    <w:rsid w:val="00C92CFD"/>
    <w:rsid w:val="00C9314C"/>
    <w:rsid w:val="00C94E36"/>
    <w:rsid w:val="00C975EA"/>
    <w:rsid w:val="00CA1E93"/>
    <w:rsid w:val="00CA2314"/>
    <w:rsid w:val="00CA3029"/>
    <w:rsid w:val="00CA509F"/>
    <w:rsid w:val="00CA55CD"/>
    <w:rsid w:val="00CA5D65"/>
    <w:rsid w:val="00CA6A16"/>
    <w:rsid w:val="00CB0545"/>
    <w:rsid w:val="00CB0A88"/>
    <w:rsid w:val="00CB1B87"/>
    <w:rsid w:val="00CB28E1"/>
    <w:rsid w:val="00CB2CD4"/>
    <w:rsid w:val="00CB3105"/>
    <w:rsid w:val="00CB3E55"/>
    <w:rsid w:val="00CB7654"/>
    <w:rsid w:val="00CC3521"/>
    <w:rsid w:val="00CC36A6"/>
    <w:rsid w:val="00CC394C"/>
    <w:rsid w:val="00CC48D1"/>
    <w:rsid w:val="00CC4FCF"/>
    <w:rsid w:val="00CC5BB8"/>
    <w:rsid w:val="00CD03EC"/>
    <w:rsid w:val="00CD5140"/>
    <w:rsid w:val="00CD62AB"/>
    <w:rsid w:val="00CD6430"/>
    <w:rsid w:val="00CD795D"/>
    <w:rsid w:val="00CE07C3"/>
    <w:rsid w:val="00CE31A8"/>
    <w:rsid w:val="00CE41B6"/>
    <w:rsid w:val="00CE46E1"/>
    <w:rsid w:val="00CE4E39"/>
    <w:rsid w:val="00CE5258"/>
    <w:rsid w:val="00CE6E0A"/>
    <w:rsid w:val="00CE738B"/>
    <w:rsid w:val="00CF1408"/>
    <w:rsid w:val="00CF3293"/>
    <w:rsid w:val="00CF39C9"/>
    <w:rsid w:val="00CF4944"/>
    <w:rsid w:val="00CF6D4F"/>
    <w:rsid w:val="00D01CDB"/>
    <w:rsid w:val="00D03106"/>
    <w:rsid w:val="00D049F9"/>
    <w:rsid w:val="00D067AC"/>
    <w:rsid w:val="00D06EBF"/>
    <w:rsid w:val="00D10EE1"/>
    <w:rsid w:val="00D11B1D"/>
    <w:rsid w:val="00D20024"/>
    <w:rsid w:val="00D20A7A"/>
    <w:rsid w:val="00D213C8"/>
    <w:rsid w:val="00D241A8"/>
    <w:rsid w:val="00D245BB"/>
    <w:rsid w:val="00D24740"/>
    <w:rsid w:val="00D27470"/>
    <w:rsid w:val="00D307FF"/>
    <w:rsid w:val="00D31F39"/>
    <w:rsid w:val="00D32A29"/>
    <w:rsid w:val="00D341DA"/>
    <w:rsid w:val="00D34972"/>
    <w:rsid w:val="00D40A24"/>
    <w:rsid w:val="00D418AA"/>
    <w:rsid w:val="00D41C54"/>
    <w:rsid w:val="00D42B5E"/>
    <w:rsid w:val="00D433B8"/>
    <w:rsid w:val="00D4346A"/>
    <w:rsid w:val="00D4507D"/>
    <w:rsid w:val="00D46FB8"/>
    <w:rsid w:val="00D50406"/>
    <w:rsid w:val="00D5152C"/>
    <w:rsid w:val="00D51BC5"/>
    <w:rsid w:val="00D5425F"/>
    <w:rsid w:val="00D55755"/>
    <w:rsid w:val="00D5578A"/>
    <w:rsid w:val="00D558D9"/>
    <w:rsid w:val="00D61900"/>
    <w:rsid w:val="00D61EC1"/>
    <w:rsid w:val="00D62272"/>
    <w:rsid w:val="00D63396"/>
    <w:rsid w:val="00D65668"/>
    <w:rsid w:val="00D66509"/>
    <w:rsid w:val="00D67703"/>
    <w:rsid w:val="00D67E18"/>
    <w:rsid w:val="00D67F02"/>
    <w:rsid w:val="00D702B8"/>
    <w:rsid w:val="00D710BA"/>
    <w:rsid w:val="00D72D25"/>
    <w:rsid w:val="00D74883"/>
    <w:rsid w:val="00D76537"/>
    <w:rsid w:val="00D76716"/>
    <w:rsid w:val="00D807AE"/>
    <w:rsid w:val="00D811A5"/>
    <w:rsid w:val="00D839D7"/>
    <w:rsid w:val="00D84A46"/>
    <w:rsid w:val="00D84E9A"/>
    <w:rsid w:val="00D84F4A"/>
    <w:rsid w:val="00D854C8"/>
    <w:rsid w:val="00D85FB2"/>
    <w:rsid w:val="00D86944"/>
    <w:rsid w:val="00D873C9"/>
    <w:rsid w:val="00D87603"/>
    <w:rsid w:val="00D90755"/>
    <w:rsid w:val="00D909CF"/>
    <w:rsid w:val="00D90DF0"/>
    <w:rsid w:val="00D941F3"/>
    <w:rsid w:val="00D9460A"/>
    <w:rsid w:val="00D94734"/>
    <w:rsid w:val="00D966E9"/>
    <w:rsid w:val="00D973FB"/>
    <w:rsid w:val="00DA0B4E"/>
    <w:rsid w:val="00DA1492"/>
    <w:rsid w:val="00DA1AFA"/>
    <w:rsid w:val="00DA1C39"/>
    <w:rsid w:val="00DA1CC8"/>
    <w:rsid w:val="00DA20DA"/>
    <w:rsid w:val="00DA4086"/>
    <w:rsid w:val="00DA42DC"/>
    <w:rsid w:val="00DA6D12"/>
    <w:rsid w:val="00DA7E9D"/>
    <w:rsid w:val="00DB1292"/>
    <w:rsid w:val="00DB30EF"/>
    <w:rsid w:val="00DB35D0"/>
    <w:rsid w:val="00DB36FA"/>
    <w:rsid w:val="00DB39AE"/>
    <w:rsid w:val="00DB3C6D"/>
    <w:rsid w:val="00DB4545"/>
    <w:rsid w:val="00DB72B2"/>
    <w:rsid w:val="00DC168F"/>
    <w:rsid w:val="00DC1BFE"/>
    <w:rsid w:val="00DC2145"/>
    <w:rsid w:val="00DC3995"/>
    <w:rsid w:val="00DC5188"/>
    <w:rsid w:val="00DC6CED"/>
    <w:rsid w:val="00DC787D"/>
    <w:rsid w:val="00DD0294"/>
    <w:rsid w:val="00DD34BD"/>
    <w:rsid w:val="00DD441A"/>
    <w:rsid w:val="00DD7469"/>
    <w:rsid w:val="00DD75D7"/>
    <w:rsid w:val="00DE00E2"/>
    <w:rsid w:val="00DE0BAA"/>
    <w:rsid w:val="00DE1C7A"/>
    <w:rsid w:val="00DE1F9D"/>
    <w:rsid w:val="00DE21FF"/>
    <w:rsid w:val="00DE222F"/>
    <w:rsid w:val="00DE3DD0"/>
    <w:rsid w:val="00DE3DE3"/>
    <w:rsid w:val="00DE58AF"/>
    <w:rsid w:val="00DE59F2"/>
    <w:rsid w:val="00DE68E9"/>
    <w:rsid w:val="00DF057D"/>
    <w:rsid w:val="00DF0F46"/>
    <w:rsid w:val="00DF0FE2"/>
    <w:rsid w:val="00DF10A1"/>
    <w:rsid w:val="00DF2BA8"/>
    <w:rsid w:val="00DF34F6"/>
    <w:rsid w:val="00DF39BE"/>
    <w:rsid w:val="00DF40F8"/>
    <w:rsid w:val="00DF7A51"/>
    <w:rsid w:val="00E01A1D"/>
    <w:rsid w:val="00E03CA9"/>
    <w:rsid w:val="00E118A3"/>
    <w:rsid w:val="00E12058"/>
    <w:rsid w:val="00E127F6"/>
    <w:rsid w:val="00E13797"/>
    <w:rsid w:val="00E13BFA"/>
    <w:rsid w:val="00E143DE"/>
    <w:rsid w:val="00E15DC8"/>
    <w:rsid w:val="00E210F0"/>
    <w:rsid w:val="00E245DB"/>
    <w:rsid w:val="00E24EF1"/>
    <w:rsid w:val="00E30236"/>
    <w:rsid w:val="00E30D61"/>
    <w:rsid w:val="00E35CCD"/>
    <w:rsid w:val="00E361DC"/>
    <w:rsid w:val="00E37298"/>
    <w:rsid w:val="00E44317"/>
    <w:rsid w:val="00E45BFD"/>
    <w:rsid w:val="00E5474C"/>
    <w:rsid w:val="00E54A9A"/>
    <w:rsid w:val="00E5566C"/>
    <w:rsid w:val="00E55B50"/>
    <w:rsid w:val="00E55B70"/>
    <w:rsid w:val="00E56129"/>
    <w:rsid w:val="00E56201"/>
    <w:rsid w:val="00E567FF"/>
    <w:rsid w:val="00E56AFA"/>
    <w:rsid w:val="00E5743F"/>
    <w:rsid w:val="00E6071D"/>
    <w:rsid w:val="00E618AC"/>
    <w:rsid w:val="00E61B89"/>
    <w:rsid w:val="00E627F1"/>
    <w:rsid w:val="00E647F8"/>
    <w:rsid w:val="00E65B06"/>
    <w:rsid w:val="00E662D2"/>
    <w:rsid w:val="00E715E9"/>
    <w:rsid w:val="00E71ECE"/>
    <w:rsid w:val="00E73A4B"/>
    <w:rsid w:val="00E75605"/>
    <w:rsid w:val="00E77AFF"/>
    <w:rsid w:val="00E77B12"/>
    <w:rsid w:val="00E80B93"/>
    <w:rsid w:val="00E81716"/>
    <w:rsid w:val="00E81994"/>
    <w:rsid w:val="00E8199D"/>
    <w:rsid w:val="00E820D0"/>
    <w:rsid w:val="00E830EE"/>
    <w:rsid w:val="00E8557D"/>
    <w:rsid w:val="00E86F6F"/>
    <w:rsid w:val="00E929F9"/>
    <w:rsid w:val="00E940D3"/>
    <w:rsid w:val="00E955E4"/>
    <w:rsid w:val="00EA0E27"/>
    <w:rsid w:val="00EA2CAD"/>
    <w:rsid w:val="00EA603A"/>
    <w:rsid w:val="00EA6209"/>
    <w:rsid w:val="00EA74DA"/>
    <w:rsid w:val="00EA7880"/>
    <w:rsid w:val="00EB16FF"/>
    <w:rsid w:val="00EB2B0D"/>
    <w:rsid w:val="00EB2B8B"/>
    <w:rsid w:val="00EB2CA4"/>
    <w:rsid w:val="00EB5176"/>
    <w:rsid w:val="00EB5405"/>
    <w:rsid w:val="00EB62AB"/>
    <w:rsid w:val="00EB77C5"/>
    <w:rsid w:val="00EC1BE8"/>
    <w:rsid w:val="00EC578E"/>
    <w:rsid w:val="00EC5A44"/>
    <w:rsid w:val="00EC5B0D"/>
    <w:rsid w:val="00ED01CA"/>
    <w:rsid w:val="00ED1FFD"/>
    <w:rsid w:val="00ED2A90"/>
    <w:rsid w:val="00ED2D6B"/>
    <w:rsid w:val="00ED3E1B"/>
    <w:rsid w:val="00ED50D6"/>
    <w:rsid w:val="00ED58E0"/>
    <w:rsid w:val="00ED592B"/>
    <w:rsid w:val="00ED5AED"/>
    <w:rsid w:val="00EE2AD9"/>
    <w:rsid w:val="00EE64F5"/>
    <w:rsid w:val="00EE6DF4"/>
    <w:rsid w:val="00EF1032"/>
    <w:rsid w:val="00EF13DE"/>
    <w:rsid w:val="00EF1722"/>
    <w:rsid w:val="00EF1D77"/>
    <w:rsid w:val="00EF44B1"/>
    <w:rsid w:val="00EF5384"/>
    <w:rsid w:val="00EF588C"/>
    <w:rsid w:val="00EF66D8"/>
    <w:rsid w:val="00EF7768"/>
    <w:rsid w:val="00F0067F"/>
    <w:rsid w:val="00F01D43"/>
    <w:rsid w:val="00F02670"/>
    <w:rsid w:val="00F06C57"/>
    <w:rsid w:val="00F076F4"/>
    <w:rsid w:val="00F1011F"/>
    <w:rsid w:val="00F10503"/>
    <w:rsid w:val="00F11D08"/>
    <w:rsid w:val="00F1579D"/>
    <w:rsid w:val="00F15E79"/>
    <w:rsid w:val="00F17693"/>
    <w:rsid w:val="00F21D34"/>
    <w:rsid w:val="00F2361C"/>
    <w:rsid w:val="00F23734"/>
    <w:rsid w:val="00F23EF1"/>
    <w:rsid w:val="00F245B8"/>
    <w:rsid w:val="00F276BF"/>
    <w:rsid w:val="00F3233E"/>
    <w:rsid w:val="00F32EA1"/>
    <w:rsid w:val="00F35BF9"/>
    <w:rsid w:val="00F35DFC"/>
    <w:rsid w:val="00F36E78"/>
    <w:rsid w:val="00F374E4"/>
    <w:rsid w:val="00F40CBF"/>
    <w:rsid w:val="00F43D70"/>
    <w:rsid w:val="00F45869"/>
    <w:rsid w:val="00F503E7"/>
    <w:rsid w:val="00F52414"/>
    <w:rsid w:val="00F55057"/>
    <w:rsid w:val="00F56DEA"/>
    <w:rsid w:val="00F62B24"/>
    <w:rsid w:val="00F62B43"/>
    <w:rsid w:val="00F63817"/>
    <w:rsid w:val="00F638BC"/>
    <w:rsid w:val="00F63F80"/>
    <w:rsid w:val="00F64792"/>
    <w:rsid w:val="00F6486E"/>
    <w:rsid w:val="00F650E0"/>
    <w:rsid w:val="00F66FA5"/>
    <w:rsid w:val="00F704BB"/>
    <w:rsid w:val="00F713D0"/>
    <w:rsid w:val="00F71FE0"/>
    <w:rsid w:val="00F7558B"/>
    <w:rsid w:val="00F7690D"/>
    <w:rsid w:val="00F772F6"/>
    <w:rsid w:val="00F77A84"/>
    <w:rsid w:val="00F83DD1"/>
    <w:rsid w:val="00F8453F"/>
    <w:rsid w:val="00F8498E"/>
    <w:rsid w:val="00F87071"/>
    <w:rsid w:val="00F87AA8"/>
    <w:rsid w:val="00F9175B"/>
    <w:rsid w:val="00F92329"/>
    <w:rsid w:val="00F96B86"/>
    <w:rsid w:val="00FA03EF"/>
    <w:rsid w:val="00FA0945"/>
    <w:rsid w:val="00FA1D18"/>
    <w:rsid w:val="00FA59F1"/>
    <w:rsid w:val="00FA6861"/>
    <w:rsid w:val="00FB17A6"/>
    <w:rsid w:val="00FB4DD4"/>
    <w:rsid w:val="00FB5C0A"/>
    <w:rsid w:val="00FB746B"/>
    <w:rsid w:val="00FC104B"/>
    <w:rsid w:val="00FC1A84"/>
    <w:rsid w:val="00FC38B8"/>
    <w:rsid w:val="00FC416E"/>
    <w:rsid w:val="00FC4518"/>
    <w:rsid w:val="00FC7EBD"/>
    <w:rsid w:val="00FD0D68"/>
    <w:rsid w:val="00FD124D"/>
    <w:rsid w:val="00FD5313"/>
    <w:rsid w:val="00FD5D9A"/>
    <w:rsid w:val="00FD6E76"/>
    <w:rsid w:val="00FD7671"/>
    <w:rsid w:val="00FE047E"/>
    <w:rsid w:val="00FE0C82"/>
    <w:rsid w:val="00FE20C2"/>
    <w:rsid w:val="00FE2EA1"/>
    <w:rsid w:val="00FE318C"/>
    <w:rsid w:val="00FE351F"/>
    <w:rsid w:val="00FE4508"/>
    <w:rsid w:val="00FE6304"/>
    <w:rsid w:val="00FF0DB3"/>
    <w:rsid w:val="00FF1E44"/>
    <w:rsid w:val="00FF20DB"/>
    <w:rsid w:val="00FF3E0B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35ED67EF"/>
  <w15:chartTrackingRefBased/>
  <w15:docId w15:val="{59AED5EE-29FE-492C-98DF-D2F28318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85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8221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8221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02F38"/>
  </w:style>
  <w:style w:type="paragraph" w:styleId="Corpsdetexte">
    <w:name w:val="Body Text"/>
    <w:basedOn w:val="Normal"/>
    <w:rsid w:val="00602F38"/>
    <w:pPr>
      <w:ind w:right="-29"/>
      <w:jc w:val="both"/>
    </w:pPr>
    <w:rPr>
      <w:rFonts w:ascii="Arial" w:hAnsi="Arial" w:cs="Arial"/>
      <w:sz w:val="22"/>
    </w:rPr>
  </w:style>
  <w:style w:type="paragraph" w:styleId="Notedebasdepage">
    <w:name w:val="footnote text"/>
    <w:basedOn w:val="Normal"/>
    <w:semiHidden/>
    <w:rsid w:val="00602F38"/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rsid w:val="00602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semiHidden/>
    <w:rsid w:val="00602F38"/>
    <w:rPr>
      <w:vertAlign w:val="superscript"/>
    </w:rPr>
  </w:style>
  <w:style w:type="paragraph" w:styleId="Textedebulles">
    <w:name w:val="Balloon Text"/>
    <w:basedOn w:val="Normal"/>
    <w:semiHidden/>
    <w:rsid w:val="0038127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A10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AE68FF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101F56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C39C1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9263A9"/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95381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5381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epretsetsubventions@carsat-am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B6796-B29B-4577-B6CC-CD623C494F78}"/>
      </w:docPartPr>
      <w:docPartBody>
        <w:p w:rsidR="001B39A9" w:rsidRDefault="001B39A9"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3F2DBCB3A941EEB5858E95A2EC8F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97FA53-FCA6-47CC-9C8C-B599395F47D3}"/>
      </w:docPartPr>
      <w:docPartBody>
        <w:p w:rsidR="0000569C" w:rsidRDefault="00C92FE3" w:rsidP="00C92FE3">
          <w:pPr>
            <w:pStyle w:val="E23F2DBCB3A941EEB5858E95A2EC8F2D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A6854-F592-4479-A318-22A180B68D73}"/>
      </w:docPartPr>
      <w:docPartBody>
        <w:p w:rsidR="0000569C" w:rsidRDefault="00C92FE3">
          <w:r w:rsidRPr="00A1677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3B9F1F0C05F452A99441AC6E1C999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D81193-E27E-4822-AD92-F488F4A14737}"/>
      </w:docPartPr>
      <w:docPartBody>
        <w:p w:rsidR="0067273B" w:rsidRDefault="00EA2427" w:rsidP="00EA2427">
          <w:pPr>
            <w:pStyle w:val="E3B9F1F0C05F452A99441AC6E1C999AF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C450568DC4B32AC3D2CD535C41F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14C588-04A1-4C73-9106-61A8E6A4A0B0}"/>
      </w:docPartPr>
      <w:docPartBody>
        <w:p w:rsidR="0067273B" w:rsidRDefault="00EA2427" w:rsidP="00EA2427">
          <w:pPr>
            <w:pStyle w:val="C33C450568DC4B32AC3D2CD535C41FDF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4CAF1C20B6439BBD1E60EFD3C17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D4A809-2179-47D8-9FD2-388BAF0D1189}"/>
      </w:docPartPr>
      <w:docPartBody>
        <w:p w:rsidR="0067273B" w:rsidRDefault="00EA2427" w:rsidP="00EA2427">
          <w:pPr>
            <w:pStyle w:val="ED4CAF1C20B6439BBD1E60EFD3C179B7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9CD84D5A6648FCB0A062B884A580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018BC-8210-40EB-99F8-71BBB960FC28}"/>
      </w:docPartPr>
      <w:docPartBody>
        <w:p w:rsidR="0067273B" w:rsidRDefault="00EA2427" w:rsidP="00EA2427">
          <w:pPr>
            <w:pStyle w:val="BE9CD84D5A6648FCB0A062B884A58051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330F5511C14F4881E51A449F4051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BAE2E5-8FB4-4B2A-9B0A-9C3FE4310162}"/>
      </w:docPartPr>
      <w:docPartBody>
        <w:p w:rsidR="0067273B" w:rsidRDefault="00EA2427" w:rsidP="00EA2427">
          <w:pPr>
            <w:pStyle w:val="ED330F5511C14F4881E51A449F4051DE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8020B757344FB4A0F3D85D3BF59A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B2387D-2438-4398-A2D2-2323090E8297}"/>
      </w:docPartPr>
      <w:docPartBody>
        <w:p w:rsidR="0067273B" w:rsidRDefault="00EA2427" w:rsidP="00EA2427">
          <w:pPr>
            <w:pStyle w:val="028020B757344FB4A0F3D85D3BF59A5C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D4533FCAEC4FE89740521F82431B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C68D4-8184-4CCC-9B57-BC0719B4869D}"/>
      </w:docPartPr>
      <w:docPartBody>
        <w:p w:rsidR="0067273B" w:rsidRDefault="00EA2427" w:rsidP="00EA2427">
          <w:pPr>
            <w:pStyle w:val="06D4533FCAEC4FE89740521F82431BAD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306E06730A426A9A03FB9299949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E8B437-CB00-410B-B260-E92F41F35BCC}"/>
      </w:docPartPr>
      <w:docPartBody>
        <w:p w:rsidR="0067273B" w:rsidRDefault="00EA2427" w:rsidP="00EA2427">
          <w:pPr>
            <w:pStyle w:val="CE306E06730A426A9A03FB9299949C3C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E2AAE133564ABCB0993FD7E193C1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0D5DC3-E97E-442A-A5A8-82C96D13D6F5}"/>
      </w:docPartPr>
      <w:docPartBody>
        <w:p w:rsidR="0067273B" w:rsidRDefault="00EA2427" w:rsidP="00EA2427">
          <w:pPr>
            <w:pStyle w:val="1DE2AAE133564ABCB0993FD7E193C1CB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50AEA6FDF14F84B9055294AD1F87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E77DB0-3C7B-43C9-A83C-1E1E5532542D}"/>
      </w:docPartPr>
      <w:docPartBody>
        <w:p w:rsidR="0067273B" w:rsidRDefault="00EA2427" w:rsidP="00EA2427">
          <w:pPr>
            <w:pStyle w:val="B350AEA6FDF14F84B9055294AD1F87ED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107C1CFBA24419AAF9A4DADA49AA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4F6748-04A8-42AE-A421-78E442DFC186}"/>
      </w:docPartPr>
      <w:docPartBody>
        <w:p w:rsidR="0067273B" w:rsidRDefault="00EA2427" w:rsidP="00EA2427">
          <w:pPr>
            <w:pStyle w:val="9F107C1CFBA24419AAF9A4DADA49AAC2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BCF0C90E3B461C88AD0EACEB749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39D2A9-0A8A-4528-A6B0-DEF6E9F25C49}"/>
      </w:docPartPr>
      <w:docPartBody>
        <w:p w:rsidR="0067273B" w:rsidRDefault="00EA2427" w:rsidP="00EA2427">
          <w:pPr>
            <w:pStyle w:val="19BCF0C90E3B461C88AD0EACEB749438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6187203ECC4E7DB1995C35EDE131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FC2F3-C598-4B01-A82C-E6AF092A0BA9}"/>
      </w:docPartPr>
      <w:docPartBody>
        <w:p w:rsidR="0067273B" w:rsidRDefault="00EA2427" w:rsidP="00EA2427">
          <w:pPr>
            <w:pStyle w:val="186187203ECC4E7DB1995C35EDE131A9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A46E10A8594684A37382C0AC077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651CB-7716-468F-B05B-0DD8C98331A5}"/>
      </w:docPartPr>
      <w:docPartBody>
        <w:p w:rsidR="0067273B" w:rsidRDefault="00EA2427" w:rsidP="00EA2427">
          <w:pPr>
            <w:pStyle w:val="FBA46E10A8594684A37382C0AC077EB2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33C5CB92574ECAAD1DF0DD4BF9A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0F730D-7FB8-49D4-8C45-6959169EC949}"/>
      </w:docPartPr>
      <w:docPartBody>
        <w:p w:rsidR="0067273B" w:rsidRDefault="00EA2427" w:rsidP="00EA2427">
          <w:pPr>
            <w:pStyle w:val="DE33C5CB92574ECAAD1DF0DD4BF9A83A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569D1535C943E69CE2EDAD05BC4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F9769-1DE6-4FBC-9F82-C21DE0FE2D37}"/>
      </w:docPartPr>
      <w:docPartBody>
        <w:p w:rsidR="0067273B" w:rsidRDefault="00EA2427" w:rsidP="00EA2427">
          <w:pPr>
            <w:pStyle w:val="A2569D1535C943E69CE2EDAD05BC4606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E466C2315D472D9CC927CD1F6AF9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3B3757-6646-4DBE-A415-399B792BCCE9}"/>
      </w:docPartPr>
      <w:docPartBody>
        <w:p w:rsidR="0067273B" w:rsidRDefault="00EA2427" w:rsidP="00EA2427">
          <w:pPr>
            <w:pStyle w:val="16E466C2315D472D9CC927CD1F6AF985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4B188463D840048483332F7D5774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4D4026-AC0E-4064-A7A2-B6369E6FBF06}"/>
      </w:docPartPr>
      <w:docPartBody>
        <w:p w:rsidR="0067273B" w:rsidRDefault="00EA2427" w:rsidP="00EA2427">
          <w:pPr>
            <w:pStyle w:val="144B188463D840048483332F7D57741E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766976BC654AB58F470D326F72D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4F43C-96E3-45A3-AD29-03588AB4A968}"/>
      </w:docPartPr>
      <w:docPartBody>
        <w:p w:rsidR="0067273B" w:rsidRDefault="00EA2427" w:rsidP="00EA2427">
          <w:pPr>
            <w:pStyle w:val="50766976BC654AB58F470D326F72D88B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1B18A19D0D45FDA9C3F87223286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B6BCF-24FF-490F-AE06-7043FE50997C}"/>
      </w:docPartPr>
      <w:docPartBody>
        <w:p w:rsidR="0067273B" w:rsidRDefault="00EA2427" w:rsidP="00EA2427">
          <w:pPr>
            <w:pStyle w:val="B01B18A19D0D45FDA9C3F8722328641B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283A6C6577474CB1DF162AD2BEB4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3449E-8E80-4150-9ACF-078A3AD08D4E}"/>
      </w:docPartPr>
      <w:docPartBody>
        <w:p w:rsidR="0067273B" w:rsidRDefault="00EA2427" w:rsidP="00EA2427">
          <w:pPr>
            <w:pStyle w:val="7E283A6C6577474CB1DF162AD2BEB43B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B45CD4054A445E8123CFBC5019F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64B57-BC5A-4DB5-8419-812ACB9F99F0}"/>
      </w:docPartPr>
      <w:docPartBody>
        <w:p w:rsidR="0067273B" w:rsidRDefault="00EA2427" w:rsidP="00EA2427">
          <w:pPr>
            <w:pStyle w:val="ECB45CD4054A445E8123CFBC5019F83A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2AFD4062E941F6B3BDF7857AA49E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34EFE-372F-410B-8979-2B3D1D5708C1}"/>
      </w:docPartPr>
      <w:docPartBody>
        <w:p w:rsidR="0067273B" w:rsidRDefault="00EA2427" w:rsidP="00EA2427">
          <w:pPr>
            <w:pStyle w:val="6A2AFD4062E941F6B3BDF7857AA49E93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A2156EC5E242ACAC3136BDB05A6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B9D765-C5B3-4436-8128-AAFDD8964337}"/>
      </w:docPartPr>
      <w:docPartBody>
        <w:p w:rsidR="0067273B" w:rsidRDefault="00EA2427" w:rsidP="00EA2427">
          <w:pPr>
            <w:pStyle w:val="07A2156EC5E242ACAC3136BDB05A6446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4CDC23C39741D2813DE85BE23F8D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98F675-D598-4D05-AFD3-A5E4222CE759}"/>
      </w:docPartPr>
      <w:docPartBody>
        <w:p w:rsidR="0067273B" w:rsidRDefault="00EA2427" w:rsidP="00EA2427">
          <w:pPr>
            <w:pStyle w:val="254CDC23C39741D2813DE85BE23F8D51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18E3505B7B4DEC8F662A69517FAC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2C13B-79EE-4277-A300-B17990B494F9}"/>
      </w:docPartPr>
      <w:docPartBody>
        <w:p w:rsidR="0067273B" w:rsidRDefault="00EA2427" w:rsidP="00EA2427">
          <w:pPr>
            <w:pStyle w:val="7218E3505B7B4DEC8F662A69517FAC5D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B346E0003B413CB204109ABD9C2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EA1DF-6F96-42E4-A631-D59F7C5D8FEF}"/>
      </w:docPartPr>
      <w:docPartBody>
        <w:p w:rsidR="0067273B" w:rsidRDefault="00EA2427" w:rsidP="00EA2427">
          <w:pPr>
            <w:pStyle w:val="14B346E0003B413CB204109ABD9C2108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DA331850EF4FEE84CCB0E088E41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F13220-26BE-41C3-AB74-DA860EC45049}"/>
      </w:docPartPr>
      <w:docPartBody>
        <w:p w:rsidR="0067273B" w:rsidRDefault="00EA2427" w:rsidP="00EA2427">
          <w:pPr>
            <w:pStyle w:val="24DA331850EF4FEE84CCB0E088E4140D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8C9A5691DD4C488C2CAB61E831BF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7180A5-94AD-4494-A4B0-3C1356939788}"/>
      </w:docPartPr>
      <w:docPartBody>
        <w:p w:rsidR="0067273B" w:rsidRDefault="00EA2427" w:rsidP="00EA2427">
          <w:pPr>
            <w:pStyle w:val="8C8C9A5691DD4C488C2CAB61E831BF0C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15F62DB246456EA06714E56737F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AC536E-A4A6-42DF-B83C-83A03412FEDE}"/>
      </w:docPartPr>
      <w:docPartBody>
        <w:p w:rsidR="0067273B" w:rsidRDefault="00EA2427" w:rsidP="00EA2427">
          <w:pPr>
            <w:pStyle w:val="0515F62DB246456EA06714E56737FB62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64062256BA4137A412C9714DB215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A09E98-20D8-4AF1-8ABD-B50017375DA6}"/>
      </w:docPartPr>
      <w:docPartBody>
        <w:p w:rsidR="0067273B" w:rsidRDefault="00EA2427" w:rsidP="00EA2427">
          <w:pPr>
            <w:pStyle w:val="C264062256BA4137A412C9714DB2152A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318AA9BD364C42860E0A83A865B0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CAAE6C-443D-4F02-A04A-0F0B9D5293BF}"/>
      </w:docPartPr>
      <w:docPartBody>
        <w:p w:rsidR="0067273B" w:rsidRDefault="00EA2427" w:rsidP="00EA2427">
          <w:pPr>
            <w:pStyle w:val="13318AA9BD364C42860E0A83A865B07B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CD0779687447849C40558362106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F45188-B9E6-4649-B8AF-E0E7EF13EBA4}"/>
      </w:docPartPr>
      <w:docPartBody>
        <w:p w:rsidR="0067273B" w:rsidRDefault="00EA2427" w:rsidP="00EA2427">
          <w:pPr>
            <w:pStyle w:val="03CD0779687447849C40558362106D0E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554282951F45A894E259813DAAD5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EECCE-00DC-4CD3-8D05-5915E7F7FBF6}"/>
      </w:docPartPr>
      <w:docPartBody>
        <w:p w:rsidR="0067273B" w:rsidRDefault="00EA2427" w:rsidP="00EA2427">
          <w:pPr>
            <w:pStyle w:val="00554282951F45A894E259813DAAD592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9B5AE665C54540AB854A96D01A05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C76B3-9041-4635-92C7-4BF78F0E13F0}"/>
      </w:docPartPr>
      <w:docPartBody>
        <w:p w:rsidR="0067273B" w:rsidRDefault="00EA2427" w:rsidP="00EA2427">
          <w:pPr>
            <w:pStyle w:val="FC9B5AE665C54540AB854A96D01A0591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A5D77E51764E9CAC402DB9C22A61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A3599-B9EB-4469-BF3B-2F4A8FBE66F0}"/>
      </w:docPartPr>
      <w:docPartBody>
        <w:p w:rsidR="0067273B" w:rsidRDefault="00EA2427" w:rsidP="00EA2427">
          <w:pPr>
            <w:pStyle w:val="F2A5D77E51764E9CAC402DB9C22A6101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479CA39B3044F7A9856852FECD58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F44BC1-2A5F-40BC-9844-3E85ED312FBA}"/>
      </w:docPartPr>
      <w:docPartBody>
        <w:p w:rsidR="0067273B" w:rsidRDefault="00EA2427" w:rsidP="00EA2427">
          <w:pPr>
            <w:pStyle w:val="EF479CA39B3044F7A9856852FECD58F2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B6F072FF764AE9B97038CBBCCB4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0D557-1636-4154-9A12-8CE437EDBC0E}"/>
      </w:docPartPr>
      <w:docPartBody>
        <w:p w:rsidR="0067273B" w:rsidRDefault="00EA2427" w:rsidP="00EA2427">
          <w:pPr>
            <w:pStyle w:val="7EB6F072FF764AE9B97038CBBCCB4743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E1AFB778F14975BF16F671E01B4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9A900-9989-4A89-8467-F6A7B76ED524}"/>
      </w:docPartPr>
      <w:docPartBody>
        <w:p w:rsidR="0067273B" w:rsidRDefault="00EA2427" w:rsidP="00EA2427">
          <w:pPr>
            <w:pStyle w:val="28E1AFB778F14975BF16F671E01B49E5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A7DB5EA6A44141A86D7E63A90EE7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B68F0A-5A34-49D0-A2AB-483E582C6940}"/>
      </w:docPartPr>
      <w:docPartBody>
        <w:p w:rsidR="0067273B" w:rsidRDefault="00EA2427" w:rsidP="00EA2427">
          <w:pPr>
            <w:pStyle w:val="90A7DB5EA6A44141A86D7E63A90EE7AD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3AA44EDDA249828CA77030BEA8E7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06E37-4F45-4AAB-B6E8-E11C008BF87F}"/>
      </w:docPartPr>
      <w:docPartBody>
        <w:p w:rsidR="0067273B" w:rsidRDefault="00EA2427" w:rsidP="00EA2427">
          <w:pPr>
            <w:pStyle w:val="0B3AA44EDDA249828CA77030BEA8E7D6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98046D835A4428A0943BFD6C6247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894E0-0390-4E95-A838-AE2EF2559AC9}"/>
      </w:docPartPr>
      <w:docPartBody>
        <w:p w:rsidR="0067273B" w:rsidRDefault="00EA2427" w:rsidP="00EA2427">
          <w:pPr>
            <w:pStyle w:val="0598046D835A4428A0943BFD6C624770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A9BF4D6F414F21890288FB64D2F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6AF61E-5F6B-48ED-822E-32CD9DDDD2C6}"/>
      </w:docPartPr>
      <w:docPartBody>
        <w:p w:rsidR="0067273B" w:rsidRDefault="00EA2427" w:rsidP="00EA2427">
          <w:pPr>
            <w:pStyle w:val="14A9BF4D6F414F21890288FB64D2F804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6D0F3251AA4D1FA122511E8E67AB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E619E2-AF02-417F-8DB0-B8AB070094CE}"/>
      </w:docPartPr>
      <w:docPartBody>
        <w:p w:rsidR="0067273B" w:rsidRDefault="00EA2427" w:rsidP="00EA2427">
          <w:pPr>
            <w:pStyle w:val="306D0F3251AA4D1FA122511E8E67AB94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F98D31CB2841BD82D0147E4AAC83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268EC4-CFF8-4B56-8D0F-9084370E60C9}"/>
      </w:docPartPr>
      <w:docPartBody>
        <w:p w:rsidR="0067273B" w:rsidRDefault="00EA2427" w:rsidP="00EA2427">
          <w:pPr>
            <w:pStyle w:val="29F98D31CB2841BD82D0147E4AAC8322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0873DDA31E463D8C5747D157FAA8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8476B-137F-4319-802D-309A9A080543}"/>
      </w:docPartPr>
      <w:docPartBody>
        <w:p w:rsidR="0067273B" w:rsidRDefault="00EA2427" w:rsidP="00EA2427">
          <w:pPr>
            <w:pStyle w:val="C90873DDA31E463D8C5747D157FAA89F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869EC24A8241CE8BD1AD8C956E8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DEED6-5C8A-4E14-8D54-2BC2634CA366}"/>
      </w:docPartPr>
      <w:docPartBody>
        <w:p w:rsidR="0067273B" w:rsidRDefault="00EA2427" w:rsidP="00EA2427">
          <w:pPr>
            <w:pStyle w:val="AB869EC24A8241CE8BD1AD8C956E8B58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630AE2F73744F88E8EF9ADDE20A7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AD45F-E636-4610-A999-FFEB82DC524A}"/>
      </w:docPartPr>
      <w:docPartBody>
        <w:p w:rsidR="0067273B" w:rsidRDefault="00EA2427" w:rsidP="00EA2427">
          <w:pPr>
            <w:pStyle w:val="79630AE2F73744F88E8EF9ADDE20A78B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0CAC00DE144784A29290821D79E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6FEF9-A255-49D0-A5F6-8F19263BB6FE}"/>
      </w:docPartPr>
      <w:docPartBody>
        <w:p w:rsidR="0067273B" w:rsidRDefault="00EA2427" w:rsidP="00EA2427">
          <w:pPr>
            <w:pStyle w:val="360CAC00DE144784A29290821D79EC59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EB7257272240D9B969086AA0A5D7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2AA2D-418F-4AC2-AA9E-B1CF177D9B5A}"/>
      </w:docPartPr>
      <w:docPartBody>
        <w:p w:rsidR="0067273B" w:rsidRDefault="00EA2427" w:rsidP="00EA2427">
          <w:pPr>
            <w:pStyle w:val="57EB7257272240D9B969086AA0A5D78E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CD324AB48140A0BD83164E646BB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E0DC84-9DC3-485F-94C9-4E076FE2B244}"/>
      </w:docPartPr>
      <w:docPartBody>
        <w:p w:rsidR="0067273B" w:rsidRDefault="00EA2427" w:rsidP="00EA2427">
          <w:pPr>
            <w:pStyle w:val="CACD324AB48140A0BD83164E646BB7A1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4E1E7CF69442A09D60798835F7F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7AA76-8B01-49A7-8AC2-3BDF8AEC6508}"/>
      </w:docPartPr>
      <w:docPartBody>
        <w:p w:rsidR="0067273B" w:rsidRDefault="00EA2427" w:rsidP="00EA2427">
          <w:pPr>
            <w:pStyle w:val="7D4E1E7CF69442A09D60798835F7F205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DC803A7D304CC08A3D72CBBE39DD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F667E7-56C0-41E5-83E0-120E0DB21E88}"/>
      </w:docPartPr>
      <w:docPartBody>
        <w:p w:rsidR="0067273B" w:rsidRDefault="00EA2427" w:rsidP="00EA2427">
          <w:pPr>
            <w:pStyle w:val="8DDC803A7D304CC08A3D72CBBE39DDC1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30F3C37CF64D77AA9C09986DB72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1E5EE-F9BA-40B9-A6DA-3D0137FF9BDF}"/>
      </w:docPartPr>
      <w:docPartBody>
        <w:p w:rsidR="001A0C98" w:rsidRDefault="00E2382E" w:rsidP="00E2382E">
          <w:pPr>
            <w:pStyle w:val="B730F3C37CF64D77AA9C09986DB72C8D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B6558F01064AD6AE32208F0AA5D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06EA0-5754-457C-B813-C82801DFA90D}"/>
      </w:docPartPr>
      <w:docPartBody>
        <w:p w:rsidR="001A0C98" w:rsidRDefault="00E2382E" w:rsidP="00E2382E">
          <w:pPr>
            <w:pStyle w:val="1CB6558F01064AD6AE32208F0AA5DA6D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992D2FCA7147B5B179D9BC245B4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AC654-FBEF-4ECD-B965-C8000FA2A29C}"/>
      </w:docPartPr>
      <w:docPartBody>
        <w:p w:rsidR="001A0C98" w:rsidRDefault="00E2382E" w:rsidP="00E2382E">
          <w:pPr>
            <w:pStyle w:val="17992D2FCA7147B5B179D9BC245B4730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AC7269F34D45BCA460B71BF851E7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571ABE-227E-487B-98EB-E38B3635FC3F}"/>
      </w:docPartPr>
      <w:docPartBody>
        <w:p w:rsidR="001A0C98" w:rsidRDefault="00E2382E" w:rsidP="00E2382E">
          <w:pPr>
            <w:pStyle w:val="B8AC7269F34D45BCA460B71BF851E786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F01B0B0ADE4D59BCAAFC3A1A0A59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71F82A-F7E4-4865-A4E0-2C51482D6471}"/>
      </w:docPartPr>
      <w:docPartBody>
        <w:p w:rsidR="001A0C98" w:rsidRDefault="00E2382E" w:rsidP="00E2382E">
          <w:pPr>
            <w:pStyle w:val="F1F01B0B0ADE4D59BCAAFC3A1A0A59E7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03AB6540EC427DB135FCEBD8979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68382E-8D16-46A8-B35F-453EFD15FCC5}"/>
      </w:docPartPr>
      <w:docPartBody>
        <w:p w:rsidR="001A0C98" w:rsidRDefault="00E2382E" w:rsidP="00E2382E">
          <w:pPr>
            <w:pStyle w:val="4603AB6540EC427DB135FCEBD897901E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6987F6E9EF4709A2644A4D9E8C4D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02978-C5DD-48F9-8D10-7820CC679BAF}"/>
      </w:docPartPr>
      <w:docPartBody>
        <w:p w:rsidR="001A0C98" w:rsidRDefault="00E2382E" w:rsidP="00E2382E">
          <w:pPr>
            <w:pStyle w:val="186987F6E9EF4709A2644A4D9E8C4D2C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A650BD03434E5ABF62427225B0BD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8D161-C7A5-46A5-9551-670A1F91BB49}"/>
      </w:docPartPr>
      <w:docPartBody>
        <w:p w:rsidR="008A37F9" w:rsidRDefault="001A0C98" w:rsidP="001A0C98">
          <w:pPr>
            <w:pStyle w:val="A4A650BD03434E5ABF62427225B0BDDA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4146C84B7949F3A5C2AA7E5584ED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95575-6ED9-4798-AAC1-61D03B52183C}"/>
      </w:docPartPr>
      <w:docPartBody>
        <w:p w:rsidR="008A37F9" w:rsidRDefault="001A0C98" w:rsidP="001A0C98">
          <w:pPr>
            <w:pStyle w:val="894146C84B7949F3A5C2AA7E5584ED36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84F812AB704060AEDCF89039862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F63E2-D63A-4A13-9711-62EAC4630373}"/>
      </w:docPartPr>
      <w:docPartBody>
        <w:p w:rsidR="008A37F9" w:rsidRDefault="001A0C98" w:rsidP="001A0C98">
          <w:pPr>
            <w:pStyle w:val="7784F812AB704060AEDCF89039862969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312986A20F469CA7BCE3105F4F04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8D2CD-00AB-411D-8C4E-92989881261B}"/>
      </w:docPartPr>
      <w:docPartBody>
        <w:p w:rsidR="008A37F9" w:rsidRDefault="001A0C98" w:rsidP="001A0C98">
          <w:pPr>
            <w:pStyle w:val="F5312986A20F469CA7BCE3105F4F0480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D040967C4D45399B16573E7FD613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A489A-6361-4F07-A05D-1F4CD637E4E4}"/>
      </w:docPartPr>
      <w:docPartBody>
        <w:p w:rsidR="008A37F9" w:rsidRDefault="001A0C98" w:rsidP="001A0C98">
          <w:pPr>
            <w:pStyle w:val="4ED040967C4D45399B16573E7FD6132C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F43945B20343F2995D9D96E76E5A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D9F3DA-AE0C-43D9-B732-0804FF99E6B1}"/>
      </w:docPartPr>
      <w:docPartBody>
        <w:p w:rsidR="008A37F9" w:rsidRDefault="001A0C98" w:rsidP="001A0C98">
          <w:pPr>
            <w:pStyle w:val="84F43945B20343F2995D9D96E76E5A3A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37317622584BC5ACA3AA77EA366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15078-BB86-4A15-9E2A-BD1A0C26FB14}"/>
      </w:docPartPr>
      <w:docPartBody>
        <w:p w:rsidR="008A37F9" w:rsidRDefault="001A0C98" w:rsidP="001A0C98">
          <w:pPr>
            <w:pStyle w:val="A637317622584BC5ACA3AA77EA3660AB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0D394F3E3D490D9F8C1BBB351007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58D126-7EFC-44AE-A85B-CB0519BA0A7E}"/>
      </w:docPartPr>
      <w:docPartBody>
        <w:p w:rsidR="008A37F9" w:rsidRDefault="001A0C98" w:rsidP="001A0C98">
          <w:pPr>
            <w:pStyle w:val="2C0D394F3E3D490D9F8C1BBB3510078F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3DCF3E43DF4739B8EE7877C3946A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B28643-D01F-4F24-A5DA-942601D94234}"/>
      </w:docPartPr>
      <w:docPartBody>
        <w:p w:rsidR="008A37F9" w:rsidRDefault="001A0C98" w:rsidP="001A0C98">
          <w:pPr>
            <w:pStyle w:val="503DCF3E43DF4739B8EE7877C3946A67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559ED3C66341CEB2EF61BD2910D5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29C9B-1C24-4063-B993-710A36B9AC63}"/>
      </w:docPartPr>
      <w:docPartBody>
        <w:p w:rsidR="008A37F9" w:rsidRDefault="001A0C98" w:rsidP="001A0C98">
          <w:pPr>
            <w:pStyle w:val="47559ED3C66341CEB2EF61BD2910D52B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D635BF43FF4CBEA9061841973B1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BA9691-BECB-40A1-ADFB-5268A08917B5}"/>
      </w:docPartPr>
      <w:docPartBody>
        <w:p w:rsidR="00032BC2" w:rsidRDefault="000710F8" w:rsidP="000710F8">
          <w:pPr>
            <w:pStyle w:val="FFD635BF43FF4CBEA9061841973B1AA6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A499CEBA2A4BF4AC019E6067F1A2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25FD8E-F254-44A9-8153-01EDB758C81C}"/>
      </w:docPartPr>
      <w:docPartBody>
        <w:p w:rsidR="00032BC2" w:rsidRDefault="000710F8" w:rsidP="000710F8">
          <w:pPr>
            <w:pStyle w:val="E4A499CEBA2A4BF4AC019E6067F1A2EC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F5F77BF4D1469AA622CB77DFC3D8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39B75D-A29E-4B4E-9F2F-F8B492A77BB1}"/>
      </w:docPartPr>
      <w:docPartBody>
        <w:p w:rsidR="00032BC2" w:rsidRDefault="000710F8" w:rsidP="000710F8">
          <w:pPr>
            <w:pStyle w:val="ECF5F77BF4D1469AA622CB77DFC3D81E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1C46BDC7674C98BA5BFEA90916A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E6AE8-7BE8-4AD1-9ECD-9024AFC79FC6}"/>
      </w:docPartPr>
      <w:docPartBody>
        <w:p w:rsidR="00032BC2" w:rsidRDefault="000710F8" w:rsidP="000710F8">
          <w:pPr>
            <w:pStyle w:val="351C46BDC7674C98BA5BFEA90916AFE6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A9EFBE817347A99373069457B77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0C43AF-E62E-4A06-9B8F-BF813681A455}"/>
      </w:docPartPr>
      <w:docPartBody>
        <w:p w:rsidR="00032BC2" w:rsidRDefault="000710F8" w:rsidP="000710F8">
          <w:pPr>
            <w:pStyle w:val="21A9EFBE817347A99373069457B7759D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3065207C414EADBF591EBD70AB2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F3ACE-FDA9-4095-A7F8-0A15C007AA74}"/>
      </w:docPartPr>
      <w:docPartBody>
        <w:p w:rsidR="00032BC2" w:rsidRDefault="000710F8" w:rsidP="000710F8">
          <w:pPr>
            <w:pStyle w:val="633065207C414EADBF591EBD70AB2D2B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78CBC982304681A72ACCDE16755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DDCE5-9EE0-4659-A02D-6114FEB45E34}"/>
      </w:docPartPr>
      <w:docPartBody>
        <w:p w:rsidR="00032BC2" w:rsidRDefault="000710F8" w:rsidP="000710F8">
          <w:pPr>
            <w:pStyle w:val="D578CBC982304681A72ACCDE16755073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27F383C26B46C18F9BE96E58F410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20578-3F20-4A19-A854-7841856457CA}"/>
      </w:docPartPr>
      <w:docPartBody>
        <w:p w:rsidR="00032BC2" w:rsidRDefault="000710F8" w:rsidP="000710F8">
          <w:pPr>
            <w:pStyle w:val="0827F383C26B46C18F9BE96E58F410E5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9D2B057DBA4B78A42A0EEF16DD63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5E136-13F5-48EC-B094-95C4B8EC4C31}"/>
      </w:docPartPr>
      <w:docPartBody>
        <w:p w:rsidR="00032BC2" w:rsidRDefault="000710F8" w:rsidP="000710F8">
          <w:pPr>
            <w:pStyle w:val="D89D2B057DBA4B78A42A0EEF16DD635B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9A9"/>
    <w:rsid w:val="0000569C"/>
    <w:rsid w:val="00032BC2"/>
    <w:rsid w:val="000710F8"/>
    <w:rsid w:val="0012265D"/>
    <w:rsid w:val="001A0C98"/>
    <w:rsid w:val="001B39A9"/>
    <w:rsid w:val="00301765"/>
    <w:rsid w:val="0067273B"/>
    <w:rsid w:val="008A37F9"/>
    <w:rsid w:val="00AD5DA7"/>
    <w:rsid w:val="00C92FE3"/>
    <w:rsid w:val="00D47A3A"/>
    <w:rsid w:val="00E2382E"/>
    <w:rsid w:val="00EA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710F8"/>
    <w:rPr>
      <w:color w:val="808080"/>
    </w:rPr>
  </w:style>
  <w:style w:type="paragraph" w:customStyle="1" w:styleId="E23F2DBCB3A941EEB5858E95A2EC8F2D">
    <w:name w:val="E23F2DBCB3A941EEB5858E95A2EC8F2D"/>
    <w:rsid w:val="00C92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9F1F0C05F452A99441AC6E1C999AF">
    <w:name w:val="E3B9F1F0C05F452A99441AC6E1C999AF"/>
    <w:rsid w:val="00EA2427"/>
  </w:style>
  <w:style w:type="paragraph" w:customStyle="1" w:styleId="C33C450568DC4B32AC3D2CD535C41FDF">
    <w:name w:val="C33C450568DC4B32AC3D2CD535C41FDF"/>
    <w:rsid w:val="00EA2427"/>
  </w:style>
  <w:style w:type="paragraph" w:customStyle="1" w:styleId="ED4CAF1C20B6439BBD1E60EFD3C179B7">
    <w:name w:val="ED4CAF1C20B6439BBD1E60EFD3C179B7"/>
    <w:rsid w:val="00EA2427"/>
  </w:style>
  <w:style w:type="paragraph" w:customStyle="1" w:styleId="BE9CD84D5A6648FCB0A062B884A58051">
    <w:name w:val="BE9CD84D5A6648FCB0A062B884A58051"/>
    <w:rsid w:val="00EA2427"/>
  </w:style>
  <w:style w:type="paragraph" w:customStyle="1" w:styleId="ED330F5511C14F4881E51A449F4051DE">
    <w:name w:val="ED330F5511C14F4881E51A449F4051DE"/>
    <w:rsid w:val="00EA2427"/>
  </w:style>
  <w:style w:type="paragraph" w:customStyle="1" w:styleId="028020B757344FB4A0F3D85D3BF59A5C">
    <w:name w:val="028020B757344FB4A0F3D85D3BF59A5C"/>
    <w:rsid w:val="00EA2427"/>
  </w:style>
  <w:style w:type="paragraph" w:customStyle="1" w:styleId="06D4533FCAEC4FE89740521F82431BAD">
    <w:name w:val="06D4533FCAEC4FE89740521F82431BAD"/>
    <w:rsid w:val="00EA2427"/>
  </w:style>
  <w:style w:type="paragraph" w:customStyle="1" w:styleId="CE306E06730A426A9A03FB9299949C3C">
    <w:name w:val="CE306E06730A426A9A03FB9299949C3C"/>
    <w:rsid w:val="00EA2427"/>
  </w:style>
  <w:style w:type="paragraph" w:customStyle="1" w:styleId="1DE2AAE133564ABCB0993FD7E193C1CB">
    <w:name w:val="1DE2AAE133564ABCB0993FD7E193C1CB"/>
    <w:rsid w:val="00EA2427"/>
  </w:style>
  <w:style w:type="paragraph" w:customStyle="1" w:styleId="B350AEA6FDF14F84B9055294AD1F87ED">
    <w:name w:val="B350AEA6FDF14F84B9055294AD1F87ED"/>
    <w:rsid w:val="00EA2427"/>
  </w:style>
  <w:style w:type="paragraph" w:customStyle="1" w:styleId="9F107C1CFBA24419AAF9A4DADA49AAC2">
    <w:name w:val="9F107C1CFBA24419AAF9A4DADA49AAC2"/>
    <w:rsid w:val="00EA2427"/>
  </w:style>
  <w:style w:type="paragraph" w:customStyle="1" w:styleId="19BCF0C90E3B461C88AD0EACEB749438">
    <w:name w:val="19BCF0C90E3B461C88AD0EACEB749438"/>
    <w:rsid w:val="00EA2427"/>
  </w:style>
  <w:style w:type="paragraph" w:customStyle="1" w:styleId="186187203ECC4E7DB1995C35EDE131A9">
    <w:name w:val="186187203ECC4E7DB1995C35EDE131A9"/>
    <w:rsid w:val="00EA2427"/>
  </w:style>
  <w:style w:type="paragraph" w:customStyle="1" w:styleId="FBA46E10A8594684A37382C0AC077EB2">
    <w:name w:val="FBA46E10A8594684A37382C0AC077EB2"/>
    <w:rsid w:val="00EA2427"/>
  </w:style>
  <w:style w:type="paragraph" w:customStyle="1" w:styleId="DE33C5CB92574ECAAD1DF0DD4BF9A83A">
    <w:name w:val="DE33C5CB92574ECAAD1DF0DD4BF9A83A"/>
    <w:rsid w:val="00EA2427"/>
  </w:style>
  <w:style w:type="paragraph" w:customStyle="1" w:styleId="A2569D1535C943E69CE2EDAD05BC4606">
    <w:name w:val="A2569D1535C943E69CE2EDAD05BC4606"/>
    <w:rsid w:val="00EA2427"/>
  </w:style>
  <w:style w:type="paragraph" w:customStyle="1" w:styleId="16E466C2315D472D9CC927CD1F6AF985">
    <w:name w:val="16E466C2315D472D9CC927CD1F6AF985"/>
    <w:rsid w:val="00EA2427"/>
  </w:style>
  <w:style w:type="paragraph" w:customStyle="1" w:styleId="144B188463D840048483332F7D57741E">
    <w:name w:val="144B188463D840048483332F7D57741E"/>
    <w:rsid w:val="00EA2427"/>
  </w:style>
  <w:style w:type="paragraph" w:customStyle="1" w:styleId="50766976BC654AB58F470D326F72D88B">
    <w:name w:val="50766976BC654AB58F470D326F72D88B"/>
    <w:rsid w:val="00EA2427"/>
  </w:style>
  <w:style w:type="paragraph" w:customStyle="1" w:styleId="B01B18A19D0D45FDA9C3F8722328641B">
    <w:name w:val="B01B18A19D0D45FDA9C3F8722328641B"/>
    <w:rsid w:val="00EA2427"/>
  </w:style>
  <w:style w:type="paragraph" w:customStyle="1" w:styleId="7E283A6C6577474CB1DF162AD2BEB43B">
    <w:name w:val="7E283A6C6577474CB1DF162AD2BEB43B"/>
    <w:rsid w:val="00EA2427"/>
  </w:style>
  <w:style w:type="paragraph" w:customStyle="1" w:styleId="ECB45CD4054A445E8123CFBC5019F83A">
    <w:name w:val="ECB45CD4054A445E8123CFBC5019F83A"/>
    <w:rsid w:val="00EA2427"/>
  </w:style>
  <w:style w:type="paragraph" w:customStyle="1" w:styleId="6A2AFD4062E941F6B3BDF7857AA49E93">
    <w:name w:val="6A2AFD4062E941F6B3BDF7857AA49E93"/>
    <w:rsid w:val="00EA2427"/>
  </w:style>
  <w:style w:type="paragraph" w:customStyle="1" w:styleId="07A2156EC5E242ACAC3136BDB05A6446">
    <w:name w:val="07A2156EC5E242ACAC3136BDB05A6446"/>
    <w:rsid w:val="00EA2427"/>
  </w:style>
  <w:style w:type="paragraph" w:customStyle="1" w:styleId="254CDC23C39741D2813DE85BE23F8D51">
    <w:name w:val="254CDC23C39741D2813DE85BE23F8D51"/>
    <w:rsid w:val="00EA2427"/>
  </w:style>
  <w:style w:type="paragraph" w:customStyle="1" w:styleId="7218E3505B7B4DEC8F662A69517FAC5D">
    <w:name w:val="7218E3505B7B4DEC8F662A69517FAC5D"/>
    <w:rsid w:val="00EA2427"/>
  </w:style>
  <w:style w:type="paragraph" w:customStyle="1" w:styleId="14B346E0003B413CB204109ABD9C2108">
    <w:name w:val="14B346E0003B413CB204109ABD9C2108"/>
    <w:rsid w:val="00EA2427"/>
  </w:style>
  <w:style w:type="paragraph" w:customStyle="1" w:styleId="24DA331850EF4FEE84CCB0E088E4140D">
    <w:name w:val="24DA331850EF4FEE84CCB0E088E4140D"/>
    <w:rsid w:val="00EA2427"/>
  </w:style>
  <w:style w:type="paragraph" w:customStyle="1" w:styleId="8C8C9A5691DD4C488C2CAB61E831BF0C">
    <w:name w:val="8C8C9A5691DD4C488C2CAB61E831BF0C"/>
    <w:rsid w:val="00EA2427"/>
  </w:style>
  <w:style w:type="paragraph" w:customStyle="1" w:styleId="0515F62DB246456EA06714E56737FB62">
    <w:name w:val="0515F62DB246456EA06714E56737FB62"/>
    <w:rsid w:val="00EA2427"/>
  </w:style>
  <w:style w:type="paragraph" w:customStyle="1" w:styleId="C264062256BA4137A412C9714DB2152A">
    <w:name w:val="C264062256BA4137A412C9714DB2152A"/>
    <w:rsid w:val="00EA2427"/>
  </w:style>
  <w:style w:type="paragraph" w:customStyle="1" w:styleId="13318AA9BD364C42860E0A83A865B07B">
    <w:name w:val="13318AA9BD364C42860E0A83A865B07B"/>
    <w:rsid w:val="00EA2427"/>
  </w:style>
  <w:style w:type="paragraph" w:customStyle="1" w:styleId="03CD0779687447849C40558362106D0E">
    <w:name w:val="03CD0779687447849C40558362106D0E"/>
    <w:rsid w:val="00EA2427"/>
  </w:style>
  <w:style w:type="paragraph" w:customStyle="1" w:styleId="00554282951F45A894E259813DAAD592">
    <w:name w:val="00554282951F45A894E259813DAAD592"/>
    <w:rsid w:val="00EA2427"/>
  </w:style>
  <w:style w:type="paragraph" w:customStyle="1" w:styleId="FC9B5AE665C54540AB854A96D01A0591">
    <w:name w:val="FC9B5AE665C54540AB854A96D01A0591"/>
    <w:rsid w:val="00EA2427"/>
  </w:style>
  <w:style w:type="paragraph" w:customStyle="1" w:styleId="F2A5D77E51764E9CAC402DB9C22A6101">
    <w:name w:val="F2A5D77E51764E9CAC402DB9C22A6101"/>
    <w:rsid w:val="00EA2427"/>
  </w:style>
  <w:style w:type="paragraph" w:customStyle="1" w:styleId="EF479CA39B3044F7A9856852FECD58F2">
    <w:name w:val="EF479CA39B3044F7A9856852FECD58F2"/>
    <w:rsid w:val="00EA2427"/>
  </w:style>
  <w:style w:type="paragraph" w:customStyle="1" w:styleId="7EB6F072FF764AE9B97038CBBCCB4743">
    <w:name w:val="7EB6F072FF764AE9B97038CBBCCB4743"/>
    <w:rsid w:val="00EA2427"/>
  </w:style>
  <w:style w:type="paragraph" w:customStyle="1" w:styleId="28E1AFB778F14975BF16F671E01B49E5">
    <w:name w:val="28E1AFB778F14975BF16F671E01B49E5"/>
    <w:rsid w:val="00EA2427"/>
  </w:style>
  <w:style w:type="paragraph" w:customStyle="1" w:styleId="90A7DB5EA6A44141A86D7E63A90EE7AD">
    <w:name w:val="90A7DB5EA6A44141A86D7E63A90EE7AD"/>
    <w:rsid w:val="00EA2427"/>
  </w:style>
  <w:style w:type="paragraph" w:customStyle="1" w:styleId="0B3AA44EDDA249828CA77030BEA8E7D6">
    <w:name w:val="0B3AA44EDDA249828CA77030BEA8E7D6"/>
    <w:rsid w:val="00EA2427"/>
  </w:style>
  <w:style w:type="paragraph" w:customStyle="1" w:styleId="0598046D835A4428A0943BFD6C624770">
    <w:name w:val="0598046D835A4428A0943BFD6C624770"/>
    <w:rsid w:val="00EA2427"/>
  </w:style>
  <w:style w:type="paragraph" w:customStyle="1" w:styleId="14A9BF4D6F414F21890288FB64D2F804">
    <w:name w:val="14A9BF4D6F414F21890288FB64D2F804"/>
    <w:rsid w:val="00EA2427"/>
  </w:style>
  <w:style w:type="paragraph" w:customStyle="1" w:styleId="306D0F3251AA4D1FA122511E8E67AB94">
    <w:name w:val="306D0F3251AA4D1FA122511E8E67AB94"/>
    <w:rsid w:val="00EA2427"/>
  </w:style>
  <w:style w:type="paragraph" w:customStyle="1" w:styleId="29F98D31CB2841BD82D0147E4AAC8322">
    <w:name w:val="29F98D31CB2841BD82D0147E4AAC8322"/>
    <w:rsid w:val="00EA2427"/>
  </w:style>
  <w:style w:type="paragraph" w:customStyle="1" w:styleId="C90873DDA31E463D8C5747D157FAA89F">
    <w:name w:val="C90873DDA31E463D8C5747D157FAA89F"/>
    <w:rsid w:val="00EA2427"/>
  </w:style>
  <w:style w:type="paragraph" w:customStyle="1" w:styleId="AB869EC24A8241CE8BD1AD8C956E8B58">
    <w:name w:val="AB869EC24A8241CE8BD1AD8C956E8B58"/>
    <w:rsid w:val="00EA2427"/>
  </w:style>
  <w:style w:type="paragraph" w:customStyle="1" w:styleId="79630AE2F73744F88E8EF9ADDE20A78B">
    <w:name w:val="79630AE2F73744F88E8EF9ADDE20A78B"/>
    <w:rsid w:val="00EA2427"/>
  </w:style>
  <w:style w:type="paragraph" w:customStyle="1" w:styleId="360CAC00DE144784A29290821D79EC59">
    <w:name w:val="360CAC00DE144784A29290821D79EC59"/>
    <w:rsid w:val="00EA2427"/>
  </w:style>
  <w:style w:type="paragraph" w:customStyle="1" w:styleId="57EB7257272240D9B969086AA0A5D78E">
    <w:name w:val="57EB7257272240D9B969086AA0A5D78E"/>
    <w:rsid w:val="00EA2427"/>
  </w:style>
  <w:style w:type="paragraph" w:customStyle="1" w:styleId="CACD324AB48140A0BD83164E646BB7A1">
    <w:name w:val="CACD324AB48140A0BD83164E646BB7A1"/>
    <w:rsid w:val="00EA2427"/>
  </w:style>
  <w:style w:type="paragraph" w:customStyle="1" w:styleId="7D4E1E7CF69442A09D60798835F7F205">
    <w:name w:val="7D4E1E7CF69442A09D60798835F7F205"/>
    <w:rsid w:val="00EA2427"/>
  </w:style>
  <w:style w:type="paragraph" w:customStyle="1" w:styleId="8DDC803A7D304CC08A3D72CBBE39DDC1">
    <w:name w:val="8DDC803A7D304CC08A3D72CBBE39DDC1"/>
    <w:rsid w:val="00EA2427"/>
  </w:style>
  <w:style w:type="paragraph" w:customStyle="1" w:styleId="B730F3C37CF64D77AA9C09986DB72C8D">
    <w:name w:val="B730F3C37CF64D77AA9C09986DB72C8D"/>
    <w:rsid w:val="00E2382E"/>
  </w:style>
  <w:style w:type="paragraph" w:customStyle="1" w:styleId="1CB6558F01064AD6AE32208F0AA5DA6D">
    <w:name w:val="1CB6558F01064AD6AE32208F0AA5DA6D"/>
    <w:rsid w:val="00E2382E"/>
  </w:style>
  <w:style w:type="paragraph" w:customStyle="1" w:styleId="17992D2FCA7147B5B179D9BC245B4730">
    <w:name w:val="17992D2FCA7147B5B179D9BC245B4730"/>
    <w:rsid w:val="00E2382E"/>
  </w:style>
  <w:style w:type="paragraph" w:customStyle="1" w:styleId="B8AC7269F34D45BCA460B71BF851E786">
    <w:name w:val="B8AC7269F34D45BCA460B71BF851E786"/>
    <w:rsid w:val="00E2382E"/>
  </w:style>
  <w:style w:type="paragraph" w:customStyle="1" w:styleId="F1F01B0B0ADE4D59BCAAFC3A1A0A59E7">
    <w:name w:val="F1F01B0B0ADE4D59BCAAFC3A1A0A59E7"/>
    <w:rsid w:val="00E2382E"/>
  </w:style>
  <w:style w:type="paragraph" w:customStyle="1" w:styleId="4603AB6540EC427DB135FCEBD897901E">
    <w:name w:val="4603AB6540EC427DB135FCEBD897901E"/>
    <w:rsid w:val="00E2382E"/>
  </w:style>
  <w:style w:type="paragraph" w:customStyle="1" w:styleId="186987F6E9EF4709A2644A4D9E8C4D2C">
    <w:name w:val="186987F6E9EF4709A2644A4D9E8C4D2C"/>
    <w:rsid w:val="00E2382E"/>
  </w:style>
  <w:style w:type="paragraph" w:customStyle="1" w:styleId="A4A650BD03434E5ABF62427225B0BDDA">
    <w:name w:val="A4A650BD03434E5ABF62427225B0BDDA"/>
    <w:rsid w:val="001A0C98"/>
  </w:style>
  <w:style w:type="paragraph" w:customStyle="1" w:styleId="894146C84B7949F3A5C2AA7E5584ED36">
    <w:name w:val="894146C84B7949F3A5C2AA7E5584ED36"/>
    <w:rsid w:val="001A0C98"/>
  </w:style>
  <w:style w:type="paragraph" w:customStyle="1" w:styleId="7784F812AB704060AEDCF89039862969">
    <w:name w:val="7784F812AB704060AEDCF89039862969"/>
    <w:rsid w:val="001A0C98"/>
  </w:style>
  <w:style w:type="paragraph" w:customStyle="1" w:styleId="F5312986A20F469CA7BCE3105F4F0480">
    <w:name w:val="F5312986A20F469CA7BCE3105F4F0480"/>
    <w:rsid w:val="001A0C98"/>
  </w:style>
  <w:style w:type="paragraph" w:customStyle="1" w:styleId="4ED040967C4D45399B16573E7FD6132C">
    <w:name w:val="4ED040967C4D45399B16573E7FD6132C"/>
    <w:rsid w:val="001A0C98"/>
  </w:style>
  <w:style w:type="paragraph" w:customStyle="1" w:styleId="84F43945B20343F2995D9D96E76E5A3A">
    <w:name w:val="84F43945B20343F2995D9D96E76E5A3A"/>
    <w:rsid w:val="001A0C98"/>
  </w:style>
  <w:style w:type="paragraph" w:customStyle="1" w:styleId="A637317622584BC5ACA3AA77EA3660AB">
    <w:name w:val="A637317622584BC5ACA3AA77EA3660AB"/>
    <w:rsid w:val="001A0C98"/>
  </w:style>
  <w:style w:type="paragraph" w:customStyle="1" w:styleId="2C0D394F3E3D490D9F8C1BBB3510078F">
    <w:name w:val="2C0D394F3E3D490D9F8C1BBB3510078F"/>
    <w:rsid w:val="001A0C98"/>
  </w:style>
  <w:style w:type="paragraph" w:customStyle="1" w:styleId="503DCF3E43DF4739B8EE7877C3946A67">
    <w:name w:val="503DCF3E43DF4739B8EE7877C3946A67"/>
    <w:rsid w:val="001A0C98"/>
  </w:style>
  <w:style w:type="paragraph" w:customStyle="1" w:styleId="47559ED3C66341CEB2EF61BD2910D52B">
    <w:name w:val="47559ED3C66341CEB2EF61BD2910D52B"/>
    <w:rsid w:val="001A0C98"/>
  </w:style>
  <w:style w:type="paragraph" w:customStyle="1" w:styleId="FFD635BF43FF4CBEA9061841973B1AA6">
    <w:name w:val="FFD635BF43FF4CBEA9061841973B1AA6"/>
    <w:rsid w:val="000710F8"/>
  </w:style>
  <w:style w:type="paragraph" w:customStyle="1" w:styleId="E4A499CEBA2A4BF4AC019E6067F1A2EC">
    <w:name w:val="E4A499CEBA2A4BF4AC019E6067F1A2EC"/>
    <w:rsid w:val="000710F8"/>
  </w:style>
  <w:style w:type="paragraph" w:customStyle="1" w:styleId="ECF5F77BF4D1469AA622CB77DFC3D81E">
    <w:name w:val="ECF5F77BF4D1469AA622CB77DFC3D81E"/>
    <w:rsid w:val="000710F8"/>
  </w:style>
  <w:style w:type="paragraph" w:customStyle="1" w:styleId="351C46BDC7674C98BA5BFEA90916AFE6">
    <w:name w:val="351C46BDC7674C98BA5BFEA90916AFE6"/>
    <w:rsid w:val="000710F8"/>
  </w:style>
  <w:style w:type="paragraph" w:customStyle="1" w:styleId="21A9EFBE817347A99373069457B7759D">
    <w:name w:val="21A9EFBE817347A99373069457B7759D"/>
    <w:rsid w:val="000710F8"/>
  </w:style>
  <w:style w:type="paragraph" w:customStyle="1" w:styleId="633065207C414EADBF591EBD70AB2D2B">
    <w:name w:val="633065207C414EADBF591EBD70AB2D2B"/>
    <w:rsid w:val="000710F8"/>
  </w:style>
  <w:style w:type="paragraph" w:customStyle="1" w:styleId="D578CBC982304681A72ACCDE16755073">
    <w:name w:val="D578CBC982304681A72ACCDE16755073"/>
    <w:rsid w:val="000710F8"/>
  </w:style>
  <w:style w:type="paragraph" w:customStyle="1" w:styleId="0827F383C26B46C18F9BE96E58F410E5">
    <w:name w:val="0827F383C26B46C18F9BE96E58F410E5"/>
    <w:rsid w:val="000710F8"/>
  </w:style>
  <w:style w:type="paragraph" w:customStyle="1" w:styleId="D89D2B057DBA4B78A42A0EEF16DD635B">
    <w:name w:val="D89D2B057DBA4B78A42A0EEF16DD635B"/>
    <w:rsid w:val="000710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C6ECD-3E1B-4BD4-B5DC-16230F87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1795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V</Company>
  <LinksUpToDate>false</LinksUpToDate>
  <CharactersWithSpaces>11648</CharactersWithSpaces>
  <SharedDoc>false</SharedDoc>
  <HLinks>
    <vt:vector size="6" baseType="variant">
      <vt:variant>
        <vt:i4>1900649</vt:i4>
      </vt:variant>
      <vt:variant>
        <vt:i4>528</vt:i4>
      </vt:variant>
      <vt:variant>
        <vt:i4>0</vt:i4>
      </vt:variant>
      <vt:variant>
        <vt:i4>5</vt:i4>
      </vt:variant>
      <vt:variant>
        <vt:lpwstr>mailto:polepretsetsubventions@carsat-a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HOFF</dc:creator>
  <cp:keywords/>
  <cp:lastModifiedBy>DIETRICH LISA</cp:lastModifiedBy>
  <cp:revision>8</cp:revision>
  <cp:lastPrinted>2021-09-22T05:43:00Z</cp:lastPrinted>
  <dcterms:created xsi:type="dcterms:W3CDTF">2022-10-17T07:37:00Z</dcterms:created>
  <dcterms:modified xsi:type="dcterms:W3CDTF">2022-10-25T08:36:00Z</dcterms:modified>
</cp:coreProperties>
</file>